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A64" w:rsidRPr="00211A64" w:rsidRDefault="00211A64" w:rsidP="00211A64">
      <w:pPr>
        <w:spacing w:afterLines="100"/>
        <w:rPr>
          <w:rFonts w:ascii="ＭＳ ゴシック" w:eastAsia="ＭＳ ゴシック" w:hAnsi="ＭＳ ゴシック"/>
          <w:sz w:val="36"/>
          <w:szCs w:val="36"/>
        </w:rPr>
      </w:pPr>
      <w:r w:rsidRPr="00211A64">
        <w:rPr>
          <w:rFonts w:ascii="ＭＳ ゴシック" w:eastAsia="ＭＳ ゴシック" w:hAnsi="ＭＳ ゴシック" w:hint="eastAsia"/>
          <w:sz w:val="36"/>
          <w:szCs w:val="36"/>
        </w:rPr>
        <w:t xml:space="preserve">指導計画案　</w:t>
      </w:r>
      <w:r w:rsidR="006E0BD7">
        <w:rPr>
          <w:rFonts w:ascii="ＭＳ ゴシック" w:eastAsia="ＭＳ ゴシック" w:hAnsi="ＭＳ ゴシック" w:hint="eastAsia"/>
          <w:sz w:val="36"/>
          <w:szCs w:val="36"/>
        </w:rPr>
        <w:t>３</w:t>
      </w:r>
      <w:r w:rsidRPr="00211A64">
        <w:rPr>
          <w:rFonts w:ascii="ＭＳ ゴシック" w:eastAsia="ＭＳ ゴシック" w:hAnsi="ＭＳ ゴシック" w:hint="eastAsia"/>
          <w:sz w:val="36"/>
          <w:szCs w:val="36"/>
        </w:rPr>
        <w:t>年</w:t>
      </w:r>
    </w:p>
    <w:p w:rsidR="00211A64" w:rsidRPr="00566BA9" w:rsidRDefault="00211A64" w:rsidP="00211A64">
      <w:pPr>
        <w:spacing w:afterLines="50"/>
        <w:rPr>
          <w:rFonts w:ascii="ＭＳ ゴシック" w:eastAsia="ＭＳ ゴシック" w:hAnsi="ＭＳ ゴシック"/>
          <w:sz w:val="28"/>
          <w:szCs w:val="28"/>
        </w:rPr>
      </w:pPr>
      <w:r w:rsidRPr="00566BA9">
        <w:rPr>
          <w:rFonts w:ascii="ＭＳ ゴシック" w:eastAsia="ＭＳ ゴシック" w:hAnsi="ＭＳ ゴシック" w:hint="eastAsia"/>
          <w:sz w:val="28"/>
          <w:szCs w:val="28"/>
        </w:rPr>
        <w:t>単元</w:t>
      </w:r>
      <w:r w:rsidR="00980869">
        <w:rPr>
          <w:rFonts w:ascii="ＭＳ ゴシック" w:eastAsia="ＭＳ ゴシック" w:hAnsi="ＭＳ ゴシック" w:hint="eastAsia"/>
          <w:sz w:val="28"/>
          <w:szCs w:val="28"/>
        </w:rPr>
        <w:t>１</w:t>
      </w:r>
      <w:r w:rsidRPr="00566BA9">
        <w:rPr>
          <w:rFonts w:ascii="ＭＳ ゴシック" w:eastAsia="ＭＳ ゴシック" w:hAnsi="ＭＳ ゴシック" w:hint="eastAsia"/>
          <w:sz w:val="28"/>
          <w:szCs w:val="28"/>
        </w:rPr>
        <w:t xml:space="preserve">　</w:t>
      </w:r>
      <w:r w:rsidR="0074344E" w:rsidRPr="0074344E">
        <w:rPr>
          <w:rFonts w:ascii="ＭＳ ゴシック" w:eastAsia="ＭＳ ゴシック" w:hAnsi="ＭＳ ゴシック" w:hint="eastAsia"/>
          <w:sz w:val="28"/>
          <w:szCs w:val="28"/>
        </w:rPr>
        <w:t>運動とエネルギー</w:t>
      </w:r>
      <w:r w:rsidRPr="00566BA9">
        <w:rPr>
          <w:rFonts w:ascii="ＭＳ ゴシック" w:eastAsia="ＭＳ ゴシック" w:hAnsi="ＭＳ ゴシック" w:hint="eastAsia"/>
          <w:sz w:val="28"/>
          <w:szCs w:val="28"/>
        </w:rPr>
        <w:t>（</w:t>
      </w:r>
      <w:r w:rsidR="0074344E">
        <w:rPr>
          <w:rFonts w:ascii="ＭＳ ゴシック" w:eastAsia="ＭＳ ゴシック" w:hAnsi="ＭＳ ゴシック" w:hint="eastAsia"/>
          <w:sz w:val="28"/>
          <w:szCs w:val="28"/>
        </w:rPr>
        <w:t>34〜35</w:t>
      </w:r>
      <w:r w:rsidRPr="00566BA9">
        <w:rPr>
          <w:rFonts w:ascii="ＭＳ ゴシック" w:eastAsia="ＭＳ ゴシック" w:hAnsi="ＭＳ ゴシック" w:hint="eastAsia"/>
          <w:sz w:val="28"/>
          <w:szCs w:val="28"/>
        </w:rPr>
        <w:t>時間）</w:t>
      </w:r>
    </w:p>
    <w:tbl>
      <w:tblPr>
        <w:tblW w:w="10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2"/>
        <w:gridCol w:w="440"/>
        <w:gridCol w:w="2256"/>
        <w:gridCol w:w="442"/>
        <w:gridCol w:w="4377"/>
        <w:gridCol w:w="2574"/>
      </w:tblGrid>
      <w:tr w:rsidR="00211A64" w:rsidRPr="00210CC8" w:rsidTr="0019011F">
        <w:trPr>
          <w:trHeight w:hRule="exact" w:val="567"/>
          <w:tblHeader/>
        </w:trPr>
        <w:tc>
          <w:tcPr>
            <w:tcW w:w="442" w:type="dxa"/>
            <w:shd w:val="clear" w:color="auto" w:fill="auto"/>
            <w:vAlign w:val="center"/>
          </w:tcPr>
          <w:p w:rsidR="00211A64" w:rsidRPr="00A27F88" w:rsidRDefault="00211A64" w:rsidP="0020035B">
            <w:pPr>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t>時期</w:t>
            </w:r>
          </w:p>
        </w:tc>
        <w:tc>
          <w:tcPr>
            <w:tcW w:w="440" w:type="dxa"/>
            <w:shd w:val="clear" w:color="auto" w:fill="auto"/>
            <w:vAlign w:val="center"/>
          </w:tcPr>
          <w:p w:rsidR="00211A64" w:rsidRPr="00A27F88" w:rsidRDefault="00211A64" w:rsidP="002003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shd w:val="clear" w:color="auto" w:fill="auto"/>
            <w:vAlign w:val="center"/>
          </w:tcPr>
          <w:p w:rsidR="00211A64" w:rsidRPr="00A27F88" w:rsidRDefault="00211A64" w:rsidP="002003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shd w:val="clear" w:color="auto" w:fill="auto"/>
            <w:vAlign w:val="center"/>
          </w:tcPr>
          <w:p w:rsidR="00211A64" w:rsidRPr="00A27F88" w:rsidRDefault="00211A64" w:rsidP="002003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shd w:val="clear" w:color="auto" w:fill="auto"/>
            <w:vAlign w:val="center"/>
          </w:tcPr>
          <w:p w:rsidR="00211A64" w:rsidRPr="00A27F88" w:rsidRDefault="00211A64" w:rsidP="002003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shd w:val="clear" w:color="auto" w:fill="auto"/>
            <w:vAlign w:val="center"/>
          </w:tcPr>
          <w:p w:rsidR="00211A64" w:rsidRPr="00A27F88" w:rsidRDefault="00211A64" w:rsidP="002003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74344E" w:rsidRPr="00210CC8" w:rsidTr="0019011F">
        <w:trPr>
          <w:trHeight w:val="347"/>
        </w:trPr>
        <w:tc>
          <w:tcPr>
            <w:tcW w:w="442" w:type="dxa"/>
            <w:vMerge w:val="restart"/>
            <w:shd w:val="clear" w:color="auto" w:fill="auto"/>
          </w:tcPr>
          <w:p w:rsidR="0019011F" w:rsidRDefault="0019011F" w:rsidP="0019011F">
            <w:pPr>
              <w:pStyle w:val="H283"/>
            </w:pPr>
            <w:r>
              <w:rPr>
                <w:rFonts w:hint="eastAsia"/>
              </w:rPr>
              <w:t>１</w:t>
            </w:r>
          </w:p>
          <w:p w:rsidR="0019011F" w:rsidRDefault="0019011F" w:rsidP="0019011F">
            <w:pPr>
              <w:pStyle w:val="H283"/>
            </w:pPr>
            <w:r>
              <w:rPr>
                <w:rFonts w:hint="eastAsia"/>
              </w:rPr>
              <w:t>学</w:t>
            </w:r>
          </w:p>
          <w:p w:rsidR="0019011F" w:rsidRDefault="0019011F" w:rsidP="0019011F">
            <w:pPr>
              <w:pStyle w:val="H283"/>
            </w:pPr>
            <w:r>
              <w:rPr>
                <w:rFonts w:hint="eastAsia"/>
              </w:rPr>
              <w:t>期</w:t>
            </w:r>
          </w:p>
          <w:p w:rsidR="0019011F" w:rsidRDefault="0019011F" w:rsidP="0019011F">
            <w:pPr>
              <w:pStyle w:val="H283"/>
            </w:pPr>
            <w:r>
              <w:rPr>
                <w:rFonts w:hint="eastAsia"/>
              </w:rPr>
              <w:t>↓</w:t>
            </w:r>
          </w:p>
          <w:p w:rsidR="0019011F" w:rsidRDefault="0019011F" w:rsidP="0019011F">
            <w:pPr>
              <w:pStyle w:val="H283"/>
            </w:pPr>
          </w:p>
          <w:p w:rsidR="0019011F" w:rsidRDefault="0019011F" w:rsidP="0019011F">
            <w:pPr>
              <w:pStyle w:val="H283"/>
            </w:pPr>
          </w:p>
          <w:p w:rsidR="0019011F" w:rsidRDefault="0019011F" w:rsidP="0019011F">
            <w:pPr>
              <w:pStyle w:val="H283"/>
            </w:pPr>
          </w:p>
          <w:p w:rsidR="0019011F" w:rsidRDefault="0019011F" w:rsidP="0019011F">
            <w:pPr>
              <w:pStyle w:val="H283"/>
            </w:pPr>
          </w:p>
          <w:p w:rsidR="0019011F" w:rsidRDefault="0019011F" w:rsidP="0019011F">
            <w:pPr>
              <w:pStyle w:val="H283"/>
            </w:pPr>
          </w:p>
          <w:p w:rsidR="0019011F" w:rsidRDefault="0019011F" w:rsidP="0019011F">
            <w:pPr>
              <w:pStyle w:val="H283"/>
            </w:pPr>
          </w:p>
          <w:p w:rsidR="0019011F" w:rsidRDefault="0019011F" w:rsidP="0019011F">
            <w:pPr>
              <w:pStyle w:val="H283"/>
            </w:pPr>
          </w:p>
          <w:p w:rsidR="0019011F" w:rsidRDefault="0019011F" w:rsidP="0019011F">
            <w:pPr>
              <w:pStyle w:val="H283"/>
            </w:pPr>
          </w:p>
          <w:p w:rsidR="0019011F" w:rsidRDefault="0019011F" w:rsidP="0019011F">
            <w:pPr>
              <w:pStyle w:val="H283"/>
            </w:pPr>
          </w:p>
          <w:p w:rsidR="0019011F" w:rsidRDefault="0019011F" w:rsidP="0019011F">
            <w:pPr>
              <w:pStyle w:val="H283"/>
            </w:pPr>
          </w:p>
          <w:p w:rsidR="0019011F" w:rsidRDefault="0019011F" w:rsidP="0019011F">
            <w:pPr>
              <w:pStyle w:val="H283"/>
            </w:pPr>
          </w:p>
          <w:p w:rsidR="0019011F" w:rsidRDefault="0019011F" w:rsidP="0019011F">
            <w:pPr>
              <w:pStyle w:val="H283"/>
            </w:pPr>
          </w:p>
          <w:p w:rsidR="0019011F" w:rsidRDefault="0019011F" w:rsidP="0019011F">
            <w:pPr>
              <w:pStyle w:val="H283"/>
            </w:pPr>
          </w:p>
          <w:p w:rsidR="0019011F" w:rsidRDefault="0019011F" w:rsidP="0019011F">
            <w:pPr>
              <w:pStyle w:val="H283"/>
            </w:pPr>
          </w:p>
          <w:p w:rsidR="0019011F" w:rsidRDefault="0019011F" w:rsidP="0019011F">
            <w:pPr>
              <w:pStyle w:val="H283"/>
            </w:pPr>
          </w:p>
          <w:p w:rsidR="0019011F" w:rsidRDefault="0019011F" w:rsidP="0019011F">
            <w:pPr>
              <w:pStyle w:val="H283"/>
            </w:pPr>
          </w:p>
          <w:p w:rsidR="0019011F" w:rsidRDefault="0019011F" w:rsidP="0019011F">
            <w:pPr>
              <w:pStyle w:val="H283"/>
            </w:pPr>
          </w:p>
          <w:p w:rsidR="0019011F" w:rsidRDefault="0019011F" w:rsidP="0019011F">
            <w:pPr>
              <w:pStyle w:val="H283"/>
            </w:pPr>
          </w:p>
          <w:p w:rsidR="0019011F" w:rsidRDefault="0019011F" w:rsidP="0019011F">
            <w:pPr>
              <w:pStyle w:val="H283"/>
              <w:rPr>
                <w:rFonts w:hint="eastAsia"/>
              </w:rPr>
            </w:pPr>
          </w:p>
          <w:p w:rsidR="0019011F" w:rsidRDefault="0074344E" w:rsidP="0019011F">
            <w:pPr>
              <w:pStyle w:val="H283"/>
            </w:pPr>
            <w:r>
              <w:rPr>
                <w:rFonts w:hint="eastAsia"/>
              </w:rPr>
              <w:t>４</w:t>
            </w:r>
          </w:p>
          <w:p w:rsidR="0019011F" w:rsidRDefault="0074344E" w:rsidP="0019011F">
            <w:pPr>
              <w:pStyle w:val="H283"/>
            </w:pPr>
            <w:r>
              <w:rPr>
                <w:rFonts w:hint="eastAsia"/>
              </w:rPr>
              <w:t>月</w:t>
            </w:r>
          </w:p>
          <w:p w:rsidR="0074344E" w:rsidRPr="00211A64" w:rsidRDefault="0074344E" w:rsidP="0019011F">
            <w:pPr>
              <w:pStyle w:val="H283"/>
              <w:rPr>
                <w:rFonts w:hint="eastAsia"/>
              </w:rPr>
            </w:pPr>
            <w:r>
              <w:rPr>
                <w:rFonts w:hint="eastAsia"/>
              </w:rPr>
              <w:t>（</w:t>
            </w:r>
            <w:r>
              <w:t>12</w:t>
            </w:r>
            <w:r>
              <w:rPr>
                <w:rFonts w:hint="eastAsia"/>
              </w:rPr>
              <w:t>）</w:t>
            </w:r>
          </w:p>
        </w:tc>
        <w:tc>
          <w:tcPr>
            <w:tcW w:w="440" w:type="dxa"/>
            <w:vMerge w:val="restart"/>
            <w:shd w:val="clear" w:color="auto" w:fill="auto"/>
            <w:vAlign w:val="center"/>
          </w:tcPr>
          <w:p w:rsidR="0019011F" w:rsidRDefault="0074344E" w:rsidP="0019011F">
            <w:pPr>
              <w:pStyle w:val="H283"/>
            </w:pPr>
            <w:r>
              <w:rPr>
                <w:rFonts w:hint="eastAsia"/>
              </w:rPr>
              <w:t>１</w:t>
            </w:r>
          </w:p>
          <w:p w:rsidR="0019011F" w:rsidRDefault="0074344E" w:rsidP="0019011F">
            <w:pPr>
              <w:pStyle w:val="H283"/>
            </w:pPr>
            <w:r>
              <w:rPr>
                <w:rFonts w:hint="eastAsia"/>
              </w:rPr>
              <w:t>章</w:t>
            </w:r>
          </w:p>
          <w:p w:rsidR="0019011F" w:rsidRDefault="0019011F" w:rsidP="0019011F">
            <w:pPr>
              <w:pStyle w:val="H283"/>
            </w:pPr>
          </w:p>
          <w:p w:rsidR="0019011F" w:rsidRDefault="0074344E" w:rsidP="0019011F">
            <w:pPr>
              <w:pStyle w:val="H283"/>
            </w:pPr>
            <w:r>
              <w:rPr>
                <w:rFonts w:hint="eastAsia"/>
              </w:rPr>
              <w:t>力</w:t>
            </w:r>
          </w:p>
          <w:p w:rsidR="0019011F" w:rsidRDefault="0074344E" w:rsidP="0019011F">
            <w:pPr>
              <w:pStyle w:val="H283"/>
            </w:pPr>
            <w:r>
              <w:rPr>
                <w:rFonts w:hint="eastAsia"/>
              </w:rPr>
              <w:t>の</w:t>
            </w:r>
          </w:p>
          <w:p w:rsidR="0019011F" w:rsidRDefault="0074344E" w:rsidP="0019011F">
            <w:pPr>
              <w:pStyle w:val="H283"/>
            </w:pPr>
            <w:r>
              <w:rPr>
                <w:rFonts w:hint="eastAsia"/>
              </w:rPr>
              <w:t>は</w:t>
            </w:r>
          </w:p>
          <w:p w:rsidR="0019011F" w:rsidRDefault="0074344E" w:rsidP="0019011F">
            <w:pPr>
              <w:pStyle w:val="H283"/>
            </w:pPr>
            <w:r>
              <w:rPr>
                <w:rFonts w:hint="eastAsia"/>
              </w:rPr>
              <w:t>た</w:t>
            </w:r>
          </w:p>
          <w:p w:rsidR="0019011F" w:rsidRDefault="0074344E" w:rsidP="0019011F">
            <w:pPr>
              <w:pStyle w:val="H283"/>
            </w:pPr>
            <w:r>
              <w:rPr>
                <w:rFonts w:hint="eastAsia"/>
              </w:rPr>
              <w:t>ら</w:t>
            </w:r>
          </w:p>
          <w:p w:rsidR="0019011F" w:rsidRDefault="0074344E" w:rsidP="0019011F">
            <w:pPr>
              <w:pStyle w:val="H283"/>
            </w:pPr>
            <w:r>
              <w:rPr>
                <w:rFonts w:hint="eastAsia"/>
              </w:rPr>
              <w:t>き</w:t>
            </w:r>
          </w:p>
          <w:p w:rsidR="0074344E" w:rsidRDefault="0074344E" w:rsidP="0019011F">
            <w:pPr>
              <w:pStyle w:val="H283"/>
            </w:pPr>
            <w:r>
              <w:rPr>
                <w:rFonts w:hint="eastAsia"/>
              </w:rPr>
              <w:t>（５）</w:t>
            </w:r>
          </w:p>
        </w:tc>
        <w:tc>
          <w:tcPr>
            <w:tcW w:w="2256" w:type="dxa"/>
            <w:tcBorders>
              <w:bottom w:val="dashSmallGap" w:sz="4" w:space="0" w:color="auto"/>
            </w:tcBorders>
            <w:shd w:val="clear" w:color="auto" w:fill="auto"/>
          </w:tcPr>
          <w:p w:rsidR="0074344E" w:rsidRDefault="0074344E" w:rsidP="0019011F">
            <w:pPr>
              <w:pStyle w:val="H282"/>
            </w:pPr>
            <w:r>
              <w:t>1</w:t>
            </w:r>
            <w:r>
              <w:rPr>
                <w:rFonts w:hint="eastAsia"/>
              </w:rPr>
              <w:t xml:space="preserve">　力のつり合い</w:t>
            </w:r>
          </w:p>
          <w:p w:rsidR="0074344E" w:rsidRDefault="0074344E" w:rsidP="0019011F">
            <w:pPr>
              <w:pStyle w:val="H284"/>
            </w:pPr>
            <w:r>
              <w:rPr>
                <w:rFonts w:hint="eastAsia"/>
              </w:rPr>
              <w:t>（</w:t>
            </w:r>
            <w:r>
              <w:t>5</w:t>
            </w:r>
            <w:r>
              <w:rPr>
                <w:rFonts w:hint="eastAsia"/>
              </w:rPr>
              <w:t>）ア（ア）</w:t>
            </w:r>
          </w:p>
        </w:tc>
        <w:tc>
          <w:tcPr>
            <w:tcW w:w="442" w:type="dxa"/>
            <w:tcBorders>
              <w:bottom w:val="dashSmallGap" w:sz="4" w:space="0" w:color="auto"/>
            </w:tcBorders>
            <w:shd w:val="clear" w:color="auto" w:fill="auto"/>
          </w:tcPr>
          <w:p w:rsidR="0074344E" w:rsidRDefault="0074344E" w:rsidP="0019011F">
            <w:pPr>
              <w:pStyle w:val="H287"/>
            </w:pPr>
            <w:r>
              <w:rPr>
                <w:rFonts w:hint="eastAsia"/>
              </w:rPr>
              <w:t>［</w:t>
            </w:r>
            <w:r>
              <w:t>1</w:t>
            </w:r>
            <w:r>
              <w:rPr>
                <w:rFonts w:hint="eastAsia"/>
              </w:rPr>
              <w:t>］</w:t>
            </w:r>
          </w:p>
        </w:tc>
        <w:tc>
          <w:tcPr>
            <w:tcW w:w="4377" w:type="dxa"/>
            <w:tcBorders>
              <w:bottom w:val="dashSmallGap" w:sz="4" w:space="0" w:color="auto"/>
            </w:tcBorders>
            <w:shd w:val="clear" w:color="auto" w:fill="auto"/>
          </w:tcPr>
          <w:p w:rsidR="0074344E" w:rsidRDefault="0074344E" w:rsidP="0019011F">
            <w:pPr>
              <w:pStyle w:val="H285"/>
            </w:pPr>
            <w:r>
              <w:rPr>
                <w:rFonts w:hint="eastAsia"/>
              </w:rPr>
              <w:t>・</w:t>
            </w:r>
            <w:r>
              <w:t>2</w:t>
            </w:r>
            <w:r>
              <w:rPr>
                <w:rFonts w:hint="eastAsia"/>
              </w:rPr>
              <w:t>つの力がつり合うときのようすを調べ，</w:t>
            </w:r>
            <w:r>
              <w:t>2</w:t>
            </w:r>
            <w:r>
              <w:rPr>
                <w:rFonts w:hint="eastAsia"/>
              </w:rPr>
              <w:t>つの力がつり合うための条件を理解させる。</w:t>
            </w:r>
          </w:p>
          <w:p w:rsidR="0074344E" w:rsidRDefault="0074344E" w:rsidP="0019011F">
            <w:pPr>
              <w:pStyle w:val="H285"/>
            </w:pPr>
            <w:r>
              <w:rPr>
                <w:rFonts w:hint="eastAsia"/>
              </w:rPr>
              <w:t>・机の上に物体を置いたときや，床の上の物体に力を加えても動かないときの力のつり合いから，垂直抗力や摩擦力がはたらいていることを理解させる。</w:t>
            </w:r>
          </w:p>
        </w:tc>
        <w:tc>
          <w:tcPr>
            <w:tcW w:w="2574" w:type="dxa"/>
            <w:tcBorders>
              <w:bottom w:val="dashSmallGap" w:sz="4" w:space="0" w:color="auto"/>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つり合っている</w:t>
            </w:r>
            <w:r>
              <w:t>2</w:t>
            </w:r>
            <w:r>
              <w:rPr>
                <w:rFonts w:hint="eastAsia"/>
              </w:rPr>
              <w:t>つの力の大きさと向きを調べてみよう</w:t>
            </w:r>
          </w:p>
        </w:tc>
      </w:tr>
      <w:tr w:rsidR="0074344E" w:rsidRPr="00210CC8" w:rsidTr="0019011F">
        <w:trPr>
          <w:trHeight w:val="347"/>
        </w:trPr>
        <w:tc>
          <w:tcPr>
            <w:tcW w:w="442" w:type="dxa"/>
            <w:vMerge/>
            <w:shd w:val="clear" w:color="auto" w:fill="auto"/>
            <w:vAlign w:val="center"/>
          </w:tcPr>
          <w:p w:rsidR="0074344E" w:rsidRPr="00211A64" w:rsidRDefault="0074344E" w:rsidP="00211A64">
            <w:pPr>
              <w:pStyle w:val="H283"/>
            </w:pPr>
          </w:p>
        </w:tc>
        <w:tc>
          <w:tcPr>
            <w:tcW w:w="440" w:type="dxa"/>
            <w:vMerge/>
            <w:shd w:val="clear" w:color="auto" w:fill="auto"/>
          </w:tcPr>
          <w:p w:rsidR="0074344E" w:rsidRPr="00980869" w:rsidRDefault="0074344E" w:rsidP="00980869">
            <w:pPr>
              <w:pStyle w:val="H283"/>
            </w:pPr>
          </w:p>
        </w:tc>
        <w:tc>
          <w:tcPr>
            <w:tcW w:w="2256" w:type="dxa"/>
            <w:tcBorders>
              <w:top w:val="dashSmallGap" w:sz="4" w:space="0" w:color="auto"/>
              <w:bottom w:val="nil"/>
            </w:tcBorders>
            <w:shd w:val="clear" w:color="auto" w:fill="auto"/>
          </w:tcPr>
          <w:p w:rsidR="0074344E" w:rsidRDefault="0074344E" w:rsidP="0019011F">
            <w:pPr>
              <w:pStyle w:val="H282"/>
            </w:pPr>
            <w:r>
              <w:t>2</w:t>
            </w:r>
            <w:r>
              <w:rPr>
                <w:rFonts w:hint="eastAsia"/>
              </w:rPr>
              <w:t xml:space="preserve">　力の合成</w:t>
            </w:r>
          </w:p>
          <w:p w:rsidR="0074344E" w:rsidRDefault="0074344E" w:rsidP="0019011F">
            <w:pPr>
              <w:pStyle w:val="H284"/>
            </w:pPr>
            <w:r>
              <w:rPr>
                <w:rFonts w:hint="eastAsia"/>
              </w:rPr>
              <w:t>（</w:t>
            </w:r>
            <w:r>
              <w:t>5</w:t>
            </w:r>
            <w:r>
              <w:rPr>
                <w:rFonts w:hint="eastAsia"/>
              </w:rPr>
              <w:t>）ア（ア）</w:t>
            </w:r>
          </w:p>
          <w:p w:rsidR="0074344E" w:rsidRDefault="0074344E" w:rsidP="0019011F">
            <w:pPr>
              <w:pStyle w:val="H28"/>
            </w:pPr>
            <w:r>
              <w:t>A</w:t>
            </w:r>
            <w:r>
              <w:rPr>
                <w:rFonts w:hint="eastAsia"/>
              </w:rPr>
              <w:t xml:space="preserve">　一直線上にはたらく</w:t>
            </w:r>
            <w:r>
              <w:t>2</w:t>
            </w:r>
            <w:r>
              <w:rPr>
                <w:rFonts w:hint="eastAsia"/>
              </w:rPr>
              <w:t>つの力の合成</w:t>
            </w:r>
          </w:p>
        </w:tc>
        <w:tc>
          <w:tcPr>
            <w:tcW w:w="442" w:type="dxa"/>
            <w:tcBorders>
              <w:top w:val="dashSmallGap" w:sz="4" w:space="0" w:color="auto"/>
              <w:bottom w:val="nil"/>
            </w:tcBorders>
            <w:shd w:val="clear" w:color="auto" w:fill="auto"/>
          </w:tcPr>
          <w:p w:rsidR="0074344E" w:rsidRDefault="0074344E" w:rsidP="0019011F">
            <w:pPr>
              <w:pStyle w:val="H287"/>
            </w:pPr>
            <w:r>
              <w:rPr>
                <w:rFonts w:hint="eastAsia"/>
              </w:rPr>
              <w:t>［</w:t>
            </w:r>
            <w:r>
              <w:t>2</w:t>
            </w:r>
            <w:r>
              <w:rPr>
                <w:rFonts w:hint="eastAsia"/>
              </w:rPr>
              <w:t>］</w:t>
            </w:r>
          </w:p>
        </w:tc>
        <w:tc>
          <w:tcPr>
            <w:tcW w:w="4377" w:type="dxa"/>
            <w:tcBorders>
              <w:top w:val="dashSmallGap" w:sz="4" w:space="0" w:color="auto"/>
              <w:bottom w:val="nil"/>
            </w:tcBorders>
            <w:shd w:val="clear" w:color="auto" w:fill="auto"/>
          </w:tcPr>
          <w:p w:rsidR="0074344E" w:rsidRDefault="0074344E" w:rsidP="0019011F">
            <w:pPr>
              <w:pStyle w:val="H285"/>
            </w:pPr>
            <w:r>
              <w:rPr>
                <w:rFonts w:hint="eastAsia"/>
              </w:rPr>
              <w:t>・力の合成と合力の定義を知らせ，一直線上ではたらく</w:t>
            </w:r>
            <w:r>
              <w:t>2</w:t>
            </w:r>
            <w:r>
              <w:rPr>
                <w:rFonts w:hint="eastAsia"/>
              </w:rPr>
              <w:t>つの力の合力の大きさは</w:t>
            </w:r>
            <w:r>
              <w:t>2</w:t>
            </w:r>
            <w:r>
              <w:rPr>
                <w:rFonts w:hint="eastAsia"/>
              </w:rPr>
              <w:t>つの力の大きさの和や差になること，合力の向きを理解させる。</w:t>
            </w:r>
          </w:p>
        </w:tc>
        <w:tc>
          <w:tcPr>
            <w:tcW w:w="2574" w:type="dxa"/>
            <w:tcBorders>
              <w:top w:val="dashSmallGap" w:sz="4" w:space="0" w:color="auto"/>
              <w:bottom w:val="nil"/>
            </w:tcBorders>
            <w:shd w:val="clear" w:color="auto" w:fill="auto"/>
          </w:tcPr>
          <w:p w:rsidR="0074344E" w:rsidRDefault="0074344E" w:rsidP="0019011F">
            <w:pPr>
              <w:pStyle w:val="H285"/>
            </w:pPr>
          </w:p>
        </w:tc>
      </w:tr>
      <w:tr w:rsidR="0074344E" w:rsidRPr="00210CC8" w:rsidTr="0019011F">
        <w:trPr>
          <w:trHeight w:val="347"/>
        </w:trPr>
        <w:tc>
          <w:tcPr>
            <w:tcW w:w="442" w:type="dxa"/>
            <w:vMerge/>
            <w:shd w:val="clear" w:color="auto" w:fill="auto"/>
            <w:vAlign w:val="center"/>
          </w:tcPr>
          <w:p w:rsidR="0074344E" w:rsidRPr="00211A64" w:rsidRDefault="0074344E" w:rsidP="00211A64">
            <w:pPr>
              <w:pStyle w:val="H283"/>
            </w:pPr>
          </w:p>
        </w:tc>
        <w:tc>
          <w:tcPr>
            <w:tcW w:w="440" w:type="dxa"/>
            <w:vMerge/>
            <w:shd w:val="clear" w:color="auto" w:fill="auto"/>
          </w:tcPr>
          <w:p w:rsidR="0074344E" w:rsidRPr="00980869" w:rsidRDefault="0074344E" w:rsidP="00980869">
            <w:pPr>
              <w:pStyle w:val="H283"/>
            </w:pPr>
          </w:p>
        </w:tc>
        <w:tc>
          <w:tcPr>
            <w:tcW w:w="2256" w:type="dxa"/>
            <w:tcBorders>
              <w:top w:val="nil"/>
              <w:bottom w:val="dashSmallGap" w:sz="4" w:space="0" w:color="auto"/>
            </w:tcBorders>
            <w:shd w:val="clear" w:color="auto" w:fill="auto"/>
          </w:tcPr>
          <w:p w:rsidR="0074344E" w:rsidRDefault="0074344E" w:rsidP="0019011F">
            <w:pPr>
              <w:pStyle w:val="H28"/>
            </w:pPr>
            <w:r>
              <w:t>B</w:t>
            </w:r>
            <w:r>
              <w:rPr>
                <w:rFonts w:hint="eastAsia"/>
              </w:rPr>
              <w:t xml:space="preserve">　一直線上にない</w:t>
            </w:r>
            <w:r>
              <w:t>2</w:t>
            </w:r>
            <w:r>
              <w:rPr>
                <w:rFonts w:hint="eastAsia"/>
              </w:rPr>
              <w:t>つの力の合成</w:t>
            </w:r>
          </w:p>
        </w:tc>
        <w:tc>
          <w:tcPr>
            <w:tcW w:w="442" w:type="dxa"/>
            <w:tcBorders>
              <w:top w:val="nil"/>
              <w:bottom w:val="dashSmallGap" w:sz="4" w:space="0" w:color="auto"/>
            </w:tcBorders>
            <w:shd w:val="clear" w:color="auto" w:fill="auto"/>
          </w:tcPr>
          <w:p w:rsidR="0074344E" w:rsidRDefault="0074344E" w:rsidP="0019011F">
            <w:pPr>
              <w:pStyle w:val="H287"/>
              <w:rPr>
                <w:color w:val="auto"/>
                <w:sz w:val="24"/>
                <w:szCs w:val="24"/>
                <w:lang w:val="en-US"/>
              </w:rPr>
            </w:pPr>
          </w:p>
        </w:tc>
        <w:tc>
          <w:tcPr>
            <w:tcW w:w="4377" w:type="dxa"/>
            <w:tcBorders>
              <w:top w:val="nil"/>
              <w:bottom w:val="dashSmallGap" w:sz="4" w:space="0" w:color="auto"/>
            </w:tcBorders>
            <w:shd w:val="clear" w:color="auto" w:fill="auto"/>
          </w:tcPr>
          <w:p w:rsidR="0074344E" w:rsidRDefault="0074344E" w:rsidP="0019011F">
            <w:pPr>
              <w:pStyle w:val="H285"/>
            </w:pPr>
            <w:r>
              <w:rPr>
                <w:rFonts w:hint="eastAsia"/>
              </w:rPr>
              <w:t>・一直線上にない</w:t>
            </w:r>
            <w:r>
              <w:t>2</w:t>
            </w:r>
            <w:r>
              <w:rPr>
                <w:rFonts w:hint="eastAsia"/>
              </w:rPr>
              <w:t>つの力の合力を調べる実験を行い，結果を力の矢印で作図する方法を身につけさせる。</w:t>
            </w:r>
          </w:p>
          <w:p w:rsidR="0074344E" w:rsidRDefault="0074344E" w:rsidP="0019011F">
            <w:pPr>
              <w:pStyle w:val="H285"/>
            </w:pPr>
            <w:r>
              <w:rPr>
                <w:rFonts w:hint="eastAsia"/>
              </w:rPr>
              <w:t>・実験から，ちがう向きにはたらく</w:t>
            </w:r>
            <w:r>
              <w:t>2</w:t>
            </w:r>
            <w:r>
              <w:rPr>
                <w:rFonts w:hint="eastAsia"/>
              </w:rPr>
              <w:t>つの力の合力は，それらの</w:t>
            </w:r>
            <w:r>
              <w:t>2</w:t>
            </w:r>
            <w:r>
              <w:rPr>
                <w:rFonts w:hint="eastAsia"/>
              </w:rPr>
              <w:t>つの力の矢印を</w:t>
            </w:r>
            <w:r>
              <w:t>2</w:t>
            </w:r>
            <w:r>
              <w:rPr>
                <w:rFonts w:hint="eastAsia"/>
              </w:rPr>
              <w:t>辺とする平行四辺形の対角線で表されることを見いださせる。</w:t>
            </w:r>
          </w:p>
          <w:p w:rsidR="0074344E" w:rsidRDefault="0074344E" w:rsidP="0019011F">
            <w:pPr>
              <w:pStyle w:val="H285"/>
            </w:pPr>
            <w:r>
              <w:rPr>
                <w:rFonts w:hint="eastAsia"/>
              </w:rPr>
              <w:t>・任意の</w:t>
            </w:r>
            <w:r>
              <w:t>2</w:t>
            </w:r>
            <w:r>
              <w:rPr>
                <w:rFonts w:hint="eastAsia"/>
              </w:rPr>
              <w:t>つの力の合力を作図で求める方法を身につけさせる。</w:t>
            </w:r>
          </w:p>
          <w:p w:rsidR="0074344E" w:rsidRDefault="0074344E" w:rsidP="0019011F">
            <w:pPr>
              <w:pStyle w:val="H285"/>
            </w:pPr>
            <w:r>
              <w:rPr>
                <w:rFonts w:hint="eastAsia"/>
              </w:rPr>
              <w:t>・物体に力がはたらいて静止しているとき，物体にはたらく力はつり合っており，合力は</w:t>
            </w:r>
            <w:r>
              <w:t>0</w:t>
            </w:r>
            <w:r>
              <w:rPr>
                <w:rFonts w:hint="eastAsia"/>
              </w:rPr>
              <w:t>になることを理解させる。</w:t>
            </w:r>
          </w:p>
        </w:tc>
        <w:tc>
          <w:tcPr>
            <w:tcW w:w="2574" w:type="dxa"/>
            <w:tcBorders>
              <w:top w:val="nil"/>
              <w:bottom w:val="dashSmallGap" w:sz="4" w:space="0" w:color="auto"/>
            </w:tcBorders>
            <w:shd w:val="clear" w:color="auto" w:fill="auto"/>
          </w:tcPr>
          <w:p w:rsidR="0074344E" w:rsidRDefault="0074344E" w:rsidP="0019011F">
            <w:pPr>
              <w:pStyle w:val="H288"/>
            </w:pPr>
            <w:r w:rsidRPr="0019011F">
              <w:rPr>
                <w:rStyle w:val="H286"/>
                <w:rFonts w:hint="eastAsia"/>
              </w:rPr>
              <w:t>【実験</w:t>
            </w:r>
            <w:r w:rsidRPr="0019011F">
              <w:rPr>
                <w:rStyle w:val="H286"/>
              </w:rPr>
              <w:t>1</w:t>
            </w:r>
            <w:r w:rsidRPr="0019011F">
              <w:rPr>
                <w:rStyle w:val="H286"/>
                <w:rFonts w:hint="eastAsia"/>
              </w:rPr>
              <w:t>】</w:t>
            </w:r>
            <w:r>
              <w:rPr>
                <w:rFonts w:hint="eastAsia"/>
              </w:rPr>
              <w:t xml:space="preserve">　一直線上にない</w:t>
            </w:r>
            <w:r>
              <w:t>2</w:t>
            </w:r>
            <w:r>
              <w:rPr>
                <w:rFonts w:hint="eastAsia"/>
              </w:rPr>
              <w:t>つの力の合力を調べる</w:t>
            </w:r>
          </w:p>
          <w:p w:rsidR="0074344E" w:rsidRDefault="0074344E" w:rsidP="0019011F">
            <w:pPr>
              <w:pStyle w:val="H288"/>
            </w:pPr>
            <w:r w:rsidRPr="0019011F">
              <w:rPr>
                <w:rStyle w:val="H286"/>
                <w:rFonts w:hint="eastAsia"/>
              </w:rPr>
              <w:t>【基本操作】</w:t>
            </w:r>
            <w:r>
              <w:rPr>
                <w:rFonts w:hint="eastAsia"/>
              </w:rPr>
              <w:t xml:space="preserve">　合力のかき方</w:t>
            </w:r>
          </w:p>
        </w:tc>
      </w:tr>
      <w:tr w:rsidR="0074344E" w:rsidRPr="00210CC8" w:rsidTr="0019011F">
        <w:trPr>
          <w:trHeight w:val="347"/>
        </w:trPr>
        <w:tc>
          <w:tcPr>
            <w:tcW w:w="442" w:type="dxa"/>
            <w:vMerge/>
            <w:shd w:val="clear" w:color="auto" w:fill="auto"/>
            <w:vAlign w:val="center"/>
          </w:tcPr>
          <w:p w:rsidR="0074344E" w:rsidRPr="00211A64" w:rsidRDefault="0074344E" w:rsidP="00211A64">
            <w:pPr>
              <w:pStyle w:val="H283"/>
            </w:pPr>
          </w:p>
        </w:tc>
        <w:tc>
          <w:tcPr>
            <w:tcW w:w="440" w:type="dxa"/>
            <w:vMerge/>
            <w:tcBorders>
              <w:bottom w:val="single" w:sz="4" w:space="0" w:color="auto"/>
            </w:tcBorders>
            <w:shd w:val="clear" w:color="auto" w:fill="auto"/>
            <w:vAlign w:val="center"/>
          </w:tcPr>
          <w:p w:rsidR="0074344E" w:rsidRPr="00980869" w:rsidRDefault="0074344E" w:rsidP="00980869">
            <w:pPr>
              <w:pStyle w:val="H283"/>
            </w:pPr>
          </w:p>
        </w:tc>
        <w:tc>
          <w:tcPr>
            <w:tcW w:w="2256" w:type="dxa"/>
            <w:tcBorders>
              <w:top w:val="dashSmallGap" w:sz="4" w:space="0" w:color="auto"/>
              <w:bottom w:val="single" w:sz="4" w:space="0" w:color="auto"/>
            </w:tcBorders>
            <w:shd w:val="clear" w:color="auto" w:fill="auto"/>
          </w:tcPr>
          <w:p w:rsidR="0074344E" w:rsidRDefault="0074344E" w:rsidP="0019011F">
            <w:pPr>
              <w:pStyle w:val="H282"/>
            </w:pPr>
            <w:r>
              <w:t>3</w:t>
            </w:r>
            <w:r>
              <w:rPr>
                <w:rFonts w:hint="eastAsia"/>
              </w:rPr>
              <w:t xml:space="preserve">　力の分解</w:t>
            </w:r>
          </w:p>
          <w:p w:rsidR="0074344E" w:rsidRDefault="0074344E" w:rsidP="0019011F">
            <w:pPr>
              <w:pStyle w:val="H284"/>
            </w:pPr>
            <w:r>
              <w:rPr>
                <w:rFonts w:hint="eastAsia"/>
              </w:rPr>
              <w:t>（</w:t>
            </w:r>
            <w:r>
              <w:t>5</w:t>
            </w:r>
            <w:r>
              <w:rPr>
                <w:rFonts w:hint="eastAsia"/>
              </w:rPr>
              <w:t>）ア（ア）</w:t>
            </w:r>
          </w:p>
        </w:tc>
        <w:tc>
          <w:tcPr>
            <w:tcW w:w="442" w:type="dxa"/>
            <w:tcBorders>
              <w:top w:val="dashSmallGap" w:sz="4" w:space="0" w:color="auto"/>
              <w:bottom w:val="single" w:sz="4" w:space="0" w:color="auto"/>
            </w:tcBorders>
            <w:shd w:val="clear" w:color="auto" w:fill="auto"/>
          </w:tcPr>
          <w:p w:rsidR="0074344E" w:rsidRDefault="0074344E" w:rsidP="0019011F">
            <w:pPr>
              <w:pStyle w:val="H287"/>
            </w:pPr>
            <w:r>
              <w:rPr>
                <w:rFonts w:hint="eastAsia"/>
              </w:rPr>
              <w:t>［</w:t>
            </w:r>
            <w:r>
              <w:t>2</w:t>
            </w:r>
            <w:r>
              <w:rPr>
                <w:rFonts w:hint="eastAsia"/>
              </w:rPr>
              <w:t>］</w:t>
            </w:r>
          </w:p>
        </w:tc>
        <w:tc>
          <w:tcPr>
            <w:tcW w:w="4377" w:type="dxa"/>
            <w:tcBorders>
              <w:top w:val="dashSmallGap" w:sz="4" w:space="0" w:color="auto"/>
              <w:bottom w:val="single" w:sz="4" w:space="0" w:color="auto"/>
            </w:tcBorders>
            <w:shd w:val="clear" w:color="auto" w:fill="auto"/>
          </w:tcPr>
          <w:p w:rsidR="0074344E" w:rsidRDefault="0074344E" w:rsidP="0019011F">
            <w:pPr>
              <w:pStyle w:val="H285"/>
            </w:pPr>
            <w:r>
              <w:rPr>
                <w:rFonts w:hint="eastAsia"/>
              </w:rPr>
              <w:t>・力の分解と分力の定義を知らせ，分力はその力の矢印を対角線とする平行四辺形の</w:t>
            </w:r>
            <w:r>
              <w:t>2</w:t>
            </w:r>
            <w:r>
              <w:rPr>
                <w:rFonts w:hint="eastAsia"/>
              </w:rPr>
              <w:t>辺で表されることを理解させる。</w:t>
            </w:r>
          </w:p>
          <w:p w:rsidR="0074344E" w:rsidRDefault="0074344E" w:rsidP="0019011F">
            <w:pPr>
              <w:pStyle w:val="H285"/>
            </w:pPr>
            <w:r>
              <w:rPr>
                <w:rFonts w:hint="eastAsia"/>
              </w:rPr>
              <w:t>・作図によって，</w:t>
            </w:r>
            <w:r>
              <w:t>1</w:t>
            </w:r>
            <w:r>
              <w:rPr>
                <w:rFonts w:hint="eastAsia"/>
              </w:rPr>
              <w:t>つの力を指定された</w:t>
            </w:r>
            <w:r>
              <w:t>2</w:t>
            </w:r>
            <w:r>
              <w:rPr>
                <w:rFonts w:hint="eastAsia"/>
              </w:rPr>
              <w:t>つの方向に分解し，分力を求める方法を身につけさせる。</w:t>
            </w:r>
          </w:p>
          <w:p w:rsidR="0074344E" w:rsidRDefault="0074344E" w:rsidP="0019011F">
            <w:pPr>
              <w:pStyle w:val="H285"/>
            </w:pPr>
            <w:r>
              <w:rPr>
                <w:rFonts w:hint="eastAsia"/>
              </w:rPr>
              <w:t>・斜面上にある物体の重力を，斜面方向と斜面に垂直な方向に作図で分解させ，斜面の角度が変わると分力の大きさが変わることを理解させる。</w:t>
            </w:r>
          </w:p>
        </w:tc>
        <w:tc>
          <w:tcPr>
            <w:tcW w:w="2574" w:type="dxa"/>
            <w:tcBorders>
              <w:top w:val="dashSmallGap" w:sz="4" w:space="0" w:color="auto"/>
              <w:bottom w:val="single" w:sz="4" w:space="0" w:color="auto"/>
            </w:tcBorders>
            <w:shd w:val="clear" w:color="auto" w:fill="auto"/>
          </w:tcPr>
          <w:p w:rsidR="0074344E" w:rsidRDefault="0074344E" w:rsidP="0019011F">
            <w:pPr>
              <w:pStyle w:val="H288"/>
            </w:pPr>
            <w:r w:rsidRPr="0019011F">
              <w:rPr>
                <w:rStyle w:val="H286"/>
                <w:rFonts w:hint="eastAsia"/>
              </w:rPr>
              <w:t>【基本操作】</w:t>
            </w:r>
            <w:r>
              <w:rPr>
                <w:rFonts w:hint="eastAsia"/>
              </w:rPr>
              <w:t xml:space="preserve">　分力のかき方</w:t>
            </w:r>
          </w:p>
          <w:p w:rsidR="0074344E" w:rsidRDefault="0074344E" w:rsidP="0019011F">
            <w:pPr>
              <w:pStyle w:val="H288"/>
            </w:pPr>
            <w:r w:rsidRPr="0019011F">
              <w:rPr>
                <w:rStyle w:val="H286"/>
                <w:rFonts w:hint="eastAsia"/>
              </w:rPr>
              <w:t>【演示（図</w:t>
            </w:r>
            <w:r w:rsidRPr="0019011F">
              <w:rPr>
                <w:rStyle w:val="H286"/>
              </w:rPr>
              <w:t>14</w:t>
            </w:r>
            <w:r w:rsidRPr="0019011F">
              <w:rPr>
                <w:rStyle w:val="H286"/>
                <w:rFonts w:hint="eastAsia"/>
              </w:rPr>
              <w:t>）】</w:t>
            </w:r>
            <w:r>
              <w:rPr>
                <w:rFonts w:hint="eastAsia"/>
              </w:rPr>
              <w:t xml:space="preserve">　斜面にそう分力を調べる実験</w:t>
            </w:r>
          </w:p>
        </w:tc>
      </w:tr>
      <w:tr w:rsidR="0074344E" w:rsidRPr="00210CC8" w:rsidTr="0019011F">
        <w:trPr>
          <w:trHeight w:val="347"/>
        </w:trPr>
        <w:tc>
          <w:tcPr>
            <w:tcW w:w="442" w:type="dxa"/>
            <w:vMerge/>
            <w:shd w:val="clear" w:color="auto" w:fill="auto"/>
            <w:vAlign w:val="center"/>
          </w:tcPr>
          <w:p w:rsidR="0074344E" w:rsidRPr="00211A64" w:rsidRDefault="0074344E" w:rsidP="00211A64">
            <w:pPr>
              <w:pStyle w:val="H283"/>
            </w:pPr>
          </w:p>
        </w:tc>
        <w:tc>
          <w:tcPr>
            <w:tcW w:w="440" w:type="dxa"/>
            <w:vMerge w:val="restart"/>
            <w:shd w:val="clear" w:color="auto" w:fill="auto"/>
            <w:vAlign w:val="center"/>
          </w:tcPr>
          <w:p w:rsidR="0019011F" w:rsidRDefault="0074344E" w:rsidP="0019011F">
            <w:pPr>
              <w:pStyle w:val="H283"/>
            </w:pPr>
            <w:r>
              <w:rPr>
                <w:rFonts w:hint="eastAsia"/>
              </w:rPr>
              <w:t>２</w:t>
            </w:r>
          </w:p>
          <w:p w:rsidR="0019011F" w:rsidRDefault="0074344E" w:rsidP="0019011F">
            <w:pPr>
              <w:pStyle w:val="H283"/>
            </w:pPr>
            <w:r>
              <w:rPr>
                <w:rFonts w:hint="eastAsia"/>
              </w:rPr>
              <w:t>章</w:t>
            </w:r>
          </w:p>
          <w:p w:rsidR="0019011F" w:rsidRDefault="0019011F" w:rsidP="0019011F">
            <w:pPr>
              <w:pStyle w:val="H283"/>
            </w:pPr>
          </w:p>
          <w:p w:rsidR="0019011F" w:rsidRDefault="0074344E" w:rsidP="0019011F">
            <w:pPr>
              <w:pStyle w:val="H283"/>
            </w:pPr>
            <w:r>
              <w:rPr>
                <w:rFonts w:hint="eastAsia"/>
              </w:rPr>
              <w:t>物</w:t>
            </w:r>
          </w:p>
          <w:p w:rsidR="0019011F" w:rsidRDefault="0074344E" w:rsidP="0019011F">
            <w:pPr>
              <w:pStyle w:val="H283"/>
            </w:pPr>
            <w:r>
              <w:rPr>
                <w:rFonts w:hint="eastAsia"/>
              </w:rPr>
              <w:t>体</w:t>
            </w:r>
          </w:p>
          <w:p w:rsidR="0019011F" w:rsidRDefault="0074344E" w:rsidP="0019011F">
            <w:pPr>
              <w:pStyle w:val="H283"/>
            </w:pPr>
            <w:r>
              <w:rPr>
                <w:rFonts w:hint="eastAsia"/>
              </w:rPr>
              <w:t>の</w:t>
            </w:r>
          </w:p>
          <w:p w:rsidR="0019011F" w:rsidRDefault="0074344E" w:rsidP="0019011F">
            <w:pPr>
              <w:pStyle w:val="H283"/>
            </w:pPr>
            <w:r>
              <w:rPr>
                <w:rFonts w:hint="eastAsia"/>
              </w:rPr>
              <w:t>運</w:t>
            </w:r>
          </w:p>
          <w:p w:rsidR="0019011F" w:rsidRDefault="0074344E" w:rsidP="0019011F">
            <w:pPr>
              <w:pStyle w:val="H283"/>
            </w:pPr>
            <w:r>
              <w:rPr>
                <w:rFonts w:hint="eastAsia"/>
              </w:rPr>
              <w:t>動</w:t>
            </w:r>
          </w:p>
          <w:p w:rsidR="0074344E" w:rsidRDefault="0074344E" w:rsidP="0019011F">
            <w:pPr>
              <w:pStyle w:val="H283"/>
            </w:pPr>
            <w:r>
              <w:rPr>
                <w:rFonts w:hint="eastAsia"/>
              </w:rPr>
              <w:t>（</w:t>
            </w:r>
            <w:r>
              <w:t>11</w:t>
            </w:r>
            <w:r>
              <w:rPr>
                <w:rFonts w:hint="eastAsia"/>
              </w:rPr>
              <w:t>）</w:t>
            </w:r>
          </w:p>
        </w:tc>
        <w:tc>
          <w:tcPr>
            <w:tcW w:w="2256" w:type="dxa"/>
            <w:tcBorders>
              <w:bottom w:val="nil"/>
            </w:tcBorders>
            <w:shd w:val="clear" w:color="auto" w:fill="auto"/>
          </w:tcPr>
          <w:p w:rsidR="0074344E" w:rsidRDefault="0074344E" w:rsidP="0019011F">
            <w:pPr>
              <w:pStyle w:val="H282"/>
            </w:pPr>
            <w:r>
              <w:t>1</w:t>
            </w:r>
            <w:r>
              <w:rPr>
                <w:rFonts w:hint="eastAsia"/>
              </w:rPr>
              <w:t xml:space="preserve">　運動の速さと向き</w:t>
            </w:r>
          </w:p>
          <w:p w:rsidR="0074344E" w:rsidRDefault="0074344E" w:rsidP="0019011F">
            <w:pPr>
              <w:pStyle w:val="H284"/>
            </w:pPr>
            <w:r>
              <w:rPr>
                <w:rFonts w:hint="eastAsia"/>
              </w:rPr>
              <w:t>（</w:t>
            </w:r>
            <w:r>
              <w:t>5</w:t>
            </w:r>
            <w:r>
              <w:rPr>
                <w:rFonts w:hint="eastAsia"/>
              </w:rPr>
              <w:t>）ア（イ）</w:t>
            </w:r>
          </w:p>
          <w:p w:rsidR="0074344E" w:rsidRDefault="0074344E" w:rsidP="0019011F">
            <w:pPr>
              <w:pStyle w:val="H28"/>
            </w:pPr>
            <w:r>
              <w:t>A</w:t>
            </w:r>
            <w:r>
              <w:rPr>
                <w:rFonts w:hint="eastAsia"/>
              </w:rPr>
              <w:t xml:space="preserve">　身のまわりの運動</w:t>
            </w:r>
          </w:p>
        </w:tc>
        <w:tc>
          <w:tcPr>
            <w:tcW w:w="442" w:type="dxa"/>
            <w:tcBorders>
              <w:bottom w:val="nil"/>
            </w:tcBorders>
            <w:shd w:val="clear" w:color="auto" w:fill="auto"/>
          </w:tcPr>
          <w:p w:rsidR="0074344E" w:rsidRDefault="0074344E" w:rsidP="0019011F">
            <w:pPr>
              <w:pStyle w:val="H287"/>
            </w:pPr>
            <w:r>
              <w:rPr>
                <w:rFonts w:hint="eastAsia"/>
              </w:rPr>
              <w:t>［</w:t>
            </w:r>
            <w:r>
              <w:t>4</w:t>
            </w:r>
            <w:r>
              <w:rPr>
                <w:rFonts w:hint="eastAsia"/>
              </w:rPr>
              <w:t>］</w:t>
            </w:r>
          </w:p>
        </w:tc>
        <w:tc>
          <w:tcPr>
            <w:tcW w:w="4377" w:type="dxa"/>
            <w:tcBorders>
              <w:bottom w:val="nil"/>
            </w:tcBorders>
            <w:shd w:val="clear" w:color="auto" w:fill="auto"/>
          </w:tcPr>
          <w:p w:rsidR="0074344E" w:rsidRDefault="0074344E" w:rsidP="0019011F">
            <w:pPr>
              <w:pStyle w:val="H285"/>
            </w:pPr>
            <w:r>
              <w:rPr>
                <w:rFonts w:hint="eastAsia"/>
              </w:rPr>
              <w:t>・身のまわりの運動の観察から，運動には速さと向きがあることを見いださせる。</w:t>
            </w:r>
          </w:p>
          <w:p w:rsidR="0074344E" w:rsidRDefault="0074344E" w:rsidP="0019011F">
            <w:pPr>
              <w:pStyle w:val="H285"/>
            </w:pPr>
            <w:r>
              <w:rPr>
                <w:rFonts w:hint="eastAsia"/>
              </w:rPr>
              <w:t>・速さが変わる運動，変わらない運動，向きが変わる運動，変わらない運動を，例をあげて指摘させる。</w:t>
            </w:r>
          </w:p>
        </w:tc>
        <w:tc>
          <w:tcPr>
            <w:tcW w:w="2574" w:type="dxa"/>
            <w:tcBorders>
              <w:bottom w:val="nil"/>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物体のいろいろな運動を探してみよう</w:t>
            </w:r>
          </w:p>
        </w:tc>
      </w:tr>
      <w:tr w:rsidR="0074344E" w:rsidRPr="00210CC8" w:rsidTr="0019011F">
        <w:trPr>
          <w:trHeight w:val="347"/>
        </w:trPr>
        <w:tc>
          <w:tcPr>
            <w:tcW w:w="442" w:type="dxa"/>
            <w:vMerge/>
            <w:shd w:val="clear" w:color="auto" w:fill="auto"/>
            <w:vAlign w:val="center"/>
          </w:tcPr>
          <w:p w:rsidR="0074344E" w:rsidRPr="00211A64" w:rsidRDefault="0074344E" w:rsidP="00211A64">
            <w:pPr>
              <w:pStyle w:val="H283"/>
            </w:pPr>
          </w:p>
        </w:tc>
        <w:tc>
          <w:tcPr>
            <w:tcW w:w="440" w:type="dxa"/>
            <w:vMerge/>
            <w:shd w:val="clear" w:color="auto" w:fill="auto"/>
            <w:vAlign w:val="center"/>
          </w:tcPr>
          <w:p w:rsidR="0074344E" w:rsidRPr="00980869" w:rsidRDefault="0074344E" w:rsidP="00980869">
            <w:pPr>
              <w:pStyle w:val="H283"/>
            </w:pPr>
          </w:p>
        </w:tc>
        <w:tc>
          <w:tcPr>
            <w:tcW w:w="2256" w:type="dxa"/>
            <w:tcBorders>
              <w:top w:val="nil"/>
              <w:bottom w:val="nil"/>
            </w:tcBorders>
            <w:shd w:val="clear" w:color="auto" w:fill="auto"/>
          </w:tcPr>
          <w:p w:rsidR="0074344E" w:rsidRDefault="0074344E" w:rsidP="0019011F">
            <w:pPr>
              <w:pStyle w:val="H28"/>
            </w:pPr>
            <w:r>
              <w:t>B</w:t>
            </w:r>
            <w:r>
              <w:rPr>
                <w:rFonts w:hint="eastAsia"/>
              </w:rPr>
              <w:t xml:space="preserve">　速さと向き</w:t>
            </w:r>
          </w:p>
        </w:tc>
        <w:tc>
          <w:tcPr>
            <w:tcW w:w="442" w:type="dxa"/>
            <w:tcBorders>
              <w:top w:val="nil"/>
              <w:bottom w:val="nil"/>
            </w:tcBorders>
            <w:shd w:val="clear" w:color="auto" w:fill="auto"/>
          </w:tcPr>
          <w:p w:rsidR="0074344E" w:rsidRDefault="0074344E" w:rsidP="0019011F">
            <w:pPr>
              <w:pStyle w:val="H287"/>
              <w:rPr>
                <w:color w:val="auto"/>
                <w:sz w:val="24"/>
                <w:szCs w:val="24"/>
                <w:lang w:val="en-US"/>
              </w:rPr>
            </w:pPr>
          </w:p>
        </w:tc>
        <w:tc>
          <w:tcPr>
            <w:tcW w:w="4377" w:type="dxa"/>
            <w:tcBorders>
              <w:top w:val="nil"/>
              <w:bottom w:val="nil"/>
            </w:tcBorders>
            <w:shd w:val="clear" w:color="auto" w:fill="auto"/>
          </w:tcPr>
          <w:p w:rsidR="0074344E" w:rsidRDefault="0074344E" w:rsidP="0019011F">
            <w:pPr>
              <w:pStyle w:val="H285"/>
            </w:pPr>
            <w:r>
              <w:rPr>
                <w:rFonts w:hint="eastAsia"/>
              </w:rPr>
              <w:t>・速さは一定時間あたりに移動した距離で表すこと，計算方法や単位について理解させる。</w:t>
            </w:r>
          </w:p>
        </w:tc>
        <w:tc>
          <w:tcPr>
            <w:tcW w:w="2574" w:type="dxa"/>
            <w:tcBorders>
              <w:top w:val="nil"/>
              <w:bottom w:val="nil"/>
            </w:tcBorders>
            <w:shd w:val="clear" w:color="auto" w:fill="auto"/>
          </w:tcPr>
          <w:p w:rsidR="0074344E" w:rsidRDefault="0074344E" w:rsidP="0019011F">
            <w:pPr>
              <w:pStyle w:val="H285"/>
            </w:pPr>
          </w:p>
        </w:tc>
      </w:tr>
      <w:tr w:rsidR="0074344E" w:rsidRPr="00210CC8" w:rsidTr="0019011F">
        <w:trPr>
          <w:trHeight w:val="347"/>
        </w:trPr>
        <w:tc>
          <w:tcPr>
            <w:tcW w:w="442" w:type="dxa"/>
            <w:vMerge/>
            <w:tcBorders>
              <w:bottom w:val="single" w:sz="4" w:space="0" w:color="auto"/>
            </w:tcBorders>
            <w:shd w:val="clear" w:color="auto" w:fill="auto"/>
            <w:vAlign w:val="center"/>
          </w:tcPr>
          <w:p w:rsidR="0074344E" w:rsidRPr="00211A64" w:rsidRDefault="0074344E" w:rsidP="00211A64">
            <w:pPr>
              <w:pStyle w:val="H283"/>
            </w:pPr>
          </w:p>
        </w:tc>
        <w:tc>
          <w:tcPr>
            <w:tcW w:w="440" w:type="dxa"/>
            <w:vMerge/>
            <w:tcBorders>
              <w:bottom w:val="single" w:sz="4" w:space="0" w:color="auto"/>
            </w:tcBorders>
            <w:shd w:val="clear" w:color="auto" w:fill="auto"/>
            <w:vAlign w:val="center"/>
          </w:tcPr>
          <w:p w:rsidR="0074344E" w:rsidRPr="00980869" w:rsidRDefault="0074344E" w:rsidP="00980869">
            <w:pPr>
              <w:pStyle w:val="H283"/>
            </w:pPr>
          </w:p>
        </w:tc>
        <w:tc>
          <w:tcPr>
            <w:tcW w:w="2256" w:type="dxa"/>
            <w:tcBorders>
              <w:top w:val="nil"/>
              <w:bottom w:val="single" w:sz="4" w:space="0" w:color="auto"/>
            </w:tcBorders>
            <w:shd w:val="clear" w:color="auto" w:fill="auto"/>
          </w:tcPr>
          <w:p w:rsidR="0074344E" w:rsidRDefault="0074344E" w:rsidP="0019011F">
            <w:pPr>
              <w:pStyle w:val="H28"/>
            </w:pPr>
            <w:r>
              <w:t>C</w:t>
            </w:r>
            <w:r>
              <w:rPr>
                <w:rFonts w:hint="eastAsia"/>
              </w:rPr>
              <w:t xml:space="preserve">　運動の記録と速さ</w:t>
            </w:r>
          </w:p>
        </w:tc>
        <w:tc>
          <w:tcPr>
            <w:tcW w:w="442" w:type="dxa"/>
            <w:tcBorders>
              <w:top w:val="nil"/>
              <w:bottom w:val="single" w:sz="4" w:space="0" w:color="auto"/>
            </w:tcBorders>
            <w:shd w:val="clear" w:color="auto" w:fill="auto"/>
          </w:tcPr>
          <w:p w:rsidR="0074344E" w:rsidRDefault="0074344E" w:rsidP="0019011F">
            <w:pPr>
              <w:pStyle w:val="H287"/>
              <w:rPr>
                <w:color w:val="auto"/>
                <w:sz w:val="24"/>
                <w:szCs w:val="24"/>
                <w:lang w:val="en-US"/>
              </w:rPr>
            </w:pPr>
          </w:p>
        </w:tc>
        <w:tc>
          <w:tcPr>
            <w:tcW w:w="4377" w:type="dxa"/>
            <w:tcBorders>
              <w:top w:val="nil"/>
              <w:bottom w:val="single" w:sz="4" w:space="0" w:color="auto"/>
            </w:tcBorders>
            <w:shd w:val="clear" w:color="auto" w:fill="auto"/>
          </w:tcPr>
          <w:p w:rsidR="0074344E" w:rsidRDefault="0074344E" w:rsidP="0019011F">
            <w:pPr>
              <w:pStyle w:val="H285"/>
            </w:pPr>
            <w:r>
              <w:rPr>
                <w:rFonts w:hint="eastAsia"/>
              </w:rPr>
              <w:t>・記録タイマーで速さを調べる実験を行い，記録テープを処理する方法を理解させる。</w:t>
            </w:r>
          </w:p>
          <w:p w:rsidR="0074344E" w:rsidRDefault="0074344E" w:rsidP="0019011F">
            <w:pPr>
              <w:pStyle w:val="H285"/>
            </w:pPr>
            <w:r>
              <w:rPr>
                <w:rFonts w:hint="eastAsia"/>
              </w:rPr>
              <w:t>・記録テープを処理した結果から，物体の運動の速さについて説明できるよう，理解させる。</w:t>
            </w:r>
          </w:p>
          <w:p w:rsidR="0074344E" w:rsidRDefault="0074344E" w:rsidP="0019011F">
            <w:pPr>
              <w:pStyle w:val="H285"/>
            </w:pPr>
            <w:r>
              <w:rPr>
                <w:rFonts w:hint="eastAsia"/>
              </w:rPr>
              <w:t>・速さには平均の速さと瞬間の速さがあることを理解させる。</w:t>
            </w:r>
          </w:p>
        </w:tc>
        <w:tc>
          <w:tcPr>
            <w:tcW w:w="2574" w:type="dxa"/>
            <w:tcBorders>
              <w:top w:val="nil"/>
              <w:bottom w:val="single" w:sz="4" w:space="0" w:color="auto"/>
            </w:tcBorders>
            <w:shd w:val="clear" w:color="auto" w:fill="auto"/>
          </w:tcPr>
          <w:p w:rsidR="0074344E" w:rsidRDefault="0074344E" w:rsidP="0019011F">
            <w:pPr>
              <w:pStyle w:val="H288"/>
            </w:pPr>
            <w:r w:rsidRPr="0019011F">
              <w:rPr>
                <w:rStyle w:val="H286"/>
                <w:rFonts w:hint="eastAsia"/>
              </w:rPr>
              <w:t>【実験</w:t>
            </w:r>
            <w:r w:rsidRPr="0019011F">
              <w:rPr>
                <w:rStyle w:val="H286"/>
              </w:rPr>
              <w:t>2</w:t>
            </w:r>
            <w:r w:rsidRPr="0019011F">
              <w:rPr>
                <w:rStyle w:val="H286"/>
                <w:rFonts w:hint="eastAsia"/>
              </w:rPr>
              <w:t>】</w:t>
            </w:r>
            <w:r>
              <w:rPr>
                <w:rFonts w:hint="eastAsia"/>
              </w:rPr>
              <w:t xml:space="preserve">　記録タイマーで物体の運動の速さを調べる</w:t>
            </w:r>
          </w:p>
          <w:p w:rsidR="0074344E" w:rsidRDefault="0074344E" w:rsidP="0019011F">
            <w:pPr>
              <w:pStyle w:val="H288"/>
            </w:pPr>
            <w:r w:rsidRPr="0019011F">
              <w:rPr>
                <w:rStyle w:val="H286"/>
                <w:rFonts w:hint="eastAsia"/>
              </w:rPr>
              <w:t>【基本操作】</w:t>
            </w:r>
            <w:r>
              <w:rPr>
                <w:rFonts w:hint="eastAsia"/>
              </w:rPr>
              <w:t xml:space="preserve">　記録タイマーによる運動の記録のしかた</w:t>
            </w:r>
          </w:p>
          <w:p w:rsidR="0074344E" w:rsidRDefault="0074344E" w:rsidP="0019011F">
            <w:pPr>
              <w:pStyle w:val="H288"/>
            </w:pPr>
            <w:r w:rsidRPr="0019011F">
              <w:rPr>
                <w:rStyle w:val="H286"/>
                <w:rFonts w:hint="eastAsia"/>
              </w:rPr>
              <w:t>【やってみよう】</w:t>
            </w:r>
            <w:r>
              <w:rPr>
                <w:rFonts w:hint="eastAsia"/>
              </w:rPr>
              <w:t xml:space="preserve">　速さ測定器を使って物体の運動の速さをはかってみよう</w:t>
            </w:r>
          </w:p>
        </w:tc>
      </w:tr>
    </w:tbl>
    <w:p w:rsidR="00AD524A" w:rsidRDefault="00AD524A">
      <w:pPr>
        <w:rPr>
          <w:rFonts w:hint="eastAsi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0"/>
        <w:gridCol w:w="441"/>
        <w:gridCol w:w="2256"/>
        <w:gridCol w:w="442"/>
        <w:gridCol w:w="4377"/>
        <w:gridCol w:w="2574"/>
      </w:tblGrid>
      <w:tr w:rsidR="00AD524A" w:rsidRPr="00210CC8" w:rsidTr="00652A34">
        <w:trPr>
          <w:trHeight w:hRule="exact" w:val="567"/>
          <w:tblHeader/>
        </w:trPr>
        <w:tc>
          <w:tcPr>
            <w:tcW w:w="440" w:type="dxa"/>
            <w:tcBorders>
              <w:bottom w:val="single" w:sz="4" w:space="0" w:color="auto"/>
            </w:tcBorders>
            <w:shd w:val="clear" w:color="auto" w:fill="auto"/>
            <w:vAlign w:val="center"/>
          </w:tcPr>
          <w:p w:rsidR="00AD524A" w:rsidRPr="00A27F88" w:rsidRDefault="00AD524A" w:rsidP="00AD524A">
            <w:pPr>
              <w:pageBreakBefore/>
              <w:widowControl/>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lastRenderedPageBreak/>
              <w:t>時期</w:t>
            </w:r>
          </w:p>
        </w:tc>
        <w:tc>
          <w:tcPr>
            <w:tcW w:w="441" w:type="dxa"/>
            <w:tcBorders>
              <w:bottom w:val="single" w:sz="4" w:space="0" w:color="auto"/>
            </w:tcBorders>
            <w:shd w:val="clear" w:color="auto" w:fill="auto"/>
            <w:vAlign w:val="center"/>
          </w:tcPr>
          <w:p w:rsidR="00AD524A" w:rsidRPr="00A27F88" w:rsidRDefault="00AD524A" w:rsidP="00E31DC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rsidR="00AD524A" w:rsidRPr="00A27F88" w:rsidRDefault="00AD524A" w:rsidP="00E31DC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rsidR="00AD524A" w:rsidRPr="00A27F88" w:rsidRDefault="00AD524A" w:rsidP="00E31DC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rsidR="00AD524A" w:rsidRPr="00A27F88" w:rsidRDefault="00AD524A" w:rsidP="00E31DC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rsidR="00AD524A" w:rsidRPr="00A27F88" w:rsidRDefault="00AD524A" w:rsidP="00E31DC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74344E" w:rsidRPr="00210CC8" w:rsidTr="00652A34">
        <w:tc>
          <w:tcPr>
            <w:tcW w:w="440" w:type="dxa"/>
            <w:vMerge w:val="restart"/>
            <w:shd w:val="clear" w:color="auto" w:fill="auto"/>
            <w:vAlign w:val="center"/>
          </w:tcPr>
          <w:p w:rsidR="00652A34" w:rsidRDefault="0074344E" w:rsidP="0019011F">
            <w:pPr>
              <w:pStyle w:val="H283"/>
            </w:pPr>
            <w:r>
              <w:rPr>
                <w:rFonts w:hint="eastAsia"/>
              </w:rPr>
              <w:t>５</w:t>
            </w:r>
          </w:p>
          <w:p w:rsidR="00652A34" w:rsidRDefault="0074344E" w:rsidP="0019011F">
            <w:pPr>
              <w:pStyle w:val="H283"/>
            </w:pPr>
            <w:r>
              <w:rPr>
                <w:rFonts w:hint="eastAsia"/>
              </w:rPr>
              <w:t>月</w:t>
            </w:r>
          </w:p>
          <w:p w:rsidR="0074344E" w:rsidRPr="00211A64" w:rsidRDefault="0074344E" w:rsidP="0019011F">
            <w:pPr>
              <w:pStyle w:val="H283"/>
              <w:rPr>
                <w:rFonts w:hint="eastAsia"/>
              </w:rPr>
            </w:pPr>
            <w:r>
              <w:rPr>
                <w:rFonts w:hint="eastAsia"/>
              </w:rPr>
              <w:t>（</w:t>
            </w:r>
            <w:r>
              <w:t>12</w:t>
            </w:r>
            <w:r>
              <w:rPr>
                <w:rFonts w:hint="eastAsia"/>
              </w:rPr>
              <w:t>）</w:t>
            </w:r>
          </w:p>
        </w:tc>
        <w:tc>
          <w:tcPr>
            <w:tcW w:w="441" w:type="dxa"/>
            <w:vMerge w:val="restart"/>
            <w:shd w:val="clear" w:color="auto" w:fill="auto"/>
            <w:vAlign w:val="center"/>
          </w:tcPr>
          <w:p w:rsidR="00652A34" w:rsidRDefault="0074344E" w:rsidP="0019011F">
            <w:pPr>
              <w:pStyle w:val="H283"/>
            </w:pPr>
            <w:r>
              <w:rPr>
                <w:rFonts w:hint="eastAsia"/>
              </w:rPr>
              <w:t>２</w:t>
            </w:r>
          </w:p>
          <w:p w:rsidR="00652A34" w:rsidRDefault="0074344E" w:rsidP="0019011F">
            <w:pPr>
              <w:pStyle w:val="H283"/>
            </w:pPr>
            <w:r>
              <w:rPr>
                <w:rFonts w:hint="eastAsia"/>
              </w:rPr>
              <w:t>章</w:t>
            </w:r>
          </w:p>
          <w:p w:rsidR="00652A34" w:rsidRDefault="00652A34" w:rsidP="0019011F">
            <w:pPr>
              <w:pStyle w:val="H283"/>
            </w:pPr>
          </w:p>
          <w:p w:rsidR="00652A34" w:rsidRDefault="0074344E" w:rsidP="0019011F">
            <w:pPr>
              <w:pStyle w:val="H283"/>
            </w:pPr>
            <w:r>
              <w:rPr>
                <w:rFonts w:hint="eastAsia"/>
              </w:rPr>
              <w:t>物</w:t>
            </w:r>
          </w:p>
          <w:p w:rsidR="00652A34" w:rsidRDefault="0074344E" w:rsidP="0019011F">
            <w:pPr>
              <w:pStyle w:val="H283"/>
            </w:pPr>
            <w:r>
              <w:rPr>
                <w:rFonts w:hint="eastAsia"/>
              </w:rPr>
              <w:t>体</w:t>
            </w:r>
          </w:p>
          <w:p w:rsidR="00652A34" w:rsidRDefault="0074344E" w:rsidP="0019011F">
            <w:pPr>
              <w:pStyle w:val="H283"/>
            </w:pPr>
            <w:r>
              <w:rPr>
                <w:rFonts w:hint="eastAsia"/>
              </w:rPr>
              <w:t>の</w:t>
            </w:r>
          </w:p>
          <w:p w:rsidR="00652A34" w:rsidRDefault="0074344E" w:rsidP="0019011F">
            <w:pPr>
              <w:pStyle w:val="H283"/>
            </w:pPr>
            <w:r>
              <w:rPr>
                <w:rFonts w:hint="eastAsia"/>
              </w:rPr>
              <w:t>運</w:t>
            </w:r>
          </w:p>
          <w:p w:rsidR="00652A34" w:rsidRDefault="0074344E" w:rsidP="0019011F">
            <w:pPr>
              <w:pStyle w:val="H283"/>
            </w:pPr>
            <w:r>
              <w:rPr>
                <w:rFonts w:hint="eastAsia"/>
              </w:rPr>
              <w:t>動</w:t>
            </w:r>
          </w:p>
          <w:p w:rsidR="0074344E" w:rsidRDefault="0074344E" w:rsidP="0019011F">
            <w:pPr>
              <w:pStyle w:val="H283"/>
            </w:pPr>
            <w:r>
              <w:rPr>
                <w:rFonts w:hint="eastAsia"/>
              </w:rPr>
              <w:t>（</w:t>
            </w:r>
            <w:r>
              <w:t>11</w:t>
            </w:r>
            <w:r>
              <w:rPr>
                <w:rFonts w:hint="eastAsia"/>
              </w:rPr>
              <w:t>）</w:t>
            </w:r>
          </w:p>
        </w:tc>
        <w:tc>
          <w:tcPr>
            <w:tcW w:w="2256" w:type="dxa"/>
            <w:tcBorders>
              <w:top w:val="single" w:sz="4" w:space="0" w:color="auto"/>
              <w:bottom w:val="nil"/>
            </w:tcBorders>
            <w:shd w:val="clear" w:color="auto" w:fill="auto"/>
          </w:tcPr>
          <w:p w:rsidR="0074344E" w:rsidRDefault="0074344E" w:rsidP="0019011F">
            <w:pPr>
              <w:pStyle w:val="H282"/>
            </w:pPr>
            <w:r>
              <w:t>2</w:t>
            </w:r>
            <w:r>
              <w:rPr>
                <w:rFonts w:hint="eastAsia"/>
              </w:rPr>
              <w:t xml:space="preserve">　力がはたらき続ける運動</w:t>
            </w:r>
          </w:p>
          <w:p w:rsidR="0074344E" w:rsidRDefault="0074344E" w:rsidP="0019011F">
            <w:pPr>
              <w:pStyle w:val="H284"/>
            </w:pPr>
            <w:r>
              <w:rPr>
                <w:rFonts w:hint="eastAsia"/>
              </w:rPr>
              <w:t>（</w:t>
            </w:r>
            <w:r>
              <w:t>5</w:t>
            </w:r>
            <w:r>
              <w:rPr>
                <w:rFonts w:hint="eastAsia"/>
              </w:rPr>
              <w:t>）ア（ウ）</w:t>
            </w:r>
          </w:p>
          <w:p w:rsidR="0074344E" w:rsidRDefault="0074344E" w:rsidP="0019011F">
            <w:pPr>
              <w:pStyle w:val="H28"/>
            </w:pPr>
            <w:r>
              <w:t>A</w:t>
            </w:r>
            <w:r>
              <w:rPr>
                <w:rFonts w:hint="eastAsia"/>
              </w:rPr>
              <w:t xml:space="preserve">　斜面を下る運動</w:t>
            </w:r>
          </w:p>
        </w:tc>
        <w:tc>
          <w:tcPr>
            <w:tcW w:w="442" w:type="dxa"/>
            <w:tcBorders>
              <w:top w:val="single" w:sz="4" w:space="0" w:color="auto"/>
              <w:bottom w:val="nil"/>
            </w:tcBorders>
            <w:shd w:val="clear" w:color="auto" w:fill="auto"/>
          </w:tcPr>
          <w:p w:rsidR="0074344E" w:rsidRPr="00652A34" w:rsidRDefault="0074344E" w:rsidP="00652A34">
            <w:pPr>
              <w:pStyle w:val="H287"/>
            </w:pPr>
            <w:r w:rsidRPr="00652A34">
              <w:rPr>
                <w:rFonts w:hint="eastAsia"/>
              </w:rPr>
              <w:t>［</w:t>
            </w:r>
            <w:r w:rsidRPr="00652A34">
              <w:t>4</w:t>
            </w:r>
            <w:r w:rsidRPr="00652A34">
              <w:rPr>
                <w:rFonts w:hint="eastAsia"/>
              </w:rPr>
              <w:t>］</w:t>
            </w:r>
          </w:p>
        </w:tc>
        <w:tc>
          <w:tcPr>
            <w:tcW w:w="4377" w:type="dxa"/>
            <w:tcBorders>
              <w:top w:val="single" w:sz="4" w:space="0" w:color="auto"/>
              <w:bottom w:val="nil"/>
            </w:tcBorders>
            <w:shd w:val="clear" w:color="auto" w:fill="auto"/>
          </w:tcPr>
          <w:p w:rsidR="0074344E" w:rsidRDefault="0074344E" w:rsidP="0019011F">
            <w:pPr>
              <w:pStyle w:val="H285"/>
            </w:pPr>
            <w:r>
              <w:rPr>
                <w:rFonts w:hint="eastAsia"/>
              </w:rPr>
              <w:t>・斜面を下る台車の運動を，記録タイマーを用いて調べ，記録テープを処理する方法を理解させる。</w:t>
            </w:r>
          </w:p>
          <w:p w:rsidR="0074344E" w:rsidRDefault="0074344E" w:rsidP="0019011F">
            <w:pPr>
              <w:pStyle w:val="H285"/>
            </w:pPr>
            <w:r>
              <w:rPr>
                <w:rFonts w:hint="eastAsia"/>
              </w:rPr>
              <w:t>・斜面の角度を変えて実験を行い，時間と速さの変化の関係，斜面の角度と速さの変化のしかたの関係を見いださせる。</w:t>
            </w:r>
          </w:p>
        </w:tc>
        <w:tc>
          <w:tcPr>
            <w:tcW w:w="2574" w:type="dxa"/>
            <w:tcBorders>
              <w:top w:val="single" w:sz="4" w:space="0" w:color="auto"/>
              <w:bottom w:val="nil"/>
            </w:tcBorders>
            <w:shd w:val="clear" w:color="auto" w:fill="auto"/>
          </w:tcPr>
          <w:p w:rsidR="0074344E" w:rsidRDefault="0074344E" w:rsidP="0019011F">
            <w:pPr>
              <w:pStyle w:val="H288"/>
            </w:pPr>
            <w:r w:rsidRPr="0019011F">
              <w:rPr>
                <w:rStyle w:val="H286"/>
                <w:rFonts w:hint="eastAsia"/>
              </w:rPr>
              <w:t>【実験</w:t>
            </w:r>
            <w:r w:rsidRPr="0019011F">
              <w:rPr>
                <w:rStyle w:val="H286"/>
              </w:rPr>
              <w:t>3</w:t>
            </w:r>
            <w:r w:rsidRPr="0019011F">
              <w:rPr>
                <w:rStyle w:val="H286"/>
                <w:rFonts w:hint="eastAsia"/>
              </w:rPr>
              <w:t>】</w:t>
            </w:r>
            <w:r>
              <w:rPr>
                <w:rFonts w:hint="eastAsia"/>
              </w:rPr>
              <w:t xml:space="preserve">　斜面を下る台車の運動を調べる</w:t>
            </w:r>
          </w:p>
        </w:tc>
      </w:tr>
      <w:tr w:rsidR="0074344E" w:rsidRPr="00210CC8" w:rsidTr="00652A34">
        <w:tc>
          <w:tcPr>
            <w:tcW w:w="440" w:type="dxa"/>
            <w:vMerge/>
            <w:shd w:val="clear" w:color="auto" w:fill="auto"/>
            <w:vAlign w:val="center"/>
          </w:tcPr>
          <w:p w:rsidR="0074344E" w:rsidRPr="00211A64" w:rsidRDefault="0074344E" w:rsidP="00AD524A">
            <w:pPr>
              <w:pStyle w:val="H283"/>
            </w:pPr>
          </w:p>
        </w:tc>
        <w:tc>
          <w:tcPr>
            <w:tcW w:w="441" w:type="dxa"/>
            <w:vMerge/>
            <w:shd w:val="clear" w:color="auto" w:fill="auto"/>
          </w:tcPr>
          <w:p w:rsidR="0074344E" w:rsidRPr="00D03A5D" w:rsidRDefault="0074344E" w:rsidP="00AD524A">
            <w:pPr>
              <w:pStyle w:val="H283"/>
              <w:rPr>
                <w:rFonts w:hint="eastAsia"/>
              </w:rPr>
            </w:pPr>
          </w:p>
        </w:tc>
        <w:tc>
          <w:tcPr>
            <w:tcW w:w="2256" w:type="dxa"/>
            <w:tcBorders>
              <w:top w:val="nil"/>
              <w:bottom w:val="nil"/>
            </w:tcBorders>
            <w:shd w:val="clear" w:color="auto" w:fill="auto"/>
          </w:tcPr>
          <w:p w:rsidR="0074344E" w:rsidRDefault="0074344E" w:rsidP="0019011F">
            <w:pPr>
              <w:pStyle w:val="H28"/>
            </w:pPr>
            <w:r>
              <w:t>B</w:t>
            </w:r>
            <w:r>
              <w:rPr>
                <w:rFonts w:hint="eastAsia"/>
              </w:rPr>
              <w:t xml:space="preserve">　自由落下運動</w:t>
            </w:r>
          </w:p>
        </w:tc>
        <w:tc>
          <w:tcPr>
            <w:tcW w:w="442" w:type="dxa"/>
            <w:tcBorders>
              <w:top w:val="nil"/>
              <w:bottom w:val="nil"/>
            </w:tcBorders>
            <w:shd w:val="clear" w:color="auto" w:fill="auto"/>
          </w:tcPr>
          <w:p w:rsidR="0074344E" w:rsidRPr="00652A34" w:rsidRDefault="0074344E" w:rsidP="00652A34">
            <w:pPr>
              <w:pStyle w:val="H287"/>
            </w:pPr>
          </w:p>
        </w:tc>
        <w:tc>
          <w:tcPr>
            <w:tcW w:w="4377" w:type="dxa"/>
            <w:tcBorders>
              <w:top w:val="nil"/>
              <w:bottom w:val="nil"/>
            </w:tcBorders>
            <w:shd w:val="clear" w:color="auto" w:fill="auto"/>
          </w:tcPr>
          <w:p w:rsidR="0074344E" w:rsidRDefault="0074344E" w:rsidP="0019011F">
            <w:pPr>
              <w:pStyle w:val="H285"/>
            </w:pPr>
            <w:r>
              <w:rPr>
                <w:rFonts w:hint="eastAsia"/>
              </w:rPr>
              <w:t>・斜面の角度が</w:t>
            </w:r>
            <w:r>
              <w:t>90</w:t>
            </w:r>
            <w:r>
              <w:rPr>
                <w:rFonts w:hint="eastAsia"/>
              </w:rPr>
              <w:t>°のときが自由落下運動になることを理解させるとともに，自由落下運動では速さの変化の割合が最大になること，物体の質量によらないことを理解させる。</w:t>
            </w:r>
          </w:p>
        </w:tc>
        <w:tc>
          <w:tcPr>
            <w:tcW w:w="2574" w:type="dxa"/>
            <w:tcBorders>
              <w:top w:val="nil"/>
              <w:bottom w:val="nil"/>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自由落下運動のようすを調べてみよう</w:t>
            </w:r>
          </w:p>
        </w:tc>
      </w:tr>
      <w:tr w:rsidR="0074344E" w:rsidRPr="00210CC8" w:rsidTr="00652A34">
        <w:tc>
          <w:tcPr>
            <w:tcW w:w="440" w:type="dxa"/>
            <w:vMerge/>
            <w:shd w:val="clear" w:color="auto" w:fill="auto"/>
            <w:vAlign w:val="center"/>
          </w:tcPr>
          <w:p w:rsidR="0074344E" w:rsidRPr="00211A64" w:rsidRDefault="0074344E" w:rsidP="00AD524A">
            <w:pPr>
              <w:pStyle w:val="H283"/>
            </w:pPr>
          </w:p>
        </w:tc>
        <w:tc>
          <w:tcPr>
            <w:tcW w:w="441" w:type="dxa"/>
            <w:vMerge/>
            <w:shd w:val="clear" w:color="auto" w:fill="auto"/>
          </w:tcPr>
          <w:p w:rsidR="0074344E" w:rsidRPr="00D03A5D" w:rsidRDefault="0074344E" w:rsidP="00AD524A">
            <w:pPr>
              <w:pStyle w:val="H283"/>
              <w:rPr>
                <w:rFonts w:hint="eastAsia"/>
              </w:rPr>
            </w:pPr>
          </w:p>
        </w:tc>
        <w:tc>
          <w:tcPr>
            <w:tcW w:w="2256" w:type="dxa"/>
            <w:tcBorders>
              <w:top w:val="nil"/>
              <w:bottom w:val="dashSmallGap" w:sz="4" w:space="0" w:color="auto"/>
            </w:tcBorders>
            <w:shd w:val="clear" w:color="auto" w:fill="auto"/>
          </w:tcPr>
          <w:p w:rsidR="0074344E" w:rsidRDefault="0074344E" w:rsidP="0019011F">
            <w:pPr>
              <w:pStyle w:val="H28"/>
            </w:pPr>
            <w:r>
              <w:t>C</w:t>
            </w:r>
            <w:r>
              <w:rPr>
                <w:rFonts w:hint="eastAsia"/>
              </w:rPr>
              <w:t xml:space="preserve">　力の向きと運動</w:t>
            </w:r>
          </w:p>
        </w:tc>
        <w:tc>
          <w:tcPr>
            <w:tcW w:w="442" w:type="dxa"/>
            <w:tcBorders>
              <w:top w:val="nil"/>
              <w:bottom w:val="dashSmallGap" w:sz="4" w:space="0" w:color="auto"/>
            </w:tcBorders>
            <w:shd w:val="clear" w:color="auto" w:fill="auto"/>
          </w:tcPr>
          <w:p w:rsidR="0074344E" w:rsidRPr="00652A34" w:rsidRDefault="0074344E" w:rsidP="00652A34">
            <w:pPr>
              <w:pStyle w:val="H287"/>
            </w:pPr>
          </w:p>
        </w:tc>
        <w:tc>
          <w:tcPr>
            <w:tcW w:w="4377" w:type="dxa"/>
            <w:tcBorders>
              <w:top w:val="nil"/>
              <w:bottom w:val="dashSmallGap" w:sz="4" w:space="0" w:color="auto"/>
            </w:tcBorders>
            <w:shd w:val="clear" w:color="auto" w:fill="auto"/>
          </w:tcPr>
          <w:p w:rsidR="0074344E" w:rsidRDefault="0074344E" w:rsidP="0019011F">
            <w:pPr>
              <w:pStyle w:val="H285"/>
            </w:pPr>
            <w:r>
              <w:rPr>
                <w:rFonts w:hint="eastAsia"/>
              </w:rPr>
              <w:t>・運動している物体にはたらく力の向きによって，速さが変わったり，運動の向きが変わったりすることを理解させる。</w:t>
            </w:r>
          </w:p>
        </w:tc>
        <w:tc>
          <w:tcPr>
            <w:tcW w:w="2574" w:type="dxa"/>
            <w:tcBorders>
              <w:top w:val="nil"/>
              <w:bottom w:val="dashSmallGap" w:sz="4" w:space="0" w:color="auto"/>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身のまわりの運動と力のはたらきを調べてみよう</w:t>
            </w:r>
          </w:p>
        </w:tc>
      </w:tr>
      <w:tr w:rsidR="0074344E" w:rsidRPr="00210CC8" w:rsidTr="00652A34">
        <w:tc>
          <w:tcPr>
            <w:tcW w:w="440" w:type="dxa"/>
            <w:vMerge/>
            <w:shd w:val="clear" w:color="auto" w:fill="auto"/>
            <w:vAlign w:val="center"/>
          </w:tcPr>
          <w:p w:rsidR="0074344E" w:rsidRPr="00211A64" w:rsidRDefault="0074344E" w:rsidP="00AD524A">
            <w:pPr>
              <w:pStyle w:val="H283"/>
            </w:pPr>
          </w:p>
        </w:tc>
        <w:tc>
          <w:tcPr>
            <w:tcW w:w="441" w:type="dxa"/>
            <w:vMerge/>
            <w:shd w:val="clear" w:color="auto" w:fill="auto"/>
          </w:tcPr>
          <w:p w:rsidR="0074344E" w:rsidRPr="00D03A5D" w:rsidRDefault="0074344E" w:rsidP="00AD524A">
            <w:pPr>
              <w:pStyle w:val="H283"/>
              <w:rPr>
                <w:rFonts w:hint="eastAsia"/>
              </w:rPr>
            </w:pPr>
          </w:p>
        </w:tc>
        <w:tc>
          <w:tcPr>
            <w:tcW w:w="2256" w:type="dxa"/>
            <w:tcBorders>
              <w:top w:val="dashSmallGap" w:sz="4" w:space="0" w:color="auto"/>
              <w:bottom w:val="nil"/>
            </w:tcBorders>
            <w:shd w:val="clear" w:color="auto" w:fill="auto"/>
          </w:tcPr>
          <w:p w:rsidR="0074344E" w:rsidRDefault="0074344E" w:rsidP="0019011F">
            <w:pPr>
              <w:pStyle w:val="H282"/>
            </w:pPr>
            <w:r>
              <w:t>3</w:t>
            </w:r>
            <w:r>
              <w:rPr>
                <w:rFonts w:hint="eastAsia"/>
              </w:rPr>
              <w:t xml:space="preserve">　力がはたらいていない運動</w:t>
            </w:r>
          </w:p>
          <w:p w:rsidR="0074344E" w:rsidRDefault="0074344E" w:rsidP="0019011F">
            <w:pPr>
              <w:pStyle w:val="H284"/>
            </w:pPr>
            <w:r>
              <w:rPr>
                <w:rFonts w:hint="eastAsia"/>
              </w:rPr>
              <w:t>（</w:t>
            </w:r>
            <w:r>
              <w:t>5</w:t>
            </w:r>
            <w:r>
              <w:rPr>
                <w:rFonts w:hint="eastAsia"/>
              </w:rPr>
              <w:t>）ア（ウ）</w:t>
            </w:r>
          </w:p>
          <w:p w:rsidR="0074344E" w:rsidRDefault="0074344E" w:rsidP="0019011F">
            <w:pPr>
              <w:pStyle w:val="H28"/>
            </w:pPr>
            <w:r>
              <w:t>A</w:t>
            </w:r>
            <w:r>
              <w:rPr>
                <w:rFonts w:hint="eastAsia"/>
              </w:rPr>
              <w:t xml:space="preserve">　等速直線運動</w:t>
            </w:r>
          </w:p>
        </w:tc>
        <w:tc>
          <w:tcPr>
            <w:tcW w:w="442" w:type="dxa"/>
            <w:tcBorders>
              <w:top w:val="dashSmallGap" w:sz="4" w:space="0" w:color="auto"/>
              <w:bottom w:val="nil"/>
            </w:tcBorders>
            <w:shd w:val="clear" w:color="auto" w:fill="auto"/>
          </w:tcPr>
          <w:p w:rsidR="0074344E" w:rsidRPr="00652A34" w:rsidRDefault="0074344E" w:rsidP="00652A34">
            <w:pPr>
              <w:pStyle w:val="H287"/>
            </w:pPr>
            <w:r w:rsidRPr="00652A34">
              <w:rPr>
                <w:rFonts w:hint="eastAsia"/>
              </w:rPr>
              <w:t>［</w:t>
            </w:r>
            <w:r w:rsidRPr="00652A34">
              <w:t>2</w:t>
            </w:r>
            <w:r w:rsidRPr="00652A34">
              <w:rPr>
                <w:rFonts w:hint="eastAsia"/>
              </w:rPr>
              <w:t>］</w:t>
            </w:r>
          </w:p>
        </w:tc>
        <w:tc>
          <w:tcPr>
            <w:tcW w:w="4377" w:type="dxa"/>
            <w:tcBorders>
              <w:top w:val="dashSmallGap" w:sz="4" w:space="0" w:color="auto"/>
              <w:bottom w:val="nil"/>
            </w:tcBorders>
            <w:shd w:val="clear" w:color="auto" w:fill="auto"/>
          </w:tcPr>
          <w:p w:rsidR="0074344E" w:rsidRDefault="0074344E" w:rsidP="0019011F">
            <w:pPr>
              <w:pStyle w:val="H285"/>
            </w:pPr>
            <w:r>
              <w:rPr>
                <w:rFonts w:hint="eastAsia"/>
              </w:rPr>
              <w:t>・水平面を進む台車の運動を，記録タイマーを用いて調べ，記録テープを処理する方法を理解させる。</w:t>
            </w:r>
          </w:p>
          <w:p w:rsidR="0074344E" w:rsidRDefault="0074344E" w:rsidP="0019011F">
            <w:pPr>
              <w:pStyle w:val="H285"/>
            </w:pPr>
            <w:r>
              <w:rPr>
                <w:rFonts w:hint="eastAsia"/>
              </w:rPr>
              <w:t>・実験結果から時間と速さ，時間と距離の関係のグラフを作成し，力がはたらかない運動では物体は等速直線運動をすることを見いださせる。</w:t>
            </w:r>
          </w:p>
          <w:p w:rsidR="0074344E" w:rsidRDefault="0074344E" w:rsidP="0019011F">
            <w:pPr>
              <w:pStyle w:val="H285"/>
            </w:pPr>
            <w:r>
              <w:rPr>
                <w:rFonts w:hint="eastAsia"/>
              </w:rPr>
              <w:t>・物体にはたらく力がつり合っているとき，等速直線運動になることを理解させる。</w:t>
            </w:r>
          </w:p>
        </w:tc>
        <w:tc>
          <w:tcPr>
            <w:tcW w:w="2574" w:type="dxa"/>
            <w:tcBorders>
              <w:top w:val="dashSmallGap" w:sz="4" w:space="0" w:color="auto"/>
              <w:bottom w:val="nil"/>
            </w:tcBorders>
            <w:shd w:val="clear" w:color="auto" w:fill="auto"/>
          </w:tcPr>
          <w:p w:rsidR="0074344E" w:rsidRDefault="0074344E" w:rsidP="0019011F">
            <w:pPr>
              <w:pStyle w:val="H288"/>
            </w:pPr>
            <w:r w:rsidRPr="0019011F">
              <w:rPr>
                <w:rStyle w:val="H286"/>
                <w:rFonts w:hint="eastAsia"/>
              </w:rPr>
              <w:t>【実験</w:t>
            </w:r>
            <w:r w:rsidRPr="0019011F">
              <w:rPr>
                <w:rStyle w:val="H286"/>
              </w:rPr>
              <w:t>4</w:t>
            </w:r>
            <w:r w:rsidRPr="0019011F">
              <w:rPr>
                <w:rStyle w:val="H286"/>
                <w:rFonts w:hint="eastAsia"/>
              </w:rPr>
              <w:t>】</w:t>
            </w:r>
            <w:r>
              <w:rPr>
                <w:rFonts w:hint="eastAsia"/>
              </w:rPr>
              <w:t xml:space="preserve">　水平面を進む台車の運動を調べる</w:t>
            </w:r>
          </w:p>
        </w:tc>
      </w:tr>
      <w:tr w:rsidR="0074344E" w:rsidRPr="00210CC8" w:rsidTr="00652A34">
        <w:tc>
          <w:tcPr>
            <w:tcW w:w="440" w:type="dxa"/>
            <w:vMerge/>
            <w:shd w:val="clear" w:color="auto" w:fill="auto"/>
            <w:vAlign w:val="center"/>
          </w:tcPr>
          <w:p w:rsidR="0074344E" w:rsidRPr="00211A64" w:rsidRDefault="0074344E" w:rsidP="00AD524A">
            <w:pPr>
              <w:pStyle w:val="H283"/>
            </w:pPr>
          </w:p>
        </w:tc>
        <w:tc>
          <w:tcPr>
            <w:tcW w:w="441" w:type="dxa"/>
            <w:vMerge/>
            <w:shd w:val="clear" w:color="auto" w:fill="auto"/>
          </w:tcPr>
          <w:p w:rsidR="0074344E" w:rsidRPr="00D03A5D" w:rsidRDefault="0074344E" w:rsidP="00AD524A">
            <w:pPr>
              <w:pStyle w:val="H283"/>
              <w:rPr>
                <w:rFonts w:hint="eastAsia"/>
              </w:rPr>
            </w:pPr>
          </w:p>
        </w:tc>
        <w:tc>
          <w:tcPr>
            <w:tcW w:w="2256" w:type="dxa"/>
            <w:tcBorders>
              <w:top w:val="nil"/>
              <w:bottom w:val="dashSmallGap" w:sz="4" w:space="0" w:color="auto"/>
            </w:tcBorders>
            <w:shd w:val="clear" w:color="auto" w:fill="auto"/>
          </w:tcPr>
          <w:p w:rsidR="0074344E" w:rsidRDefault="0074344E" w:rsidP="0019011F">
            <w:pPr>
              <w:pStyle w:val="H28"/>
            </w:pPr>
            <w:r>
              <w:t>B</w:t>
            </w:r>
            <w:r>
              <w:rPr>
                <w:rFonts w:hint="eastAsia"/>
              </w:rPr>
              <w:t xml:space="preserve">　慣性</w:t>
            </w:r>
          </w:p>
        </w:tc>
        <w:tc>
          <w:tcPr>
            <w:tcW w:w="442" w:type="dxa"/>
            <w:tcBorders>
              <w:top w:val="nil"/>
              <w:bottom w:val="dashSmallGap" w:sz="4" w:space="0" w:color="auto"/>
            </w:tcBorders>
            <w:shd w:val="clear" w:color="auto" w:fill="auto"/>
          </w:tcPr>
          <w:p w:rsidR="0074344E" w:rsidRPr="00652A34" w:rsidRDefault="0074344E" w:rsidP="00652A34">
            <w:pPr>
              <w:pStyle w:val="H287"/>
            </w:pPr>
          </w:p>
        </w:tc>
        <w:tc>
          <w:tcPr>
            <w:tcW w:w="4377" w:type="dxa"/>
            <w:tcBorders>
              <w:top w:val="nil"/>
              <w:bottom w:val="dashSmallGap" w:sz="4" w:space="0" w:color="auto"/>
            </w:tcBorders>
            <w:shd w:val="clear" w:color="auto" w:fill="auto"/>
          </w:tcPr>
          <w:p w:rsidR="0074344E" w:rsidRDefault="0074344E" w:rsidP="0019011F">
            <w:pPr>
              <w:pStyle w:val="H285"/>
            </w:pPr>
            <w:r>
              <w:rPr>
                <w:rFonts w:hint="eastAsia"/>
              </w:rPr>
              <w:t>・摩擦力や空気の抵抗が</w:t>
            </w:r>
            <w:r>
              <w:t>0</w:t>
            </w:r>
            <w:r>
              <w:rPr>
                <w:rFonts w:hint="eastAsia"/>
              </w:rPr>
              <w:t>になるなど，外から力がはたらかないとき，物体は静止し続けるか等速直線運動をすることを理解させるとともに，これを慣性の法則といい，物体がもつこのような性質を慣性ということを理解させる。</w:t>
            </w:r>
          </w:p>
        </w:tc>
        <w:tc>
          <w:tcPr>
            <w:tcW w:w="2574" w:type="dxa"/>
            <w:tcBorders>
              <w:top w:val="nil"/>
              <w:bottom w:val="dashSmallGap" w:sz="4" w:space="0" w:color="auto"/>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慣性を実感してみよう</w:t>
            </w:r>
          </w:p>
        </w:tc>
      </w:tr>
      <w:tr w:rsidR="0074344E" w:rsidRPr="00210CC8" w:rsidTr="00652A34">
        <w:tc>
          <w:tcPr>
            <w:tcW w:w="440" w:type="dxa"/>
            <w:vMerge/>
            <w:shd w:val="clear" w:color="auto" w:fill="auto"/>
            <w:vAlign w:val="center"/>
          </w:tcPr>
          <w:p w:rsidR="0074344E" w:rsidRPr="00211A64" w:rsidRDefault="0074344E" w:rsidP="00AD524A">
            <w:pPr>
              <w:pStyle w:val="H283"/>
            </w:pPr>
          </w:p>
        </w:tc>
        <w:tc>
          <w:tcPr>
            <w:tcW w:w="441" w:type="dxa"/>
            <w:vMerge/>
            <w:tcBorders>
              <w:bottom w:val="single" w:sz="4" w:space="0" w:color="auto"/>
            </w:tcBorders>
            <w:shd w:val="clear" w:color="auto" w:fill="auto"/>
          </w:tcPr>
          <w:p w:rsidR="0074344E" w:rsidRPr="00D03A5D" w:rsidRDefault="0074344E" w:rsidP="00AD524A">
            <w:pPr>
              <w:pStyle w:val="H283"/>
              <w:rPr>
                <w:rFonts w:hint="eastAsia"/>
              </w:rPr>
            </w:pPr>
          </w:p>
        </w:tc>
        <w:tc>
          <w:tcPr>
            <w:tcW w:w="2256" w:type="dxa"/>
            <w:tcBorders>
              <w:top w:val="dashSmallGap" w:sz="4" w:space="0" w:color="auto"/>
              <w:bottom w:val="single" w:sz="4" w:space="0" w:color="auto"/>
            </w:tcBorders>
            <w:shd w:val="clear" w:color="auto" w:fill="auto"/>
          </w:tcPr>
          <w:p w:rsidR="0074344E" w:rsidRDefault="0074344E" w:rsidP="0019011F">
            <w:pPr>
              <w:pStyle w:val="H282"/>
            </w:pPr>
            <w:r>
              <w:t>4</w:t>
            </w:r>
            <w:r>
              <w:rPr>
                <w:rFonts w:hint="eastAsia"/>
              </w:rPr>
              <w:t xml:space="preserve">　力をおよぼし合う運動</w:t>
            </w:r>
          </w:p>
          <w:p w:rsidR="0074344E" w:rsidRDefault="0074344E" w:rsidP="0019011F">
            <w:pPr>
              <w:pStyle w:val="H284"/>
            </w:pPr>
            <w:r>
              <w:rPr>
                <w:rFonts w:hint="eastAsia"/>
              </w:rPr>
              <w:t>（</w:t>
            </w:r>
            <w:r>
              <w:t>5</w:t>
            </w:r>
            <w:r>
              <w:rPr>
                <w:rFonts w:hint="eastAsia"/>
              </w:rPr>
              <w:t>）ア（ウ）</w:t>
            </w:r>
          </w:p>
        </w:tc>
        <w:tc>
          <w:tcPr>
            <w:tcW w:w="442" w:type="dxa"/>
            <w:tcBorders>
              <w:top w:val="dashSmallGap" w:sz="4" w:space="0" w:color="auto"/>
              <w:bottom w:val="single" w:sz="4" w:space="0" w:color="auto"/>
            </w:tcBorders>
            <w:shd w:val="clear" w:color="auto" w:fill="auto"/>
          </w:tcPr>
          <w:p w:rsidR="0074344E" w:rsidRPr="00652A34" w:rsidRDefault="0074344E" w:rsidP="00652A34">
            <w:pPr>
              <w:pStyle w:val="H287"/>
            </w:pPr>
            <w:r w:rsidRPr="00652A34">
              <w:rPr>
                <w:rFonts w:hint="eastAsia"/>
              </w:rPr>
              <w:t>［</w:t>
            </w:r>
            <w:r w:rsidRPr="00652A34">
              <w:t>1</w:t>
            </w:r>
            <w:r w:rsidRPr="00652A34">
              <w:rPr>
                <w:rFonts w:hint="eastAsia"/>
              </w:rPr>
              <w:t>］</w:t>
            </w:r>
          </w:p>
        </w:tc>
        <w:tc>
          <w:tcPr>
            <w:tcW w:w="4377" w:type="dxa"/>
            <w:tcBorders>
              <w:top w:val="dashSmallGap" w:sz="4" w:space="0" w:color="auto"/>
              <w:bottom w:val="single" w:sz="4" w:space="0" w:color="auto"/>
            </w:tcBorders>
            <w:shd w:val="clear" w:color="auto" w:fill="auto"/>
          </w:tcPr>
          <w:p w:rsidR="0074344E" w:rsidRDefault="0074344E" w:rsidP="0019011F">
            <w:pPr>
              <w:pStyle w:val="H285"/>
            </w:pPr>
            <w:r>
              <w:rPr>
                <w:rFonts w:hint="eastAsia"/>
              </w:rPr>
              <w:t>・物体を押したときの動きの観察から，物体に力をはたらかせると，</w:t>
            </w:r>
            <w:r>
              <w:t>2</w:t>
            </w:r>
            <w:r>
              <w:rPr>
                <w:rFonts w:hint="eastAsia"/>
              </w:rPr>
              <w:t>つの物体がたがいに力をおよぼし合うことを理解させる。</w:t>
            </w:r>
          </w:p>
          <w:p w:rsidR="0074344E" w:rsidRDefault="0074344E" w:rsidP="0019011F">
            <w:pPr>
              <w:pStyle w:val="H285"/>
            </w:pPr>
            <w:r>
              <w:rPr>
                <w:rFonts w:hint="eastAsia"/>
              </w:rPr>
              <w:t>・</w:t>
            </w:r>
            <w:r>
              <w:t>2</w:t>
            </w:r>
            <w:r>
              <w:rPr>
                <w:rFonts w:hint="eastAsia"/>
              </w:rPr>
              <w:t>つの物体がたがいにおよぼし合う力を作用・反作用といい，作用と反作用は同じ大きさで向きが反対，一直線上ではたらくことを理解させる。</w:t>
            </w:r>
          </w:p>
        </w:tc>
        <w:tc>
          <w:tcPr>
            <w:tcW w:w="2574" w:type="dxa"/>
            <w:tcBorders>
              <w:top w:val="dashSmallGap" w:sz="4" w:space="0" w:color="auto"/>
              <w:bottom w:val="single" w:sz="4" w:space="0" w:color="auto"/>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水ロケットを飛ばしてみよう</w:t>
            </w:r>
          </w:p>
        </w:tc>
      </w:tr>
      <w:tr w:rsidR="0074344E" w:rsidRPr="00210CC8" w:rsidTr="00652A34">
        <w:tc>
          <w:tcPr>
            <w:tcW w:w="440" w:type="dxa"/>
            <w:vMerge/>
            <w:shd w:val="clear" w:color="auto" w:fill="auto"/>
            <w:vAlign w:val="center"/>
          </w:tcPr>
          <w:p w:rsidR="0074344E" w:rsidRPr="00211A64" w:rsidRDefault="0074344E" w:rsidP="00AD524A">
            <w:pPr>
              <w:pStyle w:val="H283"/>
            </w:pPr>
          </w:p>
        </w:tc>
        <w:tc>
          <w:tcPr>
            <w:tcW w:w="441" w:type="dxa"/>
            <w:vMerge w:val="restart"/>
            <w:shd w:val="clear" w:color="auto" w:fill="auto"/>
            <w:vAlign w:val="center"/>
          </w:tcPr>
          <w:p w:rsidR="00652A34" w:rsidRDefault="0074344E" w:rsidP="0019011F">
            <w:pPr>
              <w:pStyle w:val="H283"/>
            </w:pPr>
            <w:r>
              <w:rPr>
                <w:rFonts w:hint="eastAsia"/>
              </w:rPr>
              <w:t>３</w:t>
            </w:r>
          </w:p>
          <w:p w:rsidR="00652A34" w:rsidRDefault="0074344E" w:rsidP="0019011F">
            <w:pPr>
              <w:pStyle w:val="H283"/>
            </w:pPr>
            <w:r>
              <w:rPr>
                <w:rFonts w:hint="eastAsia"/>
              </w:rPr>
              <w:t>章</w:t>
            </w:r>
          </w:p>
          <w:p w:rsidR="00652A34" w:rsidRDefault="00652A34" w:rsidP="0019011F">
            <w:pPr>
              <w:pStyle w:val="H283"/>
            </w:pPr>
          </w:p>
          <w:p w:rsidR="00652A34" w:rsidRDefault="0074344E" w:rsidP="0019011F">
            <w:pPr>
              <w:pStyle w:val="H283"/>
            </w:pPr>
            <w:r>
              <w:rPr>
                <w:rFonts w:hint="eastAsia"/>
              </w:rPr>
              <w:t>仕</w:t>
            </w:r>
          </w:p>
          <w:p w:rsidR="00652A34" w:rsidRDefault="0074344E" w:rsidP="0019011F">
            <w:pPr>
              <w:pStyle w:val="H283"/>
            </w:pPr>
            <w:r>
              <w:rPr>
                <w:rFonts w:hint="eastAsia"/>
              </w:rPr>
              <w:t>事</w:t>
            </w:r>
          </w:p>
          <w:p w:rsidR="00652A34" w:rsidRDefault="0074344E" w:rsidP="0019011F">
            <w:pPr>
              <w:pStyle w:val="H283"/>
            </w:pPr>
            <w:r>
              <w:rPr>
                <w:rFonts w:hint="eastAsia"/>
              </w:rPr>
              <w:t>と</w:t>
            </w:r>
          </w:p>
          <w:p w:rsidR="00652A34" w:rsidRDefault="0074344E" w:rsidP="0019011F">
            <w:pPr>
              <w:pStyle w:val="H283"/>
            </w:pPr>
            <w:r>
              <w:rPr>
                <w:rFonts w:hint="eastAsia"/>
              </w:rPr>
              <w:t>エ</w:t>
            </w:r>
          </w:p>
          <w:p w:rsidR="00652A34" w:rsidRDefault="0074344E" w:rsidP="0019011F">
            <w:pPr>
              <w:pStyle w:val="H283"/>
            </w:pPr>
            <w:r>
              <w:rPr>
                <w:rFonts w:hint="eastAsia"/>
              </w:rPr>
              <w:t>ネ</w:t>
            </w:r>
          </w:p>
          <w:p w:rsidR="00652A34" w:rsidRDefault="0074344E" w:rsidP="0019011F">
            <w:pPr>
              <w:pStyle w:val="H283"/>
            </w:pPr>
            <w:r>
              <w:rPr>
                <w:rFonts w:hint="eastAsia"/>
              </w:rPr>
              <w:t>ル</w:t>
            </w:r>
          </w:p>
          <w:p w:rsidR="00652A34" w:rsidRDefault="0074344E" w:rsidP="0019011F">
            <w:pPr>
              <w:pStyle w:val="H283"/>
            </w:pPr>
            <w:r>
              <w:rPr>
                <w:rFonts w:hint="eastAsia"/>
              </w:rPr>
              <w:t>ギ</w:t>
            </w:r>
          </w:p>
          <w:p w:rsidR="00652A34" w:rsidRDefault="00652A34" w:rsidP="0019011F">
            <w:pPr>
              <w:pStyle w:val="H283"/>
              <w:rPr>
                <w:rFonts w:hint="eastAsia"/>
              </w:rPr>
            </w:pPr>
            <w:r>
              <w:rPr>
                <w:rFonts w:hint="eastAsia"/>
              </w:rPr>
              <w:t>｜</w:t>
            </w:r>
          </w:p>
          <w:p w:rsidR="0074344E" w:rsidRDefault="0074344E" w:rsidP="0019011F">
            <w:pPr>
              <w:pStyle w:val="H283"/>
            </w:pPr>
            <w:r>
              <w:rPr>
                <w:rFonts w:hint="eastAsia"/>
              </w:rPr>
              <w:t>（</w:t>
            </w:r>
            <w:r>
              <w:t>15</w:t>
            </w:r>
            <w:r>
              <w:rPr>
                <w:rFonts w:hint="eastAsia"/>
              </w:rPr>
              <w:t>）</w:t>
            </w:r>
          </w:p>
        </w:tc>
        <w:tc>
          <w:tcPr>
            <w:tcW w:w="2256" w:type="dxa"/>
            <w:tcBorders>
              <w:top w:val="single" w:sz="4" w:space="0" w:color="auto"/>
              <w:bottom w:val="nil"/>
            </w:tcBorders>
            <w:shd w:val="clear" w:color="auto" w:fill="auto"/>
          </w:tcPr>
          <w:p w:rsidR="0074344E" w:rsidRDefault="0074344E" w:rsidP="0019011F">
            <w:pPr>
              <w:pStyle w:val="H282"/>
            </w:pPr>
            <w:r>
              <w:t>1</w:t>
            </w:r>
            <w:r>
              <w:rPr>
                <w:rFonts w:hint="eastAsia"/>
              </w:rPr>
              <w:t xml:space="preserve">　仕事</w:t>
            </w:r>
          </w:p>
          <w:p w:rsidR="0074344E" w:rsidRDefault="0074344E" w:rsidP="0019011F">
            <w:pPr>
              <w:pStyle w:val="H284"/>
            </w:pPr>
            <w:r>
              <w:rPr>
                <w:rFonts w:hint="eastAsia"/>
              </w:rPr>
              <w:t>（</w:t>
            </w:r>
            <w:r>
              <w:t>5</w:t>
            </w:r>
            <w:r>
              <w:rPr>
                <w:rFonts w:hint="eastAsia"/>
              </w:rPr>
              <w:t>）イ（ア）</w:t>
            </w:r>
          </w:p>
          <w:p w:rsidR="0074344E" w:rsidRDefault="0074344E" w:rsidP="0019011F">
            <w:pPr>
              <w:pStyle w:val="H28"/>
            </w:pPr>
            <w:r>
              <w:t>A</w:t>
            </w:r>
            <w:r>
              <w:rPr>
                <w:rFonts w:hint="eastAsia"/>
              </w:rPr>
              <w:t xml:space="preserve">　仕事</w:t>
            </w:r>
          </w:p>
        </w:tc>
        <w:tc>
          <w:tcPr>
            <w:tcW w:w="442" w:type="dxa"/>
            <w:tcBorders>
              <w:top w:val="single" w:sz="4" w:space="0" w:color="auto"/>
              <w:bottom w:val="nil"/>
            </w:tcBorders>
            <w:shd w:val="clear" w:color="auto" w:fill="auto"/>
          </w:tcPr>
          <w:p w:rsidR="0074344E" w:rsidRPr="00652A34" w:rsidRDefault="0074344E" w:rsidP="00652A34">
            <w:pPr>
              <w:pStyle w:val="H287"/>
            </w:pPr>
            <w:r w:rsidRPr="00652A34">
              <w:rPr>
                <w:rFonts w:hint="eastAsia"/>
              </w:rPr>
              <w:t>［</w:t>
            </w:r>
            <w:r w:rsidRPr="00652A34">
              <w:t>5</w:t>
            </w:r>
            <w:r w:rsidRPr="00652A34">
              <w:rPr>
                <w:rFonts w:hint="eastAsia"/>
              </w:rPr>
              <w:t>］</w:t>
            </w:r>
          </w:p>
        </w:tc>
        <w:tc>
          <w:tcPr>
            <w:tcW w:w="4377" w:type="dxa"/>
            <w:tcBorders>
              <w:top w:val="single" w:sz="4" w:space="0" w:color="auto"/>
              <w:bottom w:val="nil"/>
            </w:tcBorders>
            <w:shd w:val="clear" w:color="auto" w:fill="auto"/>
          </w:tcPr>
          <w:p w:rsidR="0074344E" w:rsidRDefault="0074344E" w:rsidP="0019011F">
            <w:pPr>
              <w:pStyle w:val="H285"/>
            </w:pPr>
            <w:r>
              <w:rPr>
                <w:rFonts w:hint="eastAsia"/>
              </w:rPr>
              <w:t>・理科では，物体に力を加えて動かしたときに仕事をしたということ，仕事は力の大きさと力の方向に動いた距離の積であること，仕事の単位はジュール（</w:t>
            </w:r>
            <w:r>
              <w:t>J</w:t>
            </w:r>
            <w:r>
              <w:rPr>
                <w:rFonts w:hint="eastAsia"/>
              </w:rPr>
              <w:t>）であることを理解させる。</w:t>
            </w:r>
          </w:p>
        </w:tc>
        <w:tc>
          <w:tcPr>
            <w:tcW w:w="2574" w:type="dxa"/>
            <w:tcBorders>
              <w:top w:val="single" w:sz="4" w:space="0" w:color="auto"/>
              <w:bottom w:val="nil"/>
            </w:tcBorders>
            <w:shd w:val="clear" w:color="auto" w:fill="auto"/>
          </w:tcPr>
          <w:p w:rsidR="0074344E" w:rsidRDefault="0074344E" w:rsidP="0019011F">
            <w:pPr>
              <w:pStyle w:val="H288"/>
            </w:pPr>
          </w:p>
        </w:tc>
      </w:tr>
      <w:tr w:rsidR="0074344E" w:rsidRPr="00210CC8" w:rsidTr="00652A34">
        <w:tc>
          <w:tcPr>
            <w:tcW w:w="440" w:type="dxa"/>
            <w:vMerge/>
            <w:shd w:val="clear" w:color="auto" w:fill="auto"/>
            <w:vAlign w:val="center"/>
          </w:tcPr>
          <w:p w:rsidR="0074344E" w:rsidRPr="00211A64" w:rsidRDefault="0074344E" w:rsidP="00AD524A">
            <w:pPr>
              <w:pStyle w:val="H283"/>
            </w:pPr>
          </w:p>
        </w:tc>
        <w:tc>
          <w:tcPr>
            <w:tcW w:w="441" w:type="dxa"/>
            <w:vMerge/>
            <w:shd w:val="clear" w:color="auto" w:fill="auto"/>
            <w:vAlign w:val="center"/>
          </w:tcPr>
          <w:p w:rsidR="0074344E" w:rsidRPr="00D03A5D" w:rsidRDefault="0074344E" w:rsidP="00AD524A">
            <w:pPr>
              <w:pStyle w:val="H283"/>
              <w:rPr>
                <w:rFonts w:hint="eastAsia"/>
              </w:rPr>
            </w:pPr>
          </w:p>
        </w:tc>
        <w:tc>
          <w:tcPr>
            <w:tcW w:w="2256" w:type="dxa"/>
            <w:tcBorders>
              <w:top w:val="nil"/>
              <w:bottom w:val="nil"/>
            </w:tcBorders>
            <w:shd w:val="clear" w:color="auto" w:fill="auto"/>
          </w:tcPr>
          <w:p w:rsidR="0074344E" w:rsidRDefault="0074344E" w:rsidP="0019011F">
            <w:pPr>
              <w:pStyle w:val="H28"/>
            </w:pPr>
            <w:r>
              <w:t>B</w:t>
            </w:r>
            <w:r>
              <w:rPr>
                <w:rFonts w:hint="eastAsia"/>
              </w:rPr>
              <w:t xml:space="preserve">　仕事の原理</w:t>
            </w:r>
          </w:p>
        </w:tc>
        <w:tc>
          <w:tcPr>
            <w:tcW w:w="442" w:type="dxa"/>
            <w:tcBorders>
              <w:top w:val="nil"/>
              <w:bottom w:val="nil"/>
            </w:tcBorders>
            <w:shd w:val="clear" w:color="auto" w:fill="auto"/>
          </w:tcPr>
          <w:p w:rsidR="0074344E" w:rsidRPr="00652A34" w:rsidRDefault="0074344E" w:rsidP="00652A34">
            <w:pPr>
              <w:pStyle w:val="H287"/>
            </w:pPr>
          </w:p>
        </w:tc>
        <w:tc>
          <w:tcPr>
            <w:tcW w:w="4377" w:type="dxa"/>
            <w:tcBorders>
              <w:top w:val="nil"/>
              <w:bottom w:val="nil"/>
            </w:tcBorders>
            <w:shd w:val="clear" w:color="auto" w:fill="auto"/>
          </w:tcPr>
          <w:p w:rsidR="0074344E" w:rsidRDefault="0074344E" w:rsidP="0019011F">
            <w:pPr>
              <w:pStyle w:val="H285"/>
            </w:pPr>
            <w:r>
              <w:rPr>
                <w:rFonts w:hint="eastAsia"/>
              </w:rPr>
              <w:t>・物体を直接持ち上げたり，動滑車を使って物体を持ち上げたりする実験を行い，道具を使っても仕事の大きさは変わらないことを見いださせるとともに，このことを仕事の原理とよぶことを理解させる。</w:t>
            </w:r>
          </w:p>
        </w:tc>
        <w:tc>
          <w:tcPr>
            <w:tcW w:w="2574" w:type="dxa"/>
            <w:tcBorders>
              <w:top w:val="nil"/>
              <w:bottom w:val="nil"/>
            </w:tcBorders>
            <w:shd w:val="clear" w:color="auto" w:fill="auto"/>
          </w:tcPr>
          <w:p w:rsidR="0074344E" w:rsidRDefault="0074344E" w:rsidP="0019011F">
            <w:pPr>
              <w:pStyle w:val="H288"/>
            </w:pPr>
            <w:r w:rsidRPr="0019011F">
              <w:rPr>
                <w:rStyle w:val="H286"/>
                <w:rFonts w:hint="eastAsia"/>
              </w:rPr>
              <w:t>【実験</w:t>
            </w:r>
            <w:r w:rsidRPr="0019011F">
              <w:rPr>
                <w:rStyle w:val="H286"/>
              </w:rPr>
              <w:t>5</w:t>
            </w:r>
            <w:r w:rsidRPr="0019011F">
              <w:rPr>
                <w:rStyle w:val="H286"/>
                <w:rFonts w:hint="eastAsia"/>
              </w:rPr>
              <w:t>】</w:t>
            </w:r>
            <w:r>
              <w:rPr>
                <w:rFonts w:hint="eastAsia"/>
              </w:rPr>
              <w:t xml:space="preserve">　動滑車を使ったときの仕事の大きさを調べる</w:t>
            </w:r>
          </w:p>
        </w:tc>
      </w:tr>
      <w:tr w:rsidR="0074344E" w:rsidRPr="00210CC8" w:rsidTr="00652A34">
        <w:tc>
          <w:tcPr>
            <w:tcW w:w="440" w:type="dxa"/>
            <w:vMerge/>
            <w:tcBorders>
              <w:bottom w:val="single" w:sz="4" w:space="0" w:color="auto"/>
            </w:tcBorders>
            <w:shd w:val="clear" w:color="auto" w:fill="auto"/>
            <w:vAlign w:val="center"/>
          </w:tcPr>
          <w:p w:rsidR="0074344E" w:rsidRPr="00211A64" w:rsidRDefault="0074344E" w:rsidP="00AD524A">
            <w:pPr>
              <w:pStyle w:val="H283"/>
            </w:pPr>
          </w:p>
        </w:tc>
        <w:tc>
          <w:tcPr>
            <w:tcW w:w="441" w:type="dxa"/>
            <w:vMerge/>
            <w:tcBorders>
              <w:bottom w:val="single" w:sz="4" w:space="0" w:color="auto"/>
            </w:tcBorders>
            <w:shd w:val="clear" w:color="auto" w:fill="auto"/>
            <w:vAlign w:val="center"/>
          </w:tcPr>
          <w:p w:rsidR="0074344E" w:rsidRPr="00D03A5D" w:rsidRDefault="0074344E" w:rsidP="00AD524A">
            <w:pPr>
              <w:pStyle w:val="H283"/>
              <w:rPr>
                <w:rFonts w:hint="eastAsia"/>
              </w:rPr>
            </w:pPr>
          </w:p>
        </w:tc>
        <w:tc>
          <w:tcPr>
            <w:tcW w:w="2256" w:type="dxa"/>
            <w:tcBorders>
              <w:top w:val="nil"/>
              <w:bottom w:val="single" w:sz="4" w:space="0" w:color="auto"/>
            </w:tcBorders>
            <w:shd w:val="clear" w:color="auto" w:fill="auto"/>
          </w:tcPr>
          <w:p w:rsidR="0074344E" w:rsidRDefault="0074344E" w:rsidP="0019011F">
            <w:pPr>
              <w:pStyle w:val="H28"/>
            </w:pPr>
            <w:r>
              <w:t>C</w:t>
            </w:r>
            <w:r>
              <w:rPr>
                <w:rFonts w:hint="eastAsia"/>
              </w:rPr>
              <w:t xml:space="preserve">　仕事率</w:t>
            </w:r>
          </w:p>
        </w:tc>
        <w:tc>
          <w:tcPr>
            <w:tcW w:w="442" w:type="dxa"/>
            <w:tcBorders>
              <w:top w:val="nil"/>
              <w:bottom w:val="single" w:sz="4" w:space="0" w:color="auto"/>
            </w:tcBorders>
            <w:shd w:val="clear" w:color="auto" w:fill="auto"/>
          </w:tcPr>
          <w:p w:rsidR="0074344E" w:rsidRPr="00652A34" w:rsidRDefault="0074344E" w:rsidP="00652A34">
            <w:pPr>
              <w:pStyle w:val="H287"/>
            </w:pPr>
          </w:p>
        </w:tc>
        <w:tc>
          <w:tcPr>
            <w:tcW w:w="4377" w:type="dxa"/>
            <w:tcBorders>
              <w:top w:val="nil"/>
              <w:bottom w:val="single" w:sz="4" w:space="0" w:color="auto"/>
            </w:tcBorders>
            <w:shd w:val="clear" w:color="auto" w:fill="auto"/>
          </w:tcPr>
          <w:p w:rsidR="0074344E" w:rsidRDefault="0074344E" w:rsidP="0019011F">
            <w:pPr>
              <w:pStyle w:val="H285"/>
            </w:pPr>
            <w:r>
              <w:rPr>
                <w:rFonts w:hint="eastAsia"/>
              </w:rPr>
              <w:t>・同じ仕事に対して，仕事にかかる時間を比べさせ，</w:t>
            </w:r>
            <w:r>
              <w:t>1</w:t>
            </w:r>
            <w:r>
              <w:rPr>
                <w:rFonts w:hint="eastAsia"/>
              </w:rPr>
              <w:t>秒間あたりに行える仕事の大きさを仕事率ということを理解させるとともに，計算方法や単位がワット（</w:t>
            </w:r>
            <w:r>
              <w:t>W</w:t>
            </w:r>
            <w:r>
              <w:rPr>
                <w:rFonts w:hint="eastAsia"/>
              </w:rPr>
              <w:t>）であることを理解させる。</w:t>
            </w:r>
          </w:p>
        </w:tc>
        <w:tc>
          <w:tcPr>
            <w:tcW w:w="2574" w:type="dxa"/>
            <w:tcBorders>
              <w:top w:val="nil"/>
              <w:bottom w:val="single" w:sz="4" w:space="0" w:color="auto"/>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手回し発電機を回す速さを変えて，仕事率を計算してみよう</w:t>
            </w:r>
          </w:p>
        </w:tc>
      </w:tr>
    </w:tbl>
    <w:p w:rsidR="006E0BD7" w:rsidRDefault="006E0BD7" w:rsidP="006E0BD7">
      <w:pPr>
        <w:rPr>
          <w:rFonts w:hint="eastAsi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0"/>
        <w:gridCol w:w="441"/>
        <w:gridCol w:w="2256"/>
        <w:gridCol w:w="442"/>
        <w:gridCol w:w="4377"/>
        <w:gridCol w:w="2574"/>
      </w:tblGrid>
      <w:tr w:rsidR="006E0BD7" w:rsidRPr="00210CC8" w:rsidTr="00652A34">
        <w:trPr>
          <w:trHeight w:hRule="exact" w:val="567"/>
          <w:tblHeader/>
        </w:trPr>
        <w:tc>
          <w:tcPr>
            <w:tcW w:w="440" w:type="dxa"/>
            <w:tcBorders>
              <w:bottom w:val="single" w:sz="4" w:space="0" w:color="auto"/>
            </w:tcBorders>
            <w:shd w:val="clear" w:color="auto" w:fill="auto"/>
            <w:vAlign w:val="center"/>
          </w:tcPr>
          <w:p w:rsidR="006E0BD7" w:rsidRPr="00A27F88" w:rsidRDefault="006E0BD7" w:rsidP="00272B5B">
            <w:pPr>
              <w:pageBreakBefore/>
              <w:widowControl/>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lastRenderedPageBreak/>
              <w:t>時期</w:t>
            </w:r>
          </w:p>
        </w:tc>
        <w:tc>
          <w:tcPr>
            <w:tcW w:w="441"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74344E" w:rsidRPr="00210CC8" w:rsidTr="00652A34">
        <w:tc>
          <w:tcPr>
            <w:tcW w:w="440" w:type="dxa"/>
            <w:vMerge w:val="restart"/>
            <w:shd w:val="clear" w:color="auto" w:fill="auto"/>
            <w:vAlign w:val="center"/>
          </w:tcPr>
          <w:p w:rsidR="00652A34" w:rsidRDefault="0074344E" w:rsidP="0019011F">
            <w:pPr>
              <w:pStyle w:val="H283"/>
            </w:pPr>
            <w:r>
              <w:rPr>
                <w:rFonts w:hint="eastAsia"/>
              </w:rPr>
              <w:t>６</w:t>
            </w:r>
          </w:p>
          <w:p w:rsidR="00652A34" w:rsidRDefault="0074344E" w:rsidP="0019011F">
            <w:pPr>
              <w:pStyle w:val="H283"/>
            </w:pPr>
            <w:r>
              <w:rPr>
                <w:rFonts w:hint="eastAsia"/>
              </w:rPr>
              <w:t>月</w:t>
            </w:r>
          </w:p>
          <w:p w:rsidR="0074344E" w:rsidRPr="00211A64" w:rsidRDefault="0074344E" w:rsidP="0019011F">
            <w:pPr>
              <w:pStyle w:val="H283"/>
              <w:rPr>
                <w:rFonts w:hint="eastAsia"/>
              </w:rPr>
            </w:pPr>
            <w:r>
              <w:rPr>
                <w:rFonts w:hint="eastAsia"/>
              </w:rPr>
              <w:t>（</w:t>
            </w:r>
            <w:r>
              <w:t>16</w:t>
            </w:r>
            <w:r>
              <w:rPr>
                <w:rFonts w:hint="eastAsia"/>
              </w:rPr>
              <w:t>）</w:t>
            </w:r>
          </w:p>
        </w:tc>
        <w:tc>
          <w:tcPr>
            <w:tcW w:w="441" w:type="dxa"/>
            <w:vMerge w:val="restart"/>
            <w:shd w:val="clear" w:color="auto" w:fill="auto"/>
            <w:vAlign w:val="center"/>
          </w:tcPr>
          <w:p w:rsidR="00652A34" w:rsidRDefault="0074344E" w:rsidP="0019011F">
            <w:pPr>
              <w:pStyle w:val="H283"/>
            </w:pPr>
            <w:r>
              <w:rPr>
                <w:rFonts w:hint="eastAsia"/>
              </w:rPr>
              <w:t>３</w:t>
            </w:r>
          </w:p>
          <w:p w:rsidR="00652A34" w:rsidRDefault="0074344E" w:rsidP="0019011F">
            <w:pPr>
              <w:pStyle w:val="H283"/>
            </w:pPr>
            <w:r>
              <w:rPr>
                <w:rFonts w:hint="eastAsia"/>
              </w:rPr>
              <w:t>章</w:t>
            </w:r>
          </w:p>
          <w:p w:rsidR="00652A34" w:rsidRDefault="00652A34" w:rsidP="0019011F">
            <w:pPr>
              <w:pStyle w:val="H283"/>
            </w:pPr>
          </w:p>
          <w:p w:rsidR="00652A34" w:rsidRDefault="0074344E" w:rsidP="0019011F">
            <w:pPr>
              <w:pStyle w:val="H283"/>
            </w:pPr>
            <w:r>
              <w:rPr>
                <w:rFonts w:hint="eastAsia"/>
              </w:rPr>
              <w:t>仕</w:t>
            </w:r>
          </w:p>
          <w:p w:rsidR="00652A34" w:rsidRDefault="0074344E" w:rsidP="0019011F">
            <w:pPr>
              <w:pStyle w:val="H283"/>
            </w:pPr>
            <w:r>
              <w:rPr>
                <w:rFonts w:hint="eastAsia"/>
              </w:rPr>
              <w:t>事</w:t>
            </w:r>
          </w:p>
          <w:p w:rsidR="00652A34" w:rsidRDefault="0074344E" w:rsidP="0019011F">
            <w:pPr>
              <w:pStyle w:val="H283"/>
            </w:pPr>
            <w:r>
              <w:rPr>
                <w:rFonts w:hint="eastAsia"/>
              </w:rPr>
              <w:t>と</w:t>
            </w:r>
          </w:p>
          <w:p w:rsidR="00652A34" w:rsidRDefault="0074344E" w:rsidP="0019011F">
            <w:pPr>
              <w:pStyle w:val="H283"/>
            </w:pPr>
            <w:r>
              <w:rPr>
                <w:rFonts w:hint="eastAsia"/>
              </w:rPr>
              <w:t>エ</w:t>
            </w:r>
          </w:p>
          <w:p w:rsidR="00652A34" w:rsidRDefault="0074344E" w:rsidP="0019011F">
            <w:pPr>
              <w:pStyle w:val="H283"/>
            </w:pPr>
            <w:r>
              <w:rPr>
                <w:rFonts w:hint="eastAsia"/>
              </w:rPr>
              <w:t>ネ</w:t>
            </w:r>
          </w:p>
          <w:p w:rsidR="00652A34" w:rsidRDefault="0074344E" w:rsidP="0019011F">
            <w:pPr>
              <w:pStyle w:val="H283"/>
            </w:pPr>
            <w:r>
              <w:rPr>
                <w:rFonts w:hint="eastAsia"/>
              </w:rPr>
              <w:t>ル</w:t>
            </w:r>
          </w:p>
          <w:p w:rsidR="00652A34" w:rsidRDefault="0074344E" w:rsidP="0019011F">
            <w:pPr>
              <w:pStyle w:val="H283"/>
            </w:pPr>
            <w:r>
              <w:rPr>
                <w:rFonts w:hint="eastAsia"/>
              </w:rPr>
              <w:t>ギ</w:t>
            </w:r>
          </w:p>
          <w:p w:rsidR="00652A34" w:rsidRDefault="00652A34" w:rsidP="00652A34">
            <w:pPr>
              <w:pStyle w:val="H283"/>
              <w:rPr>
                <w:rFonts w:hint="eastAsia"/>
              </w:rPr>
            </w:pPr>
            <w:r>
              <w:rPr>
                <w:rFonts w:hint="eastAsia"/>
              </w:rPr>
              <w:t>｜</w:t>
            </w:r>
          </w:p>
          <w:p w:rsidR="0074344E" w:rsidRDefault="0074344E" w:rsidP="0019011F">
            <w:pPr>
              <w:pStyle w:val="H283"/>
            </w:pPr>
            <w:r>
              <w:rPr>
                <w:rFonts w:hint="eastAsia"/>
              </w:rPr>
              <w:t>（</w:t>
            </w:r>
            <w:r>
              <w:t>15</w:t>
            </w:r>
            <w:r>
              <w:rPr>
                <w:rFonts w:hint="eastAsia"/>
              </w:rPr>
              <w:t>）</w:t>
            </w:r>
          </w:p>
        </w:tc>
        <w:tc>
          <w:tcPr>
            <w:tcW w:w="2256" w:type="dxa"/>
            <w:tcBorders>
              <w:top w:val="single" w:sz="4" w:space="0" w:color="auto"/>
              <w:bottom w:val="nil"/>
            </w:tcBorders>
            <w:shd w:val="clear" w:color="auto" w:fill="auto"/>
          </w:tcPr>
          <w:p w:rsidR="0074344E" w:rsidRDefault="0074344E" w:rsidP="0019011F">
            <w:pPr>
              <w:pStyle w:val="H282"/>
            </w:pPr>
            <w:r>
              <w:t>2</w:t>
            </w:r>
            <w:r>
              <w:rPr>
                <w:rFonts w:hint="eastAsia"/>
              </w:rPr>
              <w:t xml:space="preserve">　エネルギー</w:t>
            </w:r>
          </w:p>
          <w:p w:rsidR="0074344E" w:rsidRDefault="0074344E" w:rsidP="0019011F">
            <w:pPr>
              <w:pStyle w:val="H284"/>
            </w:pPr>
            <w:r>
              <w:rPr>
                <w:rFonts w:hint="eastAsia"/>
              </w:rPr>
              <w:t>（</w:t>
            </w:r>
            <w:r>
              <w:t>5</w:t>
            </w:r>
            <w:r>
              <w:rPr>
                <w:rFonts w:hint="eastAsia"/>
              </w:rPr>
              <w:t>）イ（ア）</w:t>
            </w:r>
          </w:p>
          <w:p w:rsidR="0074344E" w:rsidRDefault="0074344E" w:rsidP="0019011F">
            <w:pPr>
              <w:pStyle w:val="H28"/>
            </w:pPr>
            <w:r>
              <w:t>A</w:t>
            </w:r>
            <w:r>
              <w:rPr>
                <w:rFonts w:hint="eastAsia"/>
              </w:rPr>
              <w:t xml:space="preserve">　位置エネルギー</w:t>
            </w:r>
          </w:p>
        </w:tc>
        <w:tc>
          <w:tcPr>
            <w:tcW w:w="442" w:type="dxa"/>
            <w:tcBorders>
              <w:top w:val="single" w:sz="4" w:space="0" w:color="auto"/>
              <w:bottom w:val="nil"/>
            </w:tcBorders>
            <w:shd w:val="clear" w:color="auto" w:fill="auto"/>
          </w:tcPr>
          <w:p w:rsidR="0074344E" w:rsidRDefault="0074344E" w:rsidP="00652A34">
            <w:pPr>
              <w:pStyle w:val="H287"/>
            </w:pPr>
            <w:r>
              <w:rPr>
                <w:rFonts w:hint="eastAsia"/>
              </w:rPr>
              <w:t>［</w:t>
            </w:r>
            <w:r>
              <w:t>2</w:t>
            </w:r>
            <w:r>
              <w:rPr>
                <w:rFonts w:hint="eastAsia"/>
              </w:rPr>
              <w:t>］</w:t>
            </w:r>
          </w:p>
        </w:tc>
        <w:tc>
          <w:tcPr>
            <w:tcW w:w="4377" w:type="dxa"/>
            <w:tcBorders>
              <w:top w:val="single" w:sz="4" w:space="0" w:color="auto"/>
              <w:bottom w:val="nil"/>
            </w:tcBorders>
            <w:shd w:val="clear" w:color="auto" w:fill="auto"/>
          </w:tcPr>
          <w:p w:rsidR="0074344E" w:rsidRDefault="0074344E" w:rsidP="0019011F">
            <w:pPr>
              <w:pStyle w:val="H285"/>
            </w:pPr>
            <w:r>
              <w:rPr>
                <w:rFonts w:hint="eastAsia"/>
              </w:rPr>
              <w:t>・物体がほかの物体に対して仕事をすることを考えさせ，仕事をする能力をエネルギーということを理解させる。</w:t>
            </w:r>
          </w:p>
          <w:p w:rsidR="0074344E" w:rsidRDefault="0074344E" w:rsidP="0019011F">
            <w:pPr>
              <w:pStyle w:val="H285"/>
            </w:pPr>
            <w:r>
              <w:rPr>
                <w:rFonts w:hint="eastAsia"/>
              </w:rPr>
              <w:t>・高いところにある物体がする仕事について調べ，高いところにある物体は位置エネルギーをもつこと，物体の位置が高いほど，質量が大きいほど位置エネルギーが大きいことを理解させる。</w:t>
            </w:r>
          </w:p>
        </w:tc>
        <w:tc>
          <w:tcPr>
            <w:tcW w:w="2574" w:type="dxa"/>
            <w:tcBorders>
              <w:top w:val="single" w:sz="4" w:space="0" w:color="auto"/>
              <w:bottom w:val="nil"/>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位置エネルギーの大きさと高さや質量の関係を調べてみよう</w:t>
            </w:r>
          </w:p>
        </w:tc>
      </w:tr>
      <w:tr w:rsidR="0074344E" w:rsidRPr="00210CC8" w:rsidTr="00652A34">
        <w:tc>
          <w:tcPr>
            <w:tcW w:w="440" w:type="dxa"/>
            <w:vMerge/>
            <w:shd w:val="clear" w:color="auto" w:fill="auto"/>
            <w:vAlign w:val="center"/>
          </w:tcPr>
          <w:p w:rsidR="0074344E" w:rsidRPr="00211A64" w:rsidRDefault="0074344E" w:rsidP="00272B5B">
            <w:pPr>
              <w:pStyle w:val="H283"/>
            </w:pPr>
          </w:p>
        </w:tc>
        <w:tc>
          <w:tcPr>
            <w:tcW w:w="441" w:type="dxa"/>
            <w:vMerge/>
            <w:shd w:val="clear" w:color="auto" w:fill="auto"/>
          </w:tcPr>
          <w:p w:rsidR="0074344E" w:rsidRPr="00D03A5D" w:rsidRDefault="0074344E" w:rsidP="00272B5B">
            <w:pPr>
              <w:pStyle w:val="H283"/>
              <w:rPr>
                <w:rFonts w:hint="eastAsia"/>
              </w:rPr>
            </w:pPr>
          </w:p>
        </w:tc>
        <w:tc>
          <w:tcPr>
            <w:tcW w:w="2256" w:type="dxa"/>
            <w:tcBorders>
              <w:top w:val="nil"/>
              <w:bottom w:val="dashSmallGap" w:sz="4" w:space="0" w:color="auto"/>
            </w:tcBorders>
            <w:shd w:val="clear" w:color="auto" w:fill="auto"/>
          </w:tcPr>
          <w:p w:rsidR="0074344E" w:rsidRDefault="0074344E" w:rsidP="0019011F">
            <w:pPr>
              <w:pStyle w:val="H28"/>
            </w:pPr>
            <w:r>
              <w:t>B</w:t>
            </w:r>
            <w:r>
              <w:rPr>
                <w:rFonts w:hint="eastAsia"/>
              </w:rPr>
              <w:t xml:space="preserve">　運動エネルギー</w:t>
            </w:r>
          </w:p>
        </w:tc>
        <w:tc>
          <w:tcPr>
            <w:tcW w:w="442" w:type="dxa"/>
            <w:tcBorders>
              <w:top w:val="nil"/>
              <w:bottom w:val="dashSmallGap" w:sz="4" w:space="0" w:color="auto"/>
            </w:tcBorders>
            <w:shd w:val="clear" w:color="auto" w:fill="auto"/>
          </w:tcPr>
          <w:p w:rsidR="0074344E" w:rsidRDefault="0074344E" w:rsidP="00652A34">
            <w:pPr>
              <w:pStyle w:val="H287"/>
              <w:rPr>
                <w:color w:val="auto"/>
                <w:sz w:val="24"/>
                <w:szCs w:val="24"/>
                <w:lang w:val="en-US"/>
              </w:rPr>
            </w:pPr>
          </w:p>
        </w:tc>
        <w:tc>
          <w:tcPr>
            <w:tcW w:w="4377" w:type="dxa"/>
            <w:tcBorders>
              <w:top w:val="nil"/>
              <w:bottom w:val="dashSmallGap" w:sz="4" w:space="0" w:color="auto"/>
            </w:tcBorders>
            <w:shd w:val="clear" w:color="auto" w:fill="auto"/>
          </w:tcPr>
          <w:p w:rsidR="0074344E" w:rsidRDefault="0074344E" w:rsidP="0019011F">
            <w:pPr>
              <w:pStyle w:val="H285"/>
            </w:pPr>
            <w:r>
              <w:rPr>
                <w:rFonts w:hint="eastAsia"/>
              </w:rPr>
              <w:t>・動いている物体には仕事をする能力があることから，運動エネルギーをもつことを理解させる。</w:t>
            </w:r>
          </w:p>
          <w:p w:rsidR="0074344E" w:rsidRDefault="0074344E" w:rsidP="0019011F">
            <w:pPr>
              <w:pStyle w:val="H285"/>
            </w:pPr>
            <w:r>
              <w:rPr>
                <w:rFonts w:hint="eastAsia"/>
              </w:rPr>
              <w:t>・金属球を物体に衝突させる実験を行い，物体の運動エネルギーは金属球の速さや質量に関係することを見いださせる。</w:t>
            </w:r>
          </w:p>
        </w:tc>
        <w:tc>
          <w:tcPr>
            <w:tcW w:w="2574" w:type="dxa"/>
            <w:tcBorders>
              <w:top w:val="nil"/>
              <w:bottom w:val="dashSmallGap" w:sz="4" w:space="0" w:color="auto"/>
            </w:tcBorders>
            <w:shd w:val="clear" w:color="auto" w:fill="auto"/>
          </w:tcPr>
          <w:p w:rsidR="0074344E" w:rsidRDefault="0074344E" w:rsidP="0019011F">
            <w:pPr>
              <w:pStyle w:val="H288"/>
            </w:pPr>
            <w:r w:rsidRPr="0019011F">
              <w:rPr>
                <w:rStyle w:val="H286"/>
                <w:rFonts w:hint="eastAsia"/>
              </w:rPr>
              <w:t>【実験</w:t>
            </w:r>
            <w:r w:rsidRPr="0019011F">
              <w:rPr>
                <w:rStyle w:val="H286"/>
              </w:rPr>
              <w:t>6</w:t>
            </w:r>
            <w:r w:rsidRPr="0019011F">
              <w:rPr>
                <w:rStyle w:val="H286"/>
                <w:rFonts w:hint="eastAsia"/>
              </w:rPr>
              <w:t>】</w:t>
            </w:r>
            <w:r>
              <w:rPr>
                <w:rFonts w:hint="eastAsia"/>
              </w:rPr>
              <w:t xml:space="preserve">　運動エネルギーの大きさと速さや質量の関係を調べる</w:t>
            </w:r>
          </w:p>
        </w:tc>
      </w:tr>
      <w:tr w:rsidR="0074344E" w:rsidRPr="00210CC8" w:rsidTr="00652A34">
        <w:tc>
          <w:tcPr>
            <w:tcW w:w="440" w:type="dxa"/>
            <w:vMerge/>
            <w:shd w:val="clear" w:color="auto" w:fill="auto"/>
            <w:vAlign w:val="center"/>
          </w:tcPr>
          <w:p w:rsidR="0074344E" w:rsidRPr="00211A64" w:rsidRDefault="0074344E" w:rsidP="00272B5B">
            <w:pPr>
              <w:pStyle w:val="H283"/>
            </w:pPr>
          </w:p>
        </w:tc>
        <w:tc>
          <w:tcPr>
            <w:tcW w:w="441" w:type="dxa"/>
            <w:vMerge/>
            <w:shd w:val="clear" w:color="auto" w:fill="auto"/>
          </w:tcPr>
          <w:p w:rsidR="0074344E" w:rsidRPr="00D03A5D" w:rsidRDefault="0074344E" w:rsidP="00272B5B">
            <w:pPr>
              <w:pStyle w:val="H283"/>
              <w:rPr>
                <w:rFonts w:hint="eastAsia"/>
              </w:rPr>
            </w:pPr>
          </w:p>
        </w:tc>
        <w:tc>
          <w:tcPr>
            <w:tcW w:w="2256" w:type="dxa"/>
            <w:tcBorders>
              <w:top w:val="dashSmallGap" w:sz="4" w:space="0" w:color="auto"/>
              <w:bottom w:val="dashSmallGap" w:sz="4" w:space="0" w:color="auto"/>
            </w:tcBorders>
            <w:shd w:val="clear" w:color="auto" w:fill="auto"/>
          </w:tcPr>
          <w:p w:rsidR="0074344E" w:rsidRDefault="0074344E" w:rsidP="0019011F">
            <w:pPr>
              <w:pStyle w:val="H282"/>
            </w:pPr>
            <w:r>
              <w:t>3</w:t>
            </w:r>
            <w:r>
              <w:rPr>
                <w:rFonts w:hint="eastAsia"/>
              </w:rPr>
              <w:t xml:space="preserve">　力学的エネルギーの保存</w:t>
            </w:r>
          </w:p>
          <w:p w:rsidR="0074344E" w:rsidRDefault="0074344E" w:rsidP="0019011F">
            <w:pPr>
              <w:pStyle w:val="H284"/>
            </w:pPr>
            <w:r>
              <w:rPr>
                <w:rFonts w:hint="eastAsia"/>
              </w:rPr>
              <w:t>（</w:t>
            </w:r>
            <w:r>
              <w:t>5</w:t>
            </w:r>
            <w:r>
              <w:rPr>
                <w:rFonts w:hint="eastAsia"/>
              </w:rPr>
              <w:t>）イ（イ）</w:t>
            </w:r>
          </w:p>
        </w:tc>
        <w:tc>
          <w:tcPr>
            <w:tcW w:w="442" w:type="dxa"/>
            <w:tcBorders>
              <w:top w:val="dashSmallGap" w:sz="4" w:space="0" w:color="auto"/>
              <w:bottom w:val="dashSmallGap" w:sz="4" w:space="0" w:color="auto"/>
            </w:tcBorders>
            <w:shd w:val="clear" w:color="auto" w:fill="auto"/>
          </w:tcPr>
          <w:p w:rsidR="0074344E" w:rsidRDefault="0074344E" w:rsidP="00652A34">
            <w:pPr>
              <w:pStyle w:val="H287"/>
            </w:pPr>
            <w:r>
              <w:rPr>
                <w:rFonts w:hint="eastAsia"/>
              </w:rPr>
              <w:t>［</w:t>
            </w:r>
            <w:r>
              <w:t>2</w:t>
            </w:r>
            <w:r>
              <w:rPr>
                <w:rFonts w:hint="eastAsia"/>
              </w:rPr>
              <w:t>］</w:t>
            </w:r>
          </w:p>
        </w:tc>
        <w:tc>
          <w:tcPr>
            <w:tcW w:w="4377" w:type="dxa"/>
            <w:tcBorders>
              <w:top w:val="dashSmallGap" w:sz="4" w:space="0" w:color="auto"/>
              <w:bottom w:val="dashSmallGap" w:sz="4" w:space="0" w:color="auto"/>
            </w:tcBorders>
            <w:shd w:val="clear" w:color="auto" w:fill="auto"/>
          </w:tcPr>
          <w:p w:rsidR="0074344E" w:rsidRDefault="0074344E" w:rsidP="0019011F">
            <w:pPr>
              <w:pStyle w:val="H285"/>
            </w:pPr>
            <w:r>
              <w:rPr>
                <w:rFonts w:hint="eastAsia"/>
              </w:rPr>
              <w:t>・斜面を下る運動や振り子の運動で，位置エネルギーや運動エネルギーの大きさの変化を考えさせ，たがいに移り変わっていることを理解させる。</w:t>
            </w:r>
          </w:p>
          <w:p w:rsidR="0074344E" w:rsidRDefault="0074344E" w:rsidP="0019011F">
            <w:pPr>
              <w:pStyle w:val="H285"/>
            </w:pPr>
            <w:r>
              <w:rPr>
                <w:rFonts w:hint="eastAsia"/>
              </w:rPr>
              <w:t>・位置エネルギーと運動エネルギーの和を力学的エネルギーといい，摩擦や空気の抵抗などがなければ力学的エネルギーが一定に保たれることを理解させる。</w:t>
            </w:r>
          </w:p>
        </w:tc>
        <w:tc>
          <w:tcPr>
            <w:tcW w:w="2574" w:type="dxa"/>
            <w:tcBorders>
              <w:top w:val="dashSmallGap" w:sz="4" w:space="0" w:color="auto"/>
              <w:bottom w:val="dashSmallGap" w:sz="4" w:space="0" w:color="auto"/>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物体の運動をエネルギーの移り変わりで考えてみよう</w:t>
            </w:r>
          </w:p>
        </w:tc>
      </w:tr>
      <w:tr w:rsidR="0074344E" w:rsidRPr="00210CC8" w:rsidTr="00652A34">
        <w:tc>
          <w:tcPr>
            <w:tcW w:w="440" w:type="dxa"/>
            <w:vMerge/>
            <w:shd w:val="clear" w:color="auto" w:fill="auto"/>
            <w:vAlign w:val="center"/>
          </w:tcPr>
          <w:p w:rsidR="0074344E" w:rsidRPr="00211A64" w:rsidRDefault="0074344E" w:rsidP="00272B5B">
            <w:pPr>
              <w:pStyle w:val="H283"/>
            </w:pPr>
          </w:p>
        </w:tc>
        <w:tc>
          <w:tcPr>
            <w:tcW w:w="441" w:type="dxa"/>
            <w:vMerge/>
            <w:shd w:val="clear" w:color="auto" w:fill="auto"/>
          </w:tcPr>
          <w:p w:rsidR="0074344E" w:rsidRPr="00D03A5D" w:rsidRDefault="0074344E" w:rsidP="00272B5B">
            <w:pPr>
              <w:pStyle w:val="H283"/>
              <w:rPr>
                <w:rFonts w:hint="eastAsia"/>
              </w:rPr>
            </w:pPr>
          </w:p>
        </w:tc>
        <w:tc>
          <w:tcPr>
            <w:tcW w:w="2256" w:type="dxa"/>
            <w:tcBorders>
              <w:top w:val="dashSmallGap" w:sz="4" w:space="0" w:color="auto"/>
              <w:bottom w:val="nil"/>
            </w:tcBorders>
            <w:shd w:val="clear" w:color="auto" w:fill="auto"/>
          </w:tcPr>
          <w:p w:rsidR="0074344E" w:rsidRDefault="0074344E" w:rsidP="0019011F">
            <w:pPr>
              <w:pStyle w:val="H282"/>
            </w:pPr>
            <w:r>
              <w:t>4</w:t>
            </w:r>
            <w:r>
              <w:rPr>
                <w:rFonts w:hint="eastAsia"/>
              </w:rPr>
              <w:t xml:space="preserve">　エネルギーとその移り変わり</w:t>
            </w:r>
          </w:p>
          <w:p w:rsidR="0074344E" w:rsidRDefault="0074344E" w:rsidP="0019011F">
            <w:pPr>
              <w:pStyle w:val="H284"/>
            </w:pPr>
            <w:r>
              <w:rPr>
                <w:rFonts w:hint="eastAsia"/>
              </w:rPr>
              <w:t>（</w:t>
            </w:r>
            <w:r>
              <w:t>7</w:t>
            </w:r>
            <w:r>
              <w:rPr>
                <w:rFonts w:hint="eastAsia"/>
              </w:rPr>
              <w:t>）ア（ア）</w:t>
            </w:r>
          </w:p>
          <w:p w:rsidR="0074344E" w:rsidRDefault="0074344E" w:rsidP="0019011F">
            <w:pPr>
              <w:pStyle w:val="H28"/>
            </w:pPr>
            <w:r>
              <w:t>A</w:t>
            </w:r>
            <w:r>
              <w:rPr>
                <w:rFonts w:hint="eastAsia"/>
              </w:rPr>
              <w:t xml:space="preserve">　いろいろなエネルギー</w:t>
            </w:r>
          </w:p>
        </w:tc>
        <w:tc>
          <w:tcPr>
            <w:tcW w:w="442" w:type="dxa"/>
            <w:tcBorders>
              <w:top w:val="dashSmallGap" w:sz="4" w:space="0" w:color="auto"/>
              <w:bottom w:val="nil"/>
            </w:tcBorders>
            <w:shd w:val="clear" w:color="auto" w:fill="auto"/>
          </w:tcPr>
          <w:p w:rsidR="0074344E" w:rsidRDefault="0074344E" w:rsidP="00652A34">
            <w:pPr>
              <w:pStyle w:val="H287"/>
            </w:pPr>
            <w:r>
              <w:rPr>
                <w:rFonts w:hint="eastAsia"/>
              </w:rPr>
              <w:t>［</w:t>
            </w:r>
            <w:r>
              <w:t>3</w:t>
            </w:r>
            <w:r>
              <w:rPr>
                <w:rFonts w:hint="eastAsia"/>
              </w:rPr>
              <w:t>］</w:t>
            </w:r>
          </w:p>
        </w:tc>
        <w:tc>
          <w:tcPr>
            <w:tcW w:w="4377" w:type="dxa"/>
            <w:tcBorders>
              <w:top w:val="dashSmallGap" w:sz="4" w:space="0" w:color="auto"/>
              <w:bottom w:val="nil"/>
            </w:tcBorders>
            <w:shd w:val="clear" w:color="auto" w:fill="auto"/>
          </w:tcPr>
          <w:p w:rsidR="0074344E" w:rsidRDefault="0074344E" w:rsidP="0019011F">
            <w:pPr>
              <w:pStyle w:val="H285"/>
            </w:pPr>
            <w:r>
              <w:rPr>
                <w:rFonts w:hint="eastAsia"/>
              </w:rPr>
              <w:t>・仕事をすることができるという視点から，エネルギーには力学的エネルギーのほかに，電気エネルギーや熱エネルギー，光エネルギーなどさまざまな種類があることを理解させる。</w:t>
            </w:r>
          </w:p>
        </w:tc>
        <w:tc>
          <w:tcPr>
            <w:tcW w:w="2574" w:type="dxa"/>
            <w:tcBorders>
              <w:top w:val="dashSmallGap" w:sz="4" w:space="0" w:color="auto"/>
              <w:bottom w:val="nil"/>
            </w:tcBorders>
            <w:shd w:val="clear" w:color="auto" w:fill="auto"/>
          </w:tcPr>
          <w:p w:rsidR="0074344E" w:rsidRDefault="0074344E" w:rsidP="00652A34">
            <w:pPr>
              <w:pStyle w:val="H288"/>
            </w:pPr>
          </w:p>
        </w:tc>
      </w:tr>
      <w:tr w:rsidR="0074344E" w:rsidRPr="00210CC8" w:rsidTr="00652A34">
        <w:tc>
          <w:tcPr>
            <w:tcW w:w="440" w:type="dxa"/>
            <w:vMerge/>
            <w:shd w:val="clear" w:color="auto" w:fill="auto"/>
            <w:vAlign w:val="center"/>
          </w:tcPr>
          <w:p w:rsidR="0074344E" w:rsidRPr="00211A64" w:rsidRDefault="0074344E" w:rsidP="00272B5B">
            <w:pPr>
              <w:pStyle w:val="H283"/>
            </w:pPr>
          </w:p>
        </w:tc>
        <w:tc>
          <w:tcPr>
            <w:tcW w:w="441" w:type="dxa"/>
            <w:vMerge/>
            <w:shd w:val="clear" w:color="auto" w:fill="auto"/>
          </w:tcPr>
          <w:p w:rsidR="0074344E" w:rsidRPr="00D03A5D" w:rsidRDefault="0074344E" w:rsidP="00272B5B">
            <w:pPr>
              <w:pStyle w:val="H283"/>
              <w:rPr>
                <w:rFonts w:hint="eastAsia"/>
              </w:rPr>
            </w:pPr>
          </w:p>
        </w:tc>
        <w:tc>
          <w:tcPr>
            <w:tcW w:w="2256" w:type="dxa"/>
            <w:tcBorders>
              <w:top w:val="nil"/>
              <w:bottom w:val="dashSmallGap" w:sz="4" w:space="0" w:color="auto"/>
            </w:tcBorders>
            <w:shd w:val="clear" w:color="auto" w:fill="auto"/>
          </w:tcPr>
          <w:p w:rsidR="0074344E" w:rsidRDefault="0074344E" w:rsidP="0019011F">
            <w:pPr>
              <w:pStyle w:val="H28"/>
            </w:pPr>
            <w:r>
              <w:t>B</w:t>
            </w:r>
            <w:r>
              <w:rPr>
                <w:rFonts w:hint="eastAsia"/>
              </w:rPr>
              <w:t xml:space="preserve">　エネルギーの移り変わり</w:t>
            </w:r>
          </w:p>
        </w:tc>
        <w:tc>
          <w:tcPr>
            <w:tcW w:w="442" w:type="dxa"/>
            <w:tcBorders>
              <w:top w:val="nil"/>
              <w:bottom w:val="dashSmallGap" w:sz="4" w:space="0" w:color="auto"/>
            </w:tcBorders>
            <w:shd w:val="clear" w:color="auto" w:fill="auto"/>
          </w:tcPr>
          <w:p w:rsidR="0074344E" w:rsidRDefault="0074344E" w:rsidP="00652A34">
            <w:pPr>
              <w:pStyle w:val="H287"/>
              <w:rPr>
                <w:color w:val="auto"/>
                <w:sz w:val="24"/>
                <w:szCs w:val="24"/>
                <w:lang w:val="en-US"/>
              </w:rPr>
            </w:pPr>
          </w:p>
        </w:tc>
        <w:tc>
          <w:tcPr>
            <w:tcW w:w="4377" w:type="dxa"/>
            <w:tcBorders>
              <w:top w:val="nil"/>
              <w:bottom w:val="dashSmallGap" w:sz="4" w:space="0" w:color="auto"/>
            </w:tcBorders>
            <w:shd w:val="clear" w:color="auto" w:fill="auto"/>
          </w:tcPr>
          <w:p w:rsidR="0074344E" w:rsidRDefault="0074344E" w:rsidP="0019011F">
            <w:pPr>
              <w:pStyle w:val="H285"/>
            </w:pPr>
            <w:r>
              <w:rPr>
                <w:rFonts w:hint="eastAsia"/>
              </w:rPr>
              <w:t>・エネルギーが移り変わる実験を行い，ある種類のエネルギーがどんな種類のエネルギーに移り変わったかを見いださせる。</w:t>
            </w:r>
          </w:p>
        </w:tc>
        <w:tc>
          <w:tcPr>
            <w:tcW w:w="2574" w:type="dxa"/>
            <w:tcBorders>
              <w:top w:val="nil"/>
              <w:bottom w:val="dashSmallGap" w:sz="4" w:space="0" w:color="auto"/>
            </w:tcBorders>
            <w:shd w:val="clear" w:color="auto" w:fill="auto"/>
          </w:tcPr>
          <w:p w:rsidR="0074344E" w:rsidRDefault="0074344E" w:rsidP="0019011F">
            <w:pPr>
              <w:pStyle w:val="H288"/>
            </w:pPr>
            <w:r w:rsidRPr="0019011F">
              <w:rPr>
                <w:rStyle w:val="H286"/>
                <w:rFonts w:hint="eastAsia"/>
              </w:rPr>
              <w:t>【実験</w:t>
            </w:r>
            <w:r w:rsidRPr="0019011F">
              <w:rPr>
                <w:rStyle w:val="H286"/>
              </w:rPr>
              <w:t>7</w:t>
            </w:r>
            <w:r w:rsidRPr="0019011F">
              <w:rPr>
                <w:rStyle w:val="H286"/>
                <w:rFonts w:hint="eastAsia"/>
              </w:rPr>
              <w:t>】</w:t>
            </w:r>
            <w:r>
              <w:rPr>
                <w:rFonts w:hint="eastAsia"/>
              </w:rPr>
              <w:t xml:space="preserve">　エネルギーの移り変わりを調べる</w:t>
            </w:r>
          </w:p>
        </w:tc>
      </w:tr>
      <w:tr w:rsidR="0074344E" w:rsidRPr="00210CC8" w:rsidTr="00652A34">
        <w:tc>
          <w:tcPr>
            <w:tcW w:w="440" w:type="dxa"/>
            <w:vMerge/>
            <w:shd w:val="clear" w:color="auto" w:fill="auto"/>
            <w:vAlign w:val="center"/>
          </w:tcPr>
          <w:p w:rsidR="0074344E" w:rsidRPr="00211A64" w:rsidRDefault="0074344E" w:rsidP="00272B5B">
            <w:pPr>
              <w:pStyle w:val="H283"/>
            </w:pPr>
          </w:p>
        </w:tc>
        <w:tc>
          <w:tcPr>
            <w:tcW w:w="441" w:type="dxa"/>
            <w:vMerge/>
            <w:shd w:val="clear" w:color="auto" w:fill="auto"/>
          </w:tcPr>
          <w:p w:rsidR="0074344E" w:rsidRPr="00D03A5D" w:rsidRDefault="0074344E" w:rsidP="00272B5B">
            <w:pPr>
              <w:pStyle w:val="H283"/>
              <w:rPr>
                <w:rFonts w:hint="eastAsia"/>
              </w:rPr>
            </w:pPr>
          </w:p>
        </w:tc>
        <w:tc>
          <w:tcPr>
            <w:tcW w:w="2256" w:type="dxa"/>
            <w:tcBorders>
              <w:top w:val="dashSmallGap" w:sz="4" w:space="0" w:color="auto"/>
              <w:bottom w:val="dashSmallGap" w:sz="4" w:space="0" w:color="auto"/>
            </w:tcBorders>
            <w:shd w:val="clear" w:color="auto" w:fill="auto"/>
          </w:tcPr>
          <w:p w:rsidR="0074344E" w:rsidRDefault="0074344E" w:rsidP="0019011F">
            <w:pPr>
              <w:pStyle w:val="H282"/>
            </w:pPr>
            <w:r>
              <w:t>5</w:t>
            </w:r>
            <w:r>
              <w:rPr>
                <w:rFonts w:hint="eastAsia"/>
              </w:rPr>
              <w:t xml:space="preserve">　エネルギーの保存と利用の効率</w:t>
            </w:r>
          </w:p>
          <w:p w:rsidR="0074344E" w:rsidRDefault="0074344E" w:rsidP="0019011F">
            <w:pPr>
              <w:pStyle w:val="H284"/>
            </w:pPr>
            <w:r>
              <w:rPr>
                <w:rFonts w:hint="eastAsia"/>
              </w:rPr>
              <w:t>（</w:t>
            </w:r>
            <w:r>
              <w:t>7</w:t>
            </w:r>
            <w:r>
              <w:rPr>
                <w:rFonts w:hint="eastAsia"/>
              </w:rPr>
              <w:t>）ア（ア）</w:t>
            </w:r>
          </w:p>
        </w:tc>
        <w:tc>
          <w:tcPr>
            <w:tcW w:w="442" w:type="dxa"/>
            <w:tcBorders>
              <w:top w:val="dashSmallGap" w:sz="4" w:space="0" w:color="auto"/>
              <w:bottom w:val="dashSmallGap" w:sz="4" w:space="0" w:color="auto"/>
            </w:tcBorders>
            <w:shd w:val="clear" w:color="auto" w:fill="auto"/>
          </w:tcPr>
          <w:p w:rsidR="0074344E" w:rsidRDefault="0074344E" w:rsidP="00652A34">
            <w:pPr>
              <w:pStyle w:val="H287"/>
            </w:pPr>
            <w:r>
              <w:rPr>
                <w:rFonts w:hint="eastAsia"/>
              </w:rPr>
              <w:t>［</w:t>
            </w:r>
            <w:r>
              <w:t>2</w:t>
            </w:r>
            <w:r>
              <w:rPr>
                <w:rFonts w:hint="eastAsia"/>
              </w:rPr>
              <w:t>］</w:t>
            </w:r>
          </w:p>
        </w:tc>
        <w:tc>
          <w:tcPr>
            <w:tcW w:w="4377" w:type="dxa"/>
            <w:tcBorders>
              <w:top w:val="dashSmallGap" w:sz="4" w:space="0" w:color="auto"/>
              <w:bottom w:val="dashSmallGap" w:sz="4" w:space="0" w:color="auto"/>
            </w:tcBorders>
            <w:shd w:val="clear" w:color="auto" w:fill="auto"/>
          </w:tcPr>
          <w:p w:rsidR="0074344E" w:rsidRDefault="0074344E" w:rsidP="0019011F">
            <w:pPr>
              <w:pStyle w:val="H285"/>
            </w:pPr>
            <w:r>
              <w:rPr>
                <w:rFonts w:hint="eastAsia"/>
              </w:rPr>
              <w:t>・一般的に，エネルギーがさまざまな種類のエネルギーに移り変わること，その際にエネルギーの総量は保存されることを理解させる。</w:t>
            </w:r>
          </w:p>
          <w:p w:rsidR="0074344E" w:rsidRDefault="0074344E" w:rsidP="0019011F">
            <w:pPr>
              <w:pStyle w:val="H285"/>
            </w:pPr>
            <w:r>
              <w:rPr>
                <w:rFonts w:hint="eastAsia"/>
              </w:rPr>
              <w:t>・エネルギーの移り変わりでは，目的であるエネルギー以外のエネルギーにも移り変わることや，同じようなはたらきをする器具でもエネルギー変換効率が異なることを理解させるとともに，効率よくエネルギーを利用する方法を考えさせる。</w:t>
            </w:r>
          </w:p>
        </w:tc>
        <w:tc>
          <w:tcPr>
            <w:tcW w:w="2574" w:type="dxa"/>
            <w:tcBorders>
              <w:top w:val="dashSmallGap" w:sz="4" w:space="0" w:color="auto"/>
              <w:bottom w:val="dashSmallGap" w:sz="4" w:space="0" w:color="auto"/>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照明の明るさと温度や消費電力のちがいを調べてみよう</w:t>
            </w:r>
          </w:p>
        </w:tc>
      </w:tr>
      <w:tr w:rsidR="0074344E" w:rsidRPr="00210CC8" w:rsidTr="00652A34">
        <w:tc>
          <w:tcPr>
            <w:tcW w:w="440" w:type="dxa"/>
            <w:vMerge/>
            <w:shd w:val="clear" w:color="auto" w:fill="auto"/>
            <w:vAlign w:val="center"/>
          </w:tcPr>
          <w:p w:rsidR="0074344E" w:rsidRPr="00211A64" w:rsidRDefault="0074344E" w:rsidP="00272B5B">
            <w:pPr>
              <w:pStyle w:val="H283"/>
            </w:pPr>
          </w:p>
        </w:tc>
        <w:tc>
          <w:tcPr>
            <w:tcW w:w="441" w:type="dxa"/>
            <w:vMerge/>
            <w:tcBorders>
              <w:bottom w:val="single" w:sz="4" w:space="0" w:color="auto"/>
            </w:tcBorders>
            <w:shd w:val="clear" w:color="auto" w:fill="auto"/>
          </w:tcPr>
          <w:p w:rsidR="0074344E" w:rsidRPr="00D03A5D" w:rsidRDefault="0074344E" w:rsidP="00272B5B">
            <w:pPr>
              <w:pStyle w:val="H283"/>
              <w:rPr>
                <w:rFonts w:hint="eastAsia"/>
              </w:rPr>
            </w:pPr>
          </w:p>
        </w:tc>
        <w:tc>
          <w:tcPr>
            <w:tcW w:w="2256" w:type="dxa"/>
            <w:tcBorders>
              <w:top w:val="dashSmallGap" w:sz="4" w:space="0" w:color="auto"/>
              <w:bottom w:val="single" w:sz="4" w:space="0" w:color="auto"/>
            </w:tcBorders>
            <w:shd w:val="clear" w:color="auto" w:fill="auto"/>
          </w:tcPr>
          <w:p w:rsidR="0074344E" w:rsidRDefault="0074344E" w:rsidP="0019011F">
            <w:pPr>
              <w:pStyle w:val="H282"/>
            </w:pPr>
            <w:r>
              <w:t>6</w:t>
            </w:r>
            <w:r>
              <w:rPr>
                <w:rFonts w:hint="eastAsia"/>
              </w:rPr>
              <w:t xml:space="preserve">　熱エネルギーの効率的な利用</w:t>
            </w:r>
          </w:p>
          <w:p w:rsidR="0074344E" w:rsidRDefault="0074344E" w:rsidP="0019011F">
            <w:pPr>
              <w:pStyle w:val="H284"/>
            </w:pPr>
            <w:r>
              <w:rPr>
                <w:rFonts w:hint="eastAsia"/>
              </w:rPr>
              <w:t>（</w:t>
            </w:r>
            <w:r>
              <w:t>7</w:t>
            </w:r>
            <w:r>
              <w:rPr>
                <w:rFonts w:hint="eastAsia"/>
              </w:rPr>
              <w:t>）ア（ア）</w:t>
            </w:r>
          </w:p>
        </w:tc>
        <w:tc>
          <w:tcPr>
            <w:tcW w:w="442" w:type="dxa"/>
            <w:tcBorders>
              <w:top w:val="dashSmallGap" w:sz="4" w:space="0" w:color="auto"/>
              <w:bottom w:val="single" w:sz="4" w:space="0" w:color="auto"/>
            </w:tcBorders>
            <w:shd w:val="clear" w:color="auto" w:fill="auto"/>
          </w:tcPr>
          <w:p w:rsidR="0074344E" w:rsidRDefault="0074344E" w:rsidP="00652A34">
            <w:pPr>
              <w:pStyle w:val="H287"/>
            </w:pPr>
            <w:r>
              <w:rPr>
                <w:rFonts w:hint="eastAsia"/>
              </w:rPr>
              <w:t>［</w:t>
            </w:r>
            <w:r>
              <w:t>1</w:t>
            </w:r>
            <w:r>
              <w:rPr>
                <w:rFonts w:hint="eastAsia"/>
              </w:rPr>
              <w:t>］</w:t>
            </w:r>
          </w:p>
        </w:tc>
        <w:tc>
          <w:tcPr>
            <w:tcW w:w="4377" w:type="dxa"/>
            <w:tcBorders>
              <w:top w:val="dashSmallGap" w:sz="4" w:space="0" w:color="auto"/>
              <w:bottom w:val="single" w:sz="4" w:space="0" w:color="auto"/>
            </w:tcBorders>
            <w:shd w:val="clear" w:color="auto" w:fill="auto"/>
          </w:tcPr>
          <w:p w:rsidR="0074344E" w:rsidRDefault="0074344E" w:rsidP="0019011F">
            <w:pPr>
              <w:pStyle w:val="H285"/>
            </w:pPr>
            <w:r>
              <w:rPr>
                <w:rFonts w:hint="eastAsia"/>
              </w:rPr>
              <w:t>・熱の伝わり方には，伝導と対流，放射があること，エネルギーの移り変わりではエネルギーの一部が熱エネルギーになるためにすべてのエネルギーを利用することができないことを理解させ，効率よい利用のしかたを考えさせる。</w:t>
            </w:r>
          </w:p>
        </w:tc>
        <w:tc>
          <w:tcPr>
            <w:tcW w:w="2574" w:type="dxa"/>
            <w:tcBorders>
              <w:top w:val="dashSmallGap" w:sz="4" w:space="0" w:color="auto"/>
              <w:bottom w:val="single" w:sz="4" w:space="0" w:color="auto"/>
            </w:tcBorders>
            <w:shd w:val="clear" w:color="auto" w:fill="auto"/>
          </w:tcPr>
          <w:p w:rsidR="00652A34" w:rsidRDefault="0074344E" w:rsidP="0019011F">
            <w:pPr>
              <w:pStyle w:val="H288"/>
              <w:rPr>
                <w:rFonts w:hint="eastAsia"/>
              </w:rPr>
            </w:pPr>
            <w:r w:rsidRPr="0019011F">
              <w:rPr>
                <w:rStyle w:val="H286"/>
                <w:rFonts w:hint="eastAsia"/>
              </w:rPr>
              <w:t>【やってみよう】</w:t>
            </w:r>
            <w:r>
              <w:rPr>
                <w:rFonts w:hint="eastAsia"/>
              </w:rPr>
              <w:t xml:space="preserve">　逃げる熱を減らす工夫を調べてみよう</w:t>
            </w:r>
          </w:p>
        </w:tc>
      </w:tr>
      <w:tr w:rsidR="0074344E" w:rsidRPr="00210CC8" w:rsidTr="00652A34">
        <w:tc>
          <w:tcPr>
            <w:tcW w:w="440" w:type="dxa"/>
            <w:vMerge/>
            <w:shd w:val="clear" w:color="auto" w:fill="auto"/>
            <w:vAlign w:val="center"/>
          </w:tcPr>
          <w:p w:rsidR="0074344E" w:rsidRPr="00211A64" w:rsidRDefault="0074344E" w:rsidP="00272B5B">
            <w:pPr>
              <w:pStyle w:val="H283"/>
            </w:pPr>
          </w:p>
        </w:tc>
        <w:tc>
          <w:tcPr>
            <w:tcW w:w="441" w:type="dxa"/>
            <w:tcBorders>
              <w:bottom w:val="single" w:sz="4" w:space="0" w:color="auto"/>
            </w:tcBorders>
            <w:shd w:val="clear" w:color="auto" w:fill="auto"/>
            <w:vAlign w:val="center"/>
          </w:tcPr>
          <w:p w:rsidR="00652A34" w:rsidRDefault="0074344E" w:rsidP="0019011F">
            <w:pPr>
              <w:pStyle w:val="H283"/>
            </w:pPr>
            <w:r>
              <w:rPr>
                <w:rFonts w:hint="eastAsia"/>
              </w:rPr>
              <w:t>終</w:t>
            </w:r>
          </w:p>
          <w:p w:rsidR="00652A34" w:rsidRDefault="0074344E" w:rsidP="0019011F">
            <w:pPr>
              <w:pStyle w:val="H283"/>
            </w:pPr>
            <w:r>
              <w:rPr>
                <w:rFonts w:hint="eastAsia"/>
              </w:rPr>
              <w:t>章</w:t>
            </w:r>
          </w:p>
          <w:p w:rsidR="0074344E" w:rsidRDefault="0074344E" w:rsidP="0019011F">
            <w:pPr>
              <w:pStyle w:val="H283"/>
            </w:pPr>
            <w:r>
              <w:rPr>
                <w:rFonts w:hint="eastAsia"/>
              </w:rPr>
              <w:t>（２）</w:t>
            </w:r>
          </w:p>
        </w:tc>
        <w:tc>
          <w:tcPr>
            <w:tcW w:w="2256" w:type="dxa"/>
            <w:tcBorders>
              <w:top w:val="single" w:sz="4" w:space="0" w:color="auto"/>
              <w:bottom w:val="single" w:sz="4" w:space="0" w:color="auto"/>
            </w:tcBorders>
            <w:shd w:val="clear" w:color="auto" w:fill="auto"/>
          </w:tcPr>
          <w:p w:rsidR="0074344E" w:rsidRDefault="0074344E" w:rsidP="0019011F">
            <w:pPr>
              <w:pStyle w:val="H282"/>
              <w:ind w:left="0" w:firstLineChars="0" w:firstLine="0"/>
            </w:pPr>
            <w:r>
              <w:rPr>
                <w:rFonts w:hint="eastAsia"/>
              </w:rPr>
              <w:t>ジェットコースター</w:t>
            </w:r>
          </w:p>
          <w:p w:rsidR="0074344E" w:rsidRDefault="0074344E" w:rsidP="0019011F">
            <w:pPr>
              <w:pStyle w:val="H284"/>
            </w:pPr>
            <w:r>
              <w:rPr>
                <w:rFonts w:hint="eastAsia"/>
              </w:rPr>
              <w:t>（</w:t>
            </w:r>
            <w:r>
              <w:t>5</w:t>
            </w:r>
            <w:r>
              <w:rPr>
                <w:rFonts w:hint="eastAsia"/>
              </w:rPr>
              <w:t>）イ（イ）</w:t>
            </w:r>
          </w:p>
        </w:tc>
        <w:tc>
          <w:tcPr>
            <w:tcW w:w="442" w:type="dxa"/>
            <w:tcBorders>
              <w:top w:val="single" w:sz="4" w:space="0" w:color="auto"/>
              <w:bottom w:val="single" w:sz="4" w:space="0" w:color="auto"/>
            </w:tcBorders>
            <w:shd w:val="clear" w:color="auto" w:fill="auto"/>
          </w:tcPr>
          <w:p w:rsidR="0074344E" w:rsidRDefault="0074344E" w:rsidP="00652A34">
            <w:pPr>
              <w:pStyle w:val="H287"/>
            </w:pPr>
            <w:r>
              <w:rPr>
                <w:rFonts w:hint="eastAsia"/>
              </w:rPr>
              <w:t>［</w:t>
            </w:r>
            <w:r>
              <w:t>2</w:t>
            </w:r>
            <w:r>
              <w:rPr>
                <w:rFonts w:hint="eastAsia"/>
              </w:rPr>
              <w:t>］</w:t>
            </w:r>
          </w:p>
        </w:tc>
        <w:tc>
          <w:tcPr>
            <w:tcW w:w="4377" w:type="dxa"/>
            <w:tcBorders>
              <w:top w:val="single" w:sz="4" w:space="0" w:color="auto"/>
              <w:bottom w:val="single" w:sz="4" w:space="0" w:color="auto"/>
            </w:tcBorders>
            <w:shd w:val="clear" w:color="auto" w:fill="auto"/>
          </w:tcPr>
          <w:p w:rsidR="0074344E" w:rsidRDefault="0074344E" w:rsidP="0019011F">
            <w:pPr>
              <w:pStyle w:val="H285"/>
            </w:pPr>
            <w:r>
              <w:rPr>
                <w:rFonts w:hint="eastAsia"/>
              </w:rPr>
              <w:t>・位置エネルギーや運動エネルギーの移り変わり，力学的エネルギーの保存について，知識を確認させる。</w:t>
            </w:r>
          </w:p>
          <w:p w:rsidR="0074344E" w:rsidRDefault="0074344E" w:rsidP="0019011F">
            <w:pPr>
              <w:pStyle w:val="H285"/>
            </w:pPr>
            <w:r>
              <w:rPr>
                <w:rFonts w:hint="eastAsia"/>
              </w:rPr>
              <w:t>・レール上で球を転がし，運動のようすを調べさせる。</w:t>
            </w:r>
          </w:p>
          <w:p w:rsidR="00652A34" w:rsidRDefault="0074344E" w:rsidP="00652A34">
            <w:pPr>
              <w:pStyle w:val="H285"/>
              <w:rPr>
                <w:rFonts w:hint="eastAsia"/>
              </w:rPr>
            </w:pPr>
            <w:r>
              <w:rPr>
                <w:rFonts w:hint="eastAsia"/>
              </w:rPr>
              <w:t>・レールから飛び出した球の運動について，力学的エネルギーの保存をもとに考え，説明させる。</w:t>
            </w:r>
          </w:p>
        </w:tc>
        <w:tc>
          <w:tcPr>
            <w:tcW w:w="2574" w:type="dxa"/>
            <w:tcBorders>
              <w:top w:val="single" w:sz="4" w:space="0" w:color="auto"/>
              <w:bottom w:val="single" w:sz="4" w:space="0" w:color="auto"/>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球の運動のようすを調べよう</w:t>
            </w:r>
          </w:p>
          <w:p w:rsidR="0074344E" w:rsidRDefault="0074344E" w:rsidP="0019011F">
            <w:pPr>
              <w:pStyle w:val="H288"/>
            </w:pPr>
            <w:r w:rsidRPr="0019011F">
              <w:rPr>
                <w:rStyle w:val="H286"/>
                <w:rFonts w:hint="eastAsia"/>
              </w:rPr>
              <w:t>【やってみよう】</w:t>
            </w:r>
            <w:r>
              <w:rPr>
                <w:rFonts w:hint="eastAsia"/>
              </w:rPr>
              <w:t xml:space="preserve">　ループコースターをつくってみよう</w:t>
            </w:r>
          </w:p>
        </w:tc>
      </w:tr>
      <w:tr w:rsidR="0074344E" w:rsidRPr="00210CC8" w:rsidTr="00652A34">
        <w:tc>
          <w:tcPr>
            <w:tcW w:w="440" w:type="dxa"/>
            <w:vMerge/>
            <w:tcBorders>
              <w:bottom w:val="single" w:sz="4" w:space="0" w:color="auto"/>
            </w:tcBorders>
            <w:shd w:val="clear" w:color="auto" w:fill="auto"/>
            <w:vAlign w:val="center"/>
          </w:tcPr>
          <w:p w:rsidR="0074344E" w:rsidRPr="00211A64" w:rsidRDefault="0074344E" w:rsidP="00272B5B">
            <w:pPr>
              <w:pStyle w:val="H283"/>
            </w:pPr>
          </w:p>
        </w:tc>
        <w:tc>
          <w:tcPr>
            <w:tcW w:w="441" w:type="dxa"/>
            <w:tcBorders>
              <w:bottom w:val="single" w:sz="4" w:space="0" w:color="auto"/>
            </w:tcBorders>
            <w:shd w:val="clear" w:color="auto" w:fill="auto"/>
            <w:vAlign w:val="center"/>
          </w:tcPr>
          <w:p w:rsidR="0074344E" w:rsidRDefault="0074344E" w:rsidP="0019011F">
            <w:pPr>
              <w:pStyle w:val="H283"/>
            </w:pPr>
            <w:r>
              <w:rPr>
                <w:rFonts w:hint="eastAsia"/>
              </w:rPr>
              <w:t>（１）</w:t>
            </w:r>
          </w:p>
        </w:tc>
        <w:tc>
          <w:tcPr>
            <w:tcW w:w="2256" w:type="dxa"/>
            <w:tcBorders>
              <w:top w:val="single" w:sz="4" w:space="0" w:color="auto"/>
              <w:bottom w:val="single" w:sz="4" w:space="0" w:color="auto"/>
            </w:tcBorders>
            <w:shd w:val="clear" w:color="auto" w:fill="auto"/>
            <w:vAlign w:val="center"/>
          </w:tcPr>
          <w:p w:rsidR="0074344E" w:rsidRDefault="0074344E" w:rsidP="0019011F">
            <w:pPr>
              <w:pStyle w:val="H282"/>
              <w:ind w:left="0" w:firstLineChars="0" w:firstLine="0"/>
            </w:pPr>
            <w:r>
              <w:rPr>
                <w:rFonts w:hint="eastAsia"/>
              </w:rPr>
              <w:t>まとめ・単元末問題</w:t>
            </w:r>
          </w:p>
        </w:tc>
        <w:tc>
          <w:tcPr>
            <w:tcW w:w="442" w:type="dxa"/>
            <w:tcBorders>
              <w:top w:val="single" w:sz="4" w:space="0" w:color="auto"/>
              <w:bottom w:val="single" w:sz="4" w:space="0" w:color="auto"/>
            </w:tcBorders>
            <w:shd w:val="clear" w:color="auto" w:fill="auto"/>
          </w:tcPr>
          <w:p w:rsidR="0074344E" w:rsidRDefault="0074344E" w:rsidP="00652A34">
            <w:pPr>
              <w:pStyle w:val="H287"/>
            </w:pPr>
            <w:r>
              <w:rPr>
                <w:rFonts w:hint="eastAsia"/>
              </w:rPr>
              <w:t>［</w:t>
            </w:r>
            <w:r>
              <w:t>1</w:t>
            </w:r>
            <w:r>
              <w:rPr>
                <w:rFonts w:hint="eastAsia"/>
              </w:rPr>
              <w:t>］</w:t>
            </w:r>
          </w:p>
        </w:tc>
        <w:tc>
          <w:tcPr>
            <w:tcW w:w="4377" w:type="dxa"/>
            <w:tcBorders>
              <w:top w:val="single" w:sz="4" w:space="0" w:color="auto"/>
              <w:bottom w:val="single" w:sz="4" w:space="0" w:color="auto"/>
            </w:tcBorders>
            <w:shd w:val="clear" w:color="auto" w:fill="auto"/>
          </w:tcPr>
          <w:p w:rsidR="0074344E" w:rsidRDefault="0074344E" w:rsidP="00652A34">
            <w:pPr>
              <w:pStyle w:val="H285"/>
            </w:pPr>
          </w:p>
        </w:tc>
        <w:tc>
          <w:tcPr>
            <w:tcW w:w="2574" w:type="dxa"/>
            <w:tcBorders>
              <w:top w:val="single" w:sz="4" w:space="0" w:color="auto"/>
              <w:bottom w:val="single" w:sz="4" w:space="0" w:color="auto"/>
            </w:tcBorders>
            <w:shd w:val="clear" w:color="auto" w:fill="auto"/>
          </w:tcPr>
          <w:p w:rsidR="0074344E" w:rsidRDefault="0074344E" w:rsidP="00652A34">
            <w:pPr>
              <w:pStyle w:val="H288"/>
            </w:pPr>
          </w:p>
        </w:tc>
      </w:tr>
    </w:tbl>
    <w:p w:rsidR="00980869" w:rsidRDefault="00980869" w:rsidP="00980869">
      <w:pPr>
        <w:rPr>
          <w:rFonts w:hint="eastAsia"/>
        </w:rPr>
      </w:pPr>
    </w:p>
    <w:p w:rsidR="00980869" w:rsidRPr="00566BA9" w:rsidRDefault="00980869" w:rsidP="00980869">
      <w:pPr>
        <w:spacing w:afterLines="50"/>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Pr="00566BA9">
        <w:rPr>
          <w:rFonts w:ascii="ＭＳ ゴシック" w:eastAsia="ＭＳ ゴシック" w:hAnsi="ＭＳ ゴシック" w:hint="eastAsia"/>
          <w:sz w:val="28"/>
          <w:szCs w:val="28"/>
        </w:rPr>
        <w:lastRenderedPageBreak/>
        <w:t>単元</w:t>
      </w:r>
      <w:r>
        <w:rPr>
          <w:rFonts w:ascii="ＭＳ ゴシック" w:eastAsia="ＭＳ ゴシック" w:hAnsi="ＭＳ ゴシック" w:hint="eastAsia"/>
          <w:sz w:val="28"/>
          <w:szCs w:val="28"/>
        </w:rPr>
        <w:t>２</w:t>
      </w:r>
      <w:r w:rsidRPr="00566BA9">
        <w:rPr>
          <w:rFonts w:ascii="ＭＳ ゴシック" w:eastAsia="ＭＳ ゴシック" w:hAnsi="ＭＳ ゴシック" w:hint="eastAsia"/>
          <w:sz w:val="28"/>
          <w:szCs w:val="28"/>
        </w:rPr>
        <w:t xml:space="preserve">　</w:t>
      </w:r>
      <w:r w:rsidR="0074344E" w:rsidRPr="0074344E">
        <w:rPr>
          <w:rFonts w:ascii="ＭＳ ゴシック" w:eastAsia="ＭＳ ゴシック" w:hAnsi="ＭＳ ゴシック" w:hint="eastAsia"/>
          <w:sz w:val="28"/>
          <w:szCs w:val="28"/>
        </w:rPr>
        <w:t>生命のつながり</w:t>
      </w:r>
      <w:r w:rsidRPr="00566BA9">
        <w:rPr>
          <w:rFonts w:ascii="ＭＳ ゴシック" w:eastAsia="ＭＳ ゴシック" w:hAnsi="ＭＳ ゴシック" w:hint="eastAsia"/>
          <w:sz w:val="28"/>
          <w:szCs w:val="28"/>
        </w:rPr>
        <w:t>（</w:t>
      </w:r>
      <w:r w:rsidR="0074344E">
        <w:rPr>
          <w:rFonts w:ascii="ＭＳ ゴシック" w:eastAsia="ＭＳ ゴシック" w:hAnsi="ＭＳ ゴシック" w:hint="eastAsia"/>
          <w:sz w:val="28"/>
          <w:szCs w:val="28"/>
        </w:rPr>
        <w:t>18〜19</w:t>
      </w:r>
      <w:r w:rsidRPr="00566BA9">
        <w:rPr>
          <w:rFonts w:ascii="ＭＳ ゴシック" w:eastAsia="ＭＳ ゴシック" w:hAnsi="ＭＳ ゴシック" w:hint="eastAsia"/>
          <w:sz w:val="28"/>
          <w:szCs w:val="28"/>
        </w:rPr>
        <w:t>時間）</w:t>
      </w:r>
    </w:p>
    <w:tbl>
      <w:tblPr>
        <w:tblW w:w="10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2"/>
        <w:gridCol w:w="440"/>
        <w:gridCol w:w="2256"/>
        <w:gridCol w:w="442"/>
        <w:gridCol w:w="4377"/>
        <w:gridCol w:w="2574"/>
      </w:tblGrid>
      <w:tr w:rsidR="00980869" w:rsidRPr="00210CC8" w:rsidTr="00966A17">
        <w:trPr>
          <w:trHeight w:hRule="exact" w:val="567"/>
          <w:tblHeader/>
        </w:trPr>
        <w:tc>
          <w:tcPr>
            <w:tcW w:w="442"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t>時期</w:t>
            </w:r>
          </w:p>
        </w:tc>
        <w:tc>
          <w:tcPr>
            <w:tcW w:w="440"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74344E" w:rsidRPr="00210CC8" w:rsidTr="00966A17">
        <w:trPr>
          <w:trHeight w:val="347"/>
        </w:trPr>
        <w:tc>
          <w:tcPr>
            <w:tcW w:w="442" w:type="dxa"/>
            <w:shd w:val="clear" w:color="auto" w:fill="auto"/>
          </w:tcPr>
          <w:p w:rsidR="00652A34" w:rsidRDefault="00652A34" w:rsidP="00966A17">
            <w:pPr>
              <w:pStyle w:val="H283"/>
            </w:pPr>
            <w:r>
              <w:rPr>
                <w:rFonts w:hint="eastAsia"/>
              </w:rPr>
              <w:t>１</w:t>
            </w:r>
          </w:p>
          <w:p w:rsidR="00652A34" w:rsidRDefault="00652A34" w:rsidP="00966A17">
            <w:pPr>
              <w:pStyle w:val="H283"/>
            </w:pPr>
            <w:r>
              <w:rPr>
                <w:rFonts w:hint="eastAsia"/>
              </w:rPr>
              <w:t>学</w:t>
            </w:r>
          </w:p>
          <w:p w:rsidR="00652A34" w:rsidRDefault="00652A34" w:rsidP="00966A17">
            <w:pPr>
              <w:pStyle w:val="H283"/>
            </w:pPr>
            <w:r>
              <w:rPr>
                <w:rFonts w:hint="eastAsia"/>
              </w:rPr>
              <w:t>期</w:t>
            </w:r>
          </w:p>
          <w:p w:rsidR="00652A34" w:rsidRDefault="00652A34" w:rsidP="00966A17">
            <w:pPr>
              <w:pStyle w:val="H283"/>
            </w:pPr>
            <w:r>
              <w:rPr>
                <w:rFonts w:hint="eastAsia"/>
              </w:rPr>
              <w:t>↓</w:t>
            </w:r>
          </w:p>
          <w:p w:rsidR="00652A34" w:rsidRDefault="00652A34" w:rsidP="00966A17">
            <w:pPr>
              <w:pStyle w:val="H283"/>
            </w:pPr>
          </w:p>
          <w:p w:rsidR="00652A34" w:rsidRDefault="00652A34" w:rsidP="00966A17">
            <w:pPr>
              <w:pStyle w:val="H283"/>
            </w:pPr>
          </w:p>
          <w:p w:rsidR="00652A34" w:rsidRDefault="0074344E" w:rsidP="00966A17">
            <w:pPr>
              <w:pStyle w:val="H283"/>
            </w:pPr>
            <w:r>
              <w:rPr>
                <w:rFonts w:hint="eastAsia"/>
              </w:rPr>
              <w:t>６</w:t>
            </w:r>
          </w:p>
          <w:p w:rsidR="00652A34" w:rsidRDefault="0074344E" w:rsidP="00966A17">
            <w:pPr>
              <w:pStyle w:val="H283"/>
            </w:pPr>
            <w:r>
              <w:rPr>
                <w:rFonts w:hint="eastAsia"/>
              </w:rPr>
              <w:t>月</w:t>
            </w:r>
          </w:p>
          <w:p w:rsidR="0074344E" w:rsidRPr="00211A64" w:rsidRDefault="0074344E" w:rsidP="00966A17">
            <w:pPr>
              <w:pStyle w:val="H283"/>
            </w:pPr>
            <w:r>
              <w:rPr>
                <w:rFonts w:hint="eastAsia"/>
              </w:rPr>
              <w:t>（</w:t>
            </w:r>
            <w:r>
              <w:t>16</w:t>
            </w:r>
            <w:r>
              <w:rPr>
                <w:rFonts w:hint="eastAsia"/>
              </w:rPr>
              <w:t>）</w:t>
            </w:r>
          </w:p>
        </w:tc>
        <w:tc>
          <w:tcPr>
            <w:tcW w:w="440" w:type="dxa"/>
            <w:vMerge w:val="restart"/>
            <w:shd w:val="clear" w:color="auto" w:fill="auto"/>
            <w:vAlign w:val="center"/>
          </w:tcPr>
          <w:p w:rsidR="00652A34" w:rsidRDefault="0074344E" w:rsidP="0019011F">
            <w:pPr>
              <w:pStyle w:val="H283"/>
            </w:pPr>
            <w:r>
              <w:rPr>
                <w:rFonts w:hint="eastAsia"/>
              </w:rPr>
              <w:t>１</w:t>
            </w:r>
          </w:p>
          <w:p w:rsidR="00652A34" w:rsidRDefault="0074344E" w:rsidP="0019011F">
            <w:pPr>
              <w:pStyle w:val="H283"/>
            </w:pPr>
            <w:r>
              <w:rPr>
                <w:rFonts w:hint="eastAsia"/>
              </w:rPr>
              <w:t>章</w:t>
            </w:r>
          </w:p>
          <w:p w:rsidR="00652A34" w:rsidRDefault="00652A34" w:rsidP="0019011F">
            <w:pPr>
              <w:pStyle w:val="H283"/>
            </w:pPr>
          </w:p>
          <w:p w:rsidR="00652A34" w:rsidRDefault="0074344E" w:rsidP="0019011F">
            <w:pPr>
              <w:pStyle w:val="H283"/>
            </w:pPr>
            <w:r>
              <w:rPr>
                <w:rFonts w:hint="eastAsia"/>
              </w:rPr>
              <w:t>生</w:t>
            </w:r>
          </w:p>
          <w:p w:rsidR="00652A34" w:rsidRDefault="0074344E" w:rsidP="0019011F">
            <w:pPr>
              <w:pStyle w:val="H283"/>
            </w:pPr>
            <w:r>
              <w:rPr>
                <w:rFonts w:hint="eastAsia"/>
              </w:rPr>
              <w:t>物</w:t>
            </w:r>
          </w:p>
          <w:p w:rsidR="00652A34" w:rsidRDefault="0074344E" w:rsidP="0019011F">
            <w:pPr>
              <w:pStyle w:val="H283"/>
            </w:pPr>
            <w:r>
              <w:rPr>
                <w:rFonts w:hint="eastAsia"/>
              </w:rPr>
              <w:t>の</w:t>
            </w:r>
          </w:p>
          <w:p w:rsidR="00652A34" w:rsidRDefault="0074344E" w:rsidP="0019011F">
            <w:pPr>
              <w:pStyle w:val="H283"/>
            </w:pPr>
            <w:r>
              <w:rPr>
                <w:rFonts w:hint="eastAsia"/>
              </w:rPr>
              <w:t>成</w:t>
            </w:r>
          </w:p>
          <w:p w:rsidR="00652A34" w:rsidRDefault="0074344E" w:rsidP="0019011F">
            <w:pPr>
              <w:pStyle w:val="H283"/>
            </w:pPr>
            <w:r>
              <w:rPr>
                <w:rFonts w:hint="eastAsia"/>
              </w:rPr>
              <w:t>長</w:t>
            </w:r>
          </w:p>
          <w:p w:rsidR="00652A34" w:rsidRDefault="0074344E" w:rsidP="0019011F">
            <w:pPr>
              <w:pStyle w:val="H283"/>
            </w:pPr>
            <w:r>
              <w:rPr>
                <w:rFonts w:hint="eastAsia"/>
              </w:rPr>
              <w:t>と</w:t>
            </w:r>
          </w:p>
          <w:p w:rsidR="00652A34" w:rsidRDefault="0074344E" w:rsidP="0019011F">
            <w:pPr>
              <w:pStyle w:val="H283"/>
            </w:pPr>
            <w:r>
              <w:rPr>
                <w:rFonts w:hint="eastAsia"/>
              </w:rPr>
              <w:t>ふ</w:t>
            </w:r>
          </w:p>
          <w:p w:rsidR="00652A34" w:rsidRDefault="0074344E" w:rsidP="0019011F">
            <w:pPr>
              <w:pStyle w:val="H283"/>
            </w:pPr>
            <w:r>
              <w:rPr>
                <w:rFonts w:hint="eastAsia"/>
              </w:rPr>
              <w:t>え</w:t>
            </w:r>
          </w:p>
          <w:p w:rsidR="00652A34" w:rsidRDefault="0074344E" w:rsidP="0019011F">
            <w:pPr>
              <w:pStyle w:val="H283"/>
            </w:pPr>
            <w:r>
              <w:rPr>
                <w:rFonts w:hint="eastAsia"/>
              </w:rPr>
              <w:t>方</w:t>
            </w:r>
          </w:p>
          <w:p w:rsidR="0074344E" w:rsidRDefault="0074344E" w:rsidP="0019011F">
            <w:pPr>
              <w:pStyle w:val="H283"/>
            </w:pPr>
            <w:r>
              <w:rPr>
                <w:rFonts w:hint="eastAsia"/>
              </w:rPr>
              <w:t>（</w:t>
            </w:r>
            <w:r>
              <w:t>10</w:t>
            </w:r>
            <w:r>
              <w:rPr>
                <w:rFonts w:hint="eastAsia"/>
              </w:rPr>
              <w:t>）</w:t>
            </w:r>
          </w:p>
        </w:tc>
        <w:tc>
          <w:tcPr>
            <w:tcW w:w="2256" w:type="dxa"/>
            <w:tcBorders>
              <w:bottom w:val="dashSmallGap" w:sz="4" w:space="0" w:color="auto"/>
            </w:tcBorders>
            <w:shd w:val="clear" w:color="auto" w:fill="auto"/>
          </w:tcPr>
          <w:p w:rsidR="0074344E" w:rsidRDefault="0074344E" w:rsidP="0019011F">
            <w:pPr>
              <w:pStyle w:val="H282"/>
            </w:pPr>
            <w:r>
              <w:t>1</w:t>
            </w:r>
            <w:r>
              <w:rPr>
                <w:rFonts w:hint="eastAsia"/>
              </w:rPr>
              <w:t xml:space="preserve">　生物の成長と細胞</w:t>
            </w:r>
          </w:p>
          <w:p w:rsidR="0074344E" w:rsidRDefault="0074344E" w:rsidP="0019011F">
            <w:pPr>
              <w:pStyle w:val="H284"/>
            </w:pPr>
            <w:r>
              <w:rPr>
                <w:rFonts w:hint="eastAsia"/>
              </w:rPr>
              <w:t>（</w:t>
            </w:r>
            <w:r>
              <w:t>5</w:t>
            </w:r>
            <w:r>
              <w:rPr>
                <w:rFonts w:hint="eastAsia"/>
              </w:rPr>
              <w:t>）ア（ア）</w:t>
            </w:r>
          </w:p>
        </w:tc>
        <w:tc>
          <w:tcPr>
            <w:tcW w:w="442" w:type="dxa"/>
            <w:tcBorders>
              <w:bottom w:val="dashSmallGap" w:sz="4" w:space="0" w:color="auto"/>
            </w:tcBorders>
            <w:shd w:val="clear" w:color="auto" w:fill="auto"/>
          </w:tcPr>
          <w:p w:rsidR="0074344E" w:rsidRDefault="0074344E" w:rsidP="00652A34">
            <w:pPr>
              <w:pStyle w:val="H287"/>
            </w:pPr>
            <w:r>
              <w:rPr>
                <w:rFonts w:hint="eastAsia"/>
              </w:rPr>
              <w:t>［</w:t>
            </w:r>
            <w:r>
              <w:t>4</w:t>
            </w:r>
            <w:r>
              <w:rPr>
                <w:rFonts w:hint="eastAsia"/>
              </w:rPr>
              <w:t>］</w:t>
            </w:r>
          </w:p>
        </w:tc>
        <w:tc>
          <w:tcPr>
            <w:tcW w:w="4377" w:type="dxa"/>
            <w:tcBorders>
              <w:bottom w:val="dashSmallGap" w:sz="4" w:space="0" w:color="auto"/>
            </w:tcBorders>
            <w:shd w:val="clear" w:color="auto" w:fill="auto"/>
          </w:tcPr>
          <w:p w:rsidR="0074344E" w:rsidRDefault="0074344E" w:rsidP="0019011F">
            <w:pPr>
              <w:pStyle w:val="H285"/>
            </w:pPr>
            <w:r>
              <w:rPr>
                <w:rFonts w:hint="eastAsia"/>
              </w:rPr>
              <w:t>・</w:t>
            </w:r>
            <w:r>
              <w:t>1</w:t>
            </w:r>
            <w:r>
              <w:rPr>
                <w:rFonts w:hint="eastAsia"/>
              </w:rPr>
              <w:t>，</w:t>
            </w:r>
            <w:r>
              <w:t>2</w:t>
            </w:r>
            <w:r>
              <w:rPr>
                <w:rFonts w:hint="eastAsia"/>
              </w:rPr>
              <w:t>年で細胞を観察したことを思い出させるとともに，染色したソラマメの根ののび方から，部分による成長のしかたのちがいに気づかせ，観察の目的を明確にとらえさせる。</w:t>
            </w:r>
          </w:p>
          <w:p w:rsidR="0074344E" w:rsidRDefault="0074344E" w:rsidP="0019011F">
            <w:pPr>
              <w:pStyle w:val="H285"/>
            </w:pPr>
            <w:r>
              <w:rPr>
                <w:rFonts w:hint="eastAsia"/>
              </w:rPr>
              <w:t>・タマネギの根の細胞分裂を観察し，細胞の大きさや核の変化のようすを確認させる。</w:t>
            </w:r>
          </w:p>
          <w:p w:rsidR="0074344E" w:rsidRDefault="0074344E" w:rsidP="0019011F">
            <w:pPr>
              <w:pStyle w:val="H285"/>
            </w:pPr>
            <w:r>
              <w:rPr>
                <w:rFonts w:hint="eastAsia"/>
              </w:rPr>
              <w:t>・細胞分裂の過程は規則的であることを，観察のスケッチや模式図等を用いて理解させる。</w:t>
            </w:r>
          </w:p>
          <w:p w:rsidR="0074344E" w:rsidRDefault="0074344E" w:rsidP="0019011F">
            <w:pPr>
              <w:pStyle w:val="H285"/>
            </w:pPr>
            <w:r>
              <w:rPr>
                <w:rFonts w:hint="eastAsia"/>
              </w:rPr>
              <w:t>・細胞が分裂することと，分裂した細胞が大きくなることにより，生物の体は成長することを理解させる。</w:t>
            </w:r>
          </w:p>
        </w:tc>
        <w:tc>
          <w:tcPr>
            <w:tcW w:w="2574" w:type="dxa"/>
            <w:tcBorders>
              <w:bottom w:val="dashSmallGap" w:sz="4" w:space="0" w:color="auto"/>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タマネギの根の成長を観察してみよう</w:t>
            </w:r>
          </w:p>
          <w:p w:rsidR="0074344E" w:rsidRDefault="0074344E" w:rsidP="0019011F">
            <w:pPr>
              <w:pStyle w:val="H288"/>
            </w:pPr>
            <w:r w:rsidRPr="0019011F">
              <w:rPr>
                <w:rStyle w:val="H286"/>
                <w:rFonts w:hint="eastAsia"/>
              </w:rPr>
              <w:t>【観察</w:t>
            </w:r>
            <w:r w:rsidRPr="0019011F">
              <w:rPr>
                <w:rStyle w:val="H286"/>
              </w:rPr>
              <w:t>1</w:t>
            </w:r>
            <w:r w:rsidRPr="0019011F">
              <w:rPr>
                <w:rStyle w:val="H286"/>
                <w:rFonts w:hint="eastAsia"/>
              </w:rPr>
              <w:t>】</w:t>
            </w:r>
            <w:r>
              <w:rPr>
                <w:rFonts w:hint="eastAsia"/>
              </w:rPr>
              <w:t xml:space="preserve">　細胞分裂のときに核に起こる変化を観察する</w:t>
            </w:r>
          </w:p>
          <w:p w:rsidR="0074344E" w:rsidRDefault="0074344E" w:rsidP="0019011F">
            <w:pPr>
              <w:pStyle w:val="H288"/>
            </w:pPr>
            <w:r w:rsidRPr="0019011F">
              <w:rPr>
                <w:rStyle w:val="H286"/>
                <w:rFonts w:hint="eastAsia"/>
              </w:rPr>
              <w:t>【もっと】</w:t>
            </w:r>
            <w:r>
              <w:rPr>
                <w:rFonts w:hint="eastAsia"/>
              </w:rPr>
              <w:t xml:space="preserve">　先端から遠く離れた細胞についても調べよう</w:t>
            </w:r>
          </w:p>
          <w:p w:rsidR="0074344E" w:rsidRDefault="0074344E" w:rsidP="0019011F">
            <w:pPr>
              <w:pStyle w:val="H288"/>
            </w:pPr>
            <w:r w:rsidRPr="0019011F">
              <w:rPr>
                <w:rStyle w:val="H286"/>
                <w:rFonts w:hint="eastAsia"/>
              </w:rPr>
              <w:t>【やってみよう】</w:t>
            </w:r>
            <w:r>
              <w:rPr>
                <w:rFonts w:hint="eastAsia"/>
              </w:rPr>
              <w:t xml:space="preserve">　細胞分裂のようすを考えながら順番に並べてみよう</w:t>
            </w:r>
          </w:p>
        </w:tc>
      </w:tr>
      <w:tr w:rsidR="0074344E" w:rsidRPr="00210CC8" w:rsidTr="00966A17">
        <w:trPr>
          <w:trHeight w:val="347"/>
        </w:trPr>
        <w:tc>
          <w:tcPr>
            <w:tcW w:w="442" w:type="dxa"/>
            <w:vMerge w:val="restart"/>
            <w:shd w:val="clear" w:color="auto" w:fill="auto"/>
            <w:vAlign w:val="center"/>
          </w:tcPr>
          <w:p w:rsidR="00652A34" w:rsidRDefault="0074344E" w:rsidP="0019011F">
            <w:pPr>
              <w:pStyle w:val="H283"/>
            </w:pPr>
            <w:r>
              <w:rPr>
                <w:rFonts w:hint="eastAsia"/>
              </w:rPr>
              <w:t>７</w:t>
            </w:r>
          </w:p>
          <w:p w:rsidR="00652A34" w:rsidRDefault="0074344E" w:rsidP="0019011F">
            <w:pPr>
              <w:pStyle w:val="H283"/>
            </w:pPr>
            <w:r>
              <w:rPr>
                <w:rFonts w:hint="eastAsia"/>
              </w:rPr>
              <w:t>月</w:t>
            </w:r>
          </w:p>
          <w:p w:rsidR="0074344E" w:rsidRPr="00211A64" w:rsidRDefault="0074344E" w:rsidP="0019011F">
            <w:pPr>
              <w:pStyle w:val="H283"/>
            </w:pPr>
            <w:r>
              <w:rPr>
                <w:rFonts w:hint="eastAsia"/>
              </w:rPr>
              <w:t>（８）</w:t>
            </w:r>
          </w:p>
        </w:tc>
        <w:tc>
          <w:tcPr>
            <w:tcW w:w="440" w:type="dxa"/>
            <w:vMerge/>
            <w:shd w:val="clear" w:color="auto" w:fill="auto"/>
          </w:tcPr>
          <w:p w:rsidR="0074344E" w:rsidRPr="00980869" w:rsidRDefault="0074344E" w:rsidP="007A1A51">
            <w:pPr>
              <w:pStyle w:val="H283"/>
            </w:pPr>
          </w:p>
        </w:tc>
        <w:tc>
          <w:tcPr>
            <w:tcW w:w="2256" w:type="dxa"/>
            <w:tcBorders>
              <w:top w:val="dashSmallGap" w:sz="4" w:space="0" w:color="auto"/>
              <w:bottom w:val="nil"/>
            </w:tcBorders>
            <w:shd w:val="clear" w:color="auto" w:fill="auto"/>
          </w:tcPr>
          <w:p w:rsidR="0074344E" w:rsidRDefault="0074344E" w:rsidP="0019011F">
            <w:pPr>
              <w:pStyle w:val="H282"/>
            </w:pPr>
            <w:r>
              <w:t>2</w:t>
            </w:r>
            <w:r>
              <w:rPr>
                <w:rFonts w:hint="eastAsia"/>
              </w:rPr>
              <w:t xml:space="preserve">　生物の子孫の残し方</w:t>
            </w:r>
          </w:p>
          <w:p w:rsidR="0074344E" w:rsidRDefault="0074344E" w:rsidP="0019011F">
            <w:pPr>
              <w:pStyle w:val="H284"/>
            </w:pPr>
            <w:r>
              <w:rPr>
                <w:rFonts w:hint="eastAsia"/>
              </w:rPr>
              <w:t>（</w:t>
            </w:r>
            <w:r>
              <w:t>5</w:t>
            </w:r>
            <w:r>
              <w:rPr>
                <w:rFonts w:hint="eastAsia"/>
              </w:rPr>
              <w:t>）ア（イ）</w:t>
            </w:r>
          </w:p>
          <w:p w:rsidR="0074344E" w:rsidRDefault="0074344E" w:rsidP="0019011F">
            <w:pPr>
              <w:pStyle w:val="H28"/>
            </w:pPr>
            <w:r>
              <w:t>A</w:t>
            </w:r>
            <w:r>
              <w:rPr>
                <w:rFonts w:hint="eastAsia"/>
              </w:rPr>
              <w:t xml:space="preserve">　無性生殖</w:t>
            </w:r>
          </w:p>
        </w:tc>
        <w:tc>
          <w:tcPr>
            <w:tcW w:w="442" w:type="dxa"/>
            <w:tcBorders>
              <w:top w:val="dashSmallGap" w:sz="4" w:space="0" w:color="auto"/>
              <w:bottom w:val="nil"/>
            </w:tcBorders>
            <w:shd w:val="clear" w:color="auto" w:fill="auto"/>
          </w:tcPr>
          <w:p w:rsidR="0074344E" w:rsidRDefault="0074344E" w:rsidP="00652A34">
            <w:pPr>
              <w:pStyle w:val="H287"/>
            </w:pPr>
            <w:r>
              <w:rPr>
                <w:rFonts w:hint="eastAsia"/>
              </w:rPr>
              <w:t>［</w:t>
            </w:r>
            <w:r>
              <w:t>6</w:t>
            </w:r>
            <w:r>
              <w:rPr>
                <w:rFonts w:hint="eastAsia"/>
              </w:rPr>
              <w:t>］</w:t>
            </w:r>
          </w:p>
        </w:tc>
        <w:tc>
          <w:tcPr>
            <w:tcW w:w="4377" w:type="dxa"/>
            <w:tcBorders>
              <w:top w:val="dashSmallGap" w:sz="4" w:space="0" w:color="auto"/>
              <w:bottom w:val="nil"/>
            </w:tcBorders>
            <w:shd w:val="clear" w:color="auto" w:fill="auto"/>
          </w:tcPr>
          <w:p w:rsidR="0074344E" w:rsidRDefault="0074344E" w:rsidP="0019011F">
            <w:pPr>
              <w:pStyle w:val="H285"/>
            </w:pPr>
            <w:r>
              <w:rPr>
                <w:rFonts w:hint="eastAsia"/>
              </w:rPr>
              <w:t>・無性生殖では，体細胞分裂によって新しい個体がつくられることを理解させる。</w:t>
            </w:r>
          </w:p>
          <w:p w:rsidR="0074344E" w:rsidRDefault="0074344E" w:rsidP="0019011F">
            <w:pPr>
              <w:pStyle w:val="H285"/>
            </w:pPr>
            <w:r>
              <w:rPr>
                <w:rFonts w:hint="eastAsia"/>
              </w:rPr>
              <w:t>・いろいろな生物のふえるようすを示すことで，生物のふえ方には無性生殖と有性生殖があることに関心をもたせる。</w:t>
            </w:r>
          </w:p>
        </w:tc>
        <w:tc>
          <w:tcPr>
            <w:tcW w:w="2574" w:type="dxa"/>
            <w:tcBorders>
              <w:top w:val="dashSmallGap" w:sz="4" w:space="0" w:color="auto"/>
              <w:bottom w:val="nil"/>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セイロンベンケイを育てて観察してみよう</w:t>
            </w:r>
          </w:p>
        </w:tc>
      </w:tr>
      <w:tr w:rsidR="0074344E" w:rsidRPr="00210CC8" w:rsidTr="00966A17">
        <w:trPr>
          <w:trHeight w:val="347"/>
        </w:trPr>
        <w:tc>
          <w:tcPr>
            <w:tcW w:w="442" w:type="dxa"/>
            <w:vMerge/>
            <w:shd w:val="clear" w:color="auto" w:fill="auto"/>
            <w:vAlign w:val="center"/>
          </w:tcPr>
          <w:p w:rsidR="0074344E" w:rsidRPr="00211A64" w:rsidRDefault="0074344E" w:rsidP="007A1A51">
            <w:pPr>
              <w:pStyle w:val="H283"/>
            </w:pPr>
          </w:p>
        </w:tc>
        <w:tc>
          <w:tcPr>
            <w:tcW w:w="440" w:type="dxa"/>
            <w:vMerge/>
            <w:shd w:val="clear" w:color="auto" w:fill="auto"/>
          </w:tcPr>
          <w:p w:rsidR="0074344E" w:rsidRPr="00980869" w:rsidRDefault="0074344E" w:rsidP="007A1A51">
            <w:pPr>
              <w:pStyle w:val="H283"/>
            </w:pPr>
          </w:p>
        </w:tc>
        <w:tc>
          <w:tcPr>
            <w:tcW w:w="2256" w:type="dxa"/>
            <w:tcBorders>
              <w:top w:val="nil"/>
              <w:bottom w:val="nil"/>
            </w:tcBorders>
            <w:shd w:val="clear" w:color="auto" w:fill="auto"/>
          </w:tcPr>
          <w:p w:rsidR="0074344E" w:rsidRDefault="0074344E" w:rsidP="0019011F">
            <w:pPr>
              <w:pStyle w:val="H28"/>
            </w:pPr>
            <w:r>
              <w:t>B</w:t>
            </w:r>
            <w:r>
              <w:rPr>
                <w:rFonts w:hint="eastAsia"/>
              </w:rPr>
              <w:t xml:space="preserve">　有性生殖</w:t>
            </w:r>
          </w:p>
        </w:tc>
        <w:tc>
          <w:tcPr>
            <w:tcW w:w="442" w:type="dxa"/>
            <w:tcBorders>
              <w:top w:val="nil"/>
              <w:bottom w:val="nil"/>
            </w:tcBorders>
            <w:shd w:val="clear" w:color="auto" w:fill="auto"/>
          </w:tcPr>
          <w:p w:rsidR="0074344E" w:rsidRDefault="0074344E" w:rsidP="00652A34">
            <w:pPr>
              <w:pStyle w:val="H287"/>
              <w:rPr>
                <w:color w:val="auto"/>
                <w:sz w:val="24"/>
                <w:szCs w:val="24"/>
                <w:lang w:val="en-US"/>
              </w:rPr>
            </w:pPr>
          </w:p>
        </w:tc>
        <w:tc>
          <w:tcPr>
            <w:tcW w:w="4377" w:type="dxa"/>
            <w:tcBorders>
              <w:top w:val="nil"/>
              <w:bottom w:val="nil"/>
            </w:tcBorders>
            <w:shd w:val="clear" w:color="auto" w:fill="auto"/>
          </w:tcPr>
          <w:p w:rsidR="0074344E" w:rsidRDefault="0074344E" w:rsidP="0019011F">
            <w:pPr>
              <w:pStyle w:val="H285"/>
            </w:pPr>
            <w:r>
              <w:rPr>
                <w:rFonts w:hint="eastAsia"/>
              </w:rPr>
              <w:t>・花粉管がのびるようすを顕微鏡で観察させ，一定時間ごとの変化のようすを記録させる。</w:t>
            </w:r>
          </w:p>
          <w:p w:rsidR="0074344E" w:rsidRDefault="0074344E" w:rsidP="0019011F">
            <w:pPr>
              <w:pStyle w:val="H285"/>
            </w:pPr>
            <w:r>
              <w:rPr>
                <w:rFonts w:hint="eastAsia"/>
              </w:rPr>
              <w:t>・花粉管がのび，胚珠まで達することにより，卵細胞の核と精細胞の核が合体し受精が行われることを，写真や模式図を用いて理解させる。</w:t>
            </w:r>
          </w:p>
          <w:p w:rsidR="0074344E" w:rsidRDefault="0074344E" w:rsidP="0019011F">
            <w:pPr>
              <w:pStyle w:val="H285"/>
            </w:pPr>
            <w:r>
              <w:rPr>
                <w:rFonts w:hint="eastAsia"/>
              </w:rPr>
              <w:t>・動物の有性生殖の特徴を写真や映像を用いて見いださせ，そのしくみを理解させる。</w:t>
            </w:r>
          </w:p>
        </w:tc>
        <w:tc>
          <w:tcPr>
            <w:tcW w:w="2574" w:type="dxa"/>
            <w:tcBorders>
              <w:top w:val="nil"/>
              <w:bottom w:val="nil"/>
            </w:tcBorders>
            <w:shd w:val="clear" w:color="auto" w:fill="auto"/>
          </w:tcPr>
          <w:p w:rsidR="0074344E" w:rsidRDefault="0074344E" w:rsidP="0019011F">
            <w:pPr>
              <w:pStyle w:val="H288"/>
            </w:pPr>
            <w:r w:rsidRPr="0019011F">
              <w:rPr>
                <w:rStyle w:val="H286"/>
                <w:rFonts w:hint="eastAsia"/>
              </w:rPr>
              <w:t>【観察</w:t>
            </w:r>
            <w:r w:rsidRPr="0019011F">
              <w:rPr>
                <w:rStyle w:val="H286"/>
              </w:rPr>
              <w:t>2</w:t>
            </w:r>
            <w:r w:rsidRPr="0019011F">
              <w:rPr>
                <w:rStyle w:val="H286"/>
                <w:rFonts w:hint="eastAsia"/>
              </w:rPr>
              <w:t>】</w:t>
            </w:r>
            <w:r>
              <w:rPr>
                <w:rFonts w:hint="eastAsia"/>
              </w:rPr>
              <w:t xml:space="preserve">　柱頭についた花粉がどうなっていくか調べる</w:t>
            </w:r>
          </w:p>
          <w:p w:rsidR="0074344E" w:rsidRDefault="0074344E" w:rsidP="0019011F">
            <w:pPr>
              <w:pStyle w:val="H288"/>
            </w:pPr>
            <w:r w:rsidRPr="0019011F">
              <w:rPr>
                <w:rStyle w:val="H286"/>
                <w:rFonts w:hint="eastAsia"/>
              </w:rPr>
              <w:t>【やってみよう】</w:t>
            </w:r>
            <w:r>
              <w:rPr>
                <w:rFonts w:hint="eastAsia"/>
              </w:rPr>
              <w:t xml:space="preserve">　バフンウニの発生を観察してみよう</w:t>
            </w:r>
          </w:p>
        </w:tc>
      </w:tr>
      <w:tr w:rsidR="0074344E" w:rsidRPr="00210CC8" w:rsidTr="00966A17">
        <w:trPr>
          <w:trHeight w:val="347"/>
        </w:trPr>
        <w:tc>
          <w:tcPr>
            <w:tcW w:w="442" w:type="dxa"/>
            <w:vMerge/>
            <w:shd w:val="clear" w:color="auto" w:fill="auto"/>
            <w:vAlign w:val="center"/>
          </w:tcPr>
          <w:p w:rsidR="0074344E" w:rsidRPr="00211A64" w:rsidRDefault="0074344E" w:rsidP="007A1A51">
            <w:pPr>
              <w:pStyle w:val="H283"/>
            </w:pPr>
          </w:p>
        </w:tc>
        <w:tc>
          <w:tcPr>
            <w:tcW w:w="440" w:type="dxa"/>
            <w:vMerge/>
            <w:shd w:val="clear" w:color="auto" w:fill="auto"/>
          </w:tcPr>
          <w:p w:rsidR="0074344E" w:rsidRPr="00980869" w:rsidRDefault="0074344E" w:rsidP="007A1A51">
            <w:pPr>
              <w:pStyle w:val="H283"/>
            </w:pPr>
          </w:p>
        </w:tc>
        <w:tc>
          <w:tcPr>
            <w:tcW w:w="2256" w:type="dxa"/>
            <w:tcBorders>
              <w:top w:val="nil"/>
            </w:tcBorders>
            <w:shd w:val="clear" w:color="auto" w:fill="auto"/>
          </w:tcPr>
          <w:p w:rsidR="0074344E" w:rsidRDefault="0074344E" w:rsidP="0019011F">
            <w:pPr>
              <w:pStyle w:val="H28"/>
            </w:pPr>
            <w:r>
              <w:t>C</w:t>
            </w:r>
            <w:r>
              <w:rPr>
                <w:rFonts w:hint="eastAsia"/>
              </w:rPr>
              <w:t xml:space="preserve">　無性生殖と有性生殖</w:t>
            </w:r>
          </w:p>
        </w:tc>
        <w:tc>
          <w:tcPr>
            <w:tcW w:w="442" w:type="dxa"/>
            <w:tcBorders>
              <w:top w:val="nil"/>
            </w:tcBorders>
            <w:shd w:val="clear" w:color="auto" w:fill="auto"/>
          </w:tcPr>
          <w:p w:rsidR="0074344E" w:rsidRDefault="0074344E" w:rsidP="00652A34">
            <w:pPr>
              <w:pStyle w:val="H287"/>
              <w:rPr>
                <w:color w:val="auto"/>
                <w:sz w:val="24"/>
                <w:szCs w:val="24"/>
                <w:lang w:val="en-US"/>
              </w:rPr>
            </w:pPr>
          </w:p>
        </w:tc>
        <w:tc>
          <w:tcPr>
            <w:tcW w:w="4377" w:type="dxa"/>
            <w:tcBorders>
              <w:top w:val="nil"/>
            </w:tcBorders>
            <w:shd w:val="clear" w:color="auto" w:fill="auto"/>
          </w:tcPr>
          <w:p w:rsidR="0074344E" w:rsidRDefault="0074344E" w:rsidP="0019011F">
            <w:pPr>
              <w:pStyle w:val="H285"/>
            </w:pPr>
            <w:r>
              <w:rPr>
                <w:rFonts w:hint="eastAsia"/>
              </w:rPr>
              <w:t>・有性生殖では，生殖細胞がつくられるときに体細胞分裂とは異なる減数分裂が行われ，子は両親の染色体をそれぞれ半分ずつ引きつぐことを理解させる。</w:t>
            </w:r>
          </w:p>
        </w:tc>
        <w:tc>
          <w:tcPr>
            <w:tcW w:w="2574" w:type="dxa"/>
            <w:tcBorders>
              <w:top w:val="nil"/>
            </w:tcBorders>
            <w:shd w:val="clear" w:color="auto" w:fill="auto"/>
          </w:tcPr>
          <w:p w:rsidR="0074344E" w:rsidRDefault="0074344E" w:rsidP="00652A34">
            <w:pPr>
              <w:pStyle w:val="H288"/>
            </w:pPr>
          </w:p>
        </w:tc>
      </w:tr>
      <w:tr w:rsidR="0074344E" w:rsidRPr="00210CC8" w:rsidTr="00966A17">
        <w:trPr>
          <w:trHeight w:val="347"/>
        </w:trPr>
        <w:tc>
          <w:tcPr>
            <w:tcW w:w="442" w:type="dxa"/>
            <w:vMerge/>
            <w:shd w:val="clear" w:color="auto" w:fill="auto"/>
            <w:vAlign w:val="center"/>
          </w:tcPr>
          <w:p w:rsidR="0074344E" w:rsidRPr="00211A64" w:rsidRDefault="0074344E" w:rsidP="007A1A51">
            <w:pPr>
              <w:pStyle w:val="H283"/>
            </w:pPr>
          </w:p>
        </w:tc>
        <w:tc>
          <w:tcPr>
            <w:tcW w:w="440" w:type="dxa"/>
            <w:vMerge w:val="restart"/>
            <w:shd w:val="clear" w:color="auto" w:fill="auto"/>
            <w:vAlign w:val="center"/>
          </w:tcPr>
          <w:p w:rsidR="00652A34" w:rsidRDefault="0074344E" w:rsidP="0019011F">
            <w:pPr>
              <w:pStyle w:val="H283"/>
            </w:pPr>
            <w:r>
              <w:rPr>
                <w:rFonts w:hint="eastAsia"/>
              </w:rPr>
              <w:t>２</w:t>
            </w:r>
          </w:p>
          <w:p w:rsidR="00652A34" w:rsidRDefault="0074344E" w:rsidP="0019011F">
            <w:pPr>
              <w:pStyle w:val="H283"/>
            </w:pPr>
            <w:r>
              <w:rPr>
                <w:rFonts w:hint="eastAsia"/>
              </w:rPr>
              <w:t>章</w:t>
            </w:r>
          </w:p>
          <w:p w:rsidR="00652A34" w:rsidRDefault="00652A34" w:rsidP="0019011F">
            <w:pPr>
              <w:pStyle w:val="H283"/>
            </w:pPr>
          </w:p>
          <w:p w:rsidR="00652A34" w:rsidRDefault="0074344E" w:rsidP="0019011F">
            <w:pPr>
              <w:pStyle w:val="H283"/>
            </w:pPr>
            <w:r>
              <w:rPr>
                <w:rFonts w:hint="eastAsia"/>
              </w:rPr>
              <w:t>遺</w:t>
            </w:r>
          </w:p>
          <w:p w:rsidR="00652A34" w:rsidRDefault="0074344E" w:rsidP="0019011F">
            <w:pPr>
              <w:pStyle w:val="H283"/>
            </w:pPr>
            <w:r>
              <w:rPr>
                <w:rFonts w:hint="eastAsia"/>
              </w:rPr>
              <w:t>伝</w:t>
            </w:r>
          </w:p>
          <w:p w:rsidR="00652A34" w:rsidRDefault="0074344E" w:rsidP="0019011F">
            <w:pPr>
              <w:pStyle w:val="H283"/>
            </w:pPr>
            <w:r>
              <w:rPr>
                <w:rFonts w:hint="eastAsia"/>
              </w:rPr>
              <w:t>の</w:t>
            </w:r>
          </w:p>
          <w:p w:rsidR="00652A34" w:rsidRDefault="0074344E" w:rsidP="0019011F">
            <w:pPr>
              <w:pStyle w:val="H283"/>
            </w:pPr>
            <w:r>
              <w:rPr>
                <w:rFonts w:hint="eastAsia"/>
              </w:rPr>
              <w:t>規</w:t>
            </w:r>
          </w:p>
          <w:p w:rsidR="00652A34" w:rsidRDefault="0074344E" w:rsidP="0019011F">
            <w:pPr>
              <w:pStyle w:val="H283"/>
            </w:pPr>
            <w:r>
              <w:rPr>
                <w:rFonts w:hint="eastAsia"/>
              </w:rPr>
              <w:t>則</w:t>
            </w:r>
          </w:p>
          <w:p w:rsidR="00652A34" w:rsidRDefault="0074344E" w:rsidP="0019011F">
            <w:pPr>
              <w:pStyle w:val="H283"/>
            </w:pPr>
            <w:r>
              <w:rPr>
                <w:rFonts w:hint="eastAsia"/>
              </w:rPr>
              <w:t>性</w:t>
            </w:r>
          </w:p>
          <w:p w:rsidR="00652A34" w:rsidRDefault="0074344E" w:rsidP="0019011F">
            <w:pPr>
              <w:pStyle w:val="H283"/>
            </w:pPr>
            <w:r>
              <w:rPr>
                <w:rFonts w:hint="eastAsia"/>
              </w:rPr>
              <w:t>と</w:t>
            </w:r>
          </w:p>
          <w:p w:rsidR="00652A34" w:rsidRDefault="0074344E" w:rsidP="0019011F">
            <w:pPr>
              <w:pStyle w:val="H283"/>
            </w:pPr>
            <w:r>
              <w:rPr>
                <w:rFonts w:hint="eastAsia"/>
              </w:rPr>
              <w:t>遺</w:t>
            </w:r>
          </w:p>
          <w:p w:rsidR="00652A34" w:rsidRDefault="0074344E" w:rsidP="0019011F">
            <w:pPr>
              <w:pStyle w:val="H283"/>
            </w:pPr>
            <w:r>
              <w:rPr>
                <w:rFonts w:hint="eastAsia"/>
              </w:rPr>
              <w:t>伝</w:t>
            </w:r>
          </w:p>
          <w:p w:rsidR="00652A34" w:rsidRDefault="0074344E" w:rsidP="0019011F">
            <w:pPr>
              <w:pStyle w:val="H283"/>
            </w:pPr>
            <w:r>
              <w:rPr>
                <w:rFonts w:hint="eastAsia"/>
              </w:rPr>
              <w:t>子</w:t>
            </w:r>
          </w:p>
          <w:p w:rsidR="0074344E" w:rsidRDefault="0074344E" w:rsidP="0019011F">
            <w:pPr>
              <w:pStyle w:val="H283"/>
            </w:pPr>
            <w:r>
              <w:rPr>
                <w:rFonts w:hint="eastAsia"/>
              </w:rPr>
              <w:t>（５）</w:t>
            </w:r>
          </w:p>
        </w:tc>
        <w:tc>
          <w:tcPr>
            <w:tcW w:w="2256" w:type="dxa"/>
            <w:tcBorders>
              <w:bottom w:val="nil"/>
            </w:tcBorders>
            <w:shd w:val="clear" w:color="auto" w:fill="auto"/>
          </w:tcPr>
          <w:p w:rsidR="0074344E" w:rsidRDefault="0074344E" w:rsidP="0019011F">
            <w:pPr>
              <w:pStyle w:val="H282"/>
            </w:pPr>
            <w:r>
              <w:t>1</w:t>
            </w:r>
            <w:r>
              <w:rPr>
                <w:rFonts w:hint="eastAsia"/>
              </w:rPr>
              <w:t xml:space="preserve">　遺伝の規則性</w:t>
            </w:r>
          </w:p>
          <w:p w:rsidR="0074344E" w:rsidRDefault="0074344E" w:rsidP="0019011F">
            <w:pPr>
              <w:pStyle w:val="H284"/>
            </w:pPr>
            <w:r>
              <w:rPr>
                <w:rFonts w:hint="eastAsia"/>
              </w:rPr>
              <w:t>（</w:t>
            </w:r>
            <w:r>
              <w:t>5</w:t>
            </w:r>
            <w:r>
              <w:rPr>
                <w:rFonts w:hint="eastAsia"/>
              </w:rPr>
              <w:t>）イ（ア）</w:t>
            </w:r>
          </w:p>
          <w:p w:rsidR="0074344E" w:rsidRDefault="0074344E" w:rsidP="0019011F">
            <w:pPr>
              <w:pStyle w:val="H28"/>
            </w:pPr>
            <w:r>
              <w:t>A</w:t>
            </w:r>
            <w:r>
              <w:rPr>
                <w:rFonts w:hint="eastAsia"/>
              </w:rPr>
              <w:t xml:space="preserve">　遺伝</w:t>
            </w:r>
          </w:p>
        </w:tc>
        <w:tc>
          <w:tcPr>
            <w:tcW w:w="442" w:type="dxa"/>
            <w:tcBorders>
              <w:bottom w:val="nil"/>
            </w:tcBorders>
            <w:shd w:val="clear" w:color="auto" w:fill="auto"/>
          </w:tcPr>
          <w:p w:rsidR="0074344E" w:rsidRDefault="0074344E" w:rsidP="00652A34">
            <w:pPr>
              <w:pStyle w:val="H287"/>
            </w:pPr>
            <w:r>
              <w:rPr>
                <w:rFonts w:hint="eastAsia"/>
              </w:rPr>
              <w:t>［</w:t>
            </w:r>
            <w:r>
              <w:t>3</w:t>
            </w:r>
            <w:r>
              <w:rPr>
                <w:rFonts w:hint="eastAsia"/>
              </w:rPr>
              <w:t>］</w:t>
            </w:r>
          </w:p>
        </w:tc>
        <w:tc>
          <w:tcPr>
            <w:tcW w:w="4377" w:type="dxa"/>
            <w:tcBorders>
              <w:bottom w:val="nil"/>
            </w:tcBorders>
            <w:shd w:val="clear" w:color="auto" w:fill="auto"/>
          </w:tcPr>
          <w:p w:rsidR="0074344E" w:rsidRDefault="0074344E" w:rsidP="0019011F">
            <w:pPr>
              <w:pStyle w:val="H285"/>
            </w:pPr>
            <w:r>
              <w:rPr>
                <w:rFonts w:hint="eastAsia"/>
              </w:rPr>
              <w:t>・親のもつ特徴が子に伝わる遺伝という現象に気づかせ，どのようにして親の形質が子に伝わるのかという課題意識をもたせる。</w:t>
            </w:r>
          </w:p>
          <w:p w:rsidR="0074344E" w:rsidRDefault="0074344E" w:rsidP="0019011F">
            <w:pPr>
              <w:pStyle w:val="H285"/>
            </w:pPr>
            <w:r>
              <w:rPr>
                <w:rFonts w:hint="eastAsia"/>
              </w:rPr>
              <w:t>・染色体にある遺伝子によって親のもつ形質が子に伝えられ，遺伝子のはたらきによってさまざまな形質が現れることを理解させる。</w:t>
            </w:r>
          </w:p>
        </w:tc>
        <w:tc>
          <w:tcPr>
            <w:tcW w:w="2574" w:type="dxa"/>
            <w:tcBorders>
              <w:bottom w:val="nil"/>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マツバボタンの孫の代の赤い花と白い花の株の比を調べてみよう</w:t>
            </w:r>
          </w:p>
        </w:tc>
      </w:tr>
      <w:tr w:rsidR="0074344E" w:rsidRPr="00210CC8" w:rsidTr="00966A17">
        <w:trPr>
          <w:trHeight w:val="347"/>
        </w:trPr>
        <w:tc>
          <w:tcPr>
            <w:tcW w:w="442" w:type="dxa"/>
            <w:vMerge/>
            <w:shd w:val="clear" w:color="auto" w:fill="auto"/>
            <w:vAlign w:val="center"/>
          </w:tcPr>
          <w:p w:rsidR="0074344E" w:rsidRPr="00211A64" w:rsidRDefault="0074344E" w:rsidP="007A1A51">
            <w:pPr>
              <w:pStyle w:val="H283"/>
            </w:pPr>
          </w:p>
        </w:tc>
        <w:tc>
          <w:tcPr>
            <w:tcW w:w="440" w:type="dxa"/>
            <w:vMerge/>
            <w:shd w:val="clear" w:color="auto" w:fill="auto"/>
          </w:tcPr>
          <w:p w:rsidR="0074344E" w:rsidRPr="00980869" w:rsidRDefault="0074344E" w:rsidP="007A1A51">
            <w:pPr>
              <w:pStyle w:val="H283"/>
            </w:pPr>
          </w:p>
        </w:tc>
        <w:tc>
          <w:tcPr>
            <w:tcW w:w="2256" w:type="dxa"/>
            <w:tcBorders>
              <w:top w:val="nil"/>
              <w:bottom w:val="dashSmallGap" w:sz="4" w:space="0" w:color="auto"/>
            </w:tcBorders>
            <w:shd w:val="clear" w:color="auto" w:fill="auto"/>
          </w:tcPr>
          <w:p w:rsidR="0074344E" w:rsidRDefault="0074344E" w:rsidP="0019011F">
            <w:pPr>
              <w:pStyle w:val="H28"/>
            </w:pPr>
            <w:r>
              <w:t>B</w:t>
            </w:r>
            <w:r>
              <w:rPr>
                <w:rFonts w:hint="eastAsia"/>
              </w:rPr>
              <w:t xml:space="preserve">　メンデルが行った実験</w:t>
            </w:r>
          </w:p>
        </w:tc>
        <w:tc>
          <w:tcPr>
            <w:tcW w:w="442" w:type="dxa"/>
            <w:tcBorders>
              <w:top w:val="nil"/>
              <w:bottom w:val="dashSmallGap" w:sz="4" w:space="0" w:color="auto"/>
            </w:tcBorders>
            <w:shd w:val="clear" w:color="auto" w:fill="auto"/>
          </w:tcPr>
          <w:p w:rsidR="0074344E" w:rsidRDefault="0074344E" w:rsidP="00652A34">
            <w:pPr>
              <w:pStyle w:val="H287"/>
              <w:rPr>
                <w:color w:val="auto"/>
                <w:sz w:val="24"/>
                <w:szCs w:val="24"/>
                <w:lang w:val="en-US"/>
              </w:rPr>
            </w:pPr>
          </w:p>
        </w:tc>
        <w:tc>
          <w:tcPr>
            <w:tcW w:w="4377" w:type="dxa"/>
            <w:tcBorders>
              <w:top w:val="nil"/>
              <w:bottom w:val="dashSmallGap" w:sz="4" w:space="0" w:color="auto"/>
            </w:tcBorders>
            <w:shd w:val="clear" w:color="auto" w:fill="auto"/>
          </w:tcPr>
          <w:p w:rsidR="0074344E" w:rsidRDefault="0074344E" w:rsidP="0019011F">
            <w:pPr>
              <w:pStyle w:val="H285"/>
            </w:pPr>
            <w:r>
              <w:rPr>
                <w:rFonts w:hint="eastAsia"/>
              </w:rPr>
              <w:t>・遺伝には一定の規則性が見られること，減数分裂のしくみからその規則性が説明できることを理解させる。</w:t>
            </w:r>
          </w:p>
          <w:p w:rsidR="0074344E" w:rsidRDefault="0074344E" w:rsidP="0019011F">
            <w:pPr>
              <w:pStyle w:val="H285"/>
            </w:pPr>
            <w:r>
              <w:rPr>
                <w:rFonts w:hint="eastAsia"/>
              </w:rPr>
              <w:t>・優性の形質・劣性の形質や分離の法則を理解させる。</w:t>
            </w:r>
          </w:p>
        </w:tc>
        <w:tc>
          <w:tcPr>
            <w:tcW w:w="2574" w:type="dxa"/>
            <w:tcBorders>
              <w:top w:val="nil"/>
              <w:bottom w:val="dashSmallGap" w:sz="4" w:space="0" w:color="auto"/>
            </w:tcBorders>
            <w:shd w:val="clear" w:color="auto" w:fill="auto"/>
          </w:tcPr>
          <w:p w:rsidR="0074344E" w:rsidRDefault="0074344E" w:rsidP="0019011F">
            <w:pPr>
              <w:pStyle w:val="H288"/>
            </w:pPr>
            <w:r w:rsidRPr="0019011F">
              <w:rPr>
                <w:rStyle w:val="H286"/>
                <w:rFonts w:hint="eastAsia"/>
              </w:rPr>
              <w:t>【実習</w:t>
            </w:r>
            <w:r w:rsidRPr="0019011F">
              <w:rPr>
                <w:rStyle w:val="H286"/>
              </w:rPr>
              <w:t>1</w:t>
            </w:r>
            <w:r w:rsidRPr="0019011F">
              <w:rPr>
                <w:rStyle w:val="H286"/>
                <w:rFonts w:hint="eastAsia"/>
              </w:rPr>
              <w:t>】</w:t>
            </w:r>
            <w:r>
              <w:rPr>
                <w:rFonts w:hint="eastAsia"/>
              </w:rPr>
              <w:t xml:space="preserve">　孫の代への形質の伝わり方を考える</w:t>
            </w:r>
          </w:p>
        </w:tc>
      </w:tr>
      <w:tr w:rsidR="0074344E" w:rsidRPr="00210CC8" w:rsidTr="00966A17">
        <w:trPr>
          <w:trHeight w:val="347"/>
        </w:trPr>
        <w:tc>
          <w:tcPr>
            <w:tcW w:w="442" w:type="dxa"/>
            <w:vMerge/>
            <w:tcBorders>
              <w:bottom w:val="single" w:sz="4" w:space="0" w:color="auto"/>
            </w:tcBorders>
            <w:shd w:val="clear" w:color="auto" w:fill="auto"/>
            <w:vAlign w:val="center"/>
          </w:tcPr>
          <w:p w:rsidR="0074344E" w:rsidRPr="00211A64" w:rsidRDefault="0074344E" w:rsidP="007A1A51">
            <w:pPr>
              <w:pStyle w:val="H283"/>
            </w:pPr>
          </w:p>
        </w:tc>
        <w:tc>
          <w:tcPr>
            <w:tcW w:w="440" w:type="dxa"/>
            <w:vMerge/>
            <w:tcBorders>
              <w:bottom w:val="single" w:sz="4" w:space="0" w:color="auto"/>
            </w:tcBorders>
            <w:shd w:val="clear" w:color="auto" w:fill="auto"/>
          </w:tcPr>
          <w:p w:rsidR="0074344E" w:rsidRPr="00980869" w:rsidRDefault="0074344E" w:rsidP="007A1A51">
            <w:pPr>
              <w:pStyle w:val="H283"/>
            </w:pPr>
          </w:p>
        </w:tc>
        <w:tc>
          <w:tcPr>
            <w:tcW w:w="2256" w:type="dxa"/>
            <w:tcBorders>
              <w:top w:val="dashSmallGap" w:sz="4" w:space="0" w:color="auto"/>
              <w:bottom w:val="single" w:sz="4" w:space="0" w:color="auto"/>
            </w:tcBorders>
            <w:shd w:val="clear" w:color="auto" w:fill="auto"/>
          </w:tcPr>
          <w:p w:rsidR="0074344E" w:rsidRDefault="0074344E" w:rsidP="0019011F">
            <w:pPr>
              <w:pStyle w:val="H282"/>
            </w:pPr>
            <w:r>
              <w:t>2</w:t>
            </w:r>
            <w:r>
              <w:rPr>
                <w:rFonts w:hint="eastAsia"/>
              </w:rPr>
              <w:t xml:space="preserve">　遺伝子</w:t>
            </w:r>
          </w:p>
          <w:p w:rsidR="0074344E" w:rsidRDefault="0074344E" w:rsidP="0019011F">
            <w:pPr>
              <w:pStyle w:val="H284"/>
            </w:pPr>
            <w:r>
              <w:rPr>
                <w:rFonts w:hint="eastAsia"/>
              </w:rPr>
              <w:t>（</w:t>
            </w:r>
            <w:r>
              <w:t>5</w:t>
            </w:r>
            <w:r>
              <w:rPr>
                <w:rFonts w:hint="eastAsia"/>
              </w:rPr>
              <w:t>）イ（ア）</w:t>
            </w:r>
          </w:p>
        </w:tc>
        <w:tc>
          <w:tcPr>
            <w:tcW w:w="442" w:type="dxa"/>
            <w:tcBorders>
              <w:top w:val="dashSmallGap" w:sz="4" w:space="0" w:color="auto"/>
              <w:bottom w:val="single" w:sz="4" w:space="0" w:color="auto"/>
            </w:tcBorders>
            <w:shd w:val="clear" w:color="auto" w:fill="auto"/>
          </w:tcPr>
          <w:p w:rsidR="0074344E" w:rsidRDefault="0074344E" w:rsidP="00652A34">
            <w:pPr>
              <w:pStyle w:val="H287"/>
            </w:pPr>
            <w:r>
              <w:rPr>
                <w:rFonts w:hint="eastAsia"/>
              </w:rPr>
              <w:t>［</w:t>
            </w:r>
            <w:r>
              <w:t>2</w:t>
            </w:r>
            <w:r>
              <w:rPr>
                <w:rFonts w:hint="eastAsia"/>
              </w:rPr>
              <w:t>］</w:t>
            </w:r>
          </w:p>
        </w:tc>
        <w:tc>
          <w:tcPr>
            <w:tcW w:w="4377" w:type="dxa"/>
            <w:tcBorders>
              <w:top w:val="dashSmallGap" w:sz="4" w:space="0" w:color="auto"/>
              <w:bottom w:val="single" w:sz="4" w:space="0" w:color="auto"/>
            </w:tcBorders>
            <w:shd w:val="clear" w:color="auto" w:fill="auto"/>
          </w:tcPr>
          <w:p w:rsidR="0074344E" w:rsidRDefault="0074344E" w:rsidP="0019011F">
            <w:pPr>
              <w:pStyle w:val="H285"/>
            </w:pPr>
            <w:r>
              <w:rPr>
                <w:rFonts w:hint="eastAsia"/>
              </w:rPr>
              <w:t>・遺伝子の本体が</w:t>
            </w:r>
            <w:r>
              <w:t>DNA</w:t>
            </w:r>
            <w:r>
              <w:rPr>
                <w:rFonts w:hint="eastAsia"/>
              </w:rPr>
              <w:t>という物質であることを理解させる。</w:t>
            </w:r>
          </w:p>
          <w:p w:rsidR="0074344E" w:rsidRDefault="0074344E" w:rsidP="0019011F">
            <w:pPr>
              <w:pStyle w:val="H285"/>
            </w:pPr>
            <w:r>
              <w:rPr>
                <w:rFonts w:hint="eastAsia"/>
              </w:rPr>
              <w:t>・</w:t>
            </w:r>
            <w:r>
              <w:t>DNA</w:t>
            </w:r>
            <w:r>
              <w:rPr>
                <w:rFonts w:hint="eastAsia"/>
              </w:rPr>
              <w:t>はわずかな確率ではあるが変化して，それによって子に伝えられる形質も変わることがあることも理解させる。</w:t>
            </w:r>
          </w:p>
        </w:tc>
        <w:tc>
          <w:tcPr>
            <w:tcW w:w="2574" w:type="dxa"/>
            <w:tcBorders>
              <w:top w:val="dashSmallGap" w:sz="4" w:space="0" w:color="auto"/>
              <w:bottom w:val="single" w:sz="4" w:space="0" w:color="auto"/>
            </w:tcBorders>
            <w:shd w:val="clear" w:color="auto" w:fill="auto"/>
          </w:tcPr>
          <w:p w:rsidR="0074344E" w:rsidRDefault="0074344E" w:rsidP="00652A34">
            <w:pPr>
              <w:pStyle w:val="H288"/>
            </w:pPr>
          </w:p>
        </w:tc>
      </w:tr>
      <w:tr w:rsidR="0074344E" w:rsidRPr="00210CC8" w:rsidTr="00966A17">
        <w:trPr>
          <w:trHeight w:val="347"/>
        </w:trPr>
        <w:tc>
          <w:tcPr>
            <w:tcW w:w="442" w:type="dxa"/>
            <w:vMerge w:val="restart"/>
            <w:shd w:val="clear" w:color="auto" w:fill="auto"/>
            <w:vAlign w:val="center"/>
          </w:tcPr>
          <w:p w:rsidR="00652A34" w:rsidRDefault="0074344E" w:rsidP="0019011F">
            <w:pPr>
              <w:pStyle w:val="H283"/>
            </w:pPr>
            <w:r>
              <w:rPr>
                <w:rFonts w:hint="eastAsia"/>
              </w:rPr>
              <w:t>９</w:t>
            </w:r>
          </w:p>
          <w:p w:rsidR="00652A34" w:rsidRDefault="0074344E" w:rsidP="0019011F">
            <w:pPr>
              <w:pStyle w:val="H283"/>
            </w:pPr>
            <w:r>
              <w:rPr>
                <w:rFonts w:hint="eastAsia"/>
              </w:rPr>
              <w:t>月</w:t>
            </w:r>
          </w:p>
          <w:p w:rsidR="0074344E" w:rsidRPr="00211A64" w:rsidRDefault="0074344E" w:rsidP="0019011F">
            <w:pPr>
              <w:pStyle w:val="H283"/>
            </w:pPr>
            <w:r>
              <w:rPr>
                <w:rFonts w:hint="eastAsia"/>
              </w:rPr>
              <w:t>（</w:t>
            </w:r>
            <w:r>
              <w:t>12</w:t>
            </w:r>
            <w:r>
              <w:rPr>
                <w:rFonts w:hint="eastAsia"/>
              </w:rPr>
              <w:t>）</w:t>
            </w:r>
          </w:p>
        </w:tc>
        <w:tc>
          <w:tcPr>
            <w:tcW w:w="440" w:type="dxa"/>
            <w:tcBorders>
              <w:bottom w:val="single" w:sz="4" w:space="0" w:color="auto"/>
            </w:tcBorders>
            <w:shd w:val="clear" w:color="auto" w:fill="auto"/>
            <w:vAlign w:val="center"/>
          </w:tcPr>
          <w:p w:rsidR="00652A34" w:rsidRDefault="0074344E" w:rsidP="0019011F">
            <w:pPr>
              <w:pStyle w:val="H283"/>
            </w:pPr>
            <w:r>
              <w:rPr>
                <w:rFonts w:hint="eastAsia"/>
              </w:rPr>
              <w:t>終</w:t>
            </w:r>
          </w:p>
          <w:p w:rsidR="00652A34" w:rsidRDefault="0074344E" w:rsidP="0019011F">
            <w:pPr>
              <w:pStyle w:val="H283"/>
            </w:pPr>
            <w:r>
              <w:rPr>
                <w:rFonts w:hint="eastAsia"/>
              </w:rPr>
              <w:t>章</w:t>
            </w:r>
          </w:p>
          <w:p w:rsidR="0074344E" w:rsidRDefault="0074344E" w:rsidP="0019011F">
            <w:pPr>
              <w:pStyle w:val="H283"/>
            </w:pPr>
            <w:r>
              <w:rPr>
                <w:rFonts w:hint="eastAsia"/>
              </w:rPr>
              <w:t>（２）</w:t>
            </w:r>
          </w:p>
        </w:tc>
        <w:tc>
          <w:tcPr>
            <w:tcW w:w="2256" w:type="dxa"/>
            <w:tcBorders>
              <w:bottom w:val="single" w:sz="4" w:space="0" w:color="auto"/>
            </w:tcBorders>
            <w:shd w:val="clear" w:color="auto" w:fill="auto"/>
          </w:tcPr>
          <w:p w:rsidR="0074344E" w:rsidRDefault="0074344E" w:rsidP="0019011F">
            <w:pPr>
              <w:pStyle w:val="H282"/>
              <w:ind w:left="0" w:firstLineChars="0" w:firstLine="0"/>
            </w:pPr>
            <w:r>
              <w:rPr>
                <w:rFonts w:hint="eastAsia"/>
              </w:rPr>
              <w:t>遺伝子を扱う技術について調べよう</w:t>
            </w:r>
          </w:p>
          <w:p w:rsidR="0074344E" w:rsidRDefault="0074344E" w:rsidP="0019011F">
            <w:pPr>
              <w:pStyle w:val="H284"/>
            </w:pPr>
            <w:r>
              <w:rPr>
                <w:rFonts w:hint="eastAsia"/>
              </w:rPr>
              <w:t>（</w:t>
            </w:r>
            <w:r>
              <w:t>5</w:t>
            </w:r>
            <w:r>
              <w:rPr>
                <w:rFonts w:hint="eastAsia"/>
              </w:rPr>
              <w:t>）イ（ア）</w:t>
            </w:r>
          </w:p>
        </w:tc>
        <w:tc>
          <w:tcPr>
            <w:tcW w:w="442" w:type="dxa"/>
            <w:tcBorders>
              <w:bottom w:val="single" w:sz="4" w:space="0" w:color="auto"/>
            </w:tcBorders>
            <w:shd w:val="clear" w:color="auto" w:fill="auto"/>
          </w:tcPr>
          <w:p w:rsidR="0074344E" w:rsidRDefault="0074344E" w:rsidP="00652A34">
            <w:pPr>
              <w:pStyle w:val="H287"/>
            </w:pPr>
            <w:r>
              <w:rPr>
                <w:rFonts w:hint="eastAsia"/>
              </w:rPr>
              <w:t>［</w:t>
            </w:r>
            <w:r>
              <w:t>2</w:t>
            </w:r>
            <w:r>
              <w:rPr>
                <w:rFonts w:hint="eastAsia"/>
              </w:rPr>
              <w:t>］</w:t>
            </w:r>
          </w:p>
        </w:tc>
        <w:tc>
          <w:tcPr>
            <w:tcW w:w="4377" w:type="dxa"/>
            <w:tcBorders>
              <w:bottom w:val="single" w:sz="4" w:space="0" w:color="auto"/>
            </w:tcBorders>
            <w:shd w:val="clear" w:color="auto" w:fill="auto"/>
          </w:tcPr>
          <w:p w:rsidR="0074344E" w:rsidRDefault="0074344E" w:rsidP="0019011F">
            <w:pPr>
              <w:pStyle w:val="H285"/>
            </w:pPr>
            <w:r>
              <w:rPr>
                <w:rFonts w:hint="eastAsia"/>
              </w:rPr>
              <w:t>・遺伝子や</w:t>
            </w:r>
            <w:r>
              <w:t>DNA</w:t>
            </w:r>
            <w:r>
              <w:rPr>
                <w:rFonts w:hint="eastAsia"/>
              </w:rPr>
              <w:t>を扱う技術が生活に利用されていることを調べてまとめさせる。</w:t>
            </w:r>
          </w:p>
        </w:tc>
        <w:tc>
          <w:tcPr>
            <w:tcW w:w="2574" w:type="dxa"/>
            <w:tcBorders>
              <w:bottom w:val="single" w:sz="4" w:space="0" w:color="auto"/>
            </w:tcBorders>
            <w:shd w:val="clear" w:color="auto" w:fill="auto"/>
          </w:tcPr>
          <w:p w:rsidR="0074344E" w:rsidRDefault="0074344E" w:rsidP="00652A34">
            <w:pPr>
              <w:pStyle w:val="H288"/>
            </w:pPr>
          </w:p>
        </w:tc>
      </w:tr>
      <w:tr w:rsidR="0074344E" w:rsidRPr="00210CC8" w:rsidTr="00966A17">
        <w:trPr>
          <w:trHeight w:val="347"/>
        </w:trPr>
        <w:tc>
          <w:tcPr>
            <w:tcW w:w="442" w:type="dxa"/>
            <w:vMerge/>
            <w:tcBorders>
              <w:bottom w:val="single" w:sz="4" w:space="0" w:color="auto"/>
            </w:tcBorders>
            <w:shd w:val="clear" w:color="auto" w:fill="auto"/>
            <w:vAlign w:val="center"/>
          </w:tcPr>
          <w:p w:rsidR="0074344E" w:rsidRPr="00211A64" w:rsidRDefault="0074344E" w:rsidP="007A1A51">
            <w:pPr>
              <w:pStyle w:val="H283"/>
            </w:pPr>
          </w:p>
        </w:tc>
        <w:tc>
          <w:tcPr>
            <w:tcW w:w="440" w:type="dxa"/>
            <w:tcBorders>
              <w:bottom w:val="single" w:sz="4" w:space="0" w:color="auto"/>
            </w:tcBorders>
            <w:shd w:val="clear" w:color="auto" w:fill="auto"/>
            <w:vAlign w:val="center"/>
          </w:tcPr>
          <w:p w:rsidR="0074344E" w:rsidRDefault="0074344E" w:rsidP="0019011F">
            <w:pPr>
              <w:pStyle w:val="H283"/>
            </w:pPr>
            <w:r>
              <w:rPr>
                <w:rFonts w:hint="eastAsia"/>
              </w:rPr>
              <w:t>（１）</w:t>
            </w:r>
          </w:p>
        </w:tc>
        <w:tc>
          <w:tcPr>
            <w:tcW w:w="2256" w:type="dxa"/>
            <w:tcBorders>
              <w:bottom w:val="single" w:sz="4" w:space="0" w:color="auto"/>
            </w:tcBorders>
            <w:shd w:val="clear" w:color="auto" w:fill="auto"/>
            <w:vAlign w:val="center"/>
          </w:tcPr>
          <w:p w:rsidR="0074344E" w:rsidRDefault="0074344E" w:rsidP="0019011F">
            <w:pPr>
              <w:pStyle w:val="H282"/>
              <w:ind w:left="0" w:firstLineChars="0" w:firstLine="0"/>
            </w:pPr>
            <w:r>
              <w:rPr>
                <w:rFonts w:hint="eastAsia"/>
              </w:rPr>
              <w:t>まとめ・単元末問題</w:t>
            </w:r>
          </w:p>
        </w:tc>
        <w:tc>
          <w:tcPr>
            <w:tcW w:w="442" w:type="dxa"/>
            <w:tcBorders>
              <w:bottom w:val="single" w:sz="4" w:space="0" w:color="auto"/>
            </w:tcBorders>
            <w:shd w:val="clear" w:color="auto" w:fill="auto"/>
          </w:tcPr>
          <w:p w:rsidR="0074344E" w:rsidRDefault="0074344E" w:rsidP="00652A34">
            <w:pPr>
              <w:pStyle w:val="H287"/>
            </w:pPr>
            <w:r>
              <w:rPr>
                <w:rFonts w:hint="eastAsia"/>
              </w:rPr>
              <w:t>［</w:t>
            </w:r>
            <w:r>
              <w:t>1</w:t>
            </w:r>
            <w:r>
              <w:rPr>
                <w:rFonts w:hint="eastAsia"/>
              </w:rPr>
              <w:t>］</w:t>
            </w:r>
          </w:p>
        </w:tc>
        <w:tc>
          <w:tcPr>
            <w:tcW w:w="4377" w:type="dxa"/>
            <w:tcBorders>
              <w:bottom w:val="single" w:sz="4" w:space="0" w:color="auto"/>
            </w:tcBorders>
            <w:shd w:val="clear" w:color="auto" w:fill="auto"/>
          </w:tcPr>
          <w:p w:rsidR="0074344E" w:rsidRDefault="0074344E" w:rsidP="00652A34">
            <w:pPr>
              <w:pStyle w:val="H285"/>
            </w:pPr>
          </w:p>
        </w:tc>
        <w:tc>
          <w:tcPr>
            <w:tcW w:w="2574" w:type="dxa"/>
            <w:tcBorders>
              <w:bottom w:val="single" w:sz="4" w:space="0" w:color="auto"/>
            </w:tcBorders>
            <w:shd w:val="clear" w:color="auto" w:fill="auto"/>
          </w:tcPr>
          <w:p w:rsidR="0074344E" w:rsidRDefault="0074344E" w:rsidP="00652A34">
            <w:pPr>
              <w:pStyle w:val="H288"/>
            </w:pPr>
          </w:p>
        </w:tc>
      </w:tr>
    </w:tbl>
    <w:p w:rsidR="00980869" w:rsidRDefault="00980869" w:rsidP="00980869">
      <w:pPr>
        <w:rPr>
          <w:rFonts w:hint="eastAsia"/>
        </w:rPr>
      </w:pPr>
    </w:p>
    <w:p w:rsidR="00980869" w:rsidRPr="00566BA9" w:rsidRDefault="00980869" w:rsidP="00980869">
      <w:pPr>
        <w:spacing w:afterLines="50"/>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Pr="00566BA9">
        <w:rPr>
          <w:rFonts w:ascii="ＭＳ ゴシック" w:eastAsia="ＭＳ ゴシック" w:hAnsi="ＭＳ ゴシック" w:hint="eastAsia"/>
          <w:sz w:val="28"/>
          <w:szCs w:val="28"/>
        </w:rPr>
        <w:lastRenderedPageBreak/>
        <w:t>単元</w:t>
      </w:r>
      <w:r>
        <w:rPr>
          <w:rFonts w:ascii="ＭＳ ゴシック" w:eastAsia="ＭＳ ゴシック" w:hAnsi="ＭＳ ゴシック" w:hint="eastAsia"/>
          <w:sz w:val="28"/>
          <w:szCs w:val="28"/>
        </w:rPr>
        <w:t>３</w:t>
      </w:r>
      <w:r w:rsidRPr="00566BA9">
        <w:rPr>
          <w:rFonts w:ascii="ＭＳ ゴシック" w:eastAsia="ＭＳ ゴシック" w:hAnsi="ＭＳ ゴシック" w:hint="eastAsia"/>
          <w:sz w:val="28"/>
          <w:szCs w:val="28"/>
        </w:rPr>
        <w:t xml:space="preserve">　</w:t>
      </w:r>
      <w:r w:rsidR="0074344E" w:rsidRPr="0074344E">
        <w:rPr>
          <w:rFonts w:ascii="ＭＳ ゴシック" w:eastAsia="ＭＳ ゴシック" w:hAnsi="ＭＳ ゴシック" w:hint="eastAsia"/>
          <w:sz w:val="28"/>
          <w:szCs w:val="28"/>
        </w:rPr>
        <w:t>自然界のつながり</w:t>
      </w:r>
      <w:r w:rsidRPr="00566BA9">
        <w:rPr>
          <w:rFonts w:ascii="ＭＳ ゴシック" w:eastAsia="ＭＳ ゴシック" w:hAnsi="ＭＳ ゴシック" w:hint="eastAsia"/>
          <w:sz w:val="28"/>
          <w:szCs w:val="28"/>
        </w:rPr>
        <w:t>（</w:t>
      </w:r>
      <w:r w:rsidR="0074344E">
        <w:rPr>
          <w:rFonts w:ascii="ＭＳ ゴシック" w:eastAsia="ＭＳ ゴシック" w:hAnsi="ＭＳ ゴシック" w:hint="eastAsia"/>
          <w:sz w:val="28"/>
          <w:szCs w:val="28"/>
        </w:rPr>
        <w:t>10〜11</w:t>
      </w:r>
      <w:r w:rsidRPr="00566BA9">
        <w:rPr>
          <w:rFonts w:ascii="ＭＳ ゴシック" w:eastAsia="ＭＳ ゴシック" w:hAnsi="ＭＳ ゴシック" w:hint="eastAsia"/>
          <w:sz w:val="28"/>
          <w:szCs w:val="28"/>
        </w:rPr>
        <w:t>時間）</w:t>
      </w:r>
    </w:p>
    <w:tbl>
      <w:tblPr>
        <w:tblW w:w="10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2"/>
        <w:gridCol w:w="440"/>
        <w:gridCol w:w="2256"/>
        <w:gridCol w:w="442"/>
        <w:gridCol w:w="4377"/>
        <w:gridCol w:w="2574"/>
      </w:tblGrid>
      <w:tr w:rsidR="00980869" w:rsidRPr="00210CC8" w:rsidTr="00966A17">
        <w:trPr>
          <w:trHeight w:hRule="exact" w:val="567"/>
          <w:tblHeader/>
        </w:trPr>
        <w:tc>
          <w:tcPr>
            <w:tcW w:w="442"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t>時期</w:t>
            </w:r>
          </w:p>
        </w:tc>
        <w:tc>
          <w:tcPr>
            <w:tcW w:w="440"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74344E" w:rsidRPr="00210CC8" w:rsidTr="00966A17">
        <w:trPr>
          <w:trHeight w:val="347"/>
        </w:trPr>
        <w:tc>
          <w:tcPr>
            <w:tcW w:w="442" w:type="dxa"/>
            <w:vMerge w:val="restart"/>
            <w:shd w:val="clear" w:color="auto" w:fill="auto"/>
          </w:tcPr>
          <w:p w:rsidR="00966A17" w:rsidRDefault="00966A17" w:rsidP="00966A17">
            <w:pPr>
              <w:pStyle w:val="H283"/>
            </w:pPr>
            <w:r>
              <w:rPr>
                <w:rFonts w:hint="eastAsia"/>
              </w:rPr>
              <w:t>２</w:t>
            </w:r>
          </w:p>
          <w:p w:rsidR="00966A17" w:rsidRDefault="00966A17" w:rsidP="00966A17">
            <w:pPr>
              <w:pStyle w:val="H283"/>
            </w:pPr>
            <w:r>
              <w:rPr>
                <w:rFonts w:hint="eastAsia"/>
              </w:rPr>
              <w:t>学</w:t>
            </w:r>
          </w:p>
          <w:p w:rsidR="00966A17" w:rsidRDefault="00966A17" w:rsidP="00966A17">
            <w:pPr>
              <w:pStyle w:val="H283"/>
            </w:pPr>
            <w:r>
              <w:rPr>
                <w:rFonts w:hint="eastAsia"/>
              </w:rPr>
              <w:t>期</w:t>
            </w:r>
          </w:p>
          <w:p w:rsidR="00966A17" w:rsidRDefault="00966A17" w:rsidP="00966A17">
            <w:pPr>
              <w:pStyle w:val="H283"/>
            </w:pPr>
            <w:r>
              <w:rPr>
                <w:rFonts w:hint="eastAsia"/>
              </w:rPr>
              <w:t>↓</w:t>
            </w:r>
          </w:p>
          <w:p w:rsidR="00966A17" w:rsidRDefault="00966A17" w:rsidP="00966A17">
            <w:pPr>
              <w:pStyle w:val="H283"/>
            </w:pPr>
          </w:p>
          <w:p w:rsidR="00966A17" w:rsidRDefault="00966A17" w:rsidP="00966A17">
            <w:pPr>
              <w:pStyle w:val="H283"/>
            </w:pPr>
          </w:p>
          <w:p w:rsidR="00966A17" w:rsidRDefault="0074344E" w:rsidP="00966A17">
            <w:pPr>
              <w:pStyle w:val="H283"/>
            </w:pPr>
            <w:r>
              <w:rPr>
                <w:rFonts w:hint="eastAsia"/>
              </w:rPr>
              <w:t>９</w:t>
            </w:r>
          </w:p>
          <w:p w:rsidR="00966A17" w:rsidRDefault="0074344E" w:rsidP="00966A17">
            <w:pPr>
              <w:pStyle w:val="H283"/>
            </w:pPr>
            <w:r>
              <w:rPr>
                <w:rFonts w:hint="eastAsia"/>
              </w:rPr>
              <w:t>月</w:t>
            </w:r>
          </w:p>
          <w:p w:rsidR="0074344E" w:rsidRPr="00211A64" w:rsidRDefault="0074344E" w:rsidP="00966A17">
            <w:pPr>
              <w:pStyle w:val="H283"/>
            </w:pPr>
            <w:r>
              <w:rPr>
                <w:rFonts w:hint="eastAsia"/>
              </w:rPr>
              <w:t>（</w:t>
            </w:r>
            <w:r>
              <w:t>12</w:t>
            </w:r>
            <w:r>
              <w:rPr>
                <w:rFonts w:hint="eastAsia"/>
              </w:rPr>
              <w:t>）</w:t>
            </w:r>
          </w:p>
        </w:tc>
        <w:tc>
          <w:tcPr>
            <w:tcW w:w="440" w:type="dxa"/>
            <w:vMerge w:val="restart"/>
            <w:shd w:val="clear" w:color="auto" w:fill="auto"/>
            <w:vAlign w:val="center"/>
          </w:tcPr>
          <w:p w:rsidR="00966A17" w:rsidRDefault="0074344E" w:rsidP="0019011F">
            <w:pPr>
              <w:pStyle w:val="H283"/>
            </w:pPr>
            <w:r>
              <w:rPr>
                <w:rFonts w:hint="eastAsia"/>
              </w:rPr>
              <w:t>１</w:t>
            </w:r>
          </w:p>
          <w:p w:rsidR="00966A17" w:rsidRDefault="0074344E" w:rsidP="0019011F">
            <w:pPr>
              <w:pStyle w:val="H283"/>
            </w:pPr>
            <w:r>
              <w:rPr>
                <w:rFonts w:hint="eastAsia"/>
              </w:rPr>
              <w:t>章</w:t>
            </w:r>
          </w:p>
          <w:p w:rsidR="00966A17" w:rsidRDefault="00966A17" w:rsidP="0019011F">
            <w:pPr>
              <w:pStyle w:val="H283"/>
            </w:pPr>
          </w:p>
          <w:p w:rsidR="00966A17" w:rsidRDefault="0074344E" w:rsidP="0019011F">
            <w:pPr>
              <w:pStyle w:val="H283"/>
            </w:pPr>
            <w:r>
              <w:rPr>
                <w:rFonts w:hint="eastAsia"/>
              </w:rPr>
              <w:t>生</w:t>
            </w:r>
          </w:p>
          <w:p w:rsidR="00966A17" w:rsidRDefault="0074344E" w:rsidP="0019011F">
            <w:pPr>
              <w:pStyle w:val="H283"/>
            </w:pPr>
            <w:r>
              <w:rPr>
                <w:rFonts w:hint="eastAsia"/>
              </w:rPr>
              <w:t>物</w:t>
            </w:r>
          </w:p>
          <w:p w:rsidR="00966A17" w:rsidRDefault="0074344E" w:rsidP="0019011F">
            <w:pPr>
              <w:pStyle w:val="H283"/>
            </w:pPr>
            <w:r>
              <w:rPr>
                <w:rFonts w:hint="eastAsia"/>
              </w:rPr>
              <w:t>ど</w:t>
            </w:r>
          </w:p>
          <w:p w:rsidR="00966A17" w:rsidRDefault="0074344E" w:rsidP="0019011F">
            <w:pPr>
              <w:pStyle w:val="H283"/>
            </w:pPr>
            <w:r>
              <w:rPr>
                <w:rFonts w:hint="eastAsia"/>
              </w:rPr>
              <w:t>う</w:t>
            </w:r>
          </w:p>
          <w:p w:rsidR="00966A17" w:rsidRDefault="0074344E" w:rsidP="0019011F">
            <w:pPr>
              <w:pStyle w:val="H283"/>
            </w:pPr>
            <w:r>
              <w:rPr>
                <w:rFonts w:hint="eastAsia"/>
              </w:rPr>
              <w:t>し</w:t>
            </w:r>
          </w:p>
          <w:p w:rsidR="00966A17" w:rsidRDefault="0074344E" w:rsidP="0019011F">
            <w:pPr>
              <w:pStyle w:val="H283"/>
            </w:pPr>
            <w:r>
              <w:rPr>
                <w:rFonts w:hint="eastAsia"/>
              </w:rPr>
              <w:t>の</w:t>
            </w:r>
          </w:p>
          <w:p w:rsidR="00966A17" w:rsidRDefault="0074344E" w:rsidP="0019011F">
            <w:pPr>
              <w:pStyle w:val="H283"/>
            </w:pPr>
            <w:r>
              <w:rPr>
                <w:rFonts w:hint="eastAsia"/>
              </w:rPr>
              <w:t>つ</w:t>
            </w:r>
          </w:p>
          <w:p w:rsidR="00966A17" w:rsidRDefault="0074344E" w:rsidP="0019011F">
            <w:pPr>
              <w:pStyle w:val="H283"/>
            </w:pPr>
            <w:r>
              <w:rPr>
                <w:rFonts w:hint="eastAsia"/>
              </w:rPr>
              <w:t>な</w:t>
            </w:r>
          </w:p>
          <w:p w:rsidR="00966A17" w:rsidRDefault="0074344E" w:rsidP="0019011F">
            <w:pPr>
              <w:pStyle w:val="H283"/>
            </w:pPr>
            <w:r>
              <w:rPr>
                <w:rFonts w:hint="eastAsia"/>
              </w:rPr>
              <w:t>が</w:t>
            </w:r>
          </w:p>
          <w:p w:rsidR="00966A17" w:rsidRDefault="0074344E" w:rsidP="0019011F">
            <w:pPr>
              <w:pStyle w:val="H283"/>
            </w:pPr>
            <w:r>
              <w:rPr>
                <w:rFonts w:hint="eastAsia"/>
              </w:rPr>
              <w:t>り</w:t>
            </w:r>
          </w:p>
          <w:p w:rsidR="0074344E" w:rsidRDefault="0074344E" w:rsidP="0019011F">
            <w:pPr>
              <w:pStyle w:val="H283"/>
            </w:pPr>
            <w:r>
              <w:rPr>
                <w:rFonts w:hint="eastAsia"/>
              </w:rPr>
              <w:t>（５）</w:t>
            </w:r>
          </w:p>
        </w:tc>
        <w:tc>
          <w:tcPr>
            <w:tcW w:w="2256" w:type="dxa"/>
            <w:tcBorders>
              <w:bottom w:val="nil"/>
            </w:tcBorders>
            <w:shd w:val="clear" w:color="auto" w:fill="auto"/>
          </w:tcPr>
          <w:p w:rsidR="0074344E" w:rsidRDefault="0074344E" w:rsidP="0019011F">
            <w:pPr>
              <w:pStyle w:val="H282"/>
            </w:pPr>
            <w:r>
              <w:t>1</w:t>
            </w:r>
            <w:r>
              <w:rPr>
                <w:rFonts w:hint="eastAsia"/>
              </w:rPr>
              <w:t xml:space="preserve">　生物の食べる・食べられる関係</w:t>
            </w:r>
          </w:p>
          <w:p w:rsidR="0074344E" w:rsidRDefault="0074344E" w:rsidP="0019011F">
            <w:pPr>
              <w:pStyle w:val="H284"/>
            </w:pPr>
            <w:r>
              <w:rPr>
                <w:rFonts w:hint="eastAsia"/>
              </w:rPr>
              <w:t>（</w:t>
            </w:r>
            <w:r>
              <w:t>7</w:t>
            </w:r>
            <w:r>
              <w:rPr>
                <w:rFonts w:hint="eastAsia"/>
              </w:rPr>
              <w:t>）ア（ア）</w:t>
            </w:r>
          </w:p>
          <w:p w:rsidR="0074344E" w:rsidRDefault="0074344E" w:rsidP="0019011F">
            <w:pPr>
              <w:pStyle w:val="H28"/>
            </w:pPr>
            <w:r>
              <w:t>A</w:t>
            </w:r>
            <w:r>
              <w:rPr>
                <w:rFonts w:hint="eastAsia"/>
              </w:rPr>
              <w:t xml:space="preserve">　陸の上と水の中の食物連鎖</w:t>
            </w:r>
          </w:p>
        </w:tc>
        <w:tc>
          <w:tcPr>
            <w:tcW w:w="442" w:type="dxa"/>
            <w:tcBorders>
              <w:bottom w:val="nil"/>
            </w:tcBorders>
            <w:shd w:val="clear" w:color="auto" w:fill="auto"/>
          </w:tcPr>
          <w:p w:rsidR="0074344E" w:rsidRDefault="0074344E" w:rsidP="00966A17">
            <w:pPr>
              <w:pStyle w:val="H287"/>
            </w:pPr>
            <w:r>
              <w:rPr>
                <w:rFonts w:hint="eastAsia"/>
              </w:rPr>
              <w:t>［</w:t>
            </w:r>
            <w:r>
              <w:t>2</w:t>
            </w:r>
            <w:r>
              <w:rPr>
                <w:rFonts w:hint="eastAsia"/>
              </w:rPr>
              <w:t>］</w:t>
            </w:r>
          </w:p>
        </w:tc>
        <w:tc>
          <w:tcPr>
            <w:tcW w:w="4377" w:type="dxa"/>
            <w:tcBorders>
              <w:bottom w:val="nil"/>
            </w:tcBorders>
            <w:shd w:val="clear" w:color="auto" w:fill="auto"/>
          </w:tcPr>
          <w:p w:rsidR="0074344E" w:rsidRDefault="0074344E" w:rsidP="0019011F">
            <w:pPr>
              <w:pStyle w:val="H285"/>
            </w:pPr>
            <w:r>
              <w:rPr>
                <w:rFonts w:hint="eastAsia"/>
              </w:rPr>
              <w:t>・小学校の既習事項を振り返るとともに，植物と動物は，生産者と消費者としてのかかわりがあることを理解させる。</w:t>
            </w:r>
          </w:p>
          <w:p w:rsidR="0074344E" w:rsidRDefault="0074344E" w:rsidP="0019011F">
            <w:pPr>
              <w:pStyle w:val="H285"/>
            </w:pPr>
            <w:r>
              <w:rPr>
                <w:rFonts w:hint="eastAsia"/>
              </w:rPr>
              <w:t>・食物連鎖にかかわる動植物は，生物の数量がピラミッド型になることを理解させる。</w:t>
            </w:r>
          </w:p>
        </w:tc>
        <w:tc>
          <w:tcPr>
            <w:tcW w:w="2574" w:type="dxa"/>
            <w:tcBorders>
              <w:bottom w:val="nil"/>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食べる・食べられる関係を矢印で表してみよう</w:t>
            </w:r>
          </w:p>
          <w:p w:rsidR="0074344E" w:rsidRDefault="0074344E" w:rsidP="0019011F">
            <w:pPr>
              <w:pStyle w:val="H288"/>
            </w:pPr>
            <w:r w:rsidRPr="0019011F">
              <w:rPr>
                <w:rStyle w:val="H286"/>
                <w:rFonts w:hint="eastAsia"/>
              </w:rPr>
              <w:t>【やってみよう】</w:t>
            </w:r>
            <w:r>
              <w:rPr>
                <w:rFonts w:hint="eastAsia"/>
              </w:rPr>
              <w:t xml:space="preserve">　小形の魚が何を食べているのか調べてみよう</w:t>
            </w:r>
          </w:p>
        </w:tc>
      </w:tr>
      <w:tr w:rsidR="0074344E" w:rsidRPr="00210CC8" w:rsidTr="00966A17">
        <w:trPr>
          <w:trHeight w:val="347"/>
        </w:trPr>
        <w:tc>
          <w:tcPr>
            <w:tcW w:w="442" w:type="dxa"/>
            <w:vMerge/>
            <w:shd w:val="clear" w:color="auto" w:fill="auto"/>
            <w:vAlign w:val="center"/>
          </w:tcPr>
          <w:p w:rsidR="0074344E" w:rsidRPr="00211A64" w:rsidRDefault="0074344E" w:rsidP="007A1A51">
            <w:pPr>
              <w:pStyle w:val="H283"/>
            </w:pPr>
          </w:p>
        </w:tc>
        <w:tc>
          <w:tcPr>
            <w:tcW w:w="440" w:type="dxa"/>
            <w:vMerge/>
            <w:shd w:val="clear" w:color="auto" w:fill="auto"/>
          </w:tcPr>
          <w:p w:rsidR="0074344E" w:rsidRPr="00980869" w:rsidRDefault="0074344E" w:rsidP="007A1A51">
            <w:pPr>
              <w:pStyle w:val="H283"/>
            </w:pPr>
          </w:p>
        </w:tc>
        <w:tc>
          <w:tcPr>
            <w:tcW w:w="2256" w:type="dxa"/>
            <w:tcBorders>
              <w:top w:val="nil"/>
              <w:bottom w:val="nil"/>
            </w:tcBorders>
            <w:shd w:val="clear" w:color="auto" w:fill="auto"/>
          </w:tcPr>
          <w:p w:rsidR="0074344E" w:rsidRDefault="0074344E" w:rsidP="0019011F">
            <w:pPr>
              <w:pStyle w:val="H28"/>
            </w:pPr>
            <w:r>
              <w:t>B</w:t>
            </w:r>
            <w:r>
              <w:rPr>
                <w:rFonts w:hint="eastAsia"/>
              </w:rPr>
              <w:t xml:space="preserve">　土の中の食物連鎖</w:t>
            </w:r>
          </w:p>
        </w:tc>
        <w:tc>
          <w:tcPr>
            <w:tcW w:w="442" w:type="dxa"/>
            <w:tcBorders>
              <w:top w:val="nil"/>
              <w:bottom w:val="nil"/>
            </w:tcBorders>
            <w:shd w:val="clear" w:color="auto" w:fill="auto"/>
          </w:tcPr>
          <w:p w:rsidR="0074344E" w:rsidRDefault="0074344E" w:rsidP="00966A17">
            <w:pPr>
              <w:pStyle w:val="H287"/>
              <w:rPr>
                <w:color w:val="auto"/>
                <w:sz w:val="24"/>
                <w:szCs w:val="24"/>
                <w:lang w:val="en-US"/>
              </w:rPr>
            </w:pPr>
          </w:p>
        </w:tc>
        <w:tc>
          <w:tcPr>
            <w:tcW w:w="4377" w:type="dxa"/>
            <w:tcBorders>
              <w:top w:val="nil"/>
              <w:bottom w:val="nil"/>
            </w:tcBorders>
            <w:shd w:val="clear" w:color="auto" w:fill="auto"/>
          </w:tcPr>
          <w:p w:rsidR="0074344E" w:rsidRDefault="0074344E" w:rsidP="0019011F">
            <w:pPr>
              <w:pStyle w:val="H285"/>
            </w:pPr>
            <w:r>
              <w:rPr>
                <w:rFonts w:hint="eastAsia"/>
              </w:rPr>
              <w:t>・土の中の小動物によって，落ち葉や動物の死がいが食べられることを理解させる。</w:t>
            </w:r>
          </w:p>
        </w:tc>
        <w:tc>
          <w:tcPr>
            <w:tcW w:w="2574" w:type="dxa"/>
            <w:tcBorders>
              <w:top w:val="nil"/>
              <w:bottom w:val="nil"/>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土の中の小動物を観察してみよう</w:t>
            </w:r>
          </w:p>
        </w:tc>
      </w:tr>
      <w:tr w:rsidR="0074344E" w:rsidRPr="00210CC8" w:rsidTr="00966A17">
        <w:trPr>
          <w:trHeight w:val="347"/>
        </w:trPr>
        <w:tc>
          <w:tcPr>
            <w:tcW w:w="442" w:type="dxa"/>
            <w:vMerge/>
            <w:tcBorders>
              <w:bottom w:val="single" w:sz="4" w:space="0" w:color="auto"/>
            </w:tcBorders>
            <w:shd w:val="clear" w:color="auto" w:fill="auto"/>
            <w:vAlign w:val="center"/>
          </w:tcPr>
          <w:p w:rsidR="0074344E" w:rsidRPr="00211A64" w:rsidRDefault="0074344E" w:rsidP="007A1A51">
            <w:pPr>
              <w:pStyle w:val="H283"/>
            </w:pPr>
          </w:p>
        </w:tc>
        <w:tc>
          <w:tcPr>
            <w:tcW w:w="440" w:type="dxa"/>
            <w:vMerge/>
            <w:shd w:val="clear" w:color="auto" w:fill="auto"/>
          </w:tcPr>
          <w:p w:rsidR="0074344E" w:rsidRPr="00980869" w:rsidRDefault="0074344E" w:rsidP="007A1A51">
            <w:pPr>
              <w:pStyle w:val="H283"/>
            </w:pPr>
          </w:p>
        </w:tc>
        <w:tc>
          <w:tcPr>
            <w:tcW w:w="2256" w:type="dxa"/>
            <w:tcBorders>
              <w:top w:val="nil"/>
              <w:bottom w:val="dashSmallGap" w:sz="4" w:space="0" w:color="auto"/>
            </w:tcBorders>
            <w:shd w:val="clear" w:color="auto" w:fill="auto"/>
          </w:tcPr>
          <w:p w:rsidR="0074344E" w:rsidRDefault="0074344E" w:rsidP="0019011F">
            <w:pPr>
              <w:pStyle w:val="H28"/>
            </w:pPr>
            <w:r>
              <w:t>C</w:t>
            </w:r>
            <w:r>
              <w:rPr>
                <w:rFonts w:hint="eastAsia"/>
              </w:rPr>
              <w:t xml:space="preserve">　食物網</w:t>
            </w:r>
          </w:p>
        </w:tc>
        <w:tc>
          <w:tcPr>
            <w:tcW w:w="442" w:type="dxa"/>
            <w:tcBorders>
              <w:top w:val="nil"/>
              <w:bottom w:val="dashSmallGap" w:sz="4" w:space="0" w:color="auto"/>
            </w:tcBorders>
            <w:shd w:val="clear" w:color="auto" w:fill="auto"/>
          </w:tcPr>
          <w:p w:rsidR="0074344E" w:rsidRDefault="0074344E" w:rsidP="00966A17">
            <w:pPr>
              <w:pStyle w:val="H287"/>
              <w:rPr>
                <w:color w:val="auto"/>
                <w:sz w:val="24"/>
                <w:szCs w:val="24"/>
                <w:lang w:val="en-US"/>
              </w:rPr>
            </w:pPr>
          </w:p>
        </w:tc>
        <w:tc>
          <w:tcPr>
            <w:tcW w:w="4377" w:type="dxa"/>
            <w:tcBorders>
              <w:top w:val="nil"/>
              <w:bottom w:val="dashSmallGap" w:sz="4" w:space="0" w:color="auto"/>
            </w:tcBorders>
            <w:shd w:val="clear" w:color="auto" w:fill="auto"/>
          </w:tcPr>
          <w:p w:rsidR="0074344E" w:rsidRDefault="0074344E" w:rsidP="0019011F">
            <w:pPr>
              <w:pStyle w:val="H285"/>
            </w:pPr>
            <w:r>
              <w:rPr>
                <w:rFonts w:hint="eastAsia"/>
              </w:rPr>
              <w:t>・食物連鎖の関係は複雑な食物網とよばれる状態になっていることを理解させる。</w:t>
            </w:r>
          </w:p>
        </w:tc>
        <w:tc>
          <w:tcPr>
            <w:tcW w:w="2574" w:type="dxa"/>
            <w:tcBorders>
              <w:top w:val="nil"/>
              <w:bottom w:val="dashSmallGap" w:sz="4" w:space="0" w:color="auto"/>
            </w:tcBorders>
            <w:shd w:val="clear" w:color="auto" w:fill="auto"/>
          </w:tcPr>
          <w:p w:rsidR="0074344E" w:rsidRDefault="0074344E" w:rsidP="00966A17">
            <w:pPr>
              <w:pStyle w:val="H288"/>
            </w:pPr>
          </w:p>
        </w:tc>
      </w:tr>
      <w:tr w:rsidR="0074344E" w:rsidRPr="00210CC8" w:rsidTr="00966A17">
        <w:trPr>
          <w:trHeight w:val="347"/>
        </w:trPr>
        <w:tc>
          <w:tcPr>
            <w:tcW w:w="442" w:type="dxa"/>
            <w:vMerge w:val="restart"/>
            <w:shd w:val="clear" w:color="auto" w:fill="auto"/>
            <w:vAlign w:val="center"/>
          </w:tcPr>
          <w:p w:rsidR="00966A17" w:rsidRDefault="0074344E" w:rsidP="0019011F">
            <w:pPr>
              <w:pStyle w:val="H283"/>
            </w:pPr>
            <w:r>
              <w:t>10</w:t>
            </w:r>
          </w:p>
          <w:p w:rsidR="00966A17" w:rsidRDefault="0074344E" w:rsidP="0019011F">
            <w:pPr>
              <w:pStyle w:val="H283"/>
            </w:pPr>
            <w:r>
              <w:rPr>
                <w:rFonts w:hint="eastAsia"/>
              </w:rPr>
              <w:t>月</w:t>
            </w:r>
          </w:p>
          <w:p w:rsidR="0074344E" w:rsidRPr="00211A64" w:rsidRDefault="0074344E" w:rsidP="0019011F">
            <w:pPr>
              <w:pStyle w:val="H283"/>
            </w:pPr>
            <w:r>
              <w:rPr>
                <w:rFonts w:hint="eastAsia"/>
              </w:rPr>
              <w:t>（</w:t>
            </w:r>
            <w:r>
              <w:t>16</w:t>
            </w:r>
            <w:r>
              <w:rPr>
                <w:rFonts w:hint="eastAsia"/>
              </w:rPr>
              <w:t>）</w:t>
            </w:r>
          </w:p>
        </w:tc>
        <w:tc>
          <w:tcPr>
            <w:tcW w:w="440" w:type="dxa"/>
            <w:vMerge/>
            <w:tcBorders>
              <w:bottom w:val="single" w:sz="4" w:space="0" w:color="auto"/>
            </w:tcBorders>
            <w:shd w:val="clear" w:color="auto" w:fill="auto"/>
          </w:tcPr>
          <w:p w:rsidR="0074344E" w:rsidRPr="00980869" w:rsidRDefault="0074344E" w:rsidP="007A1A51">
            <w:pPr>
              <w:pStyle w:val="H283"/>
            </w:pPr>
          </w:p>
        </w:tc>
        <w:tc>
          <w:tcPr>
            <w:tcW w:w="2256" w:type="dxa"/>
            <w:tcBorders>
              <w:top w:val="dashSmallGap" w:sz="4" w:space="0" w:color="auto"/>
              <w:bottom w:val="single" w:sz="4" w:space="0" w:color="auto"/>
            </w:tcBorders>
            <w:shd w:val="clear" w:color="auto" w:fill="auto"/>
          </w:tcPr>
          <w:p w:rsidR="0074344E" w:rsidRDefault="0074344E" w:rsidP="0019011F">
            <w:pPr>
              <w:pStyle w:val="H282"/>
            </w:pPr>
            <w:r>
              <w:t>2</w:t>
            </w:r>
            <w:r>
              <w:rPr>
                <w:rFonts w:hint="eastAsia"/>
              </w:rPr>
              <w:t xml:space="preserve">　生物どうしのつり合い</w:t>
            </w:r>
          </w:p>
          <w:p w:rsidR="0074344E" w:rsidRDefault="0074344E" w:rsidP="0019011F">
            <w:pPr>
              <w:pStyle w:val="H284"/>
            </w:pPr>
            <w:r>
              <w:rPr>
                <w:rFonts w:hint="eastAsia"/>
              </w:rPr>
              <w:t>（</w:t>
            </w:r>
            <w:r>
              <w:t>7</w:t>
            </w:r>
            <w:r>
              <w:rPr>
                <w:rFonts w:hint="eastAsia"/>
              </w:rPr>
              <w:t>）ア（ア）</w:t>
            </w:r>
          </w:p>
        </w:tc>
        <w:tc>
          <w:tcPr>
            <w:tcW w:w="442" w:type="dxa"/>
            <w:tcBorders>
              <w:top w:val="dashSmallGap" w:sz="4" w:space="0" w:color="auto"/>
              <w:bottom w:val="single" w:sz="4" w:space="0" w:color="auto"/>
            </w:tcBorders>
            <w:shd w:val="clear" w:color="auto" w:fill="auto"/>
          </w:tcPr>
          <w:p w:rsidR="0074344E" w:rsidRDefault="0074344E" w:rsidP="00966A17">
            <w:pPr>
              <w:pStyle w:val="H287"/>
            </w:pPr>
            <w:r>
              <w:rPr>
                <w:rFonts w:hint="eastAsia"/>
              </w:rPr>
              <w:t>［</w:t>
            </w:r>
            <w:r>
              <w:t>3</w:t>
            </w:r>
            <w:r>
              <w:rPr>
                <w:rFonts w:hint="eastAsia"/>
              </w:rPr>
              <w:t>］</w:t>
            </w:r>
          </w:p>
        </w:tc>
        <w:tc>
          <w:tcPr>
            <w:tcW w:w="4377" w:type="dxa"/>
            <w:tcBorders>
              <w:top w:val="dashSmallGap" w:sz="4" w:space="0" w:color="auto"/>
              <w:bottom w:val="single" w:sz="4" w:space="0" w:color="auto"/>
            </w:tcBorders>
            <w:shd w:val="clear" w:color="auto" w:fill="auto"/>
          </w:tcPr>
          <w:p w:rsidR="0074344E" w:rsidRDefault="0074344E" w:rsidP="0019011F">
            <w:pPr>
              <w:pStyle w:val="H285"/>
            </w:pPr>
            <w:r>
              <w:rPr>
                <w:rFonts w:hint="eastAsia"/>
              </w:rPr>
              <w:t>・生物の間の数量関係は，通常ピラミッドの形に保たれていることを理解させる。</w:t>
            </w:r>
          </w:p>
        </w:tc>
        <w:tc>
          <w:tcPr>
            <w:tcW w:w="2574" w:type="dxa"/>
            <w:tcBorders>
              <w:top w:val="dashSmallGap" w:sz="4" w:space="0" w:color="auto"/>
              <w:bottom w:val="single" w:sz="4" w:space="0" w:color="auto"/>
            </w:tcBorders>
            <w:shd w:val="clear" w:color="auto" w:fill="auto"/>
          </w:tcPr>
          <w:p w:rsidR="0074344E" w:rsidRDefault="0074344E" w:rsidP="00966A17">
            <w:pPr>
              <w:pStyle w:val="H288"/>
            </w:pPr>
          </w:p>
        </w:tc>
      </w:tr>
      <w:tr w:rsidR="0074344E" w:rsidRPr="00210CC8" w:rsidTr="00966A17">
        <w:trPr>
          <w:trHeight w:val="347"/>
        </w:trPr>
        <w:tc>
          <w:tcPr>
            <w:tcW w:w="442" w:type="dxa"/>
            <w:vMerge/>
            <w:shd w:val="clear" w:color="auto" w:fill="auto"/>
            <w:vAlign w:val="center"/>
          </w:tcPr>
          <w:p w:rsidR="0074344E" w:rsidRPr="00211A64" w:rsidRDefault="0074344E" w:rsidP="007A1A51">
            <w:pPr>
              <w:pStyle w:val="H283"/>
            </w:pPr>
          </w:p>
        </w:tc>
        <w:tc>
          <w:tcPr>
            <w:tcW w:w="440" w:type="dxa"/>
            <w:vMerge w:val="restart"/>
            <w:shd w:val="clear" w:color="auto" w:fill="auto"/>
            <w:vAlign w:val="center"/>
          </w:tcPr>
          <w:p w:rsidR="00966A17" w:rsidRDefault="0074344E" w:rsidP="0019011F">
            <w:pPr>
              <w:pStyle w:val="H283"/>
            </w:pPr>
            <w:r>
              <w:rPr>
                <w:rFonts w:hint="eastAsia"/>
              </w:rPr>
              <w:t>２</w:t>
            </w:r>
          </w:p>
          <w:p w:rsidR="00966A17" w:rsidRDefault="0074344E" w:rsidP="0019011F">
            <w:pPr>
              <w:pStyle w:val="H283"/>
            </w:pPr>
            <w:r>
              <w:rPr>
                <w:rFonts w:hint="eastAsia"/>
              </w:rPr>
              <w:t>章</w:t>
            </w:r>
          </w:p>
          <w:p w:rsidR="00966A17" w:rsidRDefault="00966A17" w:rsidP="0019011F">
            <w:pPr>
              <w:pStyle w:val="H283"/>
            </w:pPr>
          </w:p>
          <w:p w:rsidR="00966A17" w:rsidRDefault="0074344E" w:rsidP="0019011F">
            <w:pPr>
              <w:pStyle w:val="H283"/>
            </w:pPr>
            <w:r>
              <w:rPr>
                <w:rFonts w:hint="eastAsia"/>
              </w:rPr>
              <w:t>自</w:t>
            </w:r>
          </w:p>
          <w:p w:rsidR="00966A17" w:rsidRDefault="0074344E" w:rsidP="0019011F">
            <w:pPr>
              <w:pStyle w:val="H283"/>
            </w:pPr>
            <w:r>
              <w:rPr>
                <w:rFonts w:hint="eastAsia"/>
              </w:rPr>
              <w:t>然</w:t>
            </w:r>
          </w:p>
          <w:p w:rsidR="00966A17" w:rsidRDefault="0074344E" w:rsidP="0019011F">
            <w:pPr>
              <w:pStyle w:val="H283"/>
            </w:pPr>
            <w:r>
              <w:rPr>
                <w:rFonts w:hint="eastAsia"/>
              </w:rPr>
              <w:t>界</w:t>
            </w:r>
          </w:p>
          <w:p w:rsidR="00966A17" w:rsidRDefault="0074344E" w:rsidP="0019011F">
            <w:pPr>
              <w:pStyle w:val="H283"/>
            </w:pPr>
            <w:r>
              <w:rPr>
                <w:rFonts w:hint="eastAsia"/>
              </w:rPr>
              <w:t>を</w:t>
            </w:r>
          </w:p>
          <w:p w:rsidR="00966A17" w:rsidRDefault="0074344E" w:rsidP="0019011F">
            <w:pPr>
              <w:pStyle w:val="H283"/>
            </w:pPr>
            <w:r>
              <w:rPr>
                <w:rFonts w:hint="eastAsia"/>
              </w:rPr>
              <w:t>循</w:t>
            </w:r>
          </w:p>
          <w:p w:rsidR="00966A17" w:rsidRDefault="0074344E" w:rsidP="0019011F">
            <w:pPr>
              <w:pStyle w:val="H283"/>
            </w:pPr>
            <w:r>
              <w:rPr>
                <w:rFonts w:hint="eastAsia"/>
              </w:rPr>
              <w:t>環</w:t>
            </w:r>
          </w:p>
          <w:p w:rsidR="00966A17" w:rsidRDefault="0074344E" w:rsidP="0019011F">
            <w:pPr>
              <w:pStyle w:val="H283"/>
            </w:pPr>
            <w:r>
              <w:rPr>
                <w:rFonts w:hint="eastAsia"/>
              </w:rPr>
              <w:t>す</w:t>
            </w:r>
          </w:p>
          <w:p w:rsidR="00966A17" w:rsidRDefault="0074344E" w:rsidP="0019011F">
            <w:pPr>
              <w:pStyle w:val="H283"/>
            </w:pPr>
            <w:r>
              <w:rPr>
                <w:rFonts w:hint="eastAsia"/>
              </w:rPr>
              <w:t>る</w:t>
            </w:r>
          </w:p>
          <w:p w:rsidR="00966A17" w:rsidRDefault="0074344E" w:rsidP="0019011F">
            <w:pPr>
              <w:pStyle w:val="H283"/>
            </w:pPr>
            <w:r>
              <w:rPr>
                <w:rFonts w:hint="eastAsia"/>
              </w:rPr>
              <w:t>物</w:t>
            </w:r>
          </w:p>
          <w:p w:rsidR="00966A17" w:rsidRDefault="0074344E" w:rsidP="0019011F">
            <w:pPr>
              <w:pStyle w:val="H283"/>
            </w:pPr>
            <w:r>
              <w:rPr>
                <w:rFonts w:hint="eastAsia"/>
              </w:rPr>
              <w:t>質</w:t>
            </w:r>
          </w:p>
          <w:p w:rsidR="0074344E" w:rsidRDefault="0074344E" w:rsidP="0019011F">
            <w:pPr>
              <w:pStyle w:val="H283"/>
            </w:pPr>
            <w:r>
              <w:rPr>
                <w:rFonts w:hint="eastAsia"/>
              </w:rPr>
              <w:t>（２）</w:t>
            </w:r>
          </w:p>
        </w:tc>
        <w:tc>
          <w:tcPr>
            <w:tcW w:w="2256" w:type="dxa"/>
            <w:tcBorders>
              <w:bottom w:val="dashSmallGap" w:sz="4" w:space="0" w:color="auto"/>
            </w:tcBorders>
            <w:shd w:val="clear" w:color="auto" w:fill="auto"/>
          </w:tcPr>
          <w:p w:rsidR="0074344E" w:rsidRDefault="0074344E" w:rsidP="0019011F">
            <w:pPr>
              <w:pStyle w:val="H282"/>
            </w:pPr>
            <w:r>
              <w:t>1</w:t>
            </w:r>
            <w:r>
              <w:rPr>
                <w:rFonts w:hint="eastAsia"/>
              </w:rPr>
              <w:t xml:space="preserve">　微生物のはたらき</w:t>
            </w:r>
          </w:p>
          <w:p w:rsidR="0074344E" w:rsidRDefault="0074344E" w:rsidP="0019011F">
            <w:pPr>
              <w:pStyle w:val="H284"/>
            </w:pPr>
            <w:r>
              <w:rPr>
                <w:rFonts w:hint="eastAsia"/>
              </w:rPr>
              <w:t>（</w:t>
            </w:r>
            <w:r>
              <w:t>7</w:t>
            </w:r>
            <w:r>
              <w:rPr>
                <w:rFonts w:hint="eastAsia"/>
              </w:rPr>
              <w:t>）ア（ア）</w:t>
            </w:r>
          </w:p>
        </w:tc>
        <w:tc>
          <w:tcPr>
            <w:tcW w:w="442" w:type="dxa"/>
            <w:tcBorders>
              <w:bottom w:val="dashSmallGap" w:sz="4" w:space="0" w:color="auto"/>
            </w:tcBorders>
            <w:shd w:val="clear" w:color="auto" w:fill="auto"/>
          </w:tcPr>
          <w:p w:rsidR="0074344E" w:rsidRDefault="0074344E" w:rsidP="00966A17">
            <w:pPr>
              <w:pStyle w:val="H287"/>
            </w:pPr>
            <w:r>
              <w:rPr>
                <w:rFonts w:hint="eastAsia"/>
              </w:rPr>
              <w:t>［</w:t>
            </w:r>
            <w:r>
              <w:t>1</w:t>
            </w:r>
            <w:r>
              <w:rPr>
                <w:rFonts w:hint="eastAsia"/>
              </w:rPr>
              <w:t>］</w:t>
            </w:r>
          </w:p>
        </w:tc>
        <w:tc>
          <w:tcPr>
            <w:tcW w:w="4377" w:type="dxa"/>
            <w:tcBorders>
              <w:bottom w:val="dashSmallGap" w:sz="4" w:space="0" w:color="auto"/>
            </w:tcBorders>
            <w:shd w:val="clear" w:color="auto" w:fill="auto"/>
          </w:tcPr>
          <w:p w:rsidR="0074344E" w:rsidRDefault="0074344E" w:rsidP="0019011F">
            <w:pPr>
              <w:pStyle w:val="H285"/>
            </w:pPr>
            <w:r>
              <w:rPr>
                <w:rFonts w:hint="eastAsia"/>
              </w:rPr>
              <w:t>・土の中の微生物によって，有機物は無機物にまで分解されることなどを知らせ，分解者のはたらきを理解させる。</w:t>
            </w:r>
          </w:p>
        </w:tc>
        <w:tc>
          <w:tcPr>
            <w:tcW w:w="2574" w:type="dxa"/>
            <w:tcBorders>
              <w:bottom w:val="dashSmallGap" w:sz="4" w:space="0" w:color="auto"/>
            </w:tcBorders>
            <w:shd w:val="clear" w:color="auto" w:fill="auto"/>
          </w:tcPr>
          <w:p w:rsidR="0074344E" w:rsidRDefault="0074344E" w:rsidP="0019011F">
            <w:pPr>
              <w:pStyle w:val="H288"/>
            </w:pPr>
            <w:r w:rsidRPr="0019011F">
              <w:rPr>
                <w:rStyle w:val="H286"/>
                <w:rFonts w:hint="eastAsia"/>
              </w:rPr>
              <w:t>【実験</w:t>
            </w:r>
            <w:r w:rsidRPr="0019011F">
              <w:rPr>
                <w:rStyle w:val="H286"/>
              </w:rPr>
              <w:t>1</w:t>
            </w:r>
            <w:r w:rsidRPr="0019011F">
              <w:rPr>
                <w:rStyle w:val="H286"/>
                <w:rFonts w:hint="eastAsia"/>
              </w:rPr>
              <w:t>】</w:t>
            </w:r>
            <w:r>
              <w:rPr>
                <w:rFonts w:hint="eastAsia"/>
              </w:rPr>
              <w:t xml:space="preserve">　土の中の微生物がどのようなはたらきをするか調べる</w:t>
            </w:r>
          </w:p>
          <w:p w:rsidR="0074344E" w:rsidRDefault="0074344E" w:rsidP="0019011F">
            <w:pPr>
              <w:pStyle w:val="H288"/>
            </w:pPr>
            <w:r w:rsidRPr="0019011F">
              <w:rPr>
                <w:rStyle w:val="H286"/>
                <w:rFonts w:hint="eastAsia"/>
              </w:rPr>
              <w:t>【もっと】</w:t>
            </w:r>
            <w:r>
              <w:rPr>
                <w:rFonts w:hint="eastAsia"/>
              </w:rPr>
              <w:t xml:space="preserve">　池の水でも調べよう</w:t>
            </w:r>
          </w:p>
        </w:tc>
      </w:tr>
      <w:tr w:rsidR="0074344E" w:rsidRPr="00210CC8" w:rsidTr="00966A17">
        <w:trPr>
          <w:trHeight w:val="347"/>
        </w:trPr>
        <w:tc>
          <w:tcPr>
            <w:tcW w:w="442" w:type="dxa"/>
            <w:vMerge/>
            <w:shd w:val="clear" w:color="auto" w:fill="auto"/>
            <w:vAlign w:val="center"/>
          </w:tcPr>
          <w:p w:rsidR="0074344E" w:rsidRPr="00211A64" w:rsidRDefault="0074344E" w:rsidP="007A1A51">
            <w:pPr>
              <w:pStyle w:val="H283"/>
            </w:pPr>
          </w:p>
        </w:tc>
        <w:tc>
          <w:tcPr>
            <w:tcW w:w="440" w:type="dxa"/>
            <w:vMerge/>
            <w:tcBorders>
              <w:bottom w:val="single" w:sz="4" w:space="0" w:color="auto"/>
            </w:tcBorders>
            <w:shd w:val="clear" w:color="auto" w:fill="auto"/>
          </w:tcPr>
          <w:p w:rsidR="0074344E" w:rsidRPr="00980869" w:rsidRDefault="0074344E" w:rsidP="007A1A51">
            <w:pPr>
              <w:pStyle w:val="H283"/>
            </w:pPr>
          </w:p>
        </w:tc>
        <w:tc>
          <w:tcPr>
            <w:tcW w:w="2256" w:type="dxa"/>
            <w:tcBorders>
              <w:top w:val="dashSmallGap" w:sz="4" w:space="0" w:color="auto"/>
              <w:bottom w:val="single" w:sz="4" w:space="0" w:color="auto"/>
            </w:tcBorders>
            <w:shd w:val="clear" w:color="auto" w:fill="auto"/>
          </w:tcPr>
          <w:p w:rsidR="0074344E" w:rsidRDefault="0074344E" w:rsidP="0019011F">
            <w:pPr>
              <w:pStyle w:val="H282"/>
            </w:pPr>
            <w:r>
              <w:t>2</w:t>
            </w:r>
            <w:r>
              <w:rPr>
                <w:rFonts w:hint="eastAsia"/>
              </w:rPr>
              <w:t xml:space="preserve">　物質の循環</w:t>
            </w:r>
          </w:p>
          <w:p w:rsidR="0074344E" w:rsidRDefault="0074344E" w:rsidP="0019011F">
            <w:pPr>
              <w:pStyle w:val="H284"/>
            </w:pPr>
            <w:r>
              <w:rPr>
                <w:rFonts w:hint="eastAsia"/>
              </w:rPr>
              <w:t>（</w:t>
            </w:r>
            <w:r>
              <w:t>7</w:t>
            </w:r>
            <w:r>
              <w:rPr>
                <w:rFonts w:hint="eastAsia"/>
              </w:rPr>
              <w:t>）ア（ア）</w:t>
            </w:r>
          </w:p>
        </w:tc>
        <w:tc>
          <w:tcPr>
            <w:tcW w:w="442" w:type="dxa"/>
            <w:tcBorders>
              <w:top w:val="dashSmallGap" w:sz="4" w:space="0" w:color="auto"/>
              <w:bottom w:val="single" w:sz="4" w:space="0" w:color="auto"/>
            </w:tcBorders>
            <w:shd w:val="clear" w:color="auto" w:fill="auto"/>
          </w:tcPr>
          <w:p w:rsidR="0074344E" w:rsidRDefault="0074344E" w:rsidP="00966A17">
            <w:pPr>
              <w:pStyle w:val="H287"/>
            </w:pPr>
            <w:r>
              <w:rPr>
                <w:rFonts w:hint="eastAsia"/>
              </w:rPr>
              <w:t>［</w:t>
            </w:r>
            <w:r>
              <w:t>1</w:t>
            </w:r>
            <w:r>
              <w:rPr>
                <w:rFonts w:hint="eastAsia"/>
              </w:rPr>
              <w:t>］</w:t>
            </w:r>
          </w:p>
        </w:tc>
        <w:tc>
          <w:tcPr>
            <w:tcW w:w="4377" w:type="dxa"/>
            <w:tcBorders>
              <w:top w:val="dashSmallGap" w:sz="4" w:space="0" w:color="auto"/>
              <w:bottom w:val="single" w:sz="4" w:space="0" w:color="auto"/>
            </w:tcBorders>
            <w:shd w:val="clear" w:color="auto" w:fill="auto"/>
          </w:tcPr>
          <w:p w:rsidR="0074344E" w:rsidRDefault="0074344E" w:rsidP="0019011F">
            <w:pPr>
              <w:pStyle w:val="H285"/>
            </w:pPr>
            <w:r>
              <w:rPr>
                <w:rFonts w:hint="eastAsia"/>
              </w:rPr>
              <w:t>・生産者，消費者，分解者のはたらきを通して，炭素，酸素などが生物の体と自然環境の間を循環していることを理解させる。</w:t>
            </w:r>
          </w:p>
        </w:tc>
        <w:tc>
          <w:tcPr>
            <w:tcW w:w="2574" w:type="dxa"/>
            <w:tcBorders>
              <w:top w:val="dashSmallGap" w:sz="4" w:space="0" w:color="auto"/>
              <w:bottom w:val="single" w:sz="4" w:space="0" w:color="auto"/>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酸素や炭素の循環について矢印を入れてみよう</w:t>
            </w:r>
          </w:p>
        </w:tc>
      </w:tr>
      <w:tr w:rsidR="0074344E" w:rsidRPr="00210CC8" w:rsidTr="00966A17">
        <w:trPr>
          <w:trHeight w:val="347"/>
        </w:trPr>
        <w:tc>
          <w:tcPr>
            <w:tcW w:w="442" w:type="dxa"/>
            <w:vMerge/>
            <w:shd w:val="clear" w:color="auto" w:fill="auto"/>
            <w:vAlign w:val="center"/>
          </w:tcPr>
          <w:p w:rsidR="0074344E" w:rsidRPr="00211A64" w:rsidRDefault="0074344E" w:rsidP="007A1A51">
            <w:pPr>
              <w:pStyle w:val="H283"/>
            </w:pPr>
          </w:p>
        </w:tc>
        <w:tc>
          <w:tcPr>
            <w:tcW w:w="440" w:type="dxa"/>
            <w:tcBorders>
              <w:bottom w:val="single" w:sz="4" w:space="0" w:color="auto"/>
            </w:tcBorders>
            <w:shd w:val="clear" w:color="auto" w:fill="auto"/>
            <w:vAlign w:val="center"/>
          </w:tcPr>
          <w:p w:rsidR="00966A17" w:rsidRDefault="0074344E" w:rsidP="0019011F">
            <w:pPr>
              <w:pStyle w:val="H283"/>
            </w:pPr>
            <w:r>
              <w:rPr>
                <w:rFonts w:hint="eastAsia"/>
              </w:rPr>
              <w:t>終</w:t>
            </w:r>
          </w:p>
          <w:p w:rsidR="00966A17" w:rsidRDefault="0074344E" w:rsidP="0019011F">
            <w:pPr>
              <w:pStyle w:val="H283"/>
            </w:pPr>
            <w:r>
              <w:rPr>
                <w:rFonts w:hint="eastAsia"/>
              </w:rPr>
              <w:t>章</w:t>
            </w:r>
          </w:p>
          <w:p w:rsidR="0074344E" w:rsidRDefault="0074344E" w:rsidP="0019011F">
            <w:pPr>
              <w:pStyle w:val="H283"/>
            </w:pPr>
            <w:r>
              <w:rPr>
                <w:rFonts w:hint="eastAsia"/>
              </w:rPr>
              <w:t>（２）</w:t>
            </w:r>
          </w:p>
        </w:tc>
        <w:tc>
          <w:tcPr>
            <w:tcW w:w="2256" w:type="dxa"/>
            <w:tcBorders>
              <w:bottom w:val="single" w:sz="4" w:space="0" w:color="auto"/>
            </w:tcBorders>
            <w:shd w:val="clear" w:color="auto" w:fill="auto"/>
          </w:tcPr>
          <w:p w:rsidR="0074344E" w:rsidRDefault="0074344E" w:rsidP="0019011F">
            <w:pPr>
              <w:pStyle w:val="H282"/>
              <w:ind w:left="0" w:firstLineChars="0" w:firstLine="0"/>
            </w:pPr>
            <w:r>
              <w:rPr>
                <w:rFonts w:hint="eastAsia"/>
              </w:rPr>
              <w:t>自然界のつり合いを考えよう</w:t>
            </w:r>
          </w:p>
          <w:p w:rsidR="0074344E" w:rsidRDefault="0074344E" w:rsidP="0019011F">
            <w:pPr>
              <w:pStyle w:val="H284"/>
            </w:pPr>
            <w:r>
              <w:rPr>
                <w:rFonts w:hint="eastAsia"/>
              </w:rPr>
              <w:t>（</w:t>
            </w:r>
            <w:r>
              <w:t>7</w:t>
            </w:r>
            <w:r>
              <w:rPr>
                <w:rFonts w:hint="eastAsia"/>
              </w:rPr>
              <w:t>）ア（ア）</w:t>
            </w:r>
          </w:p>
        </w:tc>
        <w:tc>
          <w:tcPr>
            <w:tcW w:w="442" w:type="dxa"/>
            <w:tcBorders>
              <w:bottom w:val="single" w:sz="4" w:space="0" w:color="auto"/>
            </w:tcBorders>
            <w:shd w:val="clear" w:color="auto" w:fill="auto"/>
          </w:tcPr>
          <w:p w:rsidR="0074344E" w:rsidRDefault="0074344E" w:rsidP="00966A17">
            <w:pPr>
              <w:pStyle w:val="H287"/>
            </w:pPr>
            <w:r>
              <w:rPr>
                <w:rFonts w:hint="eastAsia"/>
              </w:rPr>
              <w:t>［</w:t>
            </w:r>
            <w:r>
              <w:t>2</w:t>
            </w:r>
            <w:r>
              <w:rPr>
                <w:rFonts w:hint="eastAsia"/>
              </w:rPr>
              <w:t>］</w:t>
            </w:r>
          </w:p>
        </w:tc>
        <w:tc>
          <w:tcPr>
            <w:tcW w:w="4377" w:type="dxa"/>
            <w:tcBorders>
              <w:bottom w:val="single" w:sz="4" w:space="0" w:color="auto"/>
            </w:tcBorders>
            <w:shd w:val="clear" w:color="auto" w:fill="auto"/>
          </w:tcPr>
          <w:p w:rsidR="0074344E" w:rsidRDefault="0074344E" w:rsidP="00966A17">
            <w:pPr>
              <w:pStyle w:val="H285"/>
            </w:pPr>
            <w:r>
              <w:rPr>
                <w:rFonts w:hint="eastAsia"/>
              </w:rPr>
              <w:t>・生物の数量の変動のデータから，生態系への影響について考え，人間の生活が生態系に影響を与えることを認識させる。</w:t>
            </w:r>
          </w:p>
        </w:tc>
        <w:tc>
          <w:tcPr>
            <w:tcW w:w="2574" w:type="dxa"/>
            <w:tcBorders>
              <w:bottom w:val="single" w:sz="4" w:space="0" w:color="auto"/>
            </w:tcBorders>
            <w:shd w:val="clear" w:color="auto" w:fill="auto"/>
          </w:tcPr>
          <w:p w:rsidR="0074344E" w:rsidRDefault="0074344E" w:rsidP="00966A17">
            <w:pPr>
              <w:pStyle w:val="H288"/>
            </w:pPr>
          </w:p>
        </w:tc>
      </w:tr>
      <w:tr w:rsidR="0074344E" w:rsidRPr="00210CC8" w:rsidTr="00966A17">
        <w:trPr>
          <w:trHeight w:val="347"/>
        </w:trPr>
        <w:tc>
          <w:tcPr>
            <w:tcW w:w="442" w:type="dxa"/>
            <w:vMerge/>
            <w:tcBorders>
              <w:bottom w:val="single" w:sz="4" w:space="0" w:color="auto"/>
            </w:tcBorders>
            <w:shd w:val="clear" w:color="auto" w:fill="auto"/>
            <w:vAlign w:val="center"/>
          </w:tcPr>
          <w:p w:rsidR="0074344E" w:rsidRPr="00211A64" w:rsidRDefault="0074344E" w:rsidP="007A1A51">
            <w:pPr>
              <w:pStyle w:val="H283"/>
            </w:pPr>
          </w:p>
        </w:tc>
        <w:tc>
          <w:tcPr>
            <w:tcW w:w="440" w:type="dxa"/>
            <w:tcBorders>
              <w:bottom w:val="single" w:sz="4" w:space="0" w:color="auto"/>
            </w:tcBorders>
            <w:shd w:val="clear" w:color="auto" w:fill="auto"/>
            <w:vAlign w:val="center"/>
          </w:tcPr>
          <w:p w:rsidR="0074344E" w:rsidRDefault="0074344E" w:rsidP="0019011F">
            <w:pPr>
              <w:pStyle w:val="H283"/>
            </w:pPr>
            <w:r>
              <w:rPr>
                <w:rFonts w:hint="eastAsia"/>
              </w:rPr>
              <w:t>（１）</w:t>
            </w:r>
          </w:p>
        </w:tc>
        <w:tc>
          <w:tcPr>
            <w:tcW w:w="2256" w:type="dxa"/>
            <w:tcBorders>
              <w:bottom w:val="single" w:sz="4" w:space="0" w:color="auto"/>
            </w:tcBorders>
            <w:shd w:val="clear" w:color="auto" w:fill="auto"/>
            <w:vAlign w:val="center"/>
          </w:tcPr>
          <w:p w:rsidR="0074344E" w:rsidRDefault="0074344E" w:rsidP="0019011F">
            <w:pPr>
              <w:pStyle w:val="H282"/>
              <w:ind w:left="0" w:firstLineChars="0" w:firstLine="0"/>
            </w:pPr>
            <w:r>
              <w:rPr>
                <w:rFonts w:hint="eastAsia"/>
              </w:rPr>
              <w:t>まとめ・単元末問題</w:t>
            </w:r>
          </w:p>
        </w:tc>
        <w:tc>
          <w:tcPr>
            <w:tcW w:w="442" w:type="dxa"/>
            <w:tcBorders>
              <w:bottom w:val="single" w:sz="4" w:space="0" w:color="auto"/>
            </w:tcBorders>
            <w:shd w:val="clear" w:color="auto" w:fill="auto"/>
          </w:tcPr>
          <w:p w:rsidR="0074344E" w:rsidRDefault="0074344E" w:rsidP="00966A17">
            <w:pPr>
              <w:pStyle w:val="H287"/>
            </w:pPr>
            <w:r>
              <w:rPr>
                <w:rFonts w:hint="eastAsia"/>
              </w:rPr>
              <w:t>［</w:t>
            </w:r>
            <w:r>
              <w:t>1</w:t>
            </w:r>
            <w:r>
              <w:rPr>
                <w:rFonts w:hint="eastAsia"/>
              </w:rPr>
              <w:t>］</w:t>
            </w:r>
          </w:p>
        </w:tc>
        <w:tc>
          <w:tcPr>
            <w:tcW w:w="4377" w:type="dxa"/>
            <w:tcBorders>
              <w:bottom w:val="single" w:sz="4" w:space="0" w:color="auto"/>
            </w:tcBorders>
            <w:shd w:val="clear" w:color="auto" w:fill="auto"/>
          </w:tcPr>
          <w:p w:rsidR="0074344E" w:rsidRDefault="0074344E" w:rsidP="00966A17">
            <w:pPr>
              <w:pStyle w:val="H285"/>
            </w:pPr>
          </w:p>
        </w:tc>
        <w:tc>
          <w:tcPr>
            <w:tcW w:w="2574" w:type="dxa"/>
            <w:tcBorders>
              <w:bottom w:val="single" w:sz="4" w:space="0" w:color="auto"/>
            </w:tcBorders>
            <w:shd w:val="clear" w:color="auto" w:fill="auto"/>
          </w:tcPr>
          <w:p w:rsidR="0074344E" w:rsidRDefault="0074344E" w:rsidP="00966A17">
            <w:pPr>
              <w:pStyle w:val="H288"/>
            </w:pPr>
          </w:p>
        </w:tc>
      </w:tr>
    </w:tbl>
    <w:p w:rsidR="00980869" w:rsidRDefault="00980869" w:rsidP="00980869"/>
    <w:p w:rsidR="00980869" w:rsidRPr="00566BA9" w:rsidRDefault="00980869" w:rsidP="00980869">
      <w:pPr>
        <w:spacing w:afterLines="50"/>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Pr="00566BA9">
        <w:rPr>
          <w:rFonts w:ascii="ＭＳ ゴシック" w:eastAsia="ＭＳ ゴシック" w:hAnsi="ＭＳ ゴシック" w:hint="eastAsia"/>
          <w:sz w:val="28"/>
          <w:szCs w:val="28"/>
        </w:rPr>
        <w:lastRenderedPageBreak/>
        <w:t>単元</w:t>
      </w:r>
      <w:r>
        <w:rPr>
          <w:rFonts w:ascii="ＭＳ ゴシック" w:eastAsia="ＭＳ ゴシック" w:hAnsi="ＭＳ ゴシック" w:hint="eastAsia"/>
          <w:sz w:val="28"/>
          <w:szCs w:val="28"/>
        </w:rPr>
        <w:t>４</w:t>
      </w:r>
      <w:r w:rsidRPr="00566BA9">
        <w:rPr>
          <w:rFonts w:ascii="ＭＳ ゴシック" w:eastAsia="ＭＳ ゴシック" w:hAnsi="ＭＳ ゴシック" w:hint="eastAsia"/>
          <w:sz w:val="28"/>
          <w:szCs w:val="28"/>
        </w:rPr>
        <w:t xml:space="preserve">　</w:t>
      </w:r>
      <w:r w:rsidR="0074344E" w:rsidRPr="0074344E">
        <w:rPr>
          <w:rFonts w:ascii="ＭＳ ゴシック" w:eastAsia="ＭＳ ゴシック" w:hAnsi="ＭＳ ゴシック" w:hint="eastAsia"/>
          <w:sz w:val="28"/>
          <w:szCs w:val="28"/>
        </w:rPr>
        <w:t>化学変化とイオン</w:t>
      </w:r>
      <w:r w:rsidRPr="00566BA9">
        <w:rPr>
          <w:rFonts w:ascii="ＭＳ ゴシック" w:eastAsia="ＭＳ ゴシック" w:hAnsi="ＭＳ ゴシック" w:hint="eastAsia"/>
          <w:sz w:val="28"/>
          <w:szCs w:val="28"/>
        </w:rPr>
        <w:t>（</w:t>
      </w:r>
      <w:r w:rsidRPr="00566BA9">
        <w:rPr>
          <w:rFonts w:ascii="ＭＳ ゴシック" w:eastAsia="ＭＳ ゴシック" w:hAnsi="ＭＳ ゴシック"/>
          <w:sz w:val="28"/>
          <w:szCs w:val="28"/>
        </w:rPr>
        <w:t>2</w:t>
      </w:r>
      <w:r w:rsidR="0074344E">
        <w:rPr>
          <w:rFonts w:ascii="ＭＳ ゴシック" w:eastAsia="ＭＳ ゴシック" w:hAnsi="ＭＳ ゴシック" w:hint="eastAsia"/>
          <w:sz w:val="28"/>
          <w:szCs w:val="28"/>
        </w:rPr>
        <w:t>5〜26</w:t>
      </w:r>
      <w:r w:rsidRPr="00566BA9">
        <w:rPr>
          <w:rFonts w:ascii="ＭＳ ゴシック" w:eastAsia="ＭＳ ゴシック" w:hAnsi="ＭＳ ゴシック" w:hint="eastAsia"/>
          <w:sz w:val="28"/>
          <w:szCs w:val="28"/>
        </w:rPr>
        <w:t>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0"/>
        <w:gridCol w:w="441"/>
        <w:gridCol w:w="2256"/>
        <w:gridCol w:w="442"/>
        <w:gridCol w:w="4377"/>
        <w:gridCol w:w="2574"/>
      </w:tblGrid>
      <w:tr w:rsidR="00980869" w:rsidRPr="00210CC8" w:rsidTr="0002518B">
        <w:trPr>
          <w:trHeight w:hRule="exact" w:val="567"/>
          <w:tblHeader/>
        </w:trPr>
        <w:tc>
          <w:tcPr>
            <w:tcW w:w="440"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t>時期</w:t>
            </w:r>
          </w:p>
        </w:tc>
        <w:tc>
          <w:tcPr>
            <w:tcW w:w="441" w:type="dxa"/>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74344E" w:rsidRPr="00210CC8" w:rsidTr="00966A17">
        <w:trPr>
          <w:trHeight w:val="347"/>
        </w:trPr>
        <w:tc>
          <w:tcPr>
            <w:tcW w:w="440" w:type="dxa"/>
            <w:vMerge w:val="restart"/>
            <w:shd w:val="clear" w:color="auto" w:fill="auto"/>
          </w:tcPr>
          <w:p w:rsidR="00966A17" w:rsidRDefault="00966A17" w:rsidP="00966A17">
            <w:pPr>
              <w:pStyle w:val="H283"/>
            </w:pPr>
            <w:r>
              <w:rPr>
                <w:rFonts w:hint="eastAsia"/>
              </w:rPr>
              <w:t>２</w:t>
            </w:r>
          </w:p>
          <w:p w:rsidR="00966A17" w:rsidRDefault="00966A17" w:rsidP="00966A17">
            <w:pPr>
              <w:pStyle w:val="H283"/>
            </w:pPr>
            <w:r>
              <w:rPr>
                <w:rFonts w:hint="eastAsia"/>
              </w:rPr>
              <w:t>学</w:t>
            </w:r>
          </w:p>
          <w:p w:rsidR="00966A17" w:rsidRDefault="00966A17" w:rsidP="00966A17">
            <w:pPr>
              <w:pStyle w:val="H283"/>
            </w:pPr>
            <w:r>
              <w:rPr>
                <w:rFonts w:hint="eastAsia"/>
              </w:rPr>
              <w:t>期</w:t>
            </w:r>
          </w:p>
          <w:p w:rsidR="00966A17" w:rsidRDefault="00966A17" w:rsidP="00966A17">
            <w:pPr>
              <w:pStyle w:val="H283"/>
            </w:pPr>
            <w:r>
              <w:rPr>
                <w:rFonts w:hint="eastAsia"/>
              </w:rPr>
              <w:t>↓</w:t>
            </w: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pPr>
          </w:p>
          <w:p w:rsidR="00966A17" w:rsidRDefault="00966A17" w:rsidP="00966A17">
            <w:pPr>
              <w:pStyle w:val="H283"/>
              <w:rPr>
                <w:rFonts w:hint="eastAsia"/>
              </w:rPr>
            </w:pPr>
          </w:p>
          <w:p w:rsidR="00966A17" w:rsidRDefault="0074344E" w:rsidP="00966A17">
            <w:pPr>
              <w:pStyle w:val="H283"/>
            </w:pPr>
            <w:r>
              <w:t>10</w:t>
            </w:r>
          </w:p>
          <w:p w:rsidR="00966A17" w:rsidRDefault="0074344E" w:rsidP="00966A17">
            <w:pPr>
              <w:pStyle w:val="H283"/>
            </w:pPr>
            <w:r>
              <w:rPr>
                <w:rFonts w:hint="eastAsia"/>
              </w:rPr>
              <w:t>月</w:t>
            </w:r>
          </w:p>
          <w:p w:rsidR="0074344E" w:rsidRPr="00211A64" w:rsidRDefault="0074344E" w:rsidP="00966A17">
            <w:pPr>
              <w:pStyle w:val="H283"/>
            </w:pPr>
            <w:r>
              <w:rPr>
                <w:rFonts w:hint="eastAsia"/>
              </w:rPr>
              <w:t>（</w:t>
            </w:r>
            <w:r>
              <w:t>16</w:t>
            </w:r>
            <w:r>
              <w:rPr>
                <w:rFonts w:hint="eastAsia"/>
              </w:rPr>
              <w:t>）</w:t>
            </w:r>
          </w:p>
        </w:tc>
        <w:tc>
          <w:tcPr>
            <w:tcW w:w="441" w:type="dxa"/>
            <w:vMerge w:val="restart"/>
            <w:shd w:val="clear" w:color="auto" w:fill="auto"/>
            <w:vAlign w:val="center"/>
          </w:tcPr>
          <w:p w:rsidR="00966A17" w:rsidRDefault="0074344E" w:rsidP="0019011F">
            <w:pPr>
              <w:pStyle w:val="H283"/>
            </w:pPr>
            <w:r>
              <w:rPr>
                <w:rFonts w:hint="eastAsia"/>
              </w:rPr>
              <w:t>１</w:t>
            </w:r>
          </w:p>
          <w:p w:rsidR="00966A17" w:rsidRDefault="0074344E" w:rsidP="0019011F">
            <w:pPr>
              <w:pStyle w:val="H283"/>
            </w:pPr>
            <w:r>
              <w:rPr>
                <w:rFonts w:hint="eastAsia"/>
              </w:rPr>
              <w:t>章</w:t>
            </w:r>
          </w:p>
          <w:p w:rsidR="00966A17" w:rsidRDefault="00966A17" w:rsidP="0019011F">
            <w:pPr>
              <w:pStyle w:val="H283"/>
            </w:pPr>
          </w:p>
          <w:p w:rsidR="00966A17" w:rsidRDefault="0074344E" w:rsidP="0019011F">
            <w:pPr>
              <w:pStyle w:val="H283"/>
            </w:pPr>
            <w:r>
              <w:rPr>
                <w:rFonts w:hint="eastAsia"/>
              </w:rPr>
              <w:t>水</w:t>
            </w:r>
          </w:p>
          <w:p w:rsidR="00966A17" w:rsidRDefault="0074344E" w:rsidP="0019011F">
            <w:pPr>
              <w:pStyle w:val="H283"/>
            </w:pPr>
            <w:r>
              <w:rPr>
                <w:rFonts w:hint="eastAsia"/>
              </w:rPr>
              <w:t>溶</w:t>
            </w:r>
          </w:p>
          <w:p w:rsidR="00966A17" w:rsidRDefault="0074344E" w:rsidP="0019011F">
            <w:pPr>
              <w:pStyle w:val="H283"/>
            </w:pPr>
            <w:r>
              <w:rPr>
                <w:rFonts w:hint="eastAsia"/>
              </w:rPr>
              <w:t>液</w:t>
            </w:r>
          </w:p>
          <w:p w:rsidR="00966A17" w:rsidRDefault="0074344E" w:rsidP="0019011F">
            <w:pPr>
              <w:pStyle w:val="H283"/>
            </w:pPr>
            <w:r>
              <w:rPr>
                <w:rFonts w:hint="eastAsia"/>
              </w:rPr>
              <w:t>と</w:t>
            </w:r>
          </w:p>
          <w:p w:rsidR="00966A17" w:rsidRDefault="0074344E" w:rsidP="0019011F">
            <w:pPr>
              <w:pStyle w:val="H283"/>
            </w:pPr>
            <w:r>
              <w:rPr>
                <w:rFonts w:hint="eastAsia"/>
              </w:rPr>
              <w:t>イ</w:t>
            </w:r>
          </w:p>
          <w:p w:rsidR="00966A17" w:rsidRDefault="0074344E" w:rsidP="0019011F">
            <w:pPr>
              <w:pStyle w:val="H283"/>
            </w:pPr>
            <w:r>
              <w:rPr>
                <w:rFonts w:hint="eastAsia"/>
              </w:rPr>
              <w:t>オ</w:t>
            </w:r>
          </w:p>
          <w:p w:rsidR="00966A17" w:rsidRDefault="0074344E" w:rsidP="0019011F">
            <w:pPr>
              <w:pStyle w:val="H283"/>
            </w:pPr>
            <w:r>
              <w:rPr>
                <w:rFonts w:hint="eastAsia"/>
              </w:rPr>
              <w:t>ン</w:t>
            </w:r>
          </w:p>
          <w:p w:rsidR="0074344E" w:rsidRPr="00980869" w:rsidRDefault="0074344E" w:rsidP="0019011F">
            <w:pPr>
              <w:pStyle w:val="H283"/>
            </w:pPr>
            <w:r>
              <w:rPr>
                <w:rFonts w:hint="eastAsia"/>
              </w:rPr>
              <w:t>（</w:t>
            </w:r>
            <w:r>
              <w:t>10</w:t>
            </w:r>
            <w:r>
              <w:rPr>
                <w:rFonts w:hint="eastAsia"/>
              </w:rPr>
              <w:t>）</w:t>
            </w:r>
          </w:p>
        </w:tc>
        <w:tc>
          <w:tcPr>
            <w:tcW w:w="2256" w:type="dxa"/>
            <w:tcBorders>
              <w:bottom w:val="nil"/>
            </w:tcBorders>
            <w:shd w:val="clear" w:color="auto" w:fill="auto"/>
          </w:tcPr>
          <w:p w:rsidR="0074344E" w:rsidRDefault="0074344E" w:rsidP="0019011F">
            <w:pPr>
              <w:pStyle w:val="H282"/>
            </w:pPr>
            <w:r>
              <w:t>1</w:t>
            </w:r>
            <w:r>
              <w:rPr>
                <w:rFonts w:hint="eastAsia"/>
              </w:rPr>
              <w:t xml:space="preserve">　電流が流れる水溶液</w:t>
            </w:r>
          </w:p>
          <w:p w:rsidR="0074344E" w:rsidRDefault="0074344E" w:rsidP="0019011F">
            <w:pPr>
              <w:pStyle w:val="H284"/>
            </w:pPr>
            <w:r>
              <w:rPr>
                <w:rFonts w:hint="eastAsia"/>
              </w:rPr>
              <w:t>（</w:t>
            </w:r>
            <w:r>
              <w:t>6</w:t>
            </w:r>
            <w:r>
              <w:rPr>
                <w:rFonts w:hint="eastAsia"/>
              </w:rPr>
              <w:t>）ア（ア）</w:t>
            </w:r>
          </w:p>
          <w:p w:rsidR="0074344E" w:rsidRDefault="0074344E" w:rsidP="0019011F">
            <w:pPr>
              <w:pStyle w:val="H28"/>
            </w:pPr>
            <w:r>
              <w:t>A</w:t>
            </w:r>
            <w:r>
              <w:rPr>
                <w:rFonts w:hint="eastAsia"/>
              </w:rPr>
              <w:t xml:space="preserve">　電解質と非電解質</w:t>
            </w:r>
          </w:p>
        </w:tc>
        <w:tc>
          <w:tcPr>
            <w:tcW w:w="442" w:type="dxa"/>
            <w:tcBorders>
              <w:bottom w:val="nil"/>
            </w:tcBorders>
            <w:shd w:val="clear" w:color="auto" w:fill="auto"/>
          </w:tcPr>
          <w:p w:rsidR="0074344E" w:rsidRDefault="0074344E" w:rsidP="00966A17">
            <w:pPr>
              <w:pStyle w:val="H287"/>
            </w:pPr>
            <w:r>
              <w:rPr>
                <w:rFonts w:hint="eastAsia"/>
              </w:rPr>
              <w:t>［</w:t>
            </w:r>
            <w:r>
              <w:t>7</w:t>
            </w:r>
            <w:r>
              <w:rPr>
                <w:rFonts w:hint="eastAsia"/>
              </w:rPr>
              <w:t>］</w:t>
            </w:r>
          </w:p>
        </w:tc>
        <w:tc>
          <w:tcPr>
            <w:tcW w:w="4377" w:type="dxa"/>
            <w:tcBorders>
              <w:bottom w:val="nil"/>
            </w:tcBorders>
            <w:shd w:val="clear" w:color="auto" w:fill="auto"/>
          </w:tcPr>
          <w:p w:rsidR="0074344E" w:rsidRDefault="0074344E" w:rsidP="0019011F">
            <w:pPr>
              <w:pStyle w:val="H285"/>
            </w:pPr>
            <w:r>
              <w:rPr>
                <w:rFonts w:hint="eastAsia"/>
              </w:rPr>
              <w:t>・電流が流れる物質について復習させる。</w:t>
            </w:r>
          </w:p>
          <w:p w:rsidR="0074344E" w:rsidRDefault="0074344E" w:rsidP="0019011F">
            <w:pPr>
              <w:pStyle w:val="H285"/>
            </w:pPr>
            <w:r>
              <w:rPr>
                <w:rFonts w:hint="eastAsia"/>
              </w:rPr>
              <w:t>・実験結果から，電流を流すものと流さないものがあることを確認させる。</w:t>
            </w:r>
          </w:p>
          <w:p w:rsidR="0074344E" w:rsidRDefault="0074344E" w:rsidP="0019011F">
            <w:pPr>
              <w:pStyle w:val="H285"/>
            </w:pPr>
            <w:r>
              <w:rPr>
                <w:rFonts w:hint="eastAsia"/>
              </w:rPr>
              <w:t>・身のまわりの液体（飲み物など）について導電性を調べ，学習させた内容の深化に努める。</w:t>
            </w:r>
          </w:p>
          <w:p w:rsidR="0074344E" w:rsidRDefault="0074344E" w:rsidP="0019011F">
            <w:pPr>
              <w:pStyle w:val="H285"/>
            </w:pPr>
            <w:r>
              <w:rPr>
                <w:rFonts w:hint="eastAsia"/>
              </w:rPr>
              <w:t>・電解質と非電解質の性質のちがいに気づかせる。</w:t>
            </w:r>
          </w:p>
        </w:tc>
        <w:tc>
          <w:tcPr>
            <w:tcW w:w="2574" w:type="dxa"/>
            <w:tcBorders>
              <w:bottom w:val="nil"/>
            </w:tcBorders>
            <w:shd w:val="clear" w:color="auto" w:fill="auto"/>
          </w:tcPr>
          <w:p w:rsidR="0074344E" w:rsidRDefault="0074344E" w:rsidP="0019011F">
            <w:pPr>
              <w:pStyle w:val="H288"/>
            </w:pPr>
            <w:r w:rsidRPr="0019011F">
              <w:rPr>
                <w:rStyle w:val="H286"/>
                <w:rFonts w:hint="eastAsia"/>
              </w:rPr>
              <w:t>【実験</w:t>
            </w:r>
            <w:r w:rsidRPr="0019011F">
              <w:rPr>
                <w:rStyle w:val="H286"/>
              </w:rPr>
              <w:t>1</w:t>
            </w:r>
            <w:r w:rsidRPr="0019011F">
              <w:rPr>
                <w:rStyle w:val="H286"/>
                <w:rFonts w:hint="eastAsia"/>
              </w:rPr>
              <w:t>】</w:t>
            </w:r>
            <w:r>
              <w:rPr>
                <w:rFonts w:hint="eastAsia"/>
              </w:rPr>
              <w:t xml:space="preserve">　いろいろな水溶液に電流が流れるかどうか調べる</w:t>
            </w:r>
          </w:p>
          <w:p w:rsidR="0074344E" w:rsidRDefault="0074344E" w:rsidP="0019011F">
            <w:pPr>
              <w:pStyle w:val="H288"/>
            </w:pPr>
            <w:r w:rsidRPr="0019011F">
              <w:rPr>
                <w:rStyle w:val="H286"/>
                <w:rFonts w:hint="eastAsia"/>
              </w:rPr>
              <w:t>【もっと】</w:t>
            </w:r>
            <w:r>
              <w:rPr>
                <w:rFonts w:hint="eastAsia"/>
              </w:rPr>
              <w:t xml:space="preserve">　電子オルゴールを使い，身のまわりの液体も調べてみよう</w:t>
            </w:r>
          </w:p>
        </w:tc>
      </w:tr>
      <w:tr w:rsidR="0074344E" w:rsidRPr="00210CC8" w:rsidTr="00272B5B">
        <w:trPr>
          <w:trHeight w:val="347"/>
        </w:trPr>
        <w:tc>
          <w:tcPr>
            <w:tcW w:w="440" w:type="dxa"/>
            <w:vMerge/>
            <w:shd w:val="clear" w:color="auto" w:fill="auto"/>
            <w:vAlign w:val="center"/>
          </w:tcPr>
          <w:p w:rsidR="0074344E" w:rsidRPr="00211A64" w:rsidRDefault="0074344E" w:rsidP="007A1A51">
            <w:pPr>
              <w:pStyle w:val="H283"/>
            </w:pPr>
          </w:p>
        </w:tc>
        <w:tc>
          <w:tcPr>
            <w:tcW w:w="441" w:type="dxa"/>
            <w:vMerge/>
            <w:shd w:val="clear" w:color="auto" w:fill="auto"/>
            <w:vAlign w:val="center"/>
          </w:tcPr>
          <w:p w:rsidR="0074344E" w:rsidRPr="00980869" w:rsidRDefault="0074344E" w:rsidP="007A1A51">
            <w:pPr>
              <w:pStyle w:val="H283"/>
            </w:pPr>
          </w:p>
        </w:tc>
        <w:tc>
          <w:tcPr>
            <w:tcW w:w="2256" w:type="dxa"/>
            <w:tcBorders>
              <w:top w:val="nil"/>
              <w:bottom w:val="nil"/>
            </w:tcBorders>
            <w:shd w:val="clear" w:color="auto" w:fill="auto"/>
          </w:tcPr>
          <w:p w:rsidR="0074344E" w:rsidRDefault="0074344E" w:rsidP="0019011F">
            <w:pPr>
              <w:pStyle w:val="H28"/>
            </w:pPr>
            <w:r>
              <w:t>B</w:t>
            </w:r>
            <w:r>
              <w:rPr>
                <w:rFonts w:hint="eastAsia"/>
              </w:rPr>
              <w:t xml:space="preserve">　塩酸の電気分解</w:t>
            </w:r>
          </w:p>
        </w:tc>
        <w:tc>
          <w:tcPr>
            <w:tcW w:w="442" w:type="dxa"/>
            <w:tcBorders>
              <w:top w:val="nil"/>
              <w:bottom w:val="nil"/>
            </w:tcBorders>
            <w:shd w:val="clear" w:color="auto" w:fill="auto"/>
          </w:tcPr>
          <w:p w:rsidR="0074344E" w:rsidRDefault="0074344E" w:rsidP="00966A17">
            <w:pPr>
              <w:pStyle w:val="H287"/>
              <w:rPr>
                <w:color w:val="auto"/>
                <w:sz w:val="24"/>
                <w:szCs w:val="24"/>
                <w:lang w:val="en-US"/>
              </w:rPr>
            </w:pPr>
          </w:p>
        </w:tc>
        <w:tc>
          <w:tcPr>
            <w:tcW w:w="4377" w:type="dxa"/>
            <w:tcBorders>
              <w:top w:val="nil"/>
              <w:bottom w:val="nil"/>
            </w:tcBorders>
            <w:shd w:val="clear" w:color="auto" w:fill="auto"/>
          </w:tcPr>
          <w:p w:rsidR="0074344E" w:rsidRDefault="0074344E" w:rsidP="0019011F">
            <w:pPr>
              <w:pStyle w:val="H285"/>
            </w:pPr>
            <w:r>
              <w:rPr>
                <w:rFonts w:hint="eastAsia"/>
              </w:rPr>
              <w:t>・電解質の水溶液中ではどんな変化が起こるのかを予想させ，イメージをつくらせる。</w:t>
            </w:r>
          </w:p>
          <w:p w:rsidR="0074344E" w:rsidRDefault="0074344E" w:rsidP="0019011F">
            <w:pPr>
              <w:pStyle w:val="H285"/>
            </w:pPr>
            <w:r>
              <w:rPr>
                <w:rFonts w:hint="eastAsia"/>
              </w:rPr>
              <w:t>・電気分解装置のしくみを理解させ，「やってみよう」を実践させる。</w:t>
            </w:r>
          </w:p>
          <w:p w:rsidR="0074344E" w:rsidRDefault="0074344E" w:rsidP="0019011F">
            <w:pPr>
              <w:pStyle w:val="H285"/>
            </w:pPr>
            <w:r>
              <w:rPr>
                <w:rFonts w:hint="eastAsia"/>
              </w:rPr>
              <w:t>・両極から発生する気体を実験で確認し，物質名を確認させる。</w:t>
            </w:r>
          </w:p>
          <w:p w:rsidR="0074344E" w:rsidRDefault="0074344E" w:rsidP="0019011F">
            <w:pPr>
              <w:pStyle w:val="H285"/>
            </w:pPr>
            <w:r>
              <w:rPr>
                <w:rFonts w:hint="eastAsia"/>
              </w:rPr>
              <w:t>・一定量の電圧をかけないと電気分解が起こらないこと，電圧が大きいほど電気分解は激しいことに気づかせる。</w:t>
            </w:r>
          </w:p>
        </w:tc>
        <w:tc>
          <w:tcPr>
            <w:tcW w:w="2574" w:type="dxa"/>
            <w:tcBorders>
              <w:top w:val="nil"/>
              <w:bottom w:val="nil"/>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塩酸を電気分解してみよう</w:t>
            </w:r>
          </w:p>
        </w:tc>
      </w:tr>
      <w:tr w:rsidR="0074344E" w:rsidRPr="00210CC8" w:rsidTr="00272B5B">
        <w:trPr>
          <w:trHeight w:val="347"/>
        </w:trPr>
        <w:tc>
          <w:tcPr>
            <w:tcW w:w="440" w:type="dxa"/>
            <w:vMerge/>
            <w:shd w:val="clear" w:color="auto" w:fill="auto"/>
            <w:vAlign w:val="center"/>
          </w:tcPr>
          <w:p w:rsidR="0074344E" w:rsidRPr="00211A64" w:rsidRDefault="0074344E" w:rsidP="007A1A51">
            <w:pPr>
              <w:pStyle w:val="H283"/>
            </w:pPr>
          </w:p>
        </w:tc>
        <w:tc>
          <w:tcPr>
            <w:tcW w:w="441" w:type="dxa"/>
            <w:vMerge/>
            <w:shd w:val="clear" w:color="auto" w:fill="auto"/>
            <w:vAlign w:val="center"/>
          </w:tcPr>
          <w:p w:rsidR="0074344E" w:rsidRPr="00980869" w:rsidRDefault="0074344E" w:rsidP="007A1A51">
            <w:pPr>
              <w:pStyle w:val="H283"/>
            </w:pPr>
          </w:p>
        </w:tc>
        <w:tc>
          <w:tcPr>
            <w:tcW w:w="2256" w:type="dxa"/>
            <w:tcBorders>
              <w:top w:val="nil"/>
              <w:bottom w:val="nil"/>
            </w:tcBorders>
            <w:shd w:val="clear" w:color="auto" w:fill="auto"/>
          </w:tcPr>
          <w:p w:rsidR="0074344E" w:rsidRDefault="0074344E" w:rsidP="0019011F">
            <w:pPr>
              <w:pStyle w:val="H28"/>
            </w:pPr>
            <w:r>
              <w:t>C</w:t>
            </w:r>
            <w:r>
              <w:rPr>
                <w:rFonts w:hint="eastAsia"/>
              </w:rPr>
              <w:t xml:space="preserve">　塩化銅水溶液の電気分解</w:t>
            </w:r>
          </w:p>
        </w:tc>
        <w:tc>
          <w:tcPr>
            <w:tcW w:w="442" w:type="dxa"/>
            <w:tcBorders>
              <w:top w:val="nil"/>
              <w:bottom w:val="nil"/>
            </w:tcBorders>
            <w:shd w:val="clear" w:color="auto" w:fill="auto"/>
          </w:tcPr>
          <w:p w:rsidR="0074344E" w:rsidRDefault="0074344E" w:rsidP="00966A17">
            <w:pPr>
              <w:pStyle w:val="H287"/>
              <w:rPr>
                <w:color w:val="auto"/>
                <w:sz w:val="24"/>
                <w:szCs w:val="24"/>
                <w:lang w:val="en-US"/>
              </w:rPr>
            </w:pPr>
          </w:p>
        </w:tc>
        <w:tc>
          <w:tcPr>
            <w:tcW w:w="4377" w:type="dxa"/>
            <w:tcBorders>
              <w:top w:val="nil"/>
              <w:bottom w:val="nil"/>
            </w:tcBorders>
            <w:shd w:val="clear" w:color="auto" w:fill="auto"/>
          </w:tcPr>
          <w:p w:rsidR="0074344E" w:rsidRDefault="0074344E" w:rsidP="0019011F">
            <w:pPr>
              <w:pStyle w:val="H285"/>
            </w:pPr>
            <w:r>
              <w:rPr>
                <w:rFonts w:hint="eastAsia"/>
              </w:rPr>
              <w:t>・塩化銅水溶液に電圧を加え，水溶液の変化を調べる実験を行い，陽極に発生した気体に漂白作用があることから，塩素が発生したことに気づかせる。また，陰極の炭素棒に付着した赤い物質について，金属の特徴である金属光沢を調べることで，銅が析出したことに気づかせる。</w:t>
            </w:r>
          </w:p>
          <w:p w:rsidR="0074344E" w:rsidRDefault="0074344E" w:rsidP="0019011F">
            <w:pPr>
              <w:pStyle w:val="H285"/>
            </w:pPr>
            <w:r>
              <w:rPr>
                <w:rFonts w:hint="eastAsia"/>
              </w:rPr>
              <w:t>・塩化銅水溶液は銅と塩素に電気分解されるということに気づかせる。</w:t>
            </w:r>
          </w:p>
        </w:tc>
        <w:tc>
          <w:tcPr>
            <w:tcW w:w="2574" w:type="dxa"/>
            <w:tcBorders>
              <w:top w:val="nil"/>
              <w:bottom w:val="nil"/>
            </w:tcBorders>
            <w:shd w:val="clear" w:color="auto" w:fill="auto"/>
          </w:tcPr>
          <w:p w:rsidR="0074344E" w:rsidRDefault="0074344E" w:rsidP="0019011F">
            <w:pPr>
              <w:pStyle w:val="H288"/>
            </w:pPr>
            <w:r w:rsidRPr="0019011F">
              <w:rPr>
                <w:rStyle w:val="H286"/>
                <w:rFonts w:hint="eastAsia"/>
              </w:rPr>
              <w:t>【実験</w:t>
            </w:r>
            <w:r w:rsidRPr="0019011F">
              <w:rPr>
                <w:rStyle w:val="H286"/>
              </w:rPr>
              <w:t>2</w:t>
            </w:r>
            <w:r w:rsidRPr="0019011F">
              <w:rPr>
                <w:rStyle w:val="H286"/>
                <w:rFonts w:hint="eastAsia"/>
              </w:rPr>
              <w:t>】</w:t>
            </w:r>
            <w:r>
              <w:rPr>
                <w:rFonts w:hint="eastAsia"/>
              </w:rPr>
              <w:t xml:space="preserve">　塩化銅水溶液を電気分解したときの変化を調べる</w:t>
            </w:r>
          </w:p>
        </w:tc>
      </w:tr>
      <w:tr w:rsidR="0074344E" w:rsidRPr="00210CC8" w:rsidTr="0002518B">
        <w:trPr>
          <w:trHeight w:val="347"/>
        </w:trPr>
        <w:tc>
          <w:tcPr>
            <w:tcW w:w="440" w:type="dxa"/>
            <w:vMerge/>
            <w:tcBorders>
              <w:bottom w:val="single" w:sz="4" w:space="0" w:color="auto"/>
            </w:tcBorders>
            <w:shd w:val="clear" w:color="auto" w:fill="auto"/>
            <w:vAlign w:val="center"/>
          </w:tcPr>
          <w:p w:rsidR="0074344E" w:rsidRPr="00211A64" w:rsidRDefault="0074344E" w:rsidP="007A1A51">
            <w:pPr>
              <w:pStyle w:val="H283"/>
            </w:pPr>
          </w:p>
        </w:tc>
        <w:tc>
          <w:tcPr>
            <w:tcW w:w="441" w:type="dxa"/>
            <w:vMerge/>
            <w:tcBorders>
              <w:bottom w:val="single" w:sz="4" w:space="0" w:color="auto"/>
            </w:tcBorders>
            <w:shd w:val="clear" w:color="auto" w:fill="auto"/>
            <w:vAlign w:val="center"/>
          </w:tcPr>
          <w:p w:rsidR="0074344E" w:rsidRPr="00980869" w:rsidRDefault="0074344E" w:rsidP="007A1A51">
            <w:pPr>
              <w:pStyle w:val="H283"/>
            </w:pPr>
          </w:p>
        </w:tc>
        <w:tc>
          <w:tcPr>
            <w:tcW w:w="2256" w:type="dxa"/>
            <w:tcBorders>
              <w:top w:val="nil"/>
              <w:bottom w:val="single" w:sz="4" w:space="0" w:color="auto"/>
            </w:tcBorders>
            <w:shd w:val="clear" w:color="auto" w:fill="auto"/>
          </w:tcPr>
          <w:p w:rsidR="0074344E" w:rsidRDefault="0074344E" w:rsidP="0019011F">
            <w:pPr>
              <w:pStyle w:val="H28"/>
            </w:pPr>
            <w:r>
              <w:t>D</w:t>
            </w:r>
            <w:r>
              <w:rPr>
                <w:rFonts w:hint="eastAsia"/>
              </w:rPr>
              <w:t xml:space="preserve">　電解質水溶液に電流が流れるしくみ</w:t>
            </w:r>
          </w:p>
        </w:tc>
        <w:tc>
          <w:tcPr>
            <w:tcW w:w="442" w:type="dxa"/>
            <w:tcBorders>
              <w:top w:val="nil"/>
              <w:bottom w:val="single" w:sz="4" w:space="0" w:color="auto"/>
            </w:tcBorders>
            <w:shd w:val="clear" w:color="auto" w:fill="auto"/>
          </w:tcPr>
          <w:p w:rsidR="0074344E" w:rsidRDefault="0074344E" w:rsidP="00966A17">
            <w:pPr>
              <w:pStyle w:val="H287"/>
              <w:rPr>
                <w:color w:val="auto"/>
                <w:sz w:val="24"/>
                <w:szCs w:val="24"/>
                <w:lang w:val="en-US"/>
              </w:rPr>
            </w:pPr>
          </w:p>
        </w:tc>
        <w:tc>
          <w:tcPr>
            <w:tcW w:w="4377" w:type="dxa"/>
            <w:tcBorders>
              <w:top w:val="nil"/>
              <w:bottom w:val="single" w:sz="4" w:space="0" w:color="auto"/>
            </w:tcBorders>
            <w:shd w:val="clear" w:color="auto" w:fill="auto"/>
          </w:tcPr>
          <w:p w:rsidR="0074344E" w:rsidRDefault="0074344E" w:rsidP="0019011F">
            <w:pPr>
              <w:pStyle w:val="H285"/>
            </w:pPr>
            <w:r>
              <w:rPr>
                <w:rFonts w:hint="eastAsia"/>
              </w:rPr>
              <w:t>・金属や炭素は電流を流しても化学変化しないこと，電解質水溶液を電気分解すると別の物質ができることを確認させる。</w:t>
            </w:r>
          </w:p>
          <w:p w:rsidR="0074344E" w:rsidRDefault="0074344E" w:rsidP="0019011F">
            <w:pPr>
              <w:pStyle w:val="H285"/>
            </w:pPr>
            <w:r>
              <w:rPr>
                <w:rFonts w:hint="eastAsia"/>
              </w:rPr>
              <w:t>・電解質の水溶液では，金属や炭素とちがうしくみで電流が流れることを理解させる。</w:t>
            </w:r>
          </w:p>
          <w:p w:rsidR="0074344E" w:rsidRDefault="0074344E" w:rsidP="0019011F">
            <w:pPr>
              <w:pStyle w:val="H285"/>
            </w:pPr>
            <w:r>
              <w:rPr>
                <w:rFonts w:hint="eastAsia"/>
              </w:rPr>
              <w:t>・塩化ナトリウムの結晶は＋電荷を帯びたナトリウム粒子と−電荷を帯びた塩素粒子からなることを理解させる。</w:t>
            </w:r>
          </w:p>
          <w:p w:rsidR="0074344E" w:rsidRDefault="0074344E" w:rsidP="0019011F">
            <w:pPr>
              <w:pStyle w:val="H285"/>
            </w:pPr>
            <w:r>
              <w:rPr>
                <w:rFonts w:hint="eastAsia"/>
              </w:rPr>
              <w:t>・電気を帯びた粒子のことをイオンということ，イオンには陽イオン，陰イオンの</w:t>
            </w:r>
            <w:r>
              <w:t>2</w:t>
            </w:r>
            <w:r>
              <w:rPr>
                <w:rFonts w:hint="eastAsia"/>
              </w:rPr>
              <w:t>種類があることを理解させる。</w:t>
            </w:r>
          </w:p>
          <w:p w:rsidR="0074344E" w:rsidRDefault="0074344E" w:rsidP="0019011F">
            <w:pPr>
              <w:pStyle w:val="H285"/>
            </w:pPr>
            <w:r>
              <w:rPr>
                <w:rFonts w:hint="eastAsia"/>
              </w:rPr>
              <w:t>・電解質は水に溶けるとき，電離することを理解させる。</w:t>
            </w:r>
          </w:p>
          <w:p w:rsidR="0074344E" w:rsidRDefault="0074344E" w:rsidP="0019011F">
            <w:pPr>
              <w:pStyle w:val="H285"/>
            </w:pPr>
            <w:r>
              <w:rPr>
                <w:rFonts w:hint="eastAsia"/>
              </w:rPr>
              <w:t>・塩化水素も塩化ナトリウム同様に電離することをイメージさせる。</w:t>
            </w:r>
          </w:p>
          <w:p w:rsidR="0074344E" w:rsidRDefault="0074344E" w:rsidP="0019011F">
            <w:pPr>
              <w:pStyle w:val="H285"/>
            </w:pPr>
            <w:r>
              <w:rPr>
                <w:rFonts w:hint="eastAsia"/>
              </w:rPr>
              <w:t>・ショ糖やエタノールは水中で電離しないことを理解させ，その結果電流が流れないことを推測できるように促す。</w:t>
            </w:r>
          </w:p>
        </w:tc>
        <w:tc>
          <w:tcPr>
            <w:tcW w:w="2574" w:type="dxa"/>
            <w:tcBorders>
              <w:top w:val="nil"/>
              <w:bottom w:val="single" w:sz="4" w:space="0" w:color="auto"/>
            </w:tcBorders>
            <w:shd w:val="clear" w:color="auto" w:fill="auto"/>
          </w:tcPr>
          <w:p w:rsidR="0074344E" w:rsidRDefault="0074344E" w:rsidP="00966A17">
            <w:pPr>
              <w:pStyle w:val="H288"/>
            </w:pPr>
          </w:p>
        </w:tc>
      </w:tr>
    </w:tbl>
    <w:p w:rsidR="00980869" w:rsidRDefault="00980869" w:rsidP="00980869">
      <w:pPr>
        <w:rPr>
          <w:rFonts w:hint="eastAsi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0"/>
        <w:gridCol w:w="441"/>
        <w:gridCol w:w="2256"/>
        <w:gridCol w:w="442"/>
        <w:gridCol w:w="4377"/>
        <w:gridCol w:w="2574"/>
      </w:tblGrid>
      <w:tr w:rsidR="00980869" w:rsidRPr="00210CC8" w:rsidTr="00966A17">
        <w:trPr>
          <w:trHeight w:hRule="exact" w:val="567"/>
          <w:tblHeader/>
        </w:trPr>
        <w:tc>
          <w:tcPr>
            <w:tcW w:w="440" w:type="dxa"/>
            <w:tcBorders>
              <w:bottom w:val="single" w:sz="4" w:space="0" w:color="auto"/>
            </w:tcBorders>
            <w:shd w:val="clear" w:color="auto" w:fill="auto"/>
            <w:vAlign w:val="center"/>
          </w:tcPr>
          <w:p w:rsidR="00980869" w:rsidRPr="00A27F88" w:rsidRDefault="00980869" w:rsidP="007A1A51">
            <w:pPr>
              <w:pageBreakBefore/>
              <w:widowControl/>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lastRenderedPageBreak/>
              <w:t>時期</w:t>
            </w:r>
          </w:p>
        </w:tc>
        <w:tc>
          <w:tcPr>
            <w:tcW w:w="441"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rsidR="00980869" w:rsidRPr="00A27F88" w:rsidRDefault="00980869" w:rsidP="007A1A51">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74344E" w:rsidRPr="00210CC8" w:rsidTr="00966A17">
        <w:tc>
          <w:tcPr>
            <w:tcW w:w="440" w:type="dxa"/>
            <w:shd w:val="clear" w:color="auto" w:fill="auto"/>
            <w:vAlign w:val="center"/>
          </w:tcPr>
          <w:p w:rsidR="00966A17" w:rsidRDefault="0074344E" w:rsidP="0019011F">
            <w:pPr>
              <w:pStyle w:val="H283"/>
            </w:pPr>
            <w:r>
              <w:t>10</w:t>
            </w:r>
          </w:p>
          <w:p w:rsidR="00966A17" w:rsidRDefault="0074344E" w:rsidP="0019011F">
            <w:pPr>
              <w:pStyle w:val="H283"/>
            </w:pPr>
            <w:r>
              <w:rPr>
                <w:rFonts w:hint="eastAsia"/>
              </w:rPr>
              <w:t>月</w:t>
            </w:r>
          </w:p>
          <w:p w:rsidR="0074344E" w:rsidRPr="00211A64" w:rsidRDefault="0074344E" w:rsidP="0019011F">
            <w:pPr>
              <w:pStyle w:val="H283"/>
            </w:pPr>
            <w:r>
              <w:rPr>
                <w:rFonts w:hint="eastAsia"/>
              </w:rPr>
              <w:t>（</w:t>
            </w:r>
            <w:r>
              <w:t>16</w:t>
            </w:r>
            <w:r>
              <w:rPr>
                <w:rFonts w:hint="eastAsia"/>
              </w:rPr>
              <w:t>）</w:t>
            </w:r>
          </w:p>
        </w:tc>
        <w:tc>
          <w:tcPr>
            <w:tcW w:w="441" w:type="dxa"/>
            <w:vMerge w:val="restart"/>
            <w:shd w:val="clear" w:color="auto" w:fill="auto"/>
            <w:vAlign w:val="center"/>
          </w:tcPr>
          <w:p w:rsidR="00966A17" w:rsidRDefault="0074344E" w:rsidP="0019011F">
            <w:pPr>
              <w:pStyle w:val="H283"/>
            </w:pPr>
            <w:r>
              <w:rPr>
                <w:rFonts w:hint="eastAsia"/>
              </w:rPr>
              <w:t>１</w:t>
            </w:r>
          </w:p>
          <w:p w:rsidR="00966A17" w:rsidRDefault="0074344E" w:rsidP="0019011F">
            <w:pPr>
              <w:pStyle w:val="H283"/>
            </w:pPr>
            <w:r>
              <w:rPr>
                <w:rFonts w:hint="eastAsia"/>
              </w:rPr>
              <w:t>章</w:t>
            </w:r>
          </w:p>
          <w:p w:rsidR="00966A17" w:rsidRDefault="00966A17" w:rsidP="0019011F">
            <w:pPr>
              <w:pStyle w:val="H283"/>
            </w:pPr>
          </w:p>
          <w:p w:rsidR="00966A17" w:rsidRDefault="0074344E" w:rsidP="0019011F">
            <w:pPr>
              <w:pStyle w:val="H283"/>
            </w:pPr>
            <w:r>
              <w:rPr>
                <w:rFonts w:hint="eastAsia"/>
              </w:rPr>
              <w:t>水</w:t>
            </w:r>
          </w:p>
          <w:p w:rsidR="00966A17" w:rsidRDefault="0074344E" w:rsidP="0019011F">
            <w:pPr>
              <w:pStyle w:val="H283"/>
            </w:pPr>
            <w:r>
              <w:rPr>
                <w:rFonts w:hint="eastAsia"/>
              </w:rPr>
              <w:t>溶</w:t>
            </w:r>
          </w:p>
          <w:p w:rsidR="00966A17" w:rsidRDefault="0074344E" w:rsidP="0019011F">
            <w:pPr>
              <w:pStyle w:val="H283"/>
            </w:pPr>
            <w:r>
              <w:rPr>
                <w:rFonts w:hint="eastAsia"/>
              </w:rPr>
              <w:t>液</w:t>
            </w:r>
          </w:p>
          <w:p w:rsidR="00966A17" w:rsidRDefault="0074344E" w:rsidP="0019011F">
            <w:pPr>
              <w:pStyle w:val="H283"/>
            </w:pPr>
            <w:r>
              <w:rPr>
                <w:rFonts w:hint="eastAsia"/>
              </w:rPr>
              <w:t>と</w:t>
            </w:r>
          </w:p>
          <w:p w:rsidR="00966A17" w:rsidRDefault="0074344E" w:rsidP="0019011F">
            <w:pPr>
              <w:pStyle w:val="H283"/>
            </w:pPr>
            <w:r>
              <w:rPr>
                <w:rFonts w:hint="eastAsia"/>
              </w:rPr>
              <w:t>イ</w:t>
            </w:r>
          </w:p>
          <w:p w:rsidR="00966A17" w:rsidRDefault="0074344E" w:rsidP="0019011F">
            <w:pPr>
              <w:pStyle w:val="H283"/>
            </w:pPr>
            <w:r>
              <w:rPr>
                <w:rFonts w:hint="eastAsia"/>
              </w:rPr>
              <w:t>オ</w:t>
            </w:r>
          </w:p>
          <w:p w:rsidR="00966A17" w:rsidRDefault="0074344E" w:rsidP="0019011F">
            <w:pPr>
              <w:pStyle w:val="H283"/>
            </w:pPr>
            <w:r>
              <w:rPr>
                <w:rFonts w:hint="eastAsia"/>
              </w:rPr>
              <w:t>ン</w:t>
            </w:r>
          </w:p>
          <w:p w:rsidR="0074344E" w:rsidRDefault="0074344E" w:rsidP="0019011F">
            <w:pPr>
              <w:pStyle w:val="H283"/>
            </w:pPr>
            <w:r>
              <w:rPr>
                <w:rFonts w:hint="eastAsia"/>
              </w:rPr>
              <w:t>（</w:t>
            </w:r>
            <w:r>
              <w:t>10</w:t>
            </w:r>
            <w:r>
              <w:rPr>
                <w:rFonts w:hint="eastAsia"/>
              </w:rPr>
              <w:t>）</w:t>
            </w:r>
          </w:p>
        </w:tc>
        <w:tc>
          <w:tcPr>
            <w:tcW w:w="2256" w:type="dxa"/>
            <w:tcBorders>
              <w:top w:val="single" w:sz="4" w:space="0" w:color="auto"/>
              <w:bottom w:val="nil"/>
            </w:tcBorders>
            <w:shd w:val="clear" w:color="auto" w:fill="auto"/>
          </w:tcPr>
          <w:p w:rsidR="0074344E" w:rsidRDefault="0074344E" w:rsidP="0019011F">
            <w:pPr>
              <w:pStyle w:val="H282"/>
            </w:pPr>
            <w:r>
              <w:t>2</w:t>
            </w:r>
            <w:r>
              <w:rPr>
                <w:rFonts w:hint="eastAsia"/>
              </w:rPr>
              <w:t xml:space="preserve">　原子とイオン</w:t>
            </w:r>
          </w:p>
          <w:p w:rsidR="0074344E" w:rsidRDefault="0074344E" w:rsidP="0019011F">
            <w:pPr>
              <w:pStyle w:val="H284"/>
            </w:pPr>
            <w:r>
              <w:rPr>
                <w:rFonts w:hint="eastAsia"/>
              </w:rPr>
              <w:t>（</w:t>
            </w:r>
            <w:r>
              <w:t>6</w:t>
            </w:r>
            <w:r>
              <w:rPr>
                <w:rFonts w:hint="eastAsia"/>
              </w:rPr>
              <w:t>）ア（イ）</w:t>
            </w:r>
          </w:p>
          <w:p w:rsidR="0074344E" w:rsidRDefault="0074344E" w:rsidP="0019011F">
            <w:pPr>
              <w:pStyle w:val="H28"/>
            </w:pPr>
            <w:r>
              <w:t>A</w:t>
            </w:r>
            <w:r>
              <w:rPr>
                <w:rFonts w:hint="eastAsia"/>
              </w:rPr>
              <w:t xml:space="preserve">　原子の構造</w:t>
            </w:r>
          </w:p>
        </w:tc>
        <w:tc>
          <w:tcPr>
            <w:tcW w:w="442" w:type="dxa"/>
            <w:tcBorders>
              <w:top w:val="single" w:sz="4" w:space="0" w:color="auto"/>
              <w:bottom w:val="nil"/>
            </w:tcBorders>
            <w:shd w:val="clear" w:color="auto" w:fill="auto"/>
          </w:tcPr>
          <w:p w:rsidR="0074344E" w:rsidRDefault="0074344E" w:rsidP="00966A17">
            <w:pPr>
              <w:pStyle w:val="H287"/>
            </w:pPr>
            <w:r>
              <w:rPr>
                <w:rFonts w:hint="eastAsia"/>
              </w:rPr>
              <w:t>［</w:t>
            </w:r>
            <w:r>
              <w:t>3</w:t>
            </w:r>
            <w:r>
              <w:rPr>
                <w:rFonts w:hint="eastAsia"/>
              </w:rPr>
              <w:t>］</w:t>
            </w:r>
          </w:p>
        </w:tc>
        <w:tc>
          <w:tcPr>
            <w:tcW w:w="4377" w:type="dxa"/>
            <w:tcBorders>
              <w:top w:val="single" w:sz="4" w:space="0" w:color="auto"/>
              <w:bottom w:val="nil"/>
            </w:tcBorders>
            <w:shd w:val="clear" w:color="auto" w:fill="auto"/>
          </w:tcPr>
          <w:p w:rsidR="0074344E" w:rsidRDefault="0074344E" w:rsidP="0019011F">
            <w:pPr>
              <w:pStyle w:val="H285"/>
            </w:pPr>
            <w:r>
              <w:rPr>
                <w:rFonts w:hint="eastAsia"/>
              </w:rPr>
              <w:t>・物質を構成する原子がさまざまな粒子からなることを理解させる。</w:t>
            </w:r>
          </w:p>
          <w:p w:rsidR="0074344E" w:rsidRDefault="0074344E" w:rsidP="0019011F">
            <w:pPr>
              <w:pStyle w:val="H285"/>
            </w:pPr>
            <w:r>
              <w:rPr>
                <w:rFonts w:hint="eastAsia"/>
              </w:rPr>
              <w:t>・原子の中心には＋電荷を帯びた原子核があり，そのまわりを−電荷を帯びた電子がいくつか回っていることを理解させる。</w:t>
            </w:r>
          </w:p>
          <w:p w:rsidR="0074344E" w:rsidRDefault="0074344E" w:rsidP="0019011F">
            <w:pPr>
              <w:pStyle w:val="H285"/>
            </w:pPr>
            <w:r>
              <w:rPr>
                <w:rFonts w:hint="eastAsia"/>
              </w:rPr>
              <w:t>・原子核には，＋電荷の陽子と電荷をもたない中性子があることを理解させる。</w:t>
            </w:r>
          </w:p>
          <w:p w:rsidR="0074344E" w:rsidRDefault="0074344E" w:rsidP="0019011F">
            <w:pPr>
              <w:pStyle w:val="H285"/>
            </w:pPr>
            <w:r>
              <w:rPr>
                <w:rFonts w:hint="eastAsia"/>
              </w:rPr>
              <w:t>・陽子の数と電子の数は等しいことを理解させる。</w:t>
            </w:r>
          </w:p>
          <w:p w:rsidR="0074344E" w:rsidRDefault="0074344E" w:rsidP="0019011F">
            <w:pPr>
              <w:pStyle w:val="H285"/>
            </w:pPr>
            <w:r>
              <w:rPr>
                <w:rFonts w:hint="eastAsia"/>
              </w:rPr>
              <w:t>・原子の種類は原子核に含まれる陽子の数で決定されることを理解させる。</w:t>
            </w:r>
          </w:p>
          <w:p w:rsidR="0074344E" w:rsidRDefault="0074344E" w:rsidP="0019011F">
            <w:pPr>
              <w:pStyle w:val="H285"/>
            </w:pPr>
            <w:r>
              <w:rPr>
                <w:rFonts w:hint="eastAsia"/>
              </w:rPr>
              <w:t>・陽子と電子がもつ電気量は同じなので，原子全体では電荷を帯びないことを推測させる。</w:t>
            </w:r>
          </w:p>
          <w:p w:rsidR="0074344E" w:rsidRDefault="0074344E" w:rsidP="0019011F">
            <w:pPr>
              <w:pStyle w:val="H285"/>
            </w:pPr>
            <w:r>
              <w:rPr>
                <w:rFonts w:hint="eastAsia"/>
              </w:rPr>
              <w:t>・電子の質量は陽子や中性子に比べてとても小さく，そのため原子の質量は原子核の質量とほぼ同値であることを認識させる。</w:t>
            </w:r>
          </w:p>
        </w:tc>
        <w:tc>
          <w:tcPr>
            <w:tcW w:w="2574" w:type="dxa"/>
            <w:tcBorders>
              <w:top w:val="single" w:sz="4" w:space="0" w:color="auto"/>
              <w:bottom w:val="nil"/>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周期表を使って調べてみよう</w:t>
            </w:r>
          </w:p>
        </w:tc>
      </w:tr>
      <w:tr w:rsidR="0074344E" w:rsidRPr="00210CC8" w:rsidTr="00966A17">
        <w:tc>
          <w:tcPr>
            <w:tcW w:w="440" w:type="dxa"/>
            <w:vMerge w:val="restart"/>
            <w:shd w:val="clear" w:color="auto" w:fill="auto"/>
            <w:vAlign w:val="center"/>
          </w:tcPr>
          <w:p w:rsidR="00966A17" w:rsidRDefault="0074344E" w:rsidP="0019011F">
            <w:pPr>
              <w:pStyle w:val="H283"/>
            </w:pPr>
            <w:r>
              <w:rPr>
                <w:rFonts w:hint="eastAsia"/>
              </w:rPr>
              <w:t>11</w:t>
            </w:r>
          </w:p>
          <w:p w:rsidR="00966A17" w:rsidRDefault="0074344E" w:rsidP="0019011F">
            <w:pPr>
              <w:pStyle w:val="H283"/>
            </w:pPr>
            <w:r>
              <w:rPr>
                <w:rFonts w:hint="eastAsia"/>
              </w:rPr>
              <w:t>月</w:t>
            </w:r>
          </w:p>
          <w:p w:rsidR="0074344E" w:rsidRPr="00211A64" w:rsidRDefault="0074344E" w:rsidP="0019011F">
            <w:pPr>
              <w:pStyle w:val="H283"/>
            </w:pPr>
            <w:r>
              <w:rPr>
                <w:rFonts w:hint="eastAsia"/>
              </w:rPr>
              <w:t>（</w:t>
            </w:r>
            <w:r>
              <w:t>16</w:t>
            </w:r>
            <w:r>
              <w:rPr>
                <w:rFonts w:hint="eastAsia"/>
              </w:rPr>
              <w:t>）</w:t>
            </w:r>
          </w:p>
        </w:tc>
        <w:tc>
          <w:tcPr>
            <w:tcW w:w="441" w:type="dxa"/>
            <w:vMerge/>
            <w:shd w:val="clear" w:color="auto" w:fill="auto"/>
          </w:tcPr>
          <w:p w:rsidR="0074344E" w:rsidRPr="00D03A5D" w:rsidRDefault="0074344E" w:rsidP="007A1A51">
            <w:pPr>
              <w:pStyle w:val="H283"/>
              <w:rPr>
                <w:rFonts w:hint="eastAsia"/>
              </w:rPr>
            </w:pPr>
          </w:p>
        </w:tc>
        <w:tc>
          <w:tcPr>
            <w:tcW w:w="2256" w:type="dxa"/>
            <w:tcBorders>
              <w:top w:val="nil"/>
              <w:bottom w:val="nil"/>
            </w:tcBorders>
            <w:shd w:val="clear" w:color="auto" w:fill="auto"/>
          </w:tcPr>
          <w:p w:rsidR="0074344E" w:rsidRDefault="0074344E" w:rsidP="0019011F">
            <w:pPr>
              <w:pStyle w:val="H28"/>
            </w:pPr>
            <w:r>
              <w:t>B</w:t>
            </w:r>
            <w:r>
              <w:rPr>
                <w:rFonts w:hint="eastAsia"/>
              </w:rPr>
              <w:t xml:space="preserve">　イオンのでき方</w:t>
            </w:r>
          </w:p>
        </w:tc>
        <w:tc>
          <w:tcPr>
            <w:tcW w:w="442" w:type="dxa"/>
            <w:tcBorders>
              <w:top w:val="nil"/>
              <w:bottom w:val="nil"/>
            </w:tcBorders>
            <w:shd w:val="clear" w:color="auto" w:fill="auto"/>
          </w:tcPr>
          <w:p w:rsidR="0074344E" w:rsidRDefault="0074344E" w:rsidP="00966A17">
            <w:pPr>
              <w:pStyle w:val="H287"/>
              <w:rPr>
                <w:color w:val="auto"/>
                <w:sz w:val="24"/>
                <w:szCs w:val="24"/>
                <w:lang w:val="en-US"/>
              </w:rPr>
            </w:pPr>
          </w:p>
        </w:tc>
        <w:tc>
          <w:tcPr>
            <w:tcW w:w="4377" w:type="dxa"/>
            <w:tcBorders>
              <w:top w:val="nil"/>
              <w:bottom w:val="nil"/>
            </w:tcBorders>
            <w:shd w:val="clear" w:color="auto" w:fill="auto"/>
          </w:tcPr>
          <w:p w:rsidR="0074344E" w:rsidRDefault="0074344E" w:rsidP="0019011F">
            <w:pPr>
              <w:pStyle w:val="H285"/>
            </w:pPr>
            <w:r>
              <w:rPr>
                <w:rFonts w:hint="eastAsia"/>
              </w:rPr>
              <w:t>・原子が電子を放出したり受けとったりすることにより，イオンが形成されることを理解させる。</w:t>
            </w:r>
          </w:p>
          <w:p w:rsidR="0074344E" w:rsidRDefault="0074344E" w:rsidP="0019011F">
            <w:pPr>
              <w:pStyle w:val="H285"/>
            </w:pPr>
            <w:r>
              <w:rPr>
                <w:rFonts w:hint="eastAsia"/>
              </w:rPr>
              <w:t>・電子を放出することで陽イオンに，電子を受けとることで陰イオンになることを理解させる。</w:t>
            </w:r>
          </w:p>
          <w:p w:rsidR="0074344E" w:rsidRDefault="0074344E" w:rsidP="0019011F">
            <w:pPr>
              <w:pStyle w:val="H285"/>
            </w:pPr>
            <w:r>
              <w:rPr>
                <w:rFonts w:hint="eastAsia"/>
              </w:rPr>
              <w:t>・電子の授受は</w:t>
            </w:r>
            <w:r>
              <w:t>1</w:t>
            </w:r>
            <w:r>
              <w:rPr>
                <w:rFonts w:hint="eastAsia"/>
              </w:rPr>
              <w:t>個と限らず，原子によって</w:t>
            </w:r>
            <w:r>
              <w:t>2</w:t>
            </w:r>
            <w:r>
              <w:rPr>
                <w:rFonts w:hint="eastAsia"/>
              </w:rPr>
              <w:t>，</w:t>
            </w:r>
            <w:r>
              <w:t>3</w:t>
            </w:r>
            <w:r>
              <w:rPr>
                <w:rFonts w:hint="eastAsia"/>
              </w:rPr>
              <w:t>個授受するものが存在することを理解させる。</w:t>
            </w:r>
          </w:p>
        </w:tc>
        <w:tc>
          <w:tcPr>
            <w:tcW w:w="2574" w:type="dxa"/>
            <w:tcBorders>
              <w:top w:val="nil"/>
              <w:bottom w:val="nil"/>
            </w:tcBorders>
            <w:shd w:val="clear" w:color="auto" w:fill="auto"/>
          </w:tcPr>
          <w:p w:rsidR="0074344E" w:rsidRDefault="0074344E" w:rsidP="00966A17">
            <w:pPr>
              <w:pStyle w:val="H288"/>
            </w:pPr>
          </w:p>
        </w:tc>
      </w:tr>
      <w:tr w:rsidR="0074344E" w:rsidRPr="00210CC8" w:rsidTr="00966A17">
        <w:tc>
          <w:tcPr>
            <w:tcW w:w="440" w:type="dxa"/>
            <w:vMerge/>
            <w:shd w:val="clear" w:color="auto" w:fill="auto"/>
            <w:vAlign w:val="center"/>
          </w:tcPr>
          <w:p w:rsidR="0074344E" w:rsidRPr="00211A64" w:rsidRDefault="0074344E" w:rsidP="007A1A51">
            <w:pPr>
              <w:pStyle w:val="H283"/>
            </w:pPr>
          </w:p>
        </w:tc>
        <w:tc>
          <w:tcPr>
            <w:tcW w:w="441" w:type="dxa"/>
            <w:vMerge/>
            <w:tcBorders>
              <w:bottom w:val="single" w:sz="4" w:space="0" w:color="auto"/>
            </w:tcBorders>
            <w:shd w:val="clear" w:color="auto" w:fill="auto"/>
          </w:tcPr>
          <w:p w:rsidR="0074344E" w:rsidRPr="00D03A5D" w:rsidRDefault="0074344E" w:rsidP="007A1A51">
            <w:pPr>
              <w:pStyle w:val="H283"/>
              <w:rPr>
                <w:rFonts w:hint="eastAsia"/>
              </w:rPr>
            </w:pPr>
          </w:p>
        </w:tc>
        <w:tc>
          <w:tcPr>
            <w:tcW w:w="2256" w:type="dxa"/>
            <w:tcBorders>
              <w:top w:val="nil"/>
              <w:bottom w:val="single" w:sz="4" w:space="0" w:color="auto"/>
            </w:tcBorders>
            <w:shd w:val="clear" w:color="auto" w:fill="auto"/>
          </w:tcPr>
          <w:p w:rsidR="0074344E" w:rsidRDefault="0074344E" w:rsidP="0019011F">
            <w:pPr>
              <w:pStyle w:val="H28"/>
            </w:pPr>
            <w:r>
              <w:t>C</w:t>
            </w:r>
            <w:r>
              <w:rPr>
                <w:rFonts w:hint="eastAsia"/>
              </w:rPr>
              <w:t xml:space="preserve">　イオンの表し方</w:t>
            </w:r>
          </w:p>
        </w:tc>
        <w:tc>
          <w:tcPr>
            <w:tcW w:w="442" w:type="dxa"/>
            <w:tcBorders>
              <w:top w:val="nil"/>
              <w:bottom w:val="single" w:sz="4" w:space="0" w:color="auto"/>
            </w:tcBorders>
            <w:shd w:val="clear" w:color="auto" w:fill="auto"/>
          </w:tcPr>
          <w:p w:rsidR="0074344E" w:rsidRDefault="0074344E" w:rsidP="00966A17">
            <w:pPr>
              <w:pStyle w:val="H287"/>
              <w:rPr>
                <w:color w:val="auto"/>
                <w:sz w:val="24"/>
                <w:szCs w:val="24"/>
                <w:lang w:val="en-US"/>
              </w:rPr>
            </w:pPr>
          </w:p>
        </w:tc>
        <w:tc>
          <w:tcPr>
            <w:tcW w:w="4377" w:type="dxa"/>
            <w:tcBorders>
              <w:top w:val="nil"/>
              <w:bottom w:val="single" w:sz="4" w:space="0" w:color="auto"/>
            </w:tcBorders>
            <w:shd w:val="clear" w:color="auto" w:fill="auto"/>
          </w:tcPr>
          <w:p w:rsidR="0074344E" w:rsidRDefault="0074344E" w:rsidP="0019011F">
            <w:pPr>
              <w:pStyle w:val="H285"/>
            </w:pPr>
            <w:r>
              <w:rPr>
                <w:rFonts w:hint="eastAsia"/>
              </w:rPr>
              <w:t>・原子記号を用いたイオン式を活用し，さまざまなイオンを表せるようにする。</w:t>
            </w:r>
          </w:p>
          <w:p w:rsidR="0074344E" w:rsidRDefault="0074344E" w:rsidP="0019011F">
            <w:pPr>
              <w:pStyle w:val="H285"/>
            </w:pPr>
            <w:r>
              <w:rPr>
                <w:rFonts w:hint="eastAsia"/>
              </w:rPr>
              <w:t>・おもなイオン式を覚えることで電解質の電離などを表せることを理解させる。</w:t>
            </w:r>
          </w:p>
          <w:p w:rsidR="0074344E" w:rsidRDefault="0074344E" w:rsidP="0019011F">
            <w:pPr>
              <w:pStyle w:val="H285"/>
            </w:pPr>
            <w:r>
              <w:rPr>
                <w:rFonts w:hint="eastAsia"/>
              </w:rPr>
              <w:t>・イオン式の電荷の合計が±</w:t>
            </w:r>
            <w:r>
              <w:t>0</w:t>
            </w:r>
            <w:r>
              <w:rPr>
                <w:rFonts w:hint="eastAsia"/>
              </w:rPr>
              <w:t>になるようにイオン式の数を揃え，電解質の電離のようすをイオン式で表す方法を身につけさせる。</w:t>
            </w:r>
          </w:p>
        </w:tc>
        <w:tc>
          <w:tcPr>
            <w:tcW w:w="2574" w:type="dxa"/>
            <w:tcBorders>
              <w:top w:val="nil"/>
              <w:bottom w:val="single" w:sz="4" w:space="0" w:color="auto"/>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イオン式で考えてみよう</w:t>
            </w:r>
          </w:p>
        </w:tc>
      </w:tr>
      <w:tr w:rsidR="0074344E" w:rsidRPr="00210CC8" w:rsidTr="00966A17">
        <w:tc>
          <w:tcPr>
            <w:tcW w:w="440" w:type="dxa"/>
            <w:vMerge/>
            <w:shd w:val="clear" w:color="auto" w:fill="auto"/>
            <w:vAlign w:val="center"/>
          </w:tcPr>
          <w:p w:rsidR="0074344E" w:rsidRPr="00211A64" w:rsidRDefault="0074344E" w:rsidP="007A1A51">
            <w:pPr>
              <w:pStyle w:val="H283"/>
            </w:pPr>
          </w:p>
        </w:tc>
        <w:tc>
          <w:tcPr>
            <w:tcW w:w="441" w:type="dxa"/>
            <w:vMerge w:val="restart"/>
            <w:shd w:val="clear" w:color="auto" w:fill="auto"/>
            <w:vAlign w:val="center"/>
          </w:tcPr>
          <w:p w:rsidR="00966A17" w:rsidRDefault="0074344E" w:rsidP="0019011F">
            <w:pPr>
              <w:pStyle w:val="H283"/>
            </w:pPr>
            <w:r>
              <w:rPr>
                <w:rFonts w:hint="eastAsia"/>
              </w:rPr>
              <w:t>２</w:t>
            </w:r>
          </w:p>
          <w:p w:rsidR="00966A17" w:rsidRDefault="0074344E" w:rsidP="0019011F">
            <w:pPr>
              <w:pStyle w:val="H283"/>
            </w:pPr>
            <w:r>
              <w:rPr>
                <w:rFonts w:hint="eastAsia"/>
              </w:rPr>
              <w:t>章</w:t>
            </w:r>
          </w:p>
          <w:p w:rsidR="00966A17" w:rsidRDefault="00966A17" w:rsidP="0019011F">
            <w:pPr>
              <w:pStyle w:val="H283"/>
            </w:pPr>
          </w:p>
          <w:p w:rsidR="00966A17" w:rsidRDefault="0074344E" w:rsidP="0019011F">
            <w:pPr>
              <w:pStyle w:val="H283"/>
            </w:pPr>
            <w:r>
              <w:rPr>
                <w:rFonts w:hint="eastAsia"/>
              </w:rPr>
              <w:t>化</w:t>
            </w:r>
          </w:p>
          <w:p w:rsidR="00966A17" w:rsidRDefault="0074344E" w:rsidP="0019011F">
            <w:pPr>
              <w:pStyle w:val="H283"/>
            </w:pPr>
            <w:r>
              <w:rPr>
                <w:rFonts w:hint="eastAsia"/>
              </w:rPr>
              <w:t>学</w:t>
            </w:r>
          </w:p>
          <w:p w:rsidR="00966A17" w:rsidRDefault="0074344E" w:rsidP="0019011F">
            <w:pPr>
              <w:pStyle w:val="H283"/>
            </w:pPr>
            <w:r>
              <w:rPr>
                <w:rFonts w:hint="eastAsia"/>
              </w:rPr>
              <w:t>変</w:t>
            </w:r>
          </w:p>
          <w:p w:rsidR="00966A17" w:rsidRDefault="0074344E" w:rsidP="0019011F">
            <w:pPr>
              <w:pStyle w:val="H283"/>
            </w:pPr>
            <w:r>
              <w:rPr>
                <w:rFonts w:hint="eastAsia"/>
              </w:rPr>
              <w:t>化</w:t>
            </w:r>
          </w:p>
          <w:p w:rsidR="00966A17" w:rsidRDefault="0074344E" w:rsidP="0019011F">
            <w:pPr>
              <w:pStyle w:val="H283"/>
            </w:pPr>
            <w:r>
              <w:rPr>
                <w:rFonts w:hint="eastAsia"/>
              </w:rPr>
              <w:t>と</w:t>
            </w:r>
          </w:p>
          <w:p w:rsidR="00966A17" w:rsidRDefault="0074344E" w:rsidP="0019011F">
            <w:pPr>
              <w:pStyle w:val="H283"/>
            </w:pPr>
            <w:r>
              <w:rPr>
                <w:rFonts w:hint="eastAsia"/>
              </w:rPr>
              <w:t>電</w:t>
            </w:r>
          </w:p>
          <w:p w:rsidR="00966A17" w:rsidRDefault="0074344E" w:rsidP="0019011F">
            <w:pPr>
              <w:pStyle w:val="H283"/>
            </w:pPr>
            <w:r>
              <w:rPr>
                <w:rFonts w:hint="eastAsia"/>
              </w:rPr>
              <w:t>池</w:t>
            </w:r>
          </w:p>
          <w:p w:rsidR="0074344E" w:rsidRDefault="0074344E" w:rsidP="0019011F">
            <w:pPr>
              <w:pStyle w:val="H283"/>
            </w:pPr>
            <w:r>
              <w:rPr>
                <w:rFonts w:hint="eastAsia"/>
              </w:rPr>
              <w:t>（５）</w:t>
            </w:r>
          </w:p>
        </w:tc>
        <w:tc>
          <w:tcPr>
            <w:tcW w:w="2256" w:type="dxa"/>
            <w:tcBorders>
              <w:top w:val="single" w:sz="4" w:space="0" w:color="auto"/>
              <w:bottom w:val="nil"/>
            </w:tcBorders>
            <w:shd w:val="clear" w:color="auto" w:fill="auto"/>
          </w:tcPr>
          <w:p w:rsidR="0074344E" w:rsidRDefault="0074344E" w:rsidP="0019011F">
            <w:pPr>
              <w:pStyle w:val="H282"/>
            </w:pPr>
            <w:r>
              <w:t>1</w:t>
            </w:r>
            <w:r>
              <w:rPr>
                <w:rFonts w:hint="eastAsia"/>
              </w:rPr>
              <w:t xml:space="preserve">　電池とイオン</w:t>
            </w:r>
          </w:p>
          <w:p w:rsidR="0074344E" w:rsidRDefault="0074344E" w:rsidP="0019011F">
            <w:pPr>
              <w:pStyle w:val="H284"/>
            </w:pPr>
            <w:r>
              <w:rPr>
                <w:rFonts w:hint="eastAsia"/>
              </w:rPr>
              <w:t>（</w:t>
            </w:r>
            <w:r>
              <w:t>6</w:t>
            </w:r>
            <w:r>
              <w:rPr>
                <w:rFonts w:hint="eastAsia"/>
              </w:rPr>
              <w:t>）ア（ウ）</w:t>
            </w:r>
          </w:p>
          <w:p w:rsidR="0074344E" w:rsidRDefault="0074344E" w:rsidP="0019011F">
            <w:pPr>
              <w:pStyle w:val="H28"/>
            </w:pPr>
            <w:r>
              <w:t>A</w:t>
            </w:r>
            <w:r>
              <w:rPr>
                <w:rFonts w:hint="eastAsia"/>
              </w:rPr>
              <w:t xml:space="preserve">　電池の発見</w:t>
            </w:r>
          </w:p>
        </w:tc>
        <w:tc>
          <w:tcPr>
            <w:tcW w:w="442" w:type="dxa"/>
            <w:tcBorders>
              <w:top w:val="single" w:sz="4" w:space="0" w:color="auto"/>
              <w:bottom w:val="nil"/>
            </w:tcBorders>
            <w:shd w:val="clear" w:color="auto" w:fill="auto"/>
          </w:tcPr>
          <w:p w:rsidR="0074344E" w:rsidRDefault="0074344E" w:rsidP="00966A17">
            <w:pPr>
              <w:pStyle w:val="H287"/>
            </w:pPr>
            <w:r>
              <w:rPr>
                <w:rFonts w:hint="eastAsia"/>
              </w:rPr>
              <w:t>［</w:t>
            </w:r>
            <w:r>
              <w:t>3</w:t>
            </w:r>
            <w:r>
              <w:rPr>
                <w:rFonts w:hint="eastAsia"/>
              </w:rPr>
              <w:t>］</w:t>
            </w:r>
          </w:p>
        </w:tc>
        <w:tc>
          <w:tcPr>
            <w:tcW w:w="4377" w:type="dxa"/>
            <w:tcBorders>
              <w:top w:val="single" w:sz="4" w:space="0" w:color="auto"/>
              <w:bottom w:val="nil"/>
            </w:tcBorders>
            <w:shd w:val="clear" w:color="auto" w:fill="auto"/>
          </w:tcPr>
          <w:p w:rsidR="0074344E" w:rsidRDefault="0074344E" w:rsidP="0019011F">
            <w:pPr>
              <w:pStyle w:val="H285"/>
            </w:pPr>
            <w:r>
              <w:rPr>
                <w:rFonts w:hint="eastAsia"/>
              </w:rPr>
              <w:t>・身のまわりで電池が使われているところを探させ，電池とその歴史に興味・関心をもたせる。</w:t>
            </w:r>
          </w:p>
          <w:p w:rsidR="0074344E" w:rsidRDefault="0074344E" w:rsidP="0019011F">
            <w:pPr>
              <w:pStyle w:val="H285"/>
            </w:pPr>
            <w:r>
              <w:rPr>
                <w:rFonts w:hint="eastAsia"/>
              </w:rPr>
              <w:t>・電解質水溶液と</w:t>
            </w:r>
            <w:r>
              <w:t>2</w:t>
            </w:r>
            <w:r>
              <w:rPr>
                <w:rFonts w:hint="eastAsia"/>
              </w:rPr>
              <w:t>種類の金属などを用いて電池をつくる実験を行い，電極に接続した外部の回路に電流が流れるとともに電極が溶け出すことに気づかせる。</w:t>
            </w:r>
          </w:p>
        </w:tc>
        <w:tc>
          <w:tcPr>
            <w:tcW w:w="2574" w:type="dxa"/>
            <w:tcBorders>
              <w:top w:val="single" w:sz="4" w:space="0" w:color="auto"/>
              <w:bottom w:val="nil"/>
            </w:tcBorders>
            <w:shd w:val="clear" w:color="auto" w:fill="auto"/>
          </w:tcPr>
          <w:p w:rsidR="0074344E" w:rsidRDefault="0074344E" w:rsidP="0019011F">
            <w:pPr>
              <w:pStyle w:val="H288"/>
            </w:pPr>
            <w:r w:rsidRPr="0019011F">
              <w:rPr>
                <w:rStyle w:val="H286"/>
                <w:rFonts w:hint="eastAsia"/>
              </w:rPr>
              <w:t>【実験</w:t>
            </w:r>
            <w:r w:rsidRPr="0019011F">
              <w:rPr>
                <w:rStyle w:val="H286"/>
              </w:rPr>
              <w:t>3</w:t>
            </w:r>
            <w:r w:rsidRPr="0019011F">
              <w:rPr>
                <w:rStyle w:val="H286"/>
                <w:rFonts w:hint="eastAsia"/>
              </w:rPr>
              <w:t>】</w:t>
            </w:r>
            <w:r>
              <w:rPr>
                <w:rFonts w:hint="eastAsia"/>
              </w:rPr>
              <w:t xml:space="preserve">　金属の組み合わせを変えて電流がとり出せるか調べる</w:t>
            </w:r>
          </w:p>
          <w:p w:rsidR="0074344E" w:rsidRDefault="0074344E" w:rsidP="0019011F">
            <w:pPr>
              <w:pStyle w:val="H288"/>
            </w:pPr>
            <w:r w:rsidRPr="0019011F">
              <w:rPr>
                <w:rStyle w:val="H286"/>
                <w:rFonts w:hint="eastAsia"/>
              </w:rPr>
              <w:t>【もっと】</w:t>
            </w:r>
            <w:r>
              <w:rPr>
                <w:rFonts w:hint="eastAsia"/>
              </w:rPr>
              <w:t xml:space="preserve">　しばらく電流を流し続けるとどうなるだろうか</w:t>
            </w:r>
          </w:p>
        </w:tc>
      </w:tr>
      <w:tr w:rsidR="0074344E" w:rsidRPr="00210CC8" w:rsidTr="00966A17">
        <w:tc>
          <w:tcPr>
            <w:tcW w:w="440" w:type="dxa"/>
            <w:vMerge/>
            <w:shd w:val="clear" w:color="auto" w:fill="auto"/>
            <w:vAlign w:val="center"/>
          </w:tcPr>
          <w:p w:rsidR="0074344E" w:rsidRPr="00211A64" w:rsidRDefault="0074344E" w:rsidP="007A1A51">
            <w:pPr>
              <w:pStyle w:val="H283"/>
            </w:pPr>
          </w:p>
        </w:tc>
        <w:tc>
          <w:tcPr>
            <w:tcW w:w="441" w:type="dxa"/>
            <w:vMerge/>
            <w:shd w:val="clear" w:color="auto" w:fill="auto"/>
            <w:vAlign w:val="center"/>
          </w:tcPr>
          <w:p w:rsidR="0074344E" w:rsidRPr="00D03A5D" w:rsidRDefault="0074344E" w:rsidP="007A1A51">
            <w:pPr>
              <w:pStyle w:val="H283"/>
              <w:rPr>
                <w:rFonts w:hint="eastAsia"/>
              </w:rPr>
            </w:pPr>
          </w:p>
        </w:tc>
        <w:tc>
          <w:tcPr>
            <w:tcW w:w="2256" w:type="dxa"/>
            <w:tcBorders>
              <w:top w:val="nil"/>
              <w:bottom w:val="dashSmallGap" w:sz="4" w:space="0" w:color="auto"/>
            </w:tcBorders>
            <w:shd w:val="clear" w:color="auto" w:fill="auto"/>
          </w:tcPr>
          <w:p w:rsidR="0074344E" w:rsidRDefault="0074344E" w:rsidP="0019011F">
            <w:pPr>
              <w:pStyle w:val="H28"/>
            </w:pPr>
            <w:r>
              <w:t>B</w:t>
            </w:r>
            <w:r>
              <w:rPr>
                <w:rFonts w:hint="eastAsia"/>
              </w:rPr>
              <w:t xml:space="preserve">　電極の化学変化</w:t>
            </w:r>
          </w:p>
        </w:tc>
        <w:tc>
          <w:tcPr>
            <w:tcW w:w="442" w:type="dxa"/>
            <w:tcBorders>
              <w:top w:val="nil"/>
              <w:bottom w:val="dashSmallGap" w:sz="4" w:space="0" w:color="auto"/>
            </w:tcBorders>
            <w:shd w:val="clear" w:color="auto" w:fill="auto"/>
          </w:tcPr>
          <w:p w:rsidR="0074344E" w:rsidRDefault="0074344E" w:rsidP="00966A17">
            <w:pPr>
              <w:pStyle w:val="H287"/>
              <w:rPr>
                <w:color w:val="auto"/>
                <w:sz w:val="24"/>
                <w:szCs w:val="24"/>
                <w:lang w:val="en-US"/>
              </w:rPr>
            </w:pPr>
          </w:p>
        </w:tc>
        <w:tc>
          <w:tcPr>
            <w:tcW w:w="4377" w:type="dxa"/>
            <w:tcBorders>
              <w:top w:val="nil"/>
              <w:bottom w:val="dashSmallGap" w:sz="4" w:space="0" w:color="auto"/>
            </w:tcBorders>
            <w:shd w:val="clear" w:color="auto" w:fill="auto"/>
          </w:tcPr>
          <w:p w:rsidR="0074344E" w:rsidRDefault="0074344E" w:rsidP="0019011F">
            <w:pPr>
              <w:pStyle w:val="H285"/>
            </w:pPr>
            <w:r>
              <w:rPr>
                <w:rFonts w:hint="eastAsia"/>
              </w:rPr>
              <w:t>・電池では物質がもっている化学エネルギーが化学変化によって電気エネルギーへ変換されていることを理解させる。</w:t>
            </w:r>
          </w:p>
          <w:p w:rsidR="0074344E" w:rsidRDefault="0074344E" w:rsidP="0019011F">
            <w:pPr>
              <w:pStyle w:val="H285"/>
            </w:pPr>
            <w:r>
              <w:rPr>
                <w:rFonts w:hint="eastAsia"/>
              </w:rPr>
              <w:t>・電池の電極での電子の授受をイオンのモデルで表し，電極で生じた電子が外部の回路に電流として流れることを理解させる。</w:t>
            </w:r>
          </w:p>
        </w:tc>
        <w:tc>
          <w:tcPr>
            <w:tcW w:w="2574" w:type="dxa"/>
            <w:tcBorders>
              <w:top w:val="nil"/>
              <w:bottom w:val="dashSmallGap" w:sz="4" w:space="0" w:color="auto"/>
            </w:tcBorders>
            <w:shd w:val="clear" w:color="auto" w:fill="auto"/>
          </w:tcPr>
          <w:p w:rsidR="0074344E" w:rsidRDefault="0074344E" w:rsidP="0019011F">
            <w:pPr>
              <w:pStyle w:val="H288"/>
            </w:pPr>
            <w:r w:rsidRPr="0019011F">
              <w:rPr>
                <w:rStyle w:val="H286"/>
                <w:rFonts w:hint="eastAsia"/>
              </w:rPr>
              <w:t>【演示（図</w:t>
            </w:r>
            <w:r w:rsidRPr="0019011F">
              <w:rPr>
                <w:rStyle w:val="H286"/>
              </w:rPr>
              <w:t>16</w:t>
            </w:r>
            <w:r w:rsidRPr="0019011F">
              <w:rPr>
                <w:rStyle w:val="H286"/>
                <w:rFonts w:hint="eastAsia"/>
              </w:rPr>
              <w:t>）】</w:t>
            </w:r>
            <w:r>
              <w:rPr>
                <w:rFonts w:hint="eastAsia"/>
              </w:rPr>
              <w:t xml:space="preserve">　電池の電極で起こる変化を調べる実験</w:t>
            </w:r>
          </w:p>
          <w:p w:rsidR="0074344E" w:rsidRDefault="0074344E" w:rsidP="0019011F">
            <w:pPr>
              <w:pStyle w:val="H288"/>
            </w:pPr>
            <w:r w:rsidRPr="0019011F">
              <w:rPr>
                <w:rStyle w:val="H286"/>
                <w:rFonts w:hint="eastAsia"/>
              </w:rPr>
              <w:t>【やってみよう】</w:t>
            </w:r>
            <w:r>
              <w:rPr>
                <w:rFonts w:hint="eastAsia"/>
              </w:rPr>
              <w:t xml:space="preserve">　いろいろな電池をつくってみよう</w:t>
            </w:r>
          </w:p>
          <w:p w:rsidR="0074344E" w:rsidRDefault="0074344E" w:rsidP="0019011F">
            <w:pPr>
              <w:pStyle w:val="H288"/>
            </w:pPr>
            <w:r w:rsidRPr="0019011F">
              <w:rPr>
                <w:rStyle w:val="H286"/>
                <w:rFonts w:hint="eastAsia"/>
              </w:rPr>
              <w:t>【演示（図</w:t>
            </w:r>
            <w:r w:rsidRPr="0019011F">
              <w:rPr>
                <w:rStyle w:val="H286"/>
              </w:rPr>
              <w:t>18</w:t>
            </w:r>
            <w:r w:rsidRPr="0019011F">
              <w:rPr>
                <w:rStyle w:val="H286"/>
                <w:rFonts w:hint="eastAsia"/>
              </w:rPr>
              <w:t>）】</w:t>
            </w:r>
            <w:r>
              <w:rPr>
                <w:rFonts w:hint="eastAsia"/>
              </w:rPr>
              <w:t xml:space="preserve">　電池のしくみを考える実験</w:t>
            </w:r>
          </w:p>
        </w:tc>
      </w:tr>
      <w:tr w:rsidR="0074344E" w:rsidRPr="00210CC8" w:rsidTr="00966A17">
        <w:tc>
          <w:tcPr>
            <w:tcW w:w="440" w:type="dxa"/>
            <w:vMerge/>
            <w:tcBorders>
              <w:bottom w:val="single" w:sz="4" w:space="0" w:color="auto"/>
            </w:tcBorders>
            <w:shd w:val="clear" w:color="auto" w:fill="auto"/>
            <w:vAlign w:val="center"/>
          </w:tcPr>
          <w:p w:rsidR="0074344E" w:rsidRPr="00211A64" w:rsidRDefault="0074344E" w:rsidP="007A1A51">
            <w:pPr>
              <w:pStyle w:val="H283"/>
            </w:pPr>
          </w:p>
        </w:tc>
        <w:tc>
          <w:tcPr>
            <w:tcW w:w="441" w:type="dxa"/>
            <w:vMerge/>
            <w:tcBorders>
              <w:bottom w:val="single" w:sz="4" w:space="0" w:color="auto"/>
            </w:tcBorders>
            <w:shd w:val="clear" w:color="auto" w:fill="auto"/>
            <w:vAlign w:val="center"/>
          </w:tcPr>
          <w:p w:rsidR="0074344E" w:rsidRPr="00D03A5D" w:rsidRDefault="0074344E" w:rsidP="007A1A51">
            <w:pPr>
              <w:pStyle w:val="H283"/>
              <w:rPr>
                <w:rFonts w:hint="eastAsia"/>
              </w:rPr>
            </w:pPr>
          </w:p>
        </w:tc>
        <w:tc>
          <w:tcPr>
            <w:tcW w:w="2256" w:type="dxa"/>
            <w:tcBorders>
              <w:top w:val="dashSmallGap" w:sz="4" w:space="0" w:color="auto"/>
              <w:bottom w:val="single" w:sz="4" w:space="0" w:color="auto"/>
            </w:tcBorders>
            <w:shd w:val="clear" w:color="auto" w:fill="auto"/>
          </w:tcPr>
          <w:p w:rsidR="0074344E" w:rsidRDefault="0074344E" w:rsidP="0019011F">
            <w:pPr>
              <w:pStyle w:val="H282"/>
            </w:pPr>
            <w:r>
              <w:t>2</w:t>
            </w:r>
            <w:r>
              <w:rPr>
                <w:rFonts w:hint="eastAsia"/>
              </w:rPr>
              <w:t xml:space="preserve">　いろいろな電池</w:t>
            </w:r>
          </w:p>
          <w:p w:rsidR="0074344E" w:rsidRDefault="0074344E" w:rsidP="0019011F">
            <w:pPr>
              <w:pStyle w:val="H284"/>
            </w:pPr>
            <w:r>
              <w:rPr>
                <w:rFonts w:hint="eastAsia"/>
              </w:rPr>
              <w:t>（</w:t>
            </w:r>
            <w:r>
              <w:t>6</w:t>
            </w:r>
            <w:r>
              <w:rPr>
                <w:rFonts w:hint="eastAsia"/>
              </w:rPr>
              <w:t>）ア（ウ）</w:t>
            </w:r>
          </w:p>
        </w:tc>
        <w:tc>
          <w:tcPr>
            <w:tcW w:w="442" w:type="dxa"/>
            <w:tcBorders>
              <w:top w:val="dashSmallGap" w:sz="4" w:space="0" w:color="auto"/>
              <w:bottom w:val="single" w:sz="4" w:space="0" w:color="auto"/>
            </w:tcBorders>
            <w:shd w:val="clear" w:color="auto" w:fill="auto"/>
          </w:tcPr>
          <w:p w:rsidR="0074344E" w:rsidRDefault="0074344E" w:rsidP="00966A17">
            <w:pPr>
              <w:pStyle w:val="H287"/>
            </w:pPr>
            <w:r>
              <w:rPr>
                <w:rFonts w:hint="eastAsia"/>
              </w:rPr>
              <w:t>［</w:t>
            </w:r>
            <w:r>
              <w:t>2</w:t>
            </w:r>
            <w:r>
              <w:rPr>
                <w:rFonts w:hint="eastAsia"/>
              </w:rPr>
              <w:t>］</w:t>
            </w:r>
          </w:p>
        </w:tc>
        <w:tc>
          <w:tcPr>
            <w:tcW w:w="4377" w:type="dxa"/>
            <w:tcBorders>
              <w:top w:val="dashSmallGap" w:sz="4" w:space="0" w:color="auto"/>
              <w:bottom w:val="single" w:sz="4" w:space="0" w:color="auto"/>
            </w:tcBorders>
            <w:shd w:val="clear" w:color="auto" w:fill="auto"/>
          </w:tcPr>
          <w:p w:rsidR="0074344E" w:rsidRDefault="0074344E" w:rsidP="0019011F">
            <w:pPr>
              <w:pStyle w:val="H285"/>
            </w:pPr>
            <w:r>
              <w:rPr>
                <w:rFonts w:hint="eastAsia"/>
              </w:rPr>
              <w:t>・身のまわりにはいろいろな電池があることを理解させる。</w:t>
            </w:r>
          </w:p>
          <w:p w:rsidR="0074344E" w:rsidRDefault="0074344E" w:rsidP="0019011F">
            <w:pPr>
              <w:pStyle w:val="H285"/>
            </w:pPr>
            <w:r>
              <w:rPr>
                <w:rFonts w:hint="eastAsia"/>
              </w:rPr>
              <w:t>・燃料が酸化される化学変化によって電気エネルギーをとり出すしくみを燃料電池とよぶことを理解させる。</w:t>
            </w:r>
          </w:p>
        </w:tc>
        <w:tc>
          <w:tcPr>
            <w:tcW w:w="2574" w:type="dxa"/>
            <w:tcBorders>
              <w:top w:val="dashSmallGap" w:sz="4" w:space="0" w:color="auto"/>
              <w:bottom w:val="single" w:sz="4" w:space="0" w:color="auto"/>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水素と酸素から電気エネルギーをとり出してみよう</w:t>
            </w:r>
          </w:p>
        </w:tc>
      </w:tr>
    </w:tbl>
    <w:p w:rsidR="0002518B" w:rsidRDefault="0002518B" w:rsidP="0002518B">
      <w:pPr>
        <w:rPr>
          <w:rFonts w:hint="eastAsi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0"/>
        <w:gridCol w:w="441"/>
        <w:gridCol w:w="2256"/>
        <w:gridCol w:w="442"/>
        <w:gridCol w:w="4377"/>
        <w:gridCol w:w="2574"/>
      </w:tblGrid>
      <w:tr w:rsidR="0002518B" w:rsidRPr="00210CC8" w:rsidTr="00CE1141">
        <w:trPr>
          <w:trHeight w:hRule="exact" w:val="567"/>
          <w:tblHeader/>
        </w:trPr>
        <w:tc>
          <w:tcPr>
            <w:tcW w:w="440" w:type="dxa"/>
            <w:tcBorders>
              <w:bottom w:val="single" w:sz="4" w:space="0" w:color="auto"/>
            </w:tcBorders>
            <w:shd w:val="clear" w:color="auto" w:fill="auto"/>
            <w:vAlign w:val="center"/>
          </w:tcPr>
          <w:p w:rsidR="0002518B" w:rsidRPr="00A27F88" w:rsidRDefault="0002518B" w:rsidP="00272B5B">
            <w:pPr>
              <w:pageBreakBefore/>
              <w:widowControl/>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lastRenderedPageBreak/>
              <w:t>時期</w:t>
            </w:r>
          </w:p>
        </w:tc>
        <w:tc>
          <w:tcPr>
            <w:tcW w:w="441" w:type="dxa"/>
            <w:tcBorders>
              <w:bottom w:val="single" w:sz="4" w:space="0" w:color="auto"/>
            </w:tcBorders>
            <w:shd w:val="clear" w:color="auto" w:fill="auto"/>
            <w:vAlign w:val="center"/>
          </w:tcPr>
          <w:p w:rsidR="0002518B" w:rsidRPr="00A27F88" w:rsidRDefault="0002518B"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rsidR="0002518B" w:rsidRPr="00A27F88" w:rsidRDefault="0002518B"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rsidR="0002518B" w:rsidRPr="00A27F88" w:rsidRDefault="0002518B"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rsidR="0002518B" w:rsidRPr="00A27F88" w:rsidRDefault="0002518B"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rsidR="0002518B" w:rsidRPr="00A27F88" w:rsidRDefault="0002518B"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74344E" w:rsidRPr="00210CC8" w:rsidTr="00CE1141">
        <w:tc>
          <w:tcPr>
            <w:tcW w:w="440" w:type="dxa"/>
            <w:vMerge w:val="restart"/>
            <w:shd w:val="clear" w:color="auto" w:fill="auto"/>
            <w:vAlign w:val="center"/>
          </w:tcPr>
          <w:p w:rsidR="00966A17" w:rsidRDefault="0074344E" w:rsidP="0019011F">
            <w:pPr>
              <w:pStyle w:val="H283"/>
            </w:pPr>
            <w:r>
              <w:rPr>
                <w:rFonts w:hint="eastAsia"/>
              </w:rPr>
              <w:t>11</w:t>
            </w:r>
          </w:p>
          <w:p w:rsidR="00966A17" w:rsidRDefault="0074344E" w:rsidP="0019011F">
            <w:pPr>
              <w:pStyle w:val="H283"/>
            </w:pPr>
            <w:r>
              <w:rPr>
                <w:rFonts w:hint="eastAsia"/>
              </w:rPr>
              <w:t>月</w:t>
            </w:r>
          </w:p>
          <w:p w:rsidR="0074344E" w:rsidRPr="00211A64" w:rsidRDefault="0074344E" w:rsidP="0019011F">
            <w:pPr>
              <w:pStyle w:val="H283"/>
            </w:pPr>
            <w:r>
              <w:rPr>
                <w:rFonts w:hint="eastAsia"/>
              </w:rPr>
              <w:t>（</w:t>
            </w:r>
            <w:r>
              <w:t>16</w:t>
            </w:r>
            <w:r>
              <w:rPr>
                <w:rFonts w:hint="eastAsia"/>
              </w:rPr>
              <w:t>）</w:t>
            </w:r>
          </w:p>
        </w:tc>
        <w:tc>
          <w:tcPr>
            <w:tcW w:w="441" w:type="dxa"/>
            <w:vMerge w:val="restart"/>
            <w:shd w:val="clear" w:color="auto" w:fill="auto"/>
            <w:vAlign w:val="center"/>
          </w:tcPr>
          <w:p w:rsidR="00966A17" w:rsidRDefault="0074344E" w:rsidP="0019011F">
            <w:pPr>
              <w:pStyle w:val="H283"/>
            </w:pPr>
            <w:r>
              <w:rPr>
                <w:rFonts w:hint="eastAsia"/>
              </w:rPr>
              <w:t>３</w:t>
            </w:r>
          </w:p>
          <w:p w:rsidR="00966A17" w:rsidRDefault="0074344E" w:rsidP="0019011F">
            <w:pPr>
              <w:pStyle w:val="H283"/>
            </w:pPr>
            <w:r>
              <w:rPr>
                <w:rFonts w:hint="eastAsia"/>
              </w:rPr>
              <w:t>章</w:t>
            </w:r>
          </w:p>
          <w:p w:rsidR="00966A17" w:rsidRDefault="00966A17" w:rsidP="0019011F">
            <w:pPr>
              <w:pStyle w:val="H283"/>
            </w:pPr>
          </w:p>
          <w:p w:rsidR="00966A17" w:rsidRDefault="0074344E" w:rsidP="0019011F">
            <w:pPr>
              <w:pStyle w:val="H283"/>
            </w:pPr>
            <w:r>
              <w:rPr>
                <w:rFonts w:hint="eastAsia"/>
              </w:rPr>
              <w:t>酸</w:t>
            </w:r>
          </w:p>
          <w:p w:rsidR="00966A17" w:rsidRDefault="0074344E" w:rsidP="0019011F">
            <w:pPr>
              <w:pStyle w:val="H283"/>
            </w:pPr>
            <w:r>
              <w:rPr>
                <w:rFonts w:hint="eastAsia"/>
              </w:rPr>
              <w:t>・</w:t>
            </w:r>
          </w:p>
          <w:p w:rsidR="00966A17" w:rsidRDefault="0074344E" w:rsidP="0019011F">
            <w:pPr>
              <w:pStyle w:val="H283"/>
            </w:pPr>
            <w:r>
              <w:rPr>
                <w:rFonts w:hint="eastAsia"/>
              </w:rPr>
              <w:t>ア</w:t>
            </w:r>
          </w:p>
          <w:p w:rsidR="00966A17" w:rsidRDefault="0074344E" w:rsidP="0019011F">
            <w:pPr>
              <w:pStyle w:val="H283"/>
            </w:pPr>
            <w:r>
              <w:rPr>
                <w:rFonts w:hint="eastAsia"/>
              </w:rPr>
              <w:t>ル</w:t>
            </w:r>
          </w:p>
          <w:p w:rsidR="00966A17" w:rsidRDefault="0074344E" w:rsidP="0019011F">
            <w:pPr>
              <w:pStyle w:val="H283"/>
            </w:pPr>
            <w:r>
              <w:rPr>
                <w:rFonts w:hint="eastAsia"/>
              </w:rPr>
              <w:t>カ</w:t>
            </w:r>
          </w:p>
          <w:p w:rsidR="00966A17" w:rsidRDefault="0074344E" w:rsidP="0019011F">
            <w:pPr>
              <w:pStyle w:val="H283"/>
            </w:pPr>
            <w:r>
              <w:rPr>
                <w:rFonts w:hint="eastAsia"/>
              </w:rPr>
              <w:t>リ</w:t>
            </w:r>
          </w:p>
          <w:p w:rsidR="00966A17" w:rsidRDefault="0074344E" w:rsidP="0019011F">
            <w:pPr>
              <w:pStyle w:val="H283"/>
            </w:pPr>
            <w:r>
              <w:rPr>
                <w:rFonts w:hint="eastAsia"/>
              </w:rPr>
              <w:t>と</w:t>
            </w:r>
          </w:p>
          <w:p w:rsidR="00966A17" w:rsidRDefault="0074344E" w:rsidP="0019011F">
            <w:pPr>
              <w:pStyle w:val="H283"/>
            </w:pPr>
            <w:r>
              <w:rPr>
                <w:rFonts w:hint="eastAsia"/>
              </w:rPr>
              <w:t>イ</w:t>
            </w:r>
          </w:p>
          <w:p w:rsidR="00966A17" w:rsidRDefault="0074344E" w:rsidP="0019011F">
            <w:pPr>
              <w:pStyle w:val="H283"/>
            </w:pPr>
            <w:r>
              <w:rPr>
                <w:rFonts w:hint="eastAsia"/>
              </w:rPr>
              <w:t>オ</w:t>
            </w:r>
          </w:p>
          <w:p w:rsidR="00966A17" w:rsidRDefault="0074344E" w:rsidP="0019011F">
            <w:pPr>
              <w:pStyle w:val="H283"/>
            </w:pPr>
            <w:r>
              <w:rPr>
                <w:rFonts w:hint="eastAsia"/>
              </w:rPr>
              <w:t>ン</w:t>
            </w:r>
          </w:p>
          <w:p w:rsidR="0074344E" w:rsidRDefault="0074344E" w:rsidP="0019011F">
            <w:pPr>
              <w:pStyle w:val="H283"/>
            </w:pPr>
            <w:r>
              <w:rPr>
                <w:rFonts w:hint="eastAsia"/>
              </w:rPr>
              <w:t>（７）</w:t>
            </w:r>
          </w:p>
        </w:tc>
        <w:tc>
          <w:tcPr>
            <w:tcW w:w="2256" w:type="dxa"/>
            <w:tcBorders>
              <w:top w:val="single" w:sz="4" w:space="0" w:color="auto"/>
              <w:bottom w:val="nil"/>
            </w:tcBorders>
            <w:shd w:val="clear" w:color="auto" w:fill="auto"/>
          </w:tcPr>
          <w:p w:rsidR="0074344E" w:rsidRDefault="0074344E" w:rsidP="0019011F">
            <w:pPr>
              <w:pStyle w:val="H282"/>
            </w:pPr>
            <w:r>
              <w:t>1</w:t>
            </w:r>
            <w:r>
              <w:rPr>
                <w:rFonts w:hint="eastAsia"/>
              </w:rPr>
              <w:t xml:space="preserve">　酸・アルカリ</w:t>
            </w:r>
          </w:p>
          <w:p w:rsidR="0074344E" w:rsidRDefault="0074344E" w:rsidP="0019011F">
            <w:pPr>
              <w:pStyle w:val="H284"/>
            </w:pPr>
            <w:r>
              <w:rPr>
                <w:rFonts w:hint="eastAsia"/>
              </w:rPr>
              <w:t>（</w:t>
            </w:r>
            <w:r>
              <w:t>6</w:t>
            </w:r>
            <w:r>
              <w:rPr>
                <w:rFonts w:hint="eastAsia"/>
              </w:rPr>
              <w:t>）イ（ア）</w:t>
            </w:r>
          </w:p>
          <w:p w:rsidR="0074344E" w:rsidRDefault="0074344E" w:rsidP="0019011F">
            <w:pPr>
              <w:pStyle w:val="H28"/>
            </w:pPr>
            <w:r>
              <w:t>A</w:t>
            </w:r>
            <w:r>
              <w:rPr>
                <w:rFonts w:hint="eastAsia"/>
              </w:rPr>
              <w:t xml:space="preserve">　酸性とアルカリ性</w:t>
            </w:r>
          </w:p>
        </w:tc>
        <w:tc>
          <w:tcPr>
            <w:tcW w:w="442" w:type="dxa"/>
            <w:tcBorders>
              <w:top w:val="single" w:sz="4" w:space="0" w:color="auto"/>
              <w:bottom w:val="nil"/>
            </w:tcBorders>
            <w:shd w:val="clear" w:color="auto" w:fill="auto"/>
          </w:tcPr>
          <w:p w:rsidR="0074344E" w:rsidRDefault="0074344E" w:rsidP="00966A17">
            <w:pPr>
              <w:pStyle w:val="H287"/>
            </w:pPr>
            <w:r>
              <w:rPr>
                <w:rFonts w:hint="eastAsia"/>
              </w:rPr>
              <w:t>［</w:t>
            </w:r>
            <w:r>
              <w:t>5</w:t>
            </w:r>
            <w:r>
              <w:rPr>
                <w:rFonts w:hint="eastAsia"/>
              </w:rPr>
              <w:t>］</w:t>
            </w:r>
          </w:p>
        </w:tc>
        <w:tc>
          <w:tcPr>
            <w:tcW w:w="4377" w:type="dxa"/>
            <w:tcBorders>
              <w:top w:val="single" w:sz="4" w:space="0" w:color="auto"/>
              <w:bottom w:val="nil"/>
            </w:tcBorders>
            <w:shd w:val="clear" w:color="auto" w:fill="auto"/>
          </w:tcPr>
          <w:p w:rsidR="0074344E" w:rsidRDefault="0074344E" w:rsidP="0019011F">
            <w:pPr>
              <w:pStyle w:val="H285"/>
            </w:pPr>
            <w:r>
              <w:rPr>
                <w:rFonts w:hint="eastAsia"/>
              </w:rPr>
              <w:t>・酸とアルカリの水溶液の特性を調べる実験を行い，酸性の水溶液とアルカリ性の水溶液それぞれに共通する性質に気づかせる。</w:t>
            </w:r>
          </w:p>
        </w:tc>
        <w:tc>
          <w:tcPr>
            <w:tcW w:w="2574" w:type="dxa"/>
            <w:tcBorders>
              <w:top w:val="single" w:sz="4" w:space="0" w:color="auto"/>
              <w:bottom w:val="nil"/>
            </w:tcBorders>
            <w:shd w:val="clear" w:color="auto" w:fill="auto"/>
          </w:tcPr>
          <w:p w:rsidR="0074344E" w:rsidRDefault="0074344E" w:rsidP="0019011F">
            <w:pPr>
              <w:pStyle w:val="H288"/>
            </w:pPr>
            <w:r w:rsidRPr="0019011F">
              <w:rPr>
                <w:rStyle w:val="H286"/>
                <w:rFonts w:hint="eastAsia"/>
              </w:rPr>
              <w:t>【実験</w:t>
            </w:r>
            <w:r w:rsidRPr="0019011F">
              <w:rPr>
                <w:rStyle w:val="H286"/>
              </w:rPr>
              <w:t>4</w:t>
            </w:r>
            <w:r w:rsidRPr="0019011F">
              <w:rPr>
                <w:rStyle w:val="H286"/>
                <w:rFonts w:hint="eastAsia"/>
              </w:rPr>
              <w:t>】</w:t>
            </w:r>
            <w:r>
              <w:rPr>
                <w:rFonts w:hint="eastAsia"/>
              </w:rPr>
              <w:t xml:space="preserve">　酸性の水溶液とアルカリ性の水溶液の性質を調べる</w:t>
            </w:r>
          </w:p>
          <w:p w:rsidR="0074344E" w:rsidRDefault="0074344E" w:rsidP="0019011F">
            <w:pPr>
              <w:pStyle w:val="H288"/>
            </w:pPr>
            <w:r w:rsidRPr="0019011F">
              <w:rPr>
                <w:rStyle w:val="H286"/>
                <w:rFonts w:hint="eastAsia"/>
              </w:rPr>
              <w:t>【もっと】</w:t>
            </w:r>
            <w:r>
              <w:rPr>
                <w:rFonts w:hint="eastAsia"/>
              </w:rPr>
              <w:t xml:space="preserve">　ムラサキキャベツ液で調べよう</w:t>
            </w:r>
          </w:p>
        </w:tc>
      </w:tr>
      <w:tr w:rsidR="0074344E" w:rsidRPr="00210CC8" w:rsidTr="00CE1141">
        <w:tc>
          <w:tcPr>
            <w:tcW w:w="440" w:type="dxa"/>
            <w:vMerge/>
            <w:shd w:val="clear" w:color="auto" w:fill="auto"/>
            <w:vAlign w:val="center"/>
          </w:tcPr>
          <w:p w:rsidR="0074344E" w:rsidRPr="00211A64" w:rsidRDefault="0074344E" w:rsidP="00272B5B">
            <w:pPr>
              <w:pStyle w:val="H283"/>
            </w:pPr>
          </w:p>
        </w:tc>
        <w:tc>
          <w:tcPr>
            <w:tcW w:w="441" w:type="dxa"/>
            <w:vMerge/>
            <w:shd w:val="clear" w:color="auto" w:fill="auto"/>
          </w:tcPr>
          <w:p w:rsidR="0074344E" w:rsidRPr="00D03A5D" w:rsidRDefault="0074344E" w:rsidP="00272B5B">
            <w:pPr>
              <w:pStyle w:val="H283"/>
              <w:rPr>
                <w:rFonts w:hint="eastAsia"/>
              </w:rPr>
            </w:pPr>
          </w:p>
        </w:tc>
        <w:tc>
          <w:tcPr>
            <w:tcW w:w="2256" w:type="dxa"/>
            <w:tcBorders>
              <w:top w:val="nil"/>
              <w:bottom w:val="nil"/>
            </w:tcBorders>
            <w:shd w:val="clear" w:color="auto" w:fill="auto"/>
          </w:tcPr>
          <w:p w:rsidR="0074344E" w:rsidRDefault="0074344E" w:rsidP="0019011F">
            <w:pPr>
              <w:pStyle w:val="H28"/>
            </w:pPr>
            <w:r>
              <w:t>B</w:t>
            </w:r>
            <w:r>
              <w:rPr>
                <w:rFonts w:hint="eastAsia"/>
              </w:rPr>
              <w:t xml:space="preserve">　酸性・アルカリ性とイオン</w:t>
            </w:r>
          </w:p>
        </w:tc>
        <w:tc>
          <w:tcPr>
            <w:tcW w:w="442" w:type="dxa"/>
            <w:tcBorders>
              <w:top w:val="nil"/>
              <w:bottom w:val="nil"/>
            </w:tcBorders>
            <w:shd w:val="clear" w:color="auto" w:fill="auto"/>
          </w:tcPr>
          <w:p w:rsidR="0074344E" w:rsidRDefault="0074344E" w:rsidP="00966A17">
            <w:pPr>
              <w:pStyle w:val="H287"/>
              <w:rPr>
                <w:color w:val="auto"/>
                <w:sz w:val="24"/>
                <w:szCs w:val="24"/>
                <w:lang w:val="en-US"/>
              </w:rPr>
            </w:pPr>
          </w:p>
        </w:tc>
        <w:tc>
          <w:tcPr>
            <w:tcW w:w="4377" w:type="dxa"/>
            <w:tcBorders>
              <w:top w:val="nil"/>
              <w:bottom w:val="nil"/>
            </w:tcBorders>
            <w:shd w:val="clear" w:color="auto" w:fill="auto"/>
          </w:tcPr>
          <w:p w:rsidR="0074344E" w:rsidRDefault="0074344E" w:rsidP="0019011F">
            <w:pPr>
              <w:pStyle w:val="H285"/>
            </w:pPr>
            <w:r>
              <w:rPr>
                <w:rFonts w:hint="eastAsia"/>
              </w:rPr>
              <w:t>・電気泳動の実験を行い，試験紙の色の変化を観察することにより，酸やアルカリの性質とイオンとの関係に気づかせる。</w:t>
            </w:r>
          </w:p>
          <w:p w:rsidR="0074344E" w:rsidRDefault="0074344E" w:rsidP="0019011F">
            <w:pPr>
              <w:pStyle w:val="H285"/>
            </w:pPr>
            <w:r>
              <w:rPr>
                <w:rFonts w:hint="eastAsia"/>
              </w:rPr>
              <w:t>・電気泳動の実験結果から，結果を分析して解釈し，酸とアルカリの特性をイオンのモデルと関連づけて理解させる。</w:t>
            </w:r>
          </w:p>
          <w:p w:rsidR="0074344E" w:rsidRDefault="0074344E" w:rsidP="0019011F">
            <w:pPr>
              <w:pStyle w:val="H285"/>
            </w:pPr>
            <w:r>
              <w:rPr>
                <w:rFonts w:hint="eastAsia"/>
              </w:rPr>
              <w:t>・酸とアルカリのそれぞれの特性が水素イオンと水酸化物イオンによることを理解させる。</w:t>
            </w:r>
          </w:p>
        </w:tc>
        <w:tc>
          <w:tcPr>
            <w:tcW w:w="2574" w:type="dxa"/>
            <w:tcBorders>
              <w:top w:val="nil"/>
              <w:bottom w:val="nil"/>
            </w:tcBorders>
            <w:shd w:val="clear" w:color="auto" w:fill="auto"/>
          </w:tcPr>
          <w:p w:rsidR="0074344E" w:rsidRDefault="0074344E" w:rsidP="0019011F">
            <w:pPr>
              <w:pStyle w:val="H288"/>
            </w:pPr>
            <w:r w:rsidRPr="0019011F">
              <w:rPr>
                <w:rStyle w:val="H286"/>
                <w:rFonts w:hint="eastAsia"/>
              </w:rPr>
              <w:t>【実験</w:t>
            </w:r>
            <w:r w:rsidRPr="0019011F">
              <w:rPr>
                <w:rStyle w:val="H286"/>
              </w:rPr>
              <w:t>5</w:t>
            </w:r>
            <w:r w:rsidRPr="0019011F">
              <w:rPr>
                <w:rStyle w:val="H286"/>
                <w:rFonts w:hint="eastAsia"/>
              </w:rPr>
              <w:t>】</w:t>
            </w:r>
            <w:r>
              <w:rPr>
                <w:rFonts w:hint="eastAsia"/>
              </w:rPr>
              <w:t xml:space="preserve">　酸性・アルカリ性を示すものの正体を調べる</w:t>
            </w:r>
          </w:p>
          <w:p w:rsidR="0074344E" w:rsidRDefault="0074344E" w:rsidP="0019011F">
            <w:pPr>
              <w:pStyle w:val="H288"/>
            </w:pPr>
            <w:r w:rsidRPr="0019011F">
              <w:rPr>
                <w:rStyle w:val="H286"/>
                <w:rFonts w:hint="eastAsia"/>
              </w:rPr>
              <w:t>【もっと】</w:t>
            </w:r>
            <w:r>
              <w:rPr>
                <w:rFonts w:hint="eastAsia"/>
              </w:rPr>
              <w:t xml:space="preserve">　</w:t>
            </w:r>
            <w:r>
              <w:t>BTB</w:t>
            </w:r>
            <w:r>
              <w:rPr>
                <w:rFonts w:hint="eastAsia"/>
              </w:rPr>
              <w:t>液などを使って調べよう</w:t>
            </w:r>
          </w:p>
        </w:tc>
      </w:tr>
      <w:tr w:rsidR="0074344E" w:rsidRPr="00210CC8" w:rsidTr="00CE1141">
        <w:tc>
          <w:tcPr>
            <w:tcW w:w="440" w:type="dxa"/>
            <w:vMerge/>
            <w:shd w:val="clear" w:color="auto" w:fill="auto"/>
            <w:vAlign w:val="center"/>
          </w:tcPr>
          <w:p w:rsidR="0074344E" w:rsidRPr="00211A64" w:rsidRDefault="0074344E" w:rsidP="00272B5B">
            <w:pPr>
              <w:pStyle w:val="H283"/>
            </w:pPr>
          </w:p>
        </w:tc>
        <w:tc>
          <w:tcPr>
            <w:tcW w:w="441" w:type="dxa"/>
            <w:vMerge/>
            <w:shd w:val="clear" w:color="auto" w:fill="auto"/>
          </w:tcPr>
          <w:p w:rsidR="0074344E" w:rsidRPr="00D03A5D" w:rsidRDefault="0074344E" w:rsidP="00272B5B">
            <w:pPr>
              <w:pStyle w:val="H283"/>
              <w:rPr>
                <w:rFonts w:hint="eastAsia"/>
              </w:rPr>
            </w:pPr>
          </w:p>
        </w:tc>
        <w:tc>
          <w:tcPr>
            <w:tcW w:w="2256" w:type="dxa"/>
            <w:tcBorders>
              <w:top w:val="nil"/>
              <w:bottom w:val="dashSmallGap" w:sz="4" w:space="0" w:color="auto"/>
            </w:tcBorders>
            <w:shd w:val="clear" w:color="auto" w:fill="auto"/>
          </w:tcPr>
          <w:p w:rsidR="0074344E" w:rsidRDefault="0074344E" w:rsidP="0019011F">
            <w:pPr>
              <w:pStyle w:val="H28"/>
            </w:pPr>
            <w:r>
              <w:t>C</w:t>
            </w:r>
            <w:r>
              <w:rPr>
                <w:rFonts w:hint="eastAsia"/>
              </w:rPr>
              <w:t xml:space="preserve">　酸性・アルカリ性の強さ―</w:t>
            </w:r>
            <w:r>
              <w:t>pH</w:t>
            </w:r>
          </w:p>
        </w:tc>
        <w:tc>
          <w:tcPr>
            <w:tcW w:w="442" w:type="dxa"/>
            <w:tcBorders>
              <w:top w:val="nil"/>
              <w:bottom w:val="dashSmallGap" w:sz="4" w:space="0" w:color="auto"/>
            </w:tcBorders>
            <w:shd w:val="clear" w:color="auto" w:fill="auto"/>
          </w:tcPr>
          <w:p w:rsidR="0074344E" w:rsidRDefault="0074344E" w:rsidP="00966A17">
            <w:pPr>
              <w:pStyle w:val="H287"/>
              <w:rPr>
                <w:color w:val="auto"/>
                <w:sz w:val="24"/>
                <w:szCs w:val="24"/>
                <w:lang w:val="en-US"/>
              </w:rPr>
            </w:pPr>
          </w:p>
        </w:tc>
        <w:tc>
          <w:tcPr>
            <w:tcW w:w="4377" w:type="dxa"/>
            <w:tcBorders>
              <w:top w:val="nil"/>
              <w:bottom w:val="dashSmallGap" w:sz="4" w:space="0" w:color="auto"/>
            </w:tcBorders>
            <w:shd w:val="clear" w:color="auto" w:fill="auto"/>
          </w:tcPr>
          <w:p w:rsidR="0074344E" w:rsidRDefault="0074344E" w:rsidP="0019011F">
            <w:pPr>
              <w:pStyle w:val="H285"/>
            </w:pPr>
            <w:r>
              <w:rPr>
                <w:rFonts w:hint="eastAsia"/>
              </w:rPr>
              <w:t>・酸性やアルカリ性の強さを表す指標として</w:t>
            </w:r>
            <w:r>
              <w:t>pH</w:t>
            </w:r>
            <w:r>
              <w:rPr>
                <w:rFonts w:hint="eastAsia"/>
              </w:rPr>
              <w:t>を使用することを理解させる。</w:t>
            </w:r>
          </w:p>
        </w:tc>
        <w:tc>
          <w:tcPr>
            <w:tcW w:w="2574" w:type="dxa"/>
            <w:tcBorders>
              <w:top w:val="nil"/>
              <w:bottom w:val="dashSmallGap" w:sz="4" w:space="0" w:color="auto"/>
            </w:tcBorders>
            <w:shd w:val="clear" w:color="auto" w:fill="auto"/>
          </w:tcPr>
          <w:p w:rsidR="0074344E" w:rsidRDefault="0074344E" w:rsidP="0019011F">
            <w:pPr>
              <w:pStyle w:val="H288"/>
            </w:pPr>
            <w:r w:rsidRPr="0019011F">
              <w:rPr>
                <w:rStyle w:val="H286"/>
                <w:rFonts w:hint="eastAsia"/>
              </w:rPr>
              <w:t>【やってみよう】</w:t>
            </w:r>
            <w:r>
              <w:rPr>
                <w:rFonts w:hint="eastAsia"/>
              </w:rPr>
              <w:t xml:space="preserve">　</w:t>
            </w:r>
            <w:r>
              <w:t>pH</w:t>
            </w:r>
            <w:r>
              <w:rPr>
                <w:rFonts w:hint="eastAsia"/>
              </w:rPr>
              <w:t>を測定してみよう</w:t>
            </w:r>
          </w:p>
        </w:tc>
      </w:tr>
      <w:tr w:rsidR="0074344E" w:rsidRPr="00210CC8" w:rsidTr="00CE1141">
        <w:tc>
          <w:tcPr>
            <w:tcW w:w="440" w:type="dxa"/>
            <w:vMerge/>
            <w:shd w:val="clear" w:color="auto" w:fill="auto"/>
            <w:vAlign w:val="center"/>
          </w:tcPr>
          <w:p w:rsidR="0074344E" w:rsidRPr="00211A64" w:rsidRDefault="0074344E" w:rsidP="00272B5B">
            <w:pPr>
              <w:pStyle w:val="H283"/>
            </w:pPr>
          </w:p>
        </w:tc>
        <w:tc>
          <w:tcPr>
            <w:tcW w:w="441" w:type="dxa"/>
            <w:vMerge/>
            <w:tcBorders>
              <w:bottom w:val="single" w:sz="4" w:space="0" w:color="auto"/>
            </w:tcBorders>
            <w:shd w:val="clear" w:color="auto" w:fill="auto"/>
          </w:tcPr>
          <w:p w:rsidR="0074344E" w:rsidRPr="00D03A5D" w:rsidRDefault="0074344E" w:rsidP="00272B5B">
            <w:pPr>
              <w:pStyle w:val="H283"/>
              <w:rPr>
                <w:rFonts w:hint="eastAsia"/>
              </w:rPr>
            </w:pPr>
          </w:p>
        </w:tc>
        <w:tc>
          <w:tcPr>
            <w:tcW w:w="2256" w:type="dxa"/>
            <w:tcBorders>
              <w:top w:val="dashSmallGap" w:sz="4" w:space="0" w:color="auto"/>
              <w:bottom w:val="single" w:sz="4" w:space="0" w:color="auto"/>
            </w:tcBorders>
            <w:shd w:val="clear" w:color="auto" w:fill="auto"/>
          </w:tcPr>
          <w:p w:rsidR="0074344E" w:rsidRDefault="0074344E" w:rsidP="0019011F">
            <w:pPr>
              <w:pStyle w:val="H282"/>
            </w:pPr>
            <w:r>
              <w:t>2</w:t>
            </w:r>
            <w:r>
              <w:rPr>
                <w:rFonts w:hint="eastAsia"/>
              </w:rPr>
              <w:t xml:space="preserve">　中和と塩</w:t>
            </w:r>
          </w:p>
          <w:p w:rsidR="0074344E" w:rsidRDefault="0074344E" w:rsidP="0019011F">
            <w:pPr>
              <w:pStyle w:val="H284"/>
            </w:pPr>
            <w:r>
              <w:rPr>
                <w:rFonts w:hint="eastAsia"/>
              </w:rPr>
              <w:t>（</w:t>
            </w:r>
            <w:r>
              <w:t>6</w:t>
            </w:r>
            <w:r>
              <w:rPr>
                <w:rFonts w:hint="eastAsia"/>
              </w:rPr>
              <w:t>）イ（イ）</w:t>
            </w:r>
          </w:p>
        </w:tc>
        <w:tc>
          <w:tcPr>
            <w:tcW w:w="442" w:type="dxa"/>
            <w:tcBorders>
              <w:top w:val="dashSmallGap" w:sz="4" w:space="0" w:color="auto"/>
              <w:bottom w:val="single" w:sz="4" w:space="0" w:color="auto"/>
            </w:tcBorders>
            <w:shd w:val="clear" w:color="auto" w:fill="auto"/>
          </w:tcPr>
          <w:p w:rsidR="0074344E" w:rsidRDefault="0074344E" w:rsidP="00966A17">
            <w:pPr>
              <w:pStyle w:val="H287"/>
            </w:pPr>
            <w:r>
              <w:rPr>
                <w:rFonts w:hint="eastAsia"/>
              </w:rPr>
              <w:t>［</w:t>
            </w:r>
            <w:r>
              <w:t>2</w:t>
            </w:r>
            <w:r>
              <w:rPr>
                <w:rFonts w:hint="eastAsia"/>
              </w:rPr>
              <w:t>］</w:t>
            </w:r>
          </w:p>
        </w:tc>
        <w:tc>
          <w:tcPr>
            <w:tcW w:w="4377" w:type="dxa"/>
            <w:tcBorders>
              <w:top w:val="dashSmallGap" w:sz="4" w:space="0" w:color="auto"/>
              <w:bottom w:val="single" w:sz="4" w:space="0" w:color="auto"/>
            </w:tcBorders>
            <w:shd w:val="clear" w:color="auto" w:fill="auto"/>
          </w:tcPr>
          <w:p w:rsidR="0074344E" w:rsidRDefault="0074344E" w:rsidP="0019011F">
            <w:pPr>
              <w:pStyle w:val="H285"/>
            </w:pPr>
            <w:r>
              <w:rPr>
                <w:rFonts w:hint="eastAsia"/>
              </w:rPr>
              <w:t>・中和反応の実験を行い，酸とアルカリを混ぜると水と塩が生成することをイオンのモデルと関連づけて理解させる。</w:t>
            </w:r>
          </w:p>
        </w:tc>
        <w:tc>
          <w:tcPr>
            <w:tcW w:w="2574" w:type="dxa"/>
            <w:tcBorders>
              <w:top w:val="dashSmallGap" w:sz="4" w:space="0" w:color="auto"/>
              <w:bottom w:val="single" w:sz="4" w:space="0" w:color="auto"/>
            </w:tcBorders>
            <w:shd w:val="clear" w:color="auto" w:fill="auto"/>
          </w:tcPr>
          <w:p w:rsidR="0074344E" w:rsidRDefault="0074344E" w:rsidP="0019011F">
            <w:pPr>
              <w:pStyle w:val="H288"/>
            </w:pPr>
            <w:r w:rsidRPr="0019011F">
              <w:rPr>
                <w:rStyle w:val="H286"/>
                <w:rFonts w:hint="eastAsia"/>
              </w:rPr>
              <w:t>【基本操作】</w:t>
            </w:r>
            <w:r>
              <w:rPr>
                <w:rFonts w:hint="eastAsia"/>
              </w:rPr>
              <w:t xml:space="preserve">　こまごめピペットの使い方</w:t>
            </w:r>
          </w:p>
          <w:p w:rsidR="0074344E" w:rsidRDefault="0074344E" w:rsidP="0019011F">
            <w:pPr>
              <w:pStyle w:val="H288"/>
            </w:pPr>
            <w:r w:rsidRPr="0019011F">
              <w:rPr>
                <w:rStyle w:val="H286"/>
                <w:rFonts w:hint="eastAsia"/>
              </w:rPr>
              <w:t>【実験</w:t>
            </w:r>
            <w:r w:rsidRPr="0019011F">
              <w:rPr>
                <w:rStyle w:val="H286"/>
              </w:rPr>
              <w:t>6</w:t>
            </w:r>
            <w:r w:rsidRPr="0019011F">
              <w:rPr>
                <w:rStyle w:val="H286"/>
                <w:rFonts w:hint="eastAsia"/>
              </w:rPr>
              <w:t>】</w:t>
            </w:r>
            <w:r>
              <w:rPr>
                <w:rFonts w:hint="eastAsia"/>
              </w:rPr>
              <w:t xml:space="preserve">　酸とアルカリの水溶液を混ぜた液の性質を調べる</w:t>
            </w:r>
          </w:p>
          <w:p w:rsidR="0074344E" w:rsidRDefault="0074344E" w:rsidP="0019011F">
            <w:pPr>
              <w:pStyle w:val="H288"/>
            </w:pPr>
            <w:r w:rsidRPr="0019011F">
              <w:rPr>
                <w:rStyle w:val="H286"/>
                <w:rFonts w:hint="eastAsia"/>
              </w:rPr>
              <w:t>【やってみよう】</w:t>
            </w:r>
            <w:r>
              <w:rPr>
                <w:rFonts w:hint="eastAsia"/>
              </w:rPr>
              <w:t xml:space="preserve">　温度変化から中和のようすを確かめてみよう</w:t>
            </w:r>
          </w:p>
        </w:tc>
      </w:tr>
      <w:tr w:rsidR="0074344E" w:rsidRPr="00210CC8" w:rsidTr="00CE1141">
        <w:tc>
          <w:tcPr>
            <w:tcW w:w="440" w:type="dxa"/>
            <w:vMerge/>
            <w:shd w:val="clear" w:color="auto" w:fill="auto"/>
            <w:vAlign w:val="center"/>
          </w:tcPr>
          <w:p w:rsidR="0074344E" w:rsidRPr="00211A64" w:rsidRDefault="0074344E" w:rsidP="00272B5B">
            <w:pPr>
              <w:pStyle w:val="H283"/>
            </w:pPr>
          </w:p>
        </w:tc>
        <w:tc>
          <w:tcPr>
            <w:tcW w:w="441" w:type="dxa"/>
            <w:tcBorders>
              <w:bottom w:val="single" w:sz="4" w:space="0" w:color="auto"/>
            </w:tcBorders>
            <w:shd w:val="clear" w:color="auto" w:fill="auto"/>
            <w:vAlign w:val="center"/>
          </w:tcPr>
          <w:p w:rsidR="00966A17" w:rsidRDefault="0074344E" w:rsidP="0019011F">
            <w:pPr>
              <w:pStyle w:val="H283"/>
            </w:pPr>
            <w:r>
              <w:rPr>
                <w:rFonts w:hint="eastAsia"/>
              </w:rPr>
              <w:t>終</w:t>
            </w:r>
          </w:p>
          <w:p w:rsidR="00966A17" w:rsidRDefault="0074344E" w:rsidP="0019011F">
            <w:pPr>
              <w:pStyle w:val="H283"/>
            </w:pPr>
            <w:r>
              <w:rPr>
                <w:rFonts w:hint="eastAsia"/>
              </w:rPr>
              <w:t>章</w:t>
            </w:r>
          </w:p>
          <w:p w:rsidR="0074344E" w:rsidRDefault="0074344E" w:rsidP="0019011F">
            <w:pPr>
              <w:pStyle w:val="H283"/>
            </w:pPr>
            <w:r>
              <w:rPr>
                <w:rFonts w:hint="eastAsia"/>
              </w:rPr>
              <w:t>（２）</w:t>
            </w:r>
          </w:p>
        </w:tc>
        <w:tc>
          <w:tcPr>
            <w:tcW w:w="2256" w:type="dxa"/>
            <w:tcBorders>
              <w:top w:val="single" w:sz="4" w:space="0" w:color="auto"/>
              <w:bottom w:val="single" w:sz="4" w:space="0" w:color="auto"/>
            </w:tcBorders>
            <w:shd w:val="clear" w:color="auto" w:fill="auto"/>
          </w:tcPr>
          <w:p w:rsidR="0074344E" w:rsidRDefault="0074344E" w:rsidP="0019011F">
            <w:pPr>
              <w:pStyle w:val="H282"/>
              <w:ind w:left="0" w:firstLineChars="0" w:firstLine="0"/>
            </w:pPr>
            <w:r>
              <w:rPr>
                <w:rFonts w:hint="eastAsia"/>
              </w:rPr>
              <w:t>中和をイオンで考える</w:t>
            </w:r>
          </w:p>
          <w:p w:rsidR="0074344E" w:rsidRDefault="0074344E" w:rsidP="00966A17">
            <w:pPr>
              <w:pStyle w:val="H284"/>
              <w:rPr>
                <w:rFonts w:hint="eastAsia"/>
              </w:rPr>
            </w:pPr>
            <w:r>
              <w:rPr>
                <w:rFonts w:hint="eastAsia"/>
              </w:rPr>
              <w:t>（</w:t>
            </w:r>
            <w:r>
              <w:t>6</w:t>
            </w:r>
            <w:r>
              <w:rPr>
                <w:rFonts w:hint="eastAsia"/>
              </w:rPr>
              <w:t>）ア（ア）イ（ア）</w:t>
            </w:r>
          </w:p>
        </w:tc>
        <w:tc>
          <w:tcPr>
            <w:tcW w:w="442" w:type="dxa"/>
            <w:tcBorders>
              <w:top w:val="single" w:sz="4" w:space="0" w:color="auto"/>
              <w:bottom w:val="single" w:sz="4" w:space="0" w:color="auto"/>
            </w:tcBorders>
            <w:shd w:val="clear" w:color="auto" w:fill="auto"/>
          </w:tcPr>
          <w:p w:rsidR="0074344E" w:rsidRDefault="0074344E" w:rsidP="00966A17">
            <w:pPr>
              <w:pStyle w:val="H287"/>
            </w:pPr>
            <w:r>
              <w:rPr>
                <w:rFonts w:hint="eastAsia"/>
              </w:rPr>
              <w:t>［</w:t>
            </w:r>
            <w:r>
              <w:t>2</w:t>
            </w:r>
            <w:r>
              <w:rPr>
                <w:rFonts w:hint="eastAsia"/>
              </w:rPr>
              <w:t>］</w:t>
            </w:r>
          </w:p>
        </w:tc>
        <w:tc>
          <w:tcPr>
            <w:tcW w:w="4377" w:type="dxa"/>
            <w:tcBorders>
              <w:top w:val="single" w:sz="4" w:space="0" w:color="auto"/>
              <w:bottom w:val="single" w:sz="4" w:space="0" w:color="auto"/>
            </w:tcBorders>
            <w:shd w:val="clear" w:color="auto" w:fill="auto"/>
          </w:tcPr>
          <w:p w:rsidR="0074344E" w:rsidRDefault="0074344E" w:rsidP="0019011F">
            <w:pPr>
              <w:pStyle w:val="H285"/>
            </w:pPr>
            <w:r>
              <w:rPr>
                <w:rFonts w:hint="eastAsia"/>
              </w:rPr>
              <w:t>・硫酸と水酸化バリウム水溶液の中和の実験を行い，電流の流れ方の変化から，中和で起こっている反応をイオンで考えさせる。</w:t>
            </w:r>
          </w:p>
          <w:p w:rsidR="0074344E" w:rsidRDefault="0074344E" w:rsidP="0019011F">
            <w:pPr>
              <w:pStyle w:val="H285"/>
            </w:pPr>
            <w:r>
              <w:rPr>
                <w:rFonts w:hint="eastAsia"/>
              </w:rPr>
              <w:t>・実験の結果を分析し，自分の考えをまとめさせ，ほかの人に説明できるようにする。</w:t>
            </w:r>
          </w:p>
        </w:tc>
        <w:tc>
          <w:tcPr>
            <w:tcW w:w="2574" w:type="dxa"/>
            <w:tcBorders>
              <w:top w:val="single" w:sz="4" w:space="0" w:color="auto"/>
              <w:bottom w:val="single" w:sz="4" w:space="0" w:color="auto"/>
            </w:tcBorders>
            <w:shd w:val="clear" w:color="auto" w:fill="auto"/>
          </w:tcPr>
          <w:p w:rsidR="0074344E" w:rsidRDefault="0074344E" w:rsidP="0019011F">
            <w:pPr>
              <w:pStyle w:val="H288"/>
            </w:pPr>
            <w:r w:rsidRPr="0019011F">
              <w:rPr>
                <w:rStyle w:val="H286"/>
                <w:rFonts w:hint="eastAsia"/>
              </w:rPr>
              <w:t>【演示（図</w:t>
            </w:r>
            <w:r w:rsidRPr="0019011F">
              <w:rPr>
                <w:rStyle w:val="H286"/>
              </w:rPr>
              <w:t>1</w:t>
            </w:r>
            <w:r w:rsidRPr="0019011F">
              <w:rPr>
                <w:rStyle w:val="H286"/>
                <w:rFonts w:hint="eastAsia"/>
              </w:rPr>
              <w:t>）】</w:t>
            </w:r>
            <w:r>
              <w:rPr>
                <w:rFonts w:hint="eastAsia"/>
              </w:rPr>
              <w:t xml:space="preserve">　中和のようすを電流計を使って確かめる実験</w:t>
            </w:r>
          </w:p>
        </w:tc>
      </w:tr>
      <w:tr w:rsidR="0074344E" w:rsidRPr="00210CC8" w:rsidTr="00CE1141">
        <w:tc>
          <w:tcPr>
            <w:tcW w:w="440" w:type="dxa"/>
            <w:vMerge/>
            <w:tcBorders>
              <w:bottom w:val="single" w:sz="4" w:space="0" w:color="auto"/>
            </w:tcBorders>
            <w:shd w:val="clear" w:color="auto" w:fill="auto"/>
            <w:vAlign w:val="center"/>
          </w:tcPr>
          <w:p w:rsidR="0074344E" w:rsidRPr="00211A64" w:rsidRDefault="0074344E" w:rsidP="00272B5B">
            <w:pPr>
              <w:pStyle w:val="H283"/>
            </w:pPr>
          </w:p>
        </w:tc>
        <w:tc>
          <w:tcPr>
            <w:tcW w:w="441" w:type="dxa"/>
            <w:tcBorders>
              <w:bottom w:val="single" w:sz="4" w:space="0" w:color="auto"/>
            </w:tcBorders>
            <w:shd w:val="clear" w:color="auto" w:fill="auto"/>
            <w:vAlign w:val="center"/>
          </w:tcPr>
          <w:p w:rsidR="0074344E" w:rsidRDefault="0074344E" w:rsidP="0019011F">
            <w:pPr>
              <w:pStyle w:val="H283"/>
            </w:pPr>
            <w:r>
              <w:rPr>
                <w:rFonts w:hint="eastAsia"/>
              </w:rPr>
              <w:t>（１）</w:t>
            </w:r>
          </w:p>
        </w:tc>
        <w:tc>
          <w:tcPr>
            <w:tcW w:w="2256" w:type="dxa"/>
            <w:tcBorders>
              <w:top w:val="single" w:sz="4" w:space="0" w:color="auto"/>
              <w:bottom w:val="single" w:sz="4" w:space="0" w:color="auto"/>
            </w:tcBorders>
            <w:shd w:val="clear" w:color="auto" w:fill="auto"/>
            <w:vAlign w:val="center"/>
          </w:tcPr>
          <w:p w:rsidR="0074344E" w:rsidRDefault="0074344E" w:rsidP="0019011F">
            <w:pPr>
              <w:pStyle w:val="H282"/>
              <w:ind w:left="0" w:firstLineChars="0" w:firstLine="0"/>
            </w:pPr>
            <w:r>
              <w:rPr>
                <w:rFonts w:hint="eastAsia"/>
              </w:rPr>
              <w:t>まとめ・単元末問題</w:t>
            </w:r>
          </w:p>
        </w:tc>
        <w:tc>
          <w:tcPr>
            <w:tcW w:w="442" w:type="dxa"/>
            <w:tcBorders>
              <w:top w:val="single" w:sz="4" w:space="0" w:color="auto"/>
              <w:bottom w:val="single" w:sz="4" w:space="0" w:color="auto"/>
            </w:tcBorders>
            <w:shd w:val="clear" w:color="auto" w:fill="auto"/>
          </w:tcPr>
          <w:p w:rsidR="0074344E" w:rsidRDefault="0074344E" w:rsidP="00966A17">
            <w:pPr>
              <w:pStyle w:val="H287"/>
            </w:pPr>
            <w:r>
              <w:rPr>
                <w:rFonts w:hint="eastAsia"/>
              </w:rPr>
              <w:t>［</w:t>
            </w:r>
            <w:r>
              <w:t>1</w:t>
            </w:r>
            <w:r>
              <w:rPr>
                <w:rFonts w:hint="eastAsia"/>
              </w:rPr>
              <w:t>］</w:t>
            </w:r>
          </w:p>
        </w:tc>
        <w:tc>
          <w:tcPr>
            <w:tcW w:w="4377" w:type="dxa"/>
            <w:tcBorders>
              <w:top w:val="single" w:sz="4" w:space="0" w:color="auto"/>
              <w:bottom w:val="single" w:sz="4" w:space="0" w:color="auto"/>
            </w:tcBorders>
            <w:shd w:val="clear" w:color="auto" w:fill="auto"/>
          </w:tcPr>
          <w:p w:rsidR="0074344E" w:rsidRDefault="0074344E" w:rsidP="00966A17">
            <w:pPr>
              <w:pStyle w:val="H285"/>
            </w:pPr>
          </w:p>
        </w:tc>
        <w:tc>
          <w:tcPr>
            <w:tcW w:w="2574" w:type="dxa"/>
            <w:tcBorders>
              <w:top w:val="single" w:sz="4" w:space="0" w:color="auto"/>
              <w:bottom w:val="single" w:sz="4" w:space="0" w:color="auto"/>
            </w:tcBorders>
            <w:shd w:val="clear" w:color="auto" w:fill="auto"/>
          </w:tcPr>
          <w:p w:rsidR="0074344E" w:rsidRDefault="0074344E" w:rsidP="00966A17">
            <w:pPr>
              <w:pStyle w:val="H288"/>
            </w:pPr>
          </w:p>
        </w:tc>
      </w:tr>
    </w:tbl>
    <w:p w:rsidR="006E0BD7" w:rsidRDefault="006E0BD7" w:rsidP="006E0BD7">
      <w:pPr>
        <w:rPr>
          <w:rFonts w:hint="eastAsia"/>
        </w:rPr>
      </w:pPr>
    </w:p>
    <w:p w:rsidR="006E0BD7" w:rsidRPr="00566BA9" w:rsidRDefault="006E0BD7" w:rsidP="006E0BD7">
      <w:pPr>
        <w:spacing w:afterLines="50"/>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74344E" w:rsidRPr="0074344E">
        <w:rPr>
          <w:rFonts w:ascii="ＭＳ ゴシック" w:eastAsia="ＭＳ ゴシック" w:hAnsi="ＭＳ ゴシック" w:hint="eastAsia"/>
          <w:sz w:val="28"/>
          <w:szCs w:val="28"/>
        </w:rPr>
        <w:lastRenderedPageBreak/>
        <w:t>天体観測を続けてみよう　継続観測</w:t>
      </w:r>
      <w:r w:rsidRPr="00566BA9">
        <w:rPr>
          <w:rFonts w:ascii="ＭＳ ゴシック" w:eastAsia="ＭＳ ゴシック" w:hAnsi="ＭＳ ゴシック" w:hint="eastAsia"/>
          <w:sz w:val="28"/>
          <w:szCs w:val="28"/>
        </w:rPr>
        <w:t>（</w:t>
      </w:r>
      <w:r w:rsidRPr="00566BA9">
        <w:rPr>
          <w:rFonts w:ascii="ＭＳ ゴシック" w:eastAsia="ＭＳ ゴシック" w:hAnsi="ＭＳ ゴシック"/>
          <w:sz w:val="28"/>
          <w:szCs w:val="28"/>
        </w:rPr>
        <w:t>2</w:t>
      </w:r>
      <w:r w:rsidRPr="00566BA9">
        <w:rPr>
          <w:rFonts w:ascii="ＭＳ ゴシック" w:eastAsia="ＭＳ ゴシック" w:hAnsi="ＭＳ ゴシック" w:hint="eastAsia"/>
          <w:sz w:val="28"/>
          <w:szCs w:val="28"/>
        </w:rPr>
        <w:t>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0"/>
        <w:gridCol w:w="441"/>
        <w:gridCol w:w="2256"/>
        <w:gridCol w:w="442"/>
        <w:gridCol w:w="4377"/>
        <w:gridCol w:w="2574"/>
      </w:tblGrid>
      <w:tr w:rsidR="006E0BD7" w:rsidRPr="00210CC8" w:rsidTr="00272B5B">
        <w:trPr>
          <w:trHeight w:hRule="exact" w:val="567"/>
          <w:tblHeader/>
        </w:trPr>
        <w:tc>
          <w:tcPr>
            <w:tcW w:w="440" w:type="dxa"/>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t>時期</w:t>
            </w:r>
          </w:p>
        </w:tc>
        <w:tc>
          <w:tcPr>
            <w:tcW w:w="441" w:type="dxa"/>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74344E" w:rsidRPr="00210CC8" w:rsidTr="00CE1141">
        <w:trPr>
          <w:trHeight w:val="347"/>
        </w:trPr>
        <w:tc>
          <w:tcPr>
            <w:tcW w:w="440" w:type="dxa"/>
            <w:shd w:val="clear" w:color="auto" w:fill="auto"/>
          </w:tcPr>
          <w:p w:rsidR="00CE1141" w:rsidRDefault="00CE1141" w:rsidP="00CE1141">
            <w:pPr>
              <w:pStyle w:val="H283"/>
            </w:pPr>
            <w:r>
              <w:rPr>
                <w:rFonts w:hint="eastAsia"/>
              </w:rPr>
              <w:t>１</w:t>
            </w:r>
          </w:p>
          <w:p w:rsidR="00CE1141" w:rsidRDefault="00CE1141" w:rsidP="00CE1141">
            <w:pPr>
              <w:pStyle w:val="H283"/>
            </w:pPr>
            <w:r>
              <w:rPr>
                <w:rFonts w:hint="eastAsia"/>
              </w:rPr>
              <w:t>学</w:t>
            </w:r>
          </w:p>
          <w:p w:rsidR="00CE1141" w:rsidRDefault="00CE1141" w:rsidP="00CE1141">
            <w:pPr>
              <w:pStyle w:val="H283"/>
            </w:pPr>
            <w:r>
              <w:rPr>
                <w:rFonts w:hint="eastAsia"/>
              </w:rPr>
              <w:t>期</w:t>
            </w:r>
          </w:p>
          <w:p w:rsidR="00CE1141" w:rsidRDefault="00CE1141" w:rsidP="00CE1141">
            <w:pPr>
              <w:pStyle w:val="H283"/>
            </w:pPr>
            <w:r>
              <w:rPr>
                <w:rFonts w:hint="eastAsia"/>
              </w:rPr>
              <w:t>↓</w:t>
            </w: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rPr>
                <w:rFonts w:hint="eastAsia"/>
              </w:rPr>
            </w:pPr>
          </w:p>
          <w:p w:rsidR="00CE1141" w:rsidRDefault="0074344E" w:rsidP="00CE1141">
            <w:pPr>
              <w:pStyle w:val="H283"/>
            </w:pPr>
            <w:r>
              <w:rPr>
                <w:rFonts w:hint="eastAsia"/>
              </w:rPr>
              <w:t>４</w:t>
            </w:r>
          </w:p>
          <w:p w:rsidR="00CE1141" w:rsidRDefault="0074344E" w:rsidP="00CE1141">
            <w:pPr>
              <w:pStyle w:val="H283"/>
            </w:pPr>
            <w:r>
              <w:rPr>
                <w:rFonts w:hint="eastAsia"/>
              </w:rPr>
              <w:t>月</w:t>
            </w:r>
          </w:p>
          <w:p w:rsidR="0074344E" w:rsidRDefault="0074344E" w:rsidP="00CE1141">
            <w:pPr>
              <w:pStyle w:val="H283"/>
            </w:pPr>
            <w:r>
              <w:rPr>
                <w:rFonts w:hint="eastAsia"/>
              </w:rPr>
              <w:t>（</w:t>
            </w:r>
            <w:r>
              <w:t>12</w:t>
            </w:r>
            <w:r>
              <w:rPr>
                <w:rFonts w:hint="eastAsia"/>
              </w:rPr>
              <w:t>）</w:t>
            </w:r>
          </w:p>
        </w:tc>
        <w:tc>
          <w:tcPr>
            <w:tcW w:w="441" w:type="dxa"/>
            <w:shd w:val="clear" w:color="auto" w:fill="auto"/>
            <w:vAlign w:val="center"/>
          </w:tcPr>
          <w:p w:rsidR="00CE1141" w:rsidRDefault="0074344E" w:rsidP="0019011F">
            <w:pPr>
              <w:pStyle w:val="H283"/>
            </w:pPr>
            <w:r>
              <w:rPr>
                <w:rFonts w:hint="eastAsia"/>
              </w:rPr>
              <w:t>継</w:t>
            </w:r>
          </w:p>
          <w:p w:rsidR="00CE1141" w:rsidRDefault="0074344E" w:rsidP="0019011F">
            <w:pPr>
              <w:pStyle w:val="H283"/>
            </w:pPr>
            <w:r>
              <w:rPr>
                <w:rFonts w:hint="eastAsia"/>
              </w:rPr>
              <w:t>続</w:t>
            </w:r>
          </w:p>
          <w:p w:rsidR="00CE1141" w:rsidRDefault="0074344E" w:rsidP="0019011F">
            <w:pPr>
              <w:pStyle w:val="H283"/>
            </w:pPr>
            <w:r>
              <w:rPr>
                <w:rFonts w:hint="eastAsia"/>
              </w:rPr>
              <w:t>観</w:t>
            </w:r>
          </w:p>
          <w:p w:rsidR="00CE1141" w:rsidRDefault="0074344E" w:rsidP="0019011F">
            <w:pPr>
              <w:pStyle w:val="H283"/>
            </w:pPr>
            <w:r>
              <w:rPr>
                <w:rFonts w:hint="eastAsia"/>
              </w:rPr>
              <w:t>測</w:t>
            </w:r>
          </w:p>
          <w:p w:rsidR="0074344E" w:rsidRDefault="0074344E" w:rsidP="0019011F">
            <w:pPr>
              <w:pStyle w:val="H283"/>
            </w:pPr>
            <w:r>
              <w:rPr>
                <w:rFonts w:hint="eastAsia"/>
              </w:rPr>
              <w:t>（２）</w:t>
            </w:r>
          </w:p>
        </w:tc>
        <w:tc>
          <w:tcPr>
            <w:tcW w:w="2256" w:type="dxa"/>
            <w:shd w:val="clear" w:color="auto" w:fill="auto"/>
          </w:tcPr>
          <w:p w:rsidR="0074344E" w:rsidRDefault="0074344E" w:rsidP="0019011F">
            <w:pPr>
              <w:pStyle w:val="H282"/>
              <w:ind w:left="0" w:firstLineChars="0" w:firstLine="0"/>
            </w:pPr>
            <w:r>
              <w:rPr>
                <w:rFonts w:hint="eastAsia"/>
              </w:rPr>
              <w:t>天体観測を続けてみよう</w:t>
            </w:r>
          </w:p>
          <w:p w:rsidR="0074344E" w:rsidRDefault="0074344E" w:rsidP="0019011F">
            <w:pPr>
              <w:pStyle w:val="H284"/>
            </w:pPr>
            <w:r>
              <w:rPr>
                <w:rFonts w:hint="eastAsia"/>
              </w:rPr>
              <w:t>（</w:t>
            </w:r>
            <w:r>
              <w:t>6</w:t>
            </w:r>
            <w:r>
              <w:rPr>
                <w:rFonts w:hint="eastAsia"/>
              </w:rPr>
              <w:t>）ア（ア）（イ）</w:t>
            </w:r>
          </w:p>
          <w:p w:rsidR="0074344E" w:rsidRDefault="0074344E" w:rsidP="0019011F">
            <w:pPr>
              <w:pStyle w:val="H284"/>
            </w:pPr>
            <w:r>
              <w:rPr>
                <w:rFonts w:hint="eastAsia"/>
              </w:rPr>
              <w:t>（</w:t>
            </w:r>
            <w:r>
              <w:t>6</w:t>
            </w:r>
            <w:r>
              <w:rPr>
                <w:rFonts w:hint="eastAsia"/>
              </w:rPr>
              <w:t>）イ（ア）（イ）（ウ）</w:t>
            </w:r>
          </w:p>
        </w:tc>
        <w:tc>
          <w:tcPr>
            <w:tcW w:w="442" w:type="dxa"/>
            <w:shd w:val="clear" w:color="auto" w:fill="auto"/>
          </w:tcPr>
          <w:p w:rsidR="0074344E" w:rsidRDefault="0074344E" w:rsidP="0019011F">
            <w:pPr>
              <w:pStyle w:val="H287"/>
            </w:pPr>
            <w:r>
              <w:rPr>
                <w:rFonts w:hint="eastAsia"/>
              </w:rPr>
              <w:t>［</w:t>
            </w:r>
            <w:r>
              <w:t>2</w:t>
            </w:r>
            <w:r>
              <w:rPr>
                <w:rFonts w:hint="eastAsia"/>
              </w:rPr>
              <w:t>］</w:t>
            </w:r>
          </w:p>
        </w:tc>
        <w:tc>
          <w:tcPr>
            <w:tcW w:w="4377" w:type="dxa"/>
            <w:shd w:val="clear" w:color="auto" w:fill="auto"/>
          </w:tcPr>
          <w:p w:rsidR="0074344E" w:rsidRDefault="0074344E" w:rsidP="0019011F">
            <w:pPr>
              <w:pStyle w:val="H285"/>
            </w:pPr>
            <w:r>
              <w:rPr>
                <w:rFonts w:hint="eastAsia"/>
              </w:rPr>
              <w:t>・観察</w:t>
            </w:r>
            <w:r>
              <w:t>1</w:t>
            </w:r>
            <w:r>
              <w:rPr>
                <w:rFonts w:hint="eastAsia"/>
              </w:rPr>
              <w:t>から観察</w:t>
            </w:r>
            <w:r>
              <w:t>7</w:t>
            </w:r>
            <w:r>
              <w:rPr>
                <w:rFonts w:hint="eastAsia"/>
              </w:rPr>
              <w:t>までの目的と内容を理解させ，いつ実施したらよいか計画を立て，年間指導計画の中に計画的に位置づけ，それぞれの観察はその時期の休み時間や放課後，夜間などを使って行わせる。</w:t>
            </w:r>
          </w:p>
          <w:p w:rsidR="0074344E" w:rsidRDefault="0074344E" w:rsidP="0019011F">
            <w:pPr>
              <w:pStyle w:val="H285"/>
            </w:pPr>
            <w:r>
              <w:rPr>
                <w:rFonts w:hint="eastAsia"/>
              </w:rPr>
              <w:t>・それぞれの観察のしかたについて理解させる。</w:t>
            </w:r>
          </w:p>
          <w:p w:rsidR="0074344E" w:rsidRDefault="0074344E" w:rsidP="0019011F">
            <w:pPr>
              <w:pStyle w:val="H285"/>
            </w:pPr>
            <w:r>
              <w:rPr>
                <w:rFonts w:hint="eastAsia"/>
              </w:rPr>
              <w:t>・観察</w:t>
            </w:r>
            <w:r>
              <w:t>1</w:t>
            </w:r>
            <w:r>
              <w:rPr>
                <w:rFonts w:hint="eastAsia"/>
              </w:rPr>
              <w:t xml:space="preserve">　</w:t>
            </w:r>
            <w:r>
              <w:t>p.217</w:t>
            </w:r>
            <w:r>
              <w:rPr>
                <w:rFonts w:hint="eastAsia"/>
              </w:rPr>
              <w:t>を参考に，南に開けた観察場所を選定し，方位磁針を使って景色とともにしし座などのおもな星座の位置を記録させる。</w:t>
            </w:r>
          </w:p>
          <w:p w:rsidR="0074344E" w:rsidRDefault="0074344E" w:rsidP="0019011F">
            <w:pPr>
              <w:pStyle w:val="H285"/>
            </w:pPr>
            <w:r>
              <w:rPr>
                <w:rFonts w:hint="eastAsia"/>
              </w:rPr>
              <w:t>・観察</w:t>
            </w:r>
            <w:r>
              <w:t>2</w:t>
            </w:r>
            <w:r>
              <w:rPr>
                <w:rFonts w:hint="eastAsia"/>
              </w:rPr>
              <w:t xml:space="preserve">　</w:t>
            </w:r>
            <w:r>
              <w:t>p.218</w:t>
            </w:r>
            <w:r>
              <w:rPr>
                <w:rFonts w:hint="eastAsia"/>
              </w:rPr>
              <w:t>を参考に，南に開けた観察場所を選定し，さそり座（オリオン座）を探させ，景色とともにその位置や形，方位を記録させる。</w:t>
            </w:r>
          </w:p>
          <w:p w:rsidR="0074344E" w:rsidRDefault="0074344E" w:rsidP="0019011F">
            <w:pPr>
              <w:pStyle w:val="H285"/>
            </w:pPr>
            <w:r>
              <w:rPr>
                <w:rFonts w:hint="eastAsia"/>
              </w:rPr>
              <w:t>・観察</w:t>
            </w:r>
            <w:r>
              <w:t>3</w:t>
            </w:r>
            <w:r>
              <w:rPr>
                <w:rFonts w:hint="eastAsia"/>
              </w:rPr>
              <w:t xml:space="preserve">　毎月同じ日の日の出，日の入りの時刻，そこから導かれる昼の長さを新聞の暦欄やインターネットの資料などを参考に記録させる。</w:t>
            </w:r>
          </w:p>
          <w:p w:rsidR="0074344E" w:rsidRDefault="0074344E" w:rsidP="0019011F">
            <w:pPr>
              <w:pStyle w:val="H285"/>
            </w:pPr>
            <w:r>
              <w:rPr>
                <w:rFonts w:hint="eastAsia"/>
              </w:rPr>
              <w:t>・観察</w:t>
            </w:r>
            <w:r>
              <w:t>4</w:t>
            </w:r>
            <w:r>
              <w:rPr>
                <w:rFonts w:hint="eastAsia"/>
              </w:rPr>
              <w:t xml:space="preserve">　</w:t>
            </w:r>
            <w:r>
              <w:t>p.205</w:t>
            </w:r>
            <w:r>
              <w:rPr>
                <w:rFonts w:hint="eastAsia"/>
              </w:rPr>
              <w:t>を参考に，透明半球を使って太陽の</w:t>
            </w:r>
            <w:r>
              <w:t>1</w:t>
            </w:r>
            <w:r>
              <w:rPr>
                <w:rFonts w:hint="eastAsia"/>
              </w:rPr>
              <w:t>日の動きの記録をとらせる。</w:t>
            </w:r>
          </w:p>
          <w:p w:rsidR="0074344E" w:rsidRDefault="0074344E" w:rsidP="0019011F">
            <w:pPr>
              <w:pStyle w:val="H285"/>
            </w:pPr>
            <w:r>
              <w:rPr>
                <w:rFonts w:hint="eastAsia"/>
              </w:rPr>
              <w:t>・観察</w:t>
            </w:r>
            <w:r>
              <w:t>5</w:t>
            </w:r>
            <w:r>
              <w:rPr>
                <w:rFonts w:hint="eastAsia"/>
              </w:rPr>
              <w:t xml:space="preserve">　</w:t>
            </w:r>
            <w:r>
              <w:t>p.225</w:t>
            </w:r>
            <w:r>
              <w:rPr>
                <w:rFonts w:hint="eastAsia"/>
              </w:rPr>
              <w:t>を参考に，西から南に開けた観察場所を選定し，日没時の月の位置と形を</w:t>
            </w:r>
            <w:r>
              <w:t>2</w:t>
            </w:r>
            <w:r>
              <w:rPr>
                <w:rFonts w:hint="eastAsia"/>
              </w:rPr>
              <w:t>週間にわたって記録させる。</w:t>
            </w:r>
          </w:p>
          <w:p w:rsidR="0074344E" w:rsidRDefault="0074344E" w:rsidP="0019011F">
            <w:pPr>
              <w:pStyle w:val="H285"/>
            </w:pPr>
            <w:r>
              <w:rPr>
                <w:rFonts w:hint="eastAsia"/>
              </w:rPr>
              <w:t>・観察</w:t>
            </w:r>
            <w:r>
              <w:t>6</w:t>
            </w:r>
            <w:r>
              <w:rPr>
                <w:rFonts w:hint="eastAsia"/>
              </w:rPr>
              <w:t xml:space="preserve">　</w:t>
            </w:r>
            <w:r>
              <w:t>p.230</w:t>
            </w:r>
            <w:r>
              <w:rPr>
                <w:rFonts w:hint="eastAsia"/>
              </w:rPr>
              <w:t>を参考に，西に開けた観察場所を選定し，宵の明星（金星）が同じ時刻に見える位置を景色とともに記録し，その動きを追わせる。あわせて天体望遠鏡を使って形と大きさの変化を記録させる。</w:t>
            </w:r>
          </w:p>
          <w:p w:rsidR="0074344E" w:rsidRDefault="0074344E" w:rsidP="0019011F">
            <w:pPr>
              <w:pStyle w:val="H285"/>
            </w:pPr>
            <w:r>
              <w:rPr>
                <w:rFonts w:hint="eastAsia"/>
              </w:rPr>
              <w:t>・観察</w:t>
            </w:r>
            <w:r>
              <w:t>7</w:t>
            </w:r>
            <w:r>
              <w:rPr>
                <w:rFonts w:hint="eastAsia"/>
              </w:rPr>
              <w:t xml:space="preserve">　</w:t>
            </w:r>
            <w:r>
              <w:t>p.242</w:t>
            </w:r>
            <w:r>
              <w:rPr>
                <w:rFonts w:hint="eastAsia"/>
              </w:rPr>
              <w:t>を参考に，空が広く観察できる場所を選定し，おもな流星群の出現時期に，出現数の観測，写真撮影等を個人またはグループで行わせる。</w:t>
            </w:r>
          </w:p>
        </w:tc>
        <w:tc>
          <w:tcPr>
            <w:tcW w:w="2574" w:type="dxa"/>
            <w:shd w:val="clear" w:color="auto" w:fill="auto"/>
          </w:tcPr>
          <w:p w:rsidR="0074344E" w:rsidRDefault="0074344E" w:rsidP="0019011F">
            <w:pPr>
              <w:pStyle w:val="H288"/>
            </w:pPr>
            <w:r w:rsidRPr="0019011F">
              <w:rPr>
                <w:rStyle w:val="H286"/>
                <w:rFonts w:hint="eastAsia"/>
              </w:rPr>
              <w:t>【継続観測】</w:t>
            </w:r>
            <w:r>
              <w:rPr>
                <w:rFonts w:hint="eastAsia"/>
              </w:rPr>
              <w:t xml:space="preserve">　観察</w:t>
            </w:r>
            <w:r>
              <w:t>1</w:t>
            </w:r>
            <w:r>
              <w:rPr>
                <w:rFonts w:hint="eastAsia"/>
              </w:rPr>
              <w:t>～</w:t>
            </w:r>
            <w:r>
              <w:t>7</w:t>
            </w:r>
          </w:p>
          <w:p w:rsidR="0074344E" w:rsidRDefault="0074344E" w:rsidP="0019011F">
            <w:pPr>
              <w:pStyle w:val="H288"/>
            </w:pPr>
            <w:r w:rsidRPr="0019011F">
              <w:rPr>
                <w:rStyle w:val="H286"/>
                <w:rFonts w:hint="eastAsia"/>
              </w:rPr>
              <w:t>【観察</w:t>
            </w:r>
            <w:r w:rsidRPr="0019011F">
              <w:rPr>
                <w:rStyle w:val="H286"/>
              </w:rPr>
              <w:t>1</w:t>
            </w:r>
            <w:r w:rsidRPr="0019011F">
              <w:rPr>
                <w:rStyle w:val="H286"/>
                <w:rFonts w:hint="eastAsia"/>
              </w:rPr>
              <w:t>】</w:t>
            </w:r>
            <w:r>
              <w:rPr>
                <w:rFonts w:hint="eastAsia"/>
              </w:rPr>
              <w:t xml:space="preserve">　夏，南の空に見える星座の変化</w:t>
            </w:r>
          </w:p>
          <w:p w:rsidR="0074344E" w:rsidRDefault="0074344E" w:rsidP="0019011F">
            <w:pPr>
              <w:pStyle w:val="H288"/>
            </w:pPr>
            <w:r w:rsidRPr="0019011F">
              <w:rPr>
                <w:rStyle w:val="H286"/>
                <w:rFonts w:hint="eastAsia"/>
              </w:rPr>
              <w:t>【観察</w:t>
            </w:r>
            <w:r w:rsidRPr="0019011F">
              <w:rPr>
                <w:rStyle w:val="H286"/>
              </w:rPr>
              <w:t>2</w:t>
            </w:r>
            <w:r w:rsidRPr="0019011F">
              <w:rPr>
                <w:rStyle w:val="H286"/>
                <w:rFonts w:hint="eastAsia"/>
              </w:rPr>
              <w:t>】</w:t>
            </w:r>
            <w:r>
              <w:rPr>
                <w:rFonts w:hint="eastAsia"/>
              </w:rPr>
              <w:t xml:space="preserve">　さそり座やオリオン座の見える位置の変化</w:t>
            </w:r>
          </w:p>
          <w:p w:rsidR="0074344E" w:rsidRDefault="0074344E" w:rsidP="0019011F">
            <w:pPr>
              <w:pStyle w:val="H288"/>
            </w:pPr>
            <w:r w:rsidRPr="0019011F">
              <w:rPr>
                <w:rStyle w:val="H286"/>
                <w:rFonts w:hint="eastAsia"/>
              </w:rPr>
              <w:t>【観察</w:t>
            </w:r>
            <w:r w:rsidRPr="0019011F">
              <w:rPr>
                <w:rStyle w:val="H286"/>
              </w:rPr>
              <w:t>3</w:t>
            </w:r>
            <w:r w:rsidRPr="0019011F">
              <w:rPr>
                <w:rStyle w:val="H286"/>
                <w:rFonts w:hint="eastAsia"/>
              </w:rPr>
              <w:t>】</w:t>
            </w:r>
            <w:r>
              <w:rPr>
                <w:rFonts w:hint="eastAsia"/>
              </w:rPr>
              <w:t xml:space="preserve">　日の出，日の入りの時刻と，昼間の長さの変化</w:t>
            </w:r>
          </w:p>
          <w:p w:rsidR="0074344E" w:rsidRDefault="0074344E" w:rsidP="0019011F">
            <w:pPr>
              <w:pStyle w:val="H288"/>
            </w:pPr>
            <w:r w:rsidRPr="0019011F">
              <w:rPr>
                <w:rStyle w:val="H286"/>
                <w:rFonts w:hint="eastAsia"/>
              </w:rPr>
              <w:t>【観察</w:t>
            </w:r>
            <w:r w:rsidRPr="0019011F">
              <w:rPr>
                <w:rStyle w:val="H286"/>
              </w:rPr>
              <w:t>4</w:t>
            </w:r>
            <w:r w:rsidRPr="0019011F">
              <w:rPr>
                <w:rStyle w:val="H286"/>
                <w:rFonts w:hint="eastAsia"/>
              </w:rPr>
              <w:t>】</w:t>
            </w:r>
            <w:r>
              <w:rPr>
                <w:rFonts w:hint="eastAsia"/>
              </w:rPr>
              <w:t xml:space="preserve">　透明半球を使った太陽の</w:t>
            </w:r>
            <w:r>
              <w:t>1</w:t>
            </w:r>
            <w:r>
              <w:rPr>
                <w:rFonts w:hint="eastAsia"/>
              </w:rPr>
              <w:t>日の動きと季節による変化</w:t>
            </w:r>
          </w:p>
          <w:p w:rsidR="0074344E" w:rsidRDefault="0074344E" w:rsidP="0019011F">
            <w:pPr>
              <w:pStyle w:val="H288"/>
            </w:pPr>
            <w:r w:rsidRPr="0019011F">
              <w:rPr>
                <w:rStyle w:val="H286"/>
                <w:rFonts w:hint="eastAsia"/>
              </w:rPr>
              <w:t>【観察</w:t>
            </w:r>
            <w:r w:rsidRPr="0019011F">
              <w:rPr>
                <w:rStyle w:val="H286"/>
              </w:rPr>
              <w:t>5</w:t>
            </w:r>
            <w:r w:rsidRPr="0019011F">
              <w:rPr>
                <w:rStyle w:val="H286"/>
                <w:rFonts w:hint="eastAsia"/>
              </w:rPr>
              <w:t>】</w:t>
            </w:r>
            <w:r>
              <w:rPr>
                <w:rFonts w:hint="eastAsia"/>
              </w:rPr>
              <w:t xml:space="preserve">　月の見える位置と形の変化</w:t>
            </w:r>
          </w:p>
          <w:p w:rsidR="0074344E" w:rsidRDefault="0074344E" w:rsidP="0019011F">
            <w:pPr>
              <w:pStyle w:val="H288"/>
            </w:pPr>
            <w:r w:rsidRPr="0019011F">
              <w:rPr>
                <w:rStyle w:val="H286"/>
                <w:rFonts w:hint="eastAsia"/>
              </w:rPr>
              <w:t>【観察</w:t>
            </w:r>
            <w:r w:rsidRPr="0019011F">
              <w:rPr>
                <w:rStyle w:val="H286"/>
              </w:rPr>
              <w:t>6</w:t>
            </w:r>
            <w:r w:rsidRPr="0019011F">
              <w:rPr>
                <w:rStyle w:val="H286"/>
                <w:rFonts w:hint="eastAsia"/>
              </w:rPr>
              <w:t>】</w:t>
            </w:r>
            <w:r>
              <w:rPr>
                <w:rFonts w:hint="eastAsia"/>
              </w:rPr>
              <w:t xml:space="preserve">　金星の見える位置と形の変化</w:t>
            </w:r>
          </w:p>
          <w:p w:rsidR="0074344E" w:rsidRDefault="0074344E" w:rsidP="0019011F">
            <w:pPr>
              <w:pStyle w:val="H288"/>
            </w:pPr>
            <w:r w:rsidRPr="0019011F">
              <w:rPr>
                <w:rStyle w:val="H286"/>
                <w:rFonts w:hint="eastAsia"/>
              </w:rPr>
              <w:t>【観察</w:t>
            </w:r>
            <w:r w:rsidRPr="0019011F">
              <w:rPr>
                <w:rStyle w:val="H286"/>
              </w:rPr>
              <w:t>7</w:t>
            </w:r>
            <w:r w:rsidRPr="0019011F">
              <w:rPr>
                <w:rStyle w:val="H286"/>
                <w:rFonts w:hint="eastAsia"/>
              </w:rPr>
              <w:t>】</w:t>
            </w:r>
            <w:r>
              <w:rPr>
                <w:rFonts w:hint="eastAsia"/>
              </w:rPr>
              <w:t xml:space="preserve">　流星群の観測</w:t>
            </w:r>
          </w:p>
        </w:tc>
      </w:tr>
    </w:tbl>
    <w:p w:rsidR="006E0BD7" w:rsidRDefault="006E0BD7" w:rsidP="006E0BD7"/>
    <w:p w:rsidR="006E0BD7" w:rsidRPr="00566BA9" w:rsidRDefault="006E0BD7" w:rsidP="006E0BD7">
      <w:pPr>
        <w:spacing w:afterLines="50"/>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Pr="00566BA9">
        <w:rPr>
          <w:rFonts w:ascii="ＭＳ ゴシック" w:eastAsia="ＭＳ ゴシック" w:hAnsi="ＭＳ ゴシック" w:hint="eastAsia"/>
          <w:sz w:val="28"/>
          <w:szCs w:val="28"/>
        </w:rPr>
        <w:lastRenderedPageBreak/>
        <w:t>単元</w:t>
      </w:r>
      <w:r>
        <w:rPr>
          <w:rFonts w:ascii="ＭＳ ゴシック" w:eastAsia="ＭＳ ゴシック" w:hAnsi="ＭＳ ゴシック" w:hint="eastAsia"/>
          <w:sz w:val="28"/>
          <w:szCs w:val="28"/>
        </w:rPr>
        <w:t>５</w:t>
      </w:r>
      <w:r w:rsidRPr="00566BA9">
        <w:rPr>
          <w:rFonts w:ascii="ＭＳ ゴシック" w:eastAsia="ＭＳ ゴシック" w:hAnsi="ＭＳ ゴシック" w:hint="eastAsia"/>
          <w:sz w:val="28"/>
          <w:szCs w:val="28"/>
        </w:rPr>
        <w:t xml:space="preserve">　</w:t>
      </w:r>
      <w:r w:rsidR="0074344E" w:rsidRPr="0074344E">
        <w:rPr>
          <w:rFonts w:ascii="ＭＳ ゴシック" w:eastAsia="ＭＳ ゴシック" w:hAnsi="ＭＳ ゴシック" w:hint="eastAsia"/>
          <w:sz w:val="28"/>
          <w:szCs w:val="28"/>
        </w:rPr>
        <w:t>地球と宇宙</w:t>
      </w:r>
      <w:r w:rsidRPr="00566BA9">
        <w:rPr>
          <w:rFonts w:ascii="ＭＳ ゴシック" w:eastAsia="ＭＳ ゴシック" w:hAnsi="ＭＳ ゴシック" w:hint="eastAsia"/>
          <w:sz w:val="28"/>
          <w:szCs w:val="28"/>
        </w:rPr>
        <w:t>（</w:t>
      </w:r>
      <w:r w:rsidRPr="00566BA9">
        <w:rPr>
          <w:rFonts w:ascii="ＭＳ ゴシック" w:eastAsia="ＭＳ ゴシック" w:hAnsi="ＭＳ ゴシック"/>
          <w:sz w:val="28"/>
          <w:szCs w:val="28"/>
        </w:rPr>
        <w:t>2</w:t>
      </w:r>
      <w:r w:rsidR="0074344E">
        <w:rPr>
          <w:rFonts w:ascii="ＭＳ ゴシック" w:eastAsia="ＭＳ ゴシック" w:hAnsi="ＭＳ ゴシック" w:hint="eastAsia"/>
          <w:sz w:val="28"/>
          <w:szCs w:val="28"/>
        </w:rPr>
        <w:t>5〜26</w:t>
      </w:r>
      <w:r w:rsidRPr="00566BA9">
        <w:rPr>
          <w:rFonts w:ascii="ＭＳ ゴシック" w:eastAsia="ＭＳ ゴシック" w:hAnsi="ＭＳ ゴシック" w:hint="eastAsia"/>
          <w:sz w:val="28"/>
          <w:szCs w:val="28"/>
        </w:rPr>
        <w:t>時間）</w:t>
      </w:r>
    </w:p>
    <w:tbl>
      <w:tblPr>
        <w:tblW w:w="10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2"/>
        <w:gridCol w:w="440"/>
        <w:gridCol w:w="2256"/>
        <w:gridCol w:w="442"/>
        <w:gridCol w:w="4377"/>
        <w:gridCol w:w="2574"/>
      </w:tblGrid>
      <w:tr w:rsidR="006E0BD7" w:rsidRPr="00210CC8" w:rsidTr="00CE1141">
        <w:trPr>
          <w:trHeight w:hRule="exact" w:val="567"/>
          <w:tblHeader/>
        </w:trPr>
        <w:tc>
          <w:tcPr>
            <w:tcW w:w="442" w:type="dxa"/>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t>時期</w:t>
            </w:r>
          </w:p>
        </w:tc>
        <w:tc>
          <w:tcPr>
            <w:tcW w:w="440" w:type="dxa"/>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CE1141" w:rsidRPr="00210CC8" w:rsidTr="00CE1141">
        <w:trPr>
          <w:trHeight w:val="347"/>
        </w:trPr>
        <w:tc>
          <w:tcPr>
            <w:tcW w:w="442" w:type="dxa"/>
            <w:vMerge w:val="restart"/>
            <w:shd w:val="clear" w:color="auto" w:fill="auto"/>
          </w:tcPr>
          <w:p w:rsidR="00CE1141" w:rsidRDefault="00CE1141" w:rsidP="00CE1141">
            <w:pPr>
              <w:pStyle w:val="H283"/>
            </w:pPr>
            <w:r>
              <w:rPr>
                <w:rFonts w:hint="eastAsia"/>
              </w:rPr>
              <w:t>２</w:t>
            </w:r>
          </w:p>
          <w:p w:rsidR="00CE1141" w:rsidRDefault="00CE1141" w:rsidP="00CE1141">
            <w:pPr>
              <w:pStyle w:val="H283"/>
            </w:pPr>
            <w:r>
              <w:rPr>
                <w:rFonts w:hint="eastAsia"/>
              </w:rPr>
              <w:t>学</w:t>
            </w:r>
          </w:p>
          <w:p w:rsidR="00CE1141" w:rsidRDefault="00CE1141" w:rsidP="00CE1141">
            <w:pPr>
              <w:pStyle w:val="H283"/>
            </w:pPr>
            <w:r>
              <w:rPr>
                <w:rFonts w:hint="eastAsia"/>
              </w:rPr>
              <w:t>期</w:t>
            </w:r>
          </w:p>
          <w:p w:rsidR="00CE1141" w:rsidRDefault="00CE1141" w:rsidP="00CE1141">
            <w:pPr>
              <w:pStyle w:val="H283"/>
            </w:pPr>
            <w:r>
              <w:rPr>
                <w:rFonts w:hint="eastAsia"/>
              </w:rPr>
              <w:t>↓</w:t>
            </w: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rPr>
                <w:rFonts w:hint="eastAsia"/>
              </w:rPr>
            </w:pPr>
          </w:p>
          <w:p w:rsidR="00CE1141" w:rsidRDefault="00CE1141" w:rsidP="00CE1141">
            <w:pPr>
              <w:pStyle w:val="H283"/>
            </w:pPr>
          </w:p>
          <w:p w:rsidR="00CE1141" w:rsidRDefault="00CE1141" w:rsidP="00CE1141">
            <w:pPr>
              <w:pStyle w:val="H283"/>
            </w:pPr>
          </w:p>
          <w:p w:rsidR="00CE1141" w:rsidRDefault="00CE1141" w:rsidP="00CE1141">
            <w:pPr>
              <w:pStyle w:val="H283"/>
              <w:rPr>
                <w:rFonts w:hint="eastAsia"/>
              </w:rPr>
            </w:pPr>
          </w:p>
          <w:p w:rsidR="00CE1141" w:rsidRDefault="00CE1141" w:rsidP="00CE1141">
            <w:pPr>
              <w:pStyle w:val="H283"/>
            </w:pPr>
            <w:r>
              <w:rPr>
                <w:rFonts w:hint="eastAsia"/>
              </w:rPr>
              <w:t>12</w:t>
            </w:r>
          </w:p>
          <w:p w:rsidR="00CE1141" w:rsidRDefault="00CE1141" w:rsidP="00CE1141">
            <w:pPr>
              <w:pStyle w:val="H283"/>
            </w:pPr>
            <w:r>
              <w:rPr>
                <w:rFonts w:hint="eastAsia"/>
              </w:rPr>
              <w:t>月</w:t>
            </w:r>
          </w:p>
          <w:p w:rsidR="00CE1141" w:rsidRPr="00211A64" w:rsidRDefault="00CE1141" w:rsidP="00CE1141">
            <w:pPr>
              <w:pStyle w:val="H283"/>
            </w:pPr>
            <w:r>
              <w:rPr>
                <w:rFonts w:hint="eastAsia"/>
              </w:rPr>
              <w:t>（</w:t>
            </w:r>
            <w:r>
              <w:t>12</w:t>
            </w:r>
            <w:r>
              <w:rPr>
                <w:rFonts w:hint="eastAsia"/>
              </w:rPr>
              <w:t>）</w:t>
            </w:r>
          </w:p>
        </w:tc>
        <w:tc>
          <w:tcPr>
            <w:tcW w:w="10089" w:type="dxa"/>
            <w:gridSpan w:val="5"/>
            <w:shd w:val="clear" w:color="auto" w:fill="auto"/>
            <w:vAlign w:val="center"/>
          </w:tcPr>
          <w:p w:rsidR="00CE1141" w:rsidRPr="0019011F" w:rsidRDefault="00CE1141" w:rsidP="00CE1141">
            <w:pPr>
              <w:pStyle w:val="H285"/>
              <w:rPr>
                <w:rStyle w:val="H286"/>
                <w:rFonts w:hint="eastAsia"/>
              </w:rPr>
            </w:pPr>
            <w:r>
              <w:rPr>
                <w:rFonts w:hint="eastAsia"/>
              </w:rPr>
              <w:t>継続観測は学年のはじめに年間指導計画に位置づけ，適切な時期に行う。</w:t>
            </w:r>
          </w:p>
        </w:tc>
      </w:tr>
      <w:tr w:rsidR="00CE1141" w:rsidRPr="00210CC8" w:rsidTr="00CE1141">
        <w:trPr>
          <w:trHeight w:val="347"/>
        </w:trPr>
        <w:tc>
          <w:tcPr>
            <w:tcW w:w="442" w:type="dxa"/>
            <w:vMerge/>
            <w:shd w:val="clear" w:color="auto" w:fill="auto"/>
            <w:vAlign w:val="center"/>
          </w:tcPr>
          <w:p w:rsidR="00CE1141" w:rsidRPr="00211A64" w:rsidRDefault="00CE1141" w:rsidP="00272B5B">
            <w:pPr>
              <w:pStyle w:val="H283"/>
            </w:pPr>
          </w:p>
        </w:tc>
        <w:tc>
          <w:tcPr>
            <w:tcW w:w="440" w:type="dxa"/>
            <w:vMerge w:val="restart"/>
            <w:shd w:val="clear" w:color="auto" w:fill="auto"/>
            <w:vAlign w:val="center"/>
          </w:tcPr>
          <w:p w:rsidR="00CE1141" w:rsidRDefault="00CE1141" w:rsidP="0019011F">
            <w:pPr>
              <w:pStyle w:val="H283"/>
            </w:pPr>
            <w:r>
              <w:rPr>
                <w:rFonts w:hint="eastAsia"/>
              </w:rPr>
              <w:t>１</w:t>
            </w:r>
          </w:p>
          <w:p w:rsidR="00CE1141" w:rsidRDefault="00CE1141" w:rsidP="0019011F">
            <w:pPr>
              <w:pStyle w:val="H283"/>
            </w:pPr>
            <w:r>
              <w:rPr>
                <w:rFonts w:hint="eastAsia"/>
              </w:rPr>
              <w:t>章</w:t>
            </w:r>
          </w:p>
          <w:p w:rsidR="00CE1141" w:rsidRDefault="00CE1141" w:rsidP="0019011F">
            <w:pPr>
              <w:pStyle w:val="H283"/>
            </w:pPr>
          </w:p>
          <w:p w:rsidR="00CE1141" w:rsidRDefault="00CE1141" w:rsidP="0019011F">
            <w:pPr>
              <w:pStyle w:val="H283"/>
            </w:pPr>
            <w:r>
              <w:rPr>
                <w:rFonts w:hint="eastAsia"/>
              </w:rPr>
              <w:t>天</w:t>
            </w:r>
          </w:p>
          <w:p w:rsidR="00CE1141" w:rsidRDefault="00CE1141" w:rsidP="0019011F">
            <w:pPr>
              <w:pStyle w:val="H283"/>
            </w:pPr>
            <w:r>
              <w:rPr>
                <w:rFonts w:hint="eastAsia"/>
              </w:rPr>
              <w:t>体</w:t>
            </w:r>
          </w:p>
          <w:p w:rsidR="00CE1141" w:rsidRDefault="00CE1141" w:rsidP="0019011F">
            <w:pPr>
              <w:pStyle w:val="H283"/>
            </w:pPr>
            <w:r>
              <w:rPr>
                <w:rFonts w:hint="eastAsia"/>
              </w:rPr>
              <w:t>の</w:t>
            </w:r>
          </w:p>
          <w:p w:rsidR="00CE1141" w:rsidRDefault="00CE1141" w:rsidP="0019011F">
            <w:pPr>
              <w:pStyle w:val="H283"/>
            </w:pPr>
            <w:r>
              <w:rPr>
                <w:rFonts w:hint="eastAsia"/>
              </w:rPr>
              <w:t>１</w:t>
            </w:r>
          </w:p>
          <w:p w:rsidR="00CE1141" w:rsidRDefault="00CE1141" w:rsidP="0019011F">
            <w:pPr>
              <w:pStyle w:val="H283"/>
            </w:pPr>
            <w:r>
              <w:rPr>
                <w:rFonts w:hint="eastAsia"/>
              </w:rPr>
              <w:t>日</w:t>
            </w:r>
          </w:p>
          <w:p w:rsidR="00CE1141" w:rsidRDefault="00CE1141" w:rsidP="0019011F">
            <w:pPr>
              <w:pStyle w:val="H283"/>
            </w:pPr>
            <w:r>
              <w:rPr>
                <w:rFonts w:hint="eastAsia"/>
              </w:rPr>
              <w:t>の</w:t>
            </w:r>
          </w:p>
          <w:p w:rsidR="00CE1141" w:rsidRDefault="00CE1141" w:rsidP="0019011F">
            <w:pPr>
              <w:pStyle w:val="H283"/>
            </w:pPr>
            <w:r>
              <w:rPr>
                <w:rFonts w:hint="eastAsia"/>
              </w:rPr>
              <w:t>動</w:t>
            </w:r>
          </w:p>
          <w:p w:rsidR="00CE1141" w:rsidRDefault="00CE1141" w:rsidP="0019011F">
            <w:pPr>
              <w:pStyle w:val="H283"/>
            </w:pPr>
            <w:r>
              <w:rPr>
                <w:rFonts w:hint="eastAsia"/>
              </w:rPr>
              <w:t>き</w:t>
            </w:r>
          </w:p>
          <w:p w:rsidR="00CE1141" w:rsidRDefault="00CE1141" w:rsidP="0019011F">
            <w:pPr>
              <w:pStyle w:val="H283"/>
            </w:pPr>
            <w:r>
              <w:rPr>
                <w:rFonts w:hint="eastAsia"/>
              </w:rPr>
              <w:t>（６）</w:t>
            </w:r>
          </w:p>
        </w:tc>
        <w:tc>
          <w:tcPr>
            <w:tcW w:w="2256" w:type="dxa"/>
            <w:tcBorders>
              <w:bottom w:val="dashSmallGap" w:sz="4" w:space="0" w:color="auto"/>
            </w:tcBorders>
            <w:shd w:val="clear" w:color="auto" w:fill="auto"/>
          </w:tcPr>
          <w:p w:rsidR="00CE1141" w:rsidRDefault="00CE1141" w:rsidP="0019011F">
            <w:pPr>
              <w:pStyle w:val="H282"/>
            </w:pPr>
            <w:r>
              <w:t>1</w:t>
            </w:r>
            <w:r>
              <w:rPr>
                <w:rFonts w:hint="eastAsia"/>
              </w:rPr>
              <w:t xml:space="preserve">　太陽の動き</w:t>
            </w:r>
          </w:p>
          <w:p w:rsidR="00CE1141" w:rsidRDefault="00CE1141" w:rsidP="0019011F">
            <w:pPr>
              <w:pStyle w:val="H284"/>
            </w:pPr>
            <w:r>
              <w:rPr>
                <w:rFonts w:hint="eastAsia"/>
              </w:rPr>
              <w:t>（</w:t>
            </w:r>
            <w:r>
              <w:t>6</w:t>
            </w:r>
            <w:r>
              <w:rPr>
                <w:rFonts w:hint="eastAsia"/>
              </w:rPr>
              <w:t>）ア（ア）</w:t>
            </w:r>
          </w:p>
        </w:tc>
        <w:tc>
          <w:tcPr>
            <w:tcW w:w="442" w:type="dxa"/>
            <w:tcBorders>
              <w:bottom w:val="dashSmallGap" w:sz="4" w:space="0" w:color="auto"/>
            </w:tcBorders>
            <w:shd w:val="clear" w:color="auto" w:fill="auto"/>
          </w:tcPr>
          <w:p w:rsidR="00CE1141" w:rsidRDefault="00CE1141" w:rsidP="00CE1141">
            <w:pPr>
              <w:pStyle w:val="H287"/>
            </w:pPr>
            <w:r>
              <w:rPr>
                <w:rFonts w:hint="eastAsia"/>
              </w:rPr>
              <w:t>［</w:t>
            </w:r>
            <w:r>
              <w:t>2</w:t>
            </w:r>
            <w:r>
              <w:rPr>
                <w:rFonts w:hint="eastAsia"/>
              </w:rPr>
              <w:t>］</w:t>
            </w:r>
          </w:p>
        </w:tc>
        <w:tc>
          <w:tcPr>
            <w:tcW w:w="4377" w:type="dxa"/>
            <w:tcBorders>
              <w:bottom w:val="dashSmallGap" w:sz="4" w:space="0" w:color="auto"/>
            </w:tcBorders>
            <w:shd w:val="clear" w:color="auto" w:fill="auto"/>
          </w:tcPr>
          <w:p w:rsidR="00CE1141" w:rsidRDefault="00CE1141" w:rsidP="0019011F">
            <w:pPr>
              <w:pStyle w:val="H285"/>
            </w:pPr>
            <w:r>
              <w:rPr>
                <w:rFonts w:hint="eastAsia"/>
              </w:rPr>
              <w:t>・太陽系・銀河・銀河団など宇宙の姿や大きさについて興味・関心を喚起させる。</w:t>
            </w:r>
          </w:p>
          <w:p w:rsidR="00CE1141" w:rsidRDefault="00CE1141" w:rsidP="0019011F">
            <w:pPr>
              <w:pStyle w:val="H285"/>
            </w:pPr>
            <w:r>
              <w:rPr>
                <w:rFonts w:hint="eastAsia"/>
              </w:rPr>
              <w:t>・日の出，日の入りの方角，太陽の南中高度や南中時刻の観察結果から，太陽の</w:t>
            </w:r>
            <w:r>
              <w:t>1</w:t>
            </w:r>
            <w:r>
              <w:rPr>
                <w:rFonts w:hint="eastAsia"/>
              </w:rPr>
              <w:t>日の動きの規則性を見いださせる。</w:t>
            </w:r>
          </w:p>
          <w:p w:rsidR="00CE1141" w:rsidRDefault="00CE1141" w:rsidP="0019011F">
            <w:pPr>
              <w:pStyle w:val="H285"/>
            </w:pPr>
            <w:r>
              <w:rPr>
                <w:rFonts w:hint="eastAsia"/>
              </w:rPr>
              <w:t>・太陽の見かけの動きから，地球上の方位や時刻の決め方を理解させる。</w:t>
            </w:r>
          </w:p>
        </w:tc>
        <w:tc>
          <w:tcPr>
            <w:tcW w:w="2574" w:type="dxa"/>
            <w:tcBorders>
              <w:bottom w:val="dashSmallGap" w:sz="4" w:space="0" w:color="auto"/>
            </w:tcBorders>
            <w:shd w:val="clear" w:color="auto" w:fill="auto"/>
          </w:tcPr>
          <w:p w:rsidR="00CE1141" w:rsidRDefault="00CE1141" w:rsidP="0019011F">
            <w:pPr>
              <w:pStyle w:val="H288"/>
            </w:pPr>
            <w:r w:rsidRPr="0019011F">
              <w:rPr>
                <w:rStyle w:val="H286"/>
                <w:rFonts w:hint="eastAsia"/>
              </w:rPr>
              <w:t>【観察</w:t>
            </w:r>
            <w:r w:rsidRPr="0019011F">
              <w:rPr>
                <w:rStyle w:val="H286"/>
              </w:rPr>
              <w:t>1</w:t>
            </w:r>
            <w:r w:rsidRPr="0019011F">
              <w:rPr>
                <w:rStyle w:val="H286"/>
                <w:rFonts w:hint="eastAsia"/>
              </w:rPr>
              <w:t>】</w:t>
            </w:r>
            <w:r>
              <w:rPr>
                <w:rFonts w:hint="eastAsia"/>
              </w:rPr>
              <w:t xml:space="preserve">　透明半球に太陽の</w:t>
            </w:r>
            <w:r>
              <w:t>1</w:t>
            </w:r>
            <w:r>
              <w:rPr>
                <w:rFonts w:hint="eastAsia"/>
              </w:rPr>
              <w:t>日の動きを記録し，特徴を調べる</w:t>
            </w:r>
          </w:p>
          <w:p w:rsidR="00CE1141" w:rsidRDefault="00CE1141" w:rsidP="0019011F">
            <w:pPr>
              <w:pStyle w:val="H288"/>
            </w:pPr>
            <w:r w:rsidRPr="0019011F">
              <w:rPr>
                <w:rStyle w:val="H286"/>
                <w:rFonts w:hint="eastAsia"/>
              </w:rPr>
              <w:t>【もっと】</w:t>
            </w:r>
            <w:r>
              <w:rPr>
                <w:rFonts w:hint="eastAsia"/>
              </w:rPr>
              <w:t xml:space="preserve">　地球儀を使って太陽の動きを見てみよう</w:t>
            </w:r>
          </w:p>
        </w:tc>
      </w:tr>
      <w:tr w:rsidR="00CE1141" w:rsidRPr="00210CC8" w:rsidTr="00CE1141">
        <w:trPr>
          <w:trHeight w:val="347"/>
        </w:trPr>
        <w:tc>
          <w:tcPr>
            <w:tcW w:w="442" w:type="dxa"/>
            <w:vMerge/>
            <w:shd w:val="clear" w:color="auto" w:fill="auto"/>
            <w:vAlign w:val="center"/>
          </w:tcPr>
          <w:p w:rsidR="00CE1141" w:rsidRPr="00211A64" w:rsidRDefault="00CE1141" w:rsidP="00272B5B">
            <w:pPr>
              <w:pStyle w:val="H283"/>
            </w:pPr>
          </w:p>
        </w:tc>
        <w:tc>
          <w:tcPr>
            <w:tcW w:w="440" w:type="dxa"/>
            <w:vMerge/>
            <w:shd w:val="clear" w:color="auto" w:fill="auto"/>
          </w:tcPr>
          <w:p w:rsidR="00CE1141" w:rsidRPr="00980869" w:rsidRDefault="00CE1141" w:rsidP="00272B5B">
            <w:pPr>
              <w:pStyle w:val="H283"/>
            </w:pPr>
          </w:p>
        </w:tc>
        <w:tc>
          <w:tcPr>
            <w:tcW w:w="2256" w:type="dxa"/>
            <w:tcBorders>
              <w:top w:val="dashSmallGap" w:sz="4" w:space="0" w:color="auto"/>
              <w:bottom w:val="dashSmallGap" w:sz="4" w:space="0" w:color="auto"/>
            </w:tcBorders>
            <w:shd w:val="clear" w:color="auto" w:fill="auto"/>
          </w:tcPr>
          <w:p w:rsidR="00CE1141" w:rsidRDefault="00CE1141" w:rsidP="0019011F">
            <w:pPr>
              <w:pStyle w:val="H282"/>
            </w:pPr>
            <w:r>
              <w:t>2</w:t>
            </w:r>
            <w:r>
              <w:rPr>
                <w:rFonts w:hint="eastAsia"/>
              </w:rPr>
              <w:t xml:space="preserve">　星の動き</w:t>
            </w:r>
          </w:p>
          <w:p w:rsidR="00CE1141" w:rsidRDefault="00CE1141" w:rsidP="0019011F">
            <w:pPr>
              <w:pStyle w:val="H284"/>
            </w:pPr>
            <w:r>
              <w:rPr>
                <w:rFonts w:hint="eastAsia"/>
              </w:rPr>
              <w:t>（</w:t>
            </w:r>
            <w:r>
              <w:t>6</w:t>
            </w:r>
            <w:r>
              <w:rPr>
                <w:rFonts w:hint="eastAsia"/>
              </w:rPr>
              <w:t>）ア（ア）</w:t>
            </w:r>
          </w:p>
        </w:tc>
        <w:tc>
          <w:tcPr>
            <w:tcW w:w="442" w:type="dxa"/>
            <w:tcBorders>
              <w:top w:val="dashSmallGap" w:sz="4" w:space="0" w:color="auto"/>
              <w:bottom w:val="dashSmallGap" w:sz="4" w:space="0" w:color="auto"/>
            </w:tcBorders>
            <w:shd w:val="clear" w:color="auto" w:fill="auto"/>
          </w:tcPr>
          <w:p w:rsidR="00CE1141" w:rsidRDefault="00CE1141" w:rsidP="00CE1141">
            <w:pPr>
              <w:pStyle w:val="H287"/>
            </w:pPr>
            <w:r>
              <w:rPr>
                <w:rFonts w:hint="eastAsia"/>
              </w:rPr>
              <w:t>［</w:t>
            </w:r>
            <w:r>
              <w:t>2</w:t>
            </w:r>
            <w:r>
              <w:rPr>
                <w:rFonts w:hint="eastAsia"/>
              </w:rPr>
              <w:t>］</w:t>
            </w:r>
          </w:p>
        </w:tc>
        <w:tc>
          <w:tcPr>
            <w:tcW w:w="4377" w:type="dxa"/>
            <w:tcBorders>
              <w:top w:val="dashSmallGap" w:sz="4" w:space="0" w:color="auto"/>
              <w:bottom w:val="dashSmallGap" w:sz="4" w:space="0" w:color="auto"/>
            </w:tcBorders>
            <w:shd w:val="clear" w:color="auto" w:fill="auto"/>
          </w:tcPr>
          <w:p w:rsidR="00CE1141" w:rsidRDefault="00CE1141" w:rsidP="0019011F">
            <w:pPr>
              <w:pStyle w:val="H285"/>
            </w:pPr>
            <w:r>
              <w:rPr>
                <w:rFonts w:hint="eastAsia"/>
              </w:rPr>
              <w:t>・夜空の星は</w:t>
            </w:r>
            <w:r>
              <w:t>1</w:t>
            </w:r>
            <w:r>
              <w:rPr>
                <w:rFonts w:hint="eastAsia"/>
              </w:rPr>
              <w:t>日の中で，どのように動くのか話し合わせる。星全体が東から西へ，北極星を中心にして動いていることを理解させる。</w:t>
            </w:r>
          </w:p>
        </w:tc>
        <w:tc>
          <w:tcPr>
            <w:tcW w:w="2574" w:type="dxa"/>
            <w:tcBorders>
              <w:top w:val="dashSmallGap" w:sz="4" w:space="0" w:color="auto"/>
              <w:bottom w:val="dashSmallGap" w:sz="4" w:space="0" w:color="auto"/>
            </w:tcBorders>
            <w:shd w:val="clear" w:color="auto" w:fill="auto"/>
          </w:tcPr>
          <w:p w:rsidR="00CE1141" w:rsidRDefault="00CE1141" w:rsidP="0019011F">
            <w:pPr>
              <w:pStyle w:val="H288"/>
            </w:pPr>
            <w:r w:rsidRPr="0019011F">
              <w:rPr>
                <w:rStyle w:val="H286"/>
                <w:rFonts w:hint="eastAsia"/>
              </w:rPr>
              <w:t>【やってみよう】</w:t>
            </w:r>
            <w:r>
              <w:rPr>
                <w:rFonts w:hint="eastAsia"/>
              </w:rPr>
              <w:t xml:space="preserve">　夜空に見える星の動きを調べてみよう</w:t>
            </w:r>
          </w:p>
          <w:p w:rsidR="00CE1141" w:rsidRDefault="00CE1141" w:rsidP="0019011F">
            <w:pPr>
              <w:pStyle w:val="H288"/>
            </w:pPr>
            <w:r w:rsidRPr="0019011F">
              <w:rPr>
                <w:rStyle w:val="H286"/>
                <w:rFonts w:hint="eastAsia"/>
              </w:rPr>
              <w:t>【基本操作】</w:t>
            </w:r>
            <w:r>
              <w:rPr>
                <w:rFonts w:hint="eastAsia"/>
              </w:rPr>
              <w:t xml:space="preserve">　双眼鏡の使い方</w:t>
            </w:r>
          </w:p>
        </w:tc>
      </w:tr>
      <w:tr w:rsidR="00CE1141" w:rsidRPr="00210CC8" w:rsidTr="00CE1141">
        <w:trPr>
          <w:trHeight w:val="347"/>
        </w:trPr>
        <w:tc>
          <w:tcPr>
            <w:tcW w:w="442" w:type="dxa"/>
            <w:vMerge/>
            <w:shd w:val="clear" w:color="auto" w:fill="auto"/>
            <w:vAlign w:val="center"/>
          </w:tcPr>
          <w:p w:rsidR="00CE1141" w:rsidRPr="00211A64" w:rsidRDefault="00CE1141" w:rsidP="00272B5B">
            <w:pPr>
              <w:pStyle w:val="H283"/>
            </w:pPr>
          </w:p>
        </w:tc>
        <w:tc>
          <w:tcPr>
            <w:tcW w:w="440" w:type="dxa"/>
            <w:vMerge/>
            <w:tcBorders>
              <w:bottom w:val="single" w:sz="4" w:space="0" w:color="auto"/>
            </w:tcBorders>
            <w:shd w:val="clear" w:color="auto" w:fill="auto"/>
          </w:tcPr>
          <w:p w:rsidR="00CE1141" w:rsidRPr="00980869" w:rsidRDefault="00CE1141" w:rsidP="00272B5B">
            <w:pPr>
              <w:pStyle w:val="H283"/>
            </w:pPr>
          </w:p>
        </w:tc>
        <w:tc>
          <w:tcPr>
            <w:tcW w:w="2256" w:type="dxa"/>
            <w:tcBorders>
              <w:top w:val="dashSmallGap" w:sz="4" w:space="0" w:color="auto"/>
              <w:bottom w:val="single" w:sz="4" w:space="0" w:color="auto"/>
            </w:tcBorders>
            <w:shd w:val="clear" w:color="auto" w:fill="auto"/>
          </w:tcPr>
          <w:p w:rsidR="00CE1141" w:rsidRDefault="00CE1141" w:rsidP="0019011F">
            <w:pPr>
              <w:pStyle w:val="H282"/>
            </w:pPr>
            <w:r>
              <w:t>3</w:t>
            </w:r>
            <w:r>
              <w:rPr>
                <w:rFonts w:hint="eastAsia"/>
              </w:rPr>
              <w:t xml:space="preserve">　天体の動き</w:t>
            </w:r>
          </w:p>
          <w:p w:rsidR="00CE1141" w:rsidRDefault="00CE1141" w:rsidP="0019011F">
            <w:pPr>
              <w:pStyle w:val="H284"/>
            </w:pPr>
            <w:r>
              <w:rPr>
                <w:rFonts w:hint="eastAsia"/>
              </w:rPr>
              <w:t>（</w:t>
            </w:r>
            <w:r>
              <w:t>6</w:t>
            </w:r>
            <w:r>
              <w:rPr>
                <w:rFonts w:hint="eastAsia"/>
              </w:rPr>
              <w:t>）ア（ア）</w:t>
            </w:r>
          </w:p>
        </w:tc>
        <w:tc>
          <w:tcPr>
            <w:tcW w:w="442" w:type="dxa"/>
            <w:tcBorders>
              <w:top w:val="dashSmallGap" w:sz="4" w:space="0" w:color="auto"/>
              <w:bottom w:val="single" w:sz="4" w:space="0" w:color="auto"/>
            </w:tcBorders>
            <w:shd w:val="clear" w:color="auto" w:fill="auto"/>
          </w:tcPr>
          <w:p w:rsidR="00CE1141" w:rsidRDefault="00CE1141" w:rsidP="00CE1141">
            <w:pPr>
              <w:pStyle w:val="H287"/>
            </w:pPr>
            <w:r>
              <w:rPr>
                <w:rFonts w:hint="eastAsia"/>
              </w:rPr>
              <w:t>［</w:t>
            </w:r>
            <w:r>
              <w:t>2</w:t>
            </w:r>
            <w:r>
              <w:rPr>
                <w:rFonts w:hint="eastAsia"/>
              </w:rPr>
              <w:t>］</w:t>
            </w:r>
          </w:p>
        </w:tc>
        <w:tc>
          <w:tcPr>
            <w:tcW w:w="4377" w:type="dxa"/>
            <w:tcBorders>
              <w:top w:val="dashSmallGap" w:sz="4" w:space="0" w:color="auto"/>
              <w:bottom w:val="single" w:sz="4" w:space="0" w:color="auto"/>
            </w:tcBorders>
            <w:shd w:val="clear" w:color="auto" w:fill="auto"/>
          </w:tcPr>
          <w:p w:rsidR="00CE1141" w:rsidRDefault="00CE1141" w:rsidP="0019011F">
            <w:pPr>
              <w:pStyle w:val="H285"/>
            </w:pPr>
            <w:r>
              <w:rPr>
                <w:rFonts w:hint="eastAsia"/>
              </w:rPr>
              <w:t>・星の日周運動が天球の回転で説明できることを確認させる。</w:t>
            </w:r>
          </w:p>
          <w:p w:rsidR="00CE1141" w:rsidRDefault="00CE1141" w:rsidP="0019011F">
            <w:pPr>
              <w:pStyle w:val="H285"/>
            </w:pPr>
            <w:r>
              <w:rPr>
                <w:rFonts w:hint="eastAsia"/>
              </w:rPr>
              <w:t>・太陽や星の日周運動が地球の自転によって起こる見かけの動きであることを理解させる。</w:t>
            </w:r>
          </w:p>
        </w:tc>
        <w:tc>
          <w:tcPr>
            <w:tcW w:w="2574" w:type="dxa"/>
            <w:tcBorders>
              <w:top w:val="dashSmallGap" w:sz="4" w:space="0" w:color="auto"/>
              <w:bottom w:val="single" w:sz="4" w:space="0" w:color="auto"/>
            </w:tcBorders>
            <w:shd w:val="clear" w:color="auto" w:fill="auto"/>
          </w:tcPr>
          <w:p w:rsidR="00CE1141" w:rsidRDefault="00CE1141" w:rsidP="0019011F">
            <w:pPr>
              <w:pStyle w:val="H288"/>
            </w:pPr>
            <w:r w:rsidRPr="0019011F">
              <w:rPr>
                <w:rStyle w:val="H286"/>
                <w:rFonts w:hint="eastAsia"/>
              </w:rPr>
              <w:t>【やってみよう】</w:t>
            </w:r>
            <w:r>
              <w:rPr>
                <w:rFonts w:hint="eastAsia"/>
              </w:rPr>
              <w:t xml:space="preserve">　天球儀を使ってみよう</w:t>
            </w:r>
          </w:p>
          <w:p w:rsidR="00CE1141" w:rsidRDefault="00CE1141" w:rsidP="0019011F">
            <w:pPr>
              <w:pStyle w:val="H288"/>
            </w:pPr>
            <w:r w:rsidRPr="0019011F">
              <w:rPr>
                <w:rStyle w:val="H286"/>
                <w:rFonts w:hint="eastAsia"/>
              </w:rPr>
              <w:t>【演示（図</w:t>
            </w:r>
            <w:r w:rsidRPr="0019011F">
              <w:rPr>
                <w:rStyle w:val="H286"/>
              </w:rPr>
              <w:t>12</w:t>
            </w:r>
            <w:r w:rsidRPr="0019011F">
              <w:rPr>
                <w:rStyle w:val="H286"/>
                <w:rFonts w:hint="eastAsia"/>
              </w:rPr>
              <w:t>）】</w:t>
            </w:r>
            <w:r>
              <w:rPr>
                <w:rFonts w:hint="eastAsia"/>
              </w:rPr>
              <w:t xml:space="preserve">　実際の動きと見かけの動きの体験</w:t>
            </w:r>
          </w:p>
        </w:tc>
      </w:tr>
      <w:tr w:rsidR="00CE1141" w:rsidRPr="00210CC8" w:rsidTr="00CE1141">
        <w:trPr>
          <w:trHeight w:val="347"/>
        </w:trPr>
        <w:tc>
          <w:tcPr>
            <w:tcW w:w="442" w:type="dxa"/>
            <w:vMerge/>
            <w:shd w:val="clear" w:color="auto" w:fill="auto"/>
            <w:vAlign w:val="center"/>
          </w:tcPr>
          <w:p w:rsidR="00CE1141" w:rsidRPr="00211A64" w:rsidRDefault="00CE1141" w:rsidP="00272B5B">
            <w:pPr>
              <w:pStyle w:val="H283"/>
            </w:pPr>
          </w:p>
        </w:tc>
        <w:tc>
          <w:tcPr>
            <w:tcW w:w="440" w:type="dxa"/>
            <w:vMerge w:val="restart"/>
            <w:shd w:val="clear" w:color="auto" w:fill="auto"/>
            <w:vAlign w:val="center"/>
          </w:tcPr>
          <w:p w:rsidR="00CE1141" w:rsidRDefault="00CE1141" w:rsidP="0019011F">
            <w:pPr>
              <w:pStyle w:val="H283"/>
            </w:pPr>
            <w:r>
              <w:rPr>
                <w:rFonts w:hint="eastAsia"/>
              </w:rPr>
              <w:t>２</w:t>
            </w:r>
          </w:p>
          <w:p w:rsidR="00CE1141" w:rsidRDefault="00CE1141" w:rsidP="0019011F">
            <w:pPr>
              <w:pStyle w:val="H283"/>
            </w:pPr>
            <w:r>
              <w:rPr>
                <w:rFonts w:hint="eastAsia"/>
              </w:rPr>
              <w:t>章</w:t>
            </w:r>
          </w:p>
          <w:p w:rsidR="00CE1141" w:rsidRDefault="00CE1141" w:rsidP="0019011F">
            <w:pPr>
              <w:pStyle w:val="H283"/>
            </w:pPr>
          </w:p>
          <w:p w:rsidR="00CE1141" w:rsidRDefault="00CE1141" w:rsidP="0019011F">
            <w:pPr>
              <w:pStyle w:val="H283"/>
            </w:pPr>
            <w:r>
              <w:rPr>
                <w:rFonts w:hint="eastAsia"/>
              </w:rPr>
              <w:t>天</w:t>
            </w:r>
          </w:p>
          <w:p w:rsidR="00CE1141" w:rsidRDefault="00CE1141" w:rsidP="0019011F">
            <w:pPr>
              <w:pStyle w:val="H283"/>
            </w:pPr>
            <w:r>
              <w:rPr>
                <w:rFonts w:hint="eastAsia"/>
              </w:rPr>
              <w:t>体</w:t>
            </w:r>
          </w:p>
          <w:p w:rsidR="00CE1141" w:rsidRDefault="00CE1141" w:rsidP="0019011F">
            <w:pPr>
              <w:pStyle w:val="H283"/>
            </w:pPr>
            <w:r>
              <w:rPr>
                <w:rFonts w:hint="eastAsia"/>
              </w:rPr>
              <w:t>の</w:t>
            </w:r>
          </w:p>
          <w:p w:rsidR="00CE1141" w:rsidRDefault="00CE1141" w:rsidP="0019011F">
            <w:pPr>
              <w:pStyle w:val="H283"/>
            </w:pPr>
            <w:r>
              <w:rPr>
                <w:rFonts w:hint="eastAsia"/>
              </w:rPr>
              <w:t>１</w:t>
            </w:r>
          </w:p>
          <w:p w:rsidR="00CE1141" w:rsidRDefault="00CE1141" w:rsidP="0019011F">
            <w:pPr>
              <w:pStyle w:val="H283"/>
            </w:pPr>
            <w:r>
              <w:rPr>
                <w:rFonts w:hint="eastAsia"/>
              </w:rPr>
              <w:t>年</w:t>
            </w:r>
          </w:p>
          <w:p w:rsidR="00CE1141" w:rsidRDefault="00CE1141" w:rsidP="0019011F">
            <w:pPr>
              <w:pStyle w:val="H283"/>
            </w:pPr>
            <w:r>
              <w:rPr>
                <w:rFonts w:hint="eastAsia"/>
              </w:rPr>
              <w:t>の</w:t>
            </w:r>
          </w:p>
          <w:p w:rsidR="00CE1141" w:rsidRDefault="00CE1141" w:rsidP="0019011F">
            <w:pPr>
              <w:pStyle w:val="H283"/>
            </w:pPr>
            <w:r>
              <w:rPr>
                <w:rFonts w:hint="eastAsia"/>
              </w:rPr>
              <w:t>動</w:t>
            </w:r>
          </w:p>
          <w:p w:rsidR="00CE1141" w:rsidRDefault="00CE1141" w:rsidP="0019011F">
            <w:pPr>
              <w:pStyle w:val="H283"/>
            </w:pPr>
            <w:r>
              <w:rPr>
                <w:rFonts w:hint="eastAsia"/>
              </w:rPr>
              <w:t>き</w:t>
            </w:r>
          </w:p>
          <w:p w:rsidR="00CE1141" w:rsidRDefault="00CE1141" w:rsidP="0019011F">
            <w:pPr>
              <w:pStyle w:val="H283"/>
            </w:pPr>
            <w:r>
              <w:rPr>
                <w:rFonts w:hint="eastAsia"/>
              </w:rPr>
              <w:t>（５）</w:t>
            </w:r>
          </w:p>
        </w:tc>
        <w:tc>
          <w:tcPr>
            <w:tcW w:w="2256" w:type="dxa"/>
            <w:tcBorders>
              <w:bottom w:val="dashSmallGap" w:sz="4" w:space="0" w:color="auto"/>
            </w:tcBorders>
            <w:shd w:val="clear" w:color="auto" w:fill="auto"/>
          </w:tcPr>
          <w:p w:rsidR="00CE1141" w:rsidRDefault="00CE1141" w:rsidP="0019011F">
            <w:pPr>
              <w:pStyle w:val="H282"/>
            </w:pPr>
            <w:r>
              <w:t>1</w:t>
            </w:r>
            <w:r>
              <w:rPr>
                <w:rFonts w:hint="eastAsia"/>
              </w:rPr>
              <w:t xml:space="preserve">　四季の星座</w:t>
            </w:r>
          </w:p>
          <w:p w:rsidR="00CE1141" w:rsidRDefault="00CE1141" w:rsidP="0019011F">
            <w:pPr>
              <w:pStyle w:val="H284"/>
            </w:pPr>
            <w:r>
              <w:rPr>
                <w:rFonts w:hint="eastAsia"/>
              </w:rPr>
              <w:t>（</w:t>
            </w:r>
            <w:r>
              <w:t>6</w:t>
            </w:r>
            <w:r>
              <w:rPr>
                <w:rFonts w:hint="eastAsia"/>
              </w:rPr>
              <w:t>）ア（イ）</w:t>
            </w:r>
          </w:p>
        </w:tc>
        <w:tc>
          <w:tcPr>
            <w:tcW w:w="442" w:type="dxa"/>
            <w:tcBorders>
              <w:bottom w:val="dashSmallGap" w:sz="4" w:space="0" w:color="auto"/>
            </w:tcBorders>
            <w:shd w:val="clear" w:color="auto" w:fill="auto"/>
          </w:tcPr>
          <w:p w:rsidR="00CE1141" w:rsidRDefault="00CE1141" w:rsidP="00CE1141">
            <w:pPr>
              <w:pStyle w:val="H287"/>
            </w:pPr>
            <w:r>
              <w:rPr>
                <w:rFonts w:hint="eastAsia"/>
              </w:rPr>
              <w:t>［</w:t>
            </w:r>
            <w:r>
              <w:t>3</w:t>
            </w:r>
            <w:r>
              <w:rPr>
                <w:rFonts w:hint="eastAsia"/>
              </w:rPr>
              <w:t>］</w:t>
            </w:r>
          </w:p>
        </w:tc>
        <w:tc>
          <w:tcPr>
            <w:tcW w:w="4377" w:type="dxa"/>
            <w:tcBorders>
              <w:bottom w:val="dashSmallGap" w:sz="4" w:space="0" w:color="auto"/>
            </w:tcBorders>
            <w:shd w:val="clear" w:color="auto" w:fill="auto"/>
          </w:tcPr>
          <w:p w:rsidR="00CE1141" w:rsidRDefault="00CE1141" w:rsidP="0019011F">
            <w:pPr>
              <w:pStyle w:val="H285"/>
            </w:pPr>
            <w:r>
              <w:rPr>
                <w:rFonts w:hint="eastAsia"/>
              </w:rPr>
              <w:t>・季節によって夜空に見える星座がちがうのはどうしてかを話し合わせる。</w:t>
            </w:r>
          </w:p>
          <w:p w:rsidR="00CE1141" w:rsidRDefault="00CE1141" w:rsidP="0019011F">
            <w:pPr>
              <w:pStyle w:val="H285"/>
            </w:pPr>
            <w:r>
              <w:rPr>
                <w:rFonts w:hint="eastAsia"/>
              </w:rPr>
              <w:t>・地球が太陽の周りを公転していることから，その背景として見える星座が季節とともに移り変わっていることを見いださせる。</w:t>
            </w:r>
          </w:p>
          <w:p w:rsidR="00CE1141" w:rsidRDefault="00CE1141" w:rsidP="0019011F">
            <w:pPr>
              <w:pStyle w:val="H285"/>
            </w:pPr>
            <w:r>
              <w:rPr>
                <w:rFonts w:hint="eastAsia"/>
              </w:rPr>
              <w:t>・星の年周運動は地球の公転によって起こる見かけの動きであることを理解させる。</w:t>
            </w:r>
          </w:p>
        </w:tc>
        <w:tc>
          <w:tcPr>
            <w:tcW w:w="2574" w:type="dxa"/>
            <w:tcBorders>
              <w:bottom w:val="dashSmallGap" w:sz="4" w:space="0" w:color="auto"/>
            </w:tcBorders>
            <w:shd w:val="clear" w:color="auto" w:fill="auto"/>
          </w:tcPr>
          <w:p w:rsidR="00CE1141" w:rsidRDefault="00CE1141" w:rsidP="0019011F">
            <w:pPr>
              <w:pStyle w:val="H288"/>
            </w:pPr>
            <w:r w:rsidRPr="0019011F">
              <w:rPr>
                <w:rStyle w:val="H286"/>
                <w:rFonts w:hint="eastAsia"/>
              </w:rPr>
              <w:t>【実習</w:t>
            </w:r>
            <w:r w:rsidRPr="0019011F">
              <w:rPr>
                <w:rStyle w:val="H286"/>
              </w:rPr>
              <w:t>1</w:t>
            </w:r>
            <w:r w:rsidRPr="0019011F">
              <w:rPr>
                <w:rStyle w:val="H286"/>
                <w:rFonts w:hint="eastAsia"/>
              </w:rPr>
              <w:t>】</w:t>
            </w:r>
            <w:r>
              <w:rPr>
                <w:rFonts w:hint="eastAsia"/>
              </w:rPr>
              <w:t xml:space="preserve">　地球の公転と季節によって見える星座の関係を調べる</w:t>
            </w:r>
          </w:p>
        </w:tc>
      </w:tr>
      <w:tr w:rsidR="00CE1141" w:rsidRPr="00210CC8" w:rsidTr="00CE1141">
        <w:trPr>
          <w:trHeight w:val="347"/>
        </w:trPr>
        <w:tc>
          <w:tcPr>
            <w:tcW w:w="442" w:type="dxa"/>
            <w:vMerge/>
            <w:shd w:val="clear" w:color="auto" w:fill="auto"/>
            <w:vAlign w:val="center"/>
          </w:tcPr>
          <w:p w:rsidR="00CE1141" w:rsidRPr="00211A64" w:rsidRDefault="00CE1141" w:rsidP="00272B5B">
            <w:pPr>
              <w:pStyle w:val="H283"/>
            </w:pPr>
          </w:p>
        </w:tc>
        <w:tc>
          <w:tcPr>
            <w:tcW w:w="440" w:type="dxa"/>
            <w:vMerge/>
            <w:tcBorders>
              <w:bottom w:val="single" w:sz="4" w:space="0" w:color="auto"/>
            </w:tcBorders>
            <w:shd w:val="clear" w:color="auto" w:fill="auto"/>
          </w:tcPr>
          <w:p w:rsidR="00CE1141" w:rsidRPr="00980869" w:rsidRDefault="00CE1141" w:rsidP="00272B5B">
            <w:pPr>
              <w:pStyle w:val="H283"/>
            </w:pPr>
          </w:p>
        </w:tc>
        <w:tc>
          <w:tcPr>
            <w:tcW w:w="2256" w:type="dxa"/>
            <w:tcBorders>
              <w:top w:val="dashSmallGap" w:sz="4" w:space="0" w:color="auto"/>
              <w:bottom w:val="single" w:sz="4" w:space="0" w:color="auto"/>
            </w:tcBorders>
            <w:shd w:val="clear" w:color="auto" w:fill="auto"/>
          </w:tcPr>
          <w:p w:rsidR="00CE1141" w:rsidRDefault="00CE1141" w:rsidP="0019011F">
            <w:pPr>
              <w:pStyle w:val="H282"/>
            </w:pPr>
            <w:r>
              <w:t>2</w:t>
            </w:r>
            <w:r>
              <w:rPr>
                <w:rFonts w:hint="eastAsia"/>
              </w:rPr>
              <w:t xml:space="preserve">　季節の変化</w:t>
            </w:r>
          </w:p>
          <w:p w:rsidR="00CE1141" w:rsidRDefault="00CE1141" w:rsidP="0019011F">
            <w:pPr>
              <w:pStyle w:val="H284"/>
            </w:pPr>
            <w:r>
              <w:rPr>
                <w:rFonts w:hint="eastAsia"/>
              </w:rPr>
              <w:t>（</w:t>
            </w:r>
            <w:r>
              <w:t>6</w:t>
            </w:r>
            <w:r>
              <w:rPr>
                <w:rFonts w:hint="eastAsia"/>
              </w:rPr>
              <w:t>）ア（イ）</w:t>
            </w:r>
          </w:p>
        </w:tc>
        <w:tc>
          <w:tcPr>
            <w:tcW w:w="442" w:type="dxa"/>
            <w:tcBorders>
              <w:top w:val="dashSmallGap" w:sz="4" w:space="0" w:color="auto"/>
              <w:bottom w:val="single" w:sz="4" w:space="0" w:color="auto"/>
            </w:tcBorders>
            <w:shd w:val="clear" w:color="auto" w:fill="auto"/>
          </w:tcPr>
          <w:p w:rsidR="00CE1141" w:rsidRDefault="00CE1141" w:rsidP="00CE1141">
            <w:pPr>
              <w:pStyle w:val="H287"/>
            </w:pPr>
            <w:r>
              <w:rPr>
                <w:rFonts w:hint="eastAsia"/>
              </w:rPr>
              <w:t>［</w:t>
            </w:r>
            <w:r>
              <w:t>2</w:t>
            </w:r>
            <w:r>
              <w:rPr>
                <w:rFonts w:hint="eastAsia"/>
              </w:rPr>
              <w:t>］</w:t>
            </w:r>
          </w:p>
        </w:tc>
        <w:tc>
          <w:tcPr>
            <w:tcW w:w="4377" w:type="dxa"/>
            <w:tcBorders>
              <w:top w:val="dashSmallGap" w:sz="4" w:space="0" w:color="auto"/>
              <w:bottom w:val="single" w:sz="4" w:space="0" w:color="auto"/>
            </w:tcBorders>
            <w:shd w:val="clear" w:color="auto" w:fill="auto"/>
          </w:tcPr>
          <w:p w:rsidR="00CE1141" w:rsidRDefault="00CE1141" w:rsidP="0019011F">
            <w:pPr>
              <w:pStyle w:val="H285"/>
            </w:pPr>
            <w:r>
              <w:rPr>
                <w:rFonts w:hint="eastAsia"/>
              </w:rPr>
              <w:t>・太陽の南中高度や昼夜の長さの年変化は，地軸が傾いているために起こることを理解させる。</w:t>
            </w:r>
          </w:p>
          <w:p w:rsidR="00CE1141" w:rsidRDefault="00CE1141" w:rsidP="0019011F">
            <w:pPr>
              <w:pStyle w:val="H285"/>
            </w:pPr>
            <w:r>
              <w:rPr>
                <w:rFonts w:hint="eastAsia"/>
              </w:rPr>
              <w:t>・太陽の南中高度や昼夜の長さが季節によってちがうため，気温が変化することを理解させる。</w:t>
            </w:r>
          </w:p>
          <w:p w:rsidR="00CE1141" w:rsidRDefault="00CE1141" w:rsidP="0019011F">
            <w:pPr>
              <w:pStyle w:val="H285"/>
            </w:pPr>
            <w:r>
              <w:rPr>
                <w:rFonts w:hint="eastAsia"/>
              </w:rPr>
              <w:t>・太陽から放出された光や熱が地球に影響を及ぼしていることに気づかせる。</w:t>
            </w:r>
          </w:p>
        </w:tc>
        <w:tc>
          <w:tcPr>
            <w:tcW w:w="2574" w:type="dxa"/>
            <w:tcBorders>
              <w:top w:val="dashSmallGap" w:sz="4" w:space="0" w:color="auto"/>
              <w:bottom w:val="single" w:sz="4" w:space="0" w:color="auto"/>
            </w:tcBorders>
            <w:shd w:val="clear" w:color="auto" w:fill="auto"/>
          </w:tcPr>
          <w:p w:rsidR="00CE1141" w:rsidRDefault="00CE1141" w:rsidP="0019011F">
            <w:pPr>
              <w:pStyle w:val="H288"/>
            </w:pPr>
            <w:r w:rsidRPr="0019011F">
              <w:rPr>
                <w:rStyle w:val="H286"/>
                <w:rFonts w:hint="eastAsia"/>
              </w:rPr>
              <w:t>【実験</w:t>
            </w:r>
            <w:r w:rsidRPr="0019011F">
              <w:rPr>
                <w:rStyle w:val="H286"/>
              </w:rPr>
              <w:t>1</w:t>
            </w:r>
            <w:r w:rsidRPr="0019011F">
              <w:rPr>
                <w:rStyle w:val="H286"/>
                <w:rFonts w:hint="eastAsia"/>
              </w:rPr>
              <w:t>】</w:t>
            </w:r>
            <w:r>
              <w:rPr>
                <w:rFonts w:hint="eastAsia"/>
              </w:rPr>
              <w:t xml:space="preserve">　太陽光のあたる角度と温度変化のちがいを調べる</w:t>
            </w:r>
          </w:p>
          <w:p w:rsidR="00CE1141" w:rsidRDefault="00CE1141" w:rsidP="0019011F">
            <w:pPr>
              <w:pStyle w:val="H288"/>
            </w:pPr>
            <w:r w:rsidRPr="0019011F">
              <w:rPr>
                <w:rStyle w:val="H286"/>
                <w:rFonts w:hint="eastAsia"/>
              </w:rPr>
              <w:t>【もっと】</w:t>
            </w:r>
            <w:r>
              <w:rPr>
                <w:rFonts w:hint="eastAsia"/>
              </w:rPr>
              <w:t xml:space="preserve">　太陽放射測定器で水の温度変化をはかってみよう</w:t>
            </w:r>
          </w:p>
        </w:tc>
      </w:tr>
      <w:tr w:rsidR="00CE1141" w:rsidRPr="00210CC8" w:rsidTr="00CE1141">
        <w:trPr>
          <w:trHeight w:val="347"/>
        </w:trPr>
        <w:tc>
          <w:tcPr>
            <w:tcW w:w="442" w:type="dxa"/>
            <w:vMerge/>
            <w:shd w:val="clear" w:color="auto" w:fill="auto"/>
            <w:vAlign w:val="center"/>
          </w:tcPr>
          <w:p w:rsidR="00CE1141" w:rsidRPr="00211A64" w:rsidRDefault="00CE1141" w:rsidP="00272B5B">
            <w:pPr>
              <w:pStyle w:val="H283"/>
            </w:pPr>
          </w:p>
        </w:tc>
        <w:tc>
          <w:tcPr>
            <w:tcW w:w="440" w:type="dxa"/>
            <w:vMerge w:val="restart"/>
            <w:shd w:val="clear" w:color="auto" w:fill="auto"/>
            <w:vAlign w:val="center"/>
          </w:tcPr>
          <w:p w:rsidR="00CE1141" w:rsidRDefault="00CE1141" w:rsidP="0019011F">
            <w:pPr>
              <w:pStyle w:val="H283"/>
            </w:pPr>
            <w:r>
              <w:rPr>
                <w:rFonts w:hint="eastAsia"/>
              </w:rPr>
              <w:t>３</w:t>
            </w:r>
          </w:p>
          <w:p w:rsidR="00CE1141" w:rsidRDefault="00CE1141" w:rsidP="0019011F">
            <w:pPr>
              <w:pStyle w:val="H283"/>
            </w:pPr>
            <w:r>
              <w:rPr>
                <w:rFonts w:hint="eastAsia"/>
              </w:rPr>
              <w:t>章</w:t>
            </w:r>
          </w:p>
          <w:p w:rsidR="00CE1141" w:rsidRDefault="00CE1141" w:rsidP="0019011F">
            <w:pPr>
              <w:pStyle w:val="H283"/>
            </w:pPr>
          </w:p>
          <w:p w:rsidR="00CE1141" w:rsidRDefault="00CE1141" w:rsidP="0019011F">
            <w:pPr>
              <w:pStyle w:val="H283"/>
            </w:pPr>
            <w:r>
              <w:rPr>
                <w:rFonts w:hint="eastAsia"/>
              </w:rPr>
              <w:t>月</w:t>
            </w:r>
          </w:p>
          <w:p w:rsidR="00CE1141" w:rsidRDefault="00CE1141" w:rsidP="0019011F">
            <w:pPr>
              <w:pStyle w:val="H283"/>
            </w:pPr>
            <w:r>
              <w:rPr>
                <w:rFonts w:hint="eastAsia"/>
              </w:rPr>
              <w:t>と</w:t>
            </w:r>
          </w:p>
          <w:p w:rsidR="00CE1141" w:rsidRDefault="00CE1141" w:rsidP="0019011F">
            <w:pPr>
              <w:pStyle w:val="H283"/>
            </w:pPr>
            <w:r>
              <w:rPr>
                <w:rFonts w:hint="eastAsia"/>
              </w:rPr>
              <w:t>惑</w:t>
            </w:r>
          </w:p>
          <w:p w:rsidR="00CE1141" w:rsidRDefault="00CE1141" w:rsidP="0019011F">
            <w:pPr>
              <w:pStyle w:val="H283"/>
            </w:pPr>
            <w:r>
              <w:rPr>
                <w:rFonts w:hint="eastAsia"/>
              </w:rPr>
              <w:t>星</w:t>
            </w:r>
          </w:p>
          <w:p w:rsidR="00CE1141" w:rsidRDefault="00CE1141" w:rsidP="0019011F">
            <w:pPr>
              <w:pStyle w:val="H283"/>
            </w:pPr>
            <w:r>
              <w:rPr>
                <w:rFonts w:hint="eastAsia"/>
              </w:rPr>
              <w:t>の</w:t>
            </w:r>
          </w:p>
          <w:p w:rsidR="00CE1141" w:rsidRDefault="00CE1141" w:rsidP="0019011F">
            <w:pPr>
              <w:pStyle w:val="H283"/>
            </w:pPr>
            <w:r>
              <w:rPr>
                <w:rFonts w:hint="eastAsia"/>
              </w:rPr>
              <w:t>運</w:t>
            </w:r>
          </w:p>
          <w:p w:rsidR="00CE1141" w:rsidRDefault="00CE1141" w:rsidP="0019011F">
            <w:pPr>
              <w:pStyle w:val="H283"/>
            </w:pPr>
            <w:r>
              <w:rPr>
                <w:rFonts w:hint="eastAsia"/>
              </w:rPr>
              <w:t>動</w:t>
            </w:r>
          </w:p>
          <w:p w:rsidR="00CE1141" w:rsidRDefault="00CE1141" w:rsidP="0019011F">
            <w:pPr>
              <w:pStyle w:val="H283"/>
            </w:pPr>
            <w:r>
              <w:rPr>
                <w:rFonts w:hint="eastAsia"/>
              </w:rPr>
              <w:t>（５）</w:t>
            </w:r>
          </w:p>
        </w:tc>
        <w:tc>
          <w:tcPr>
            <w:tcW w:w="2256" w:type="dxa"/>
            <w:tcBorders>
              <w:bottom w:val="nil"/>
            </w:tcBorders>
            <w:shd w:val="clear" w:color="auto" w:fill="auto"/>
          </w:tcPr>
          <w:p w:rsidR="00CE1141" w:rsidRDefault="00CE1141" w:rsidP="0019011F">
            <w:pPr>
              <w:pStyle w:val="H282"/>
            </w:pPr>
            <w:r>
              <w:t>1</w:t>
            </w:r>
            <w:r>
              <w:rPr>
                <w:rFonts w:hint="eastAsia"/>
              </w:rPr>
              <w:t xml:space="preserve">　月の運動と見え方</w:t>
            </w:r>
          </w:p>
          <w:p w:rsidR="00CE1141" w:rsidRDefault="00CE1141" w:rsidP="0019011F">
            <w:pPr>
              <w:pStyle w:val="H284"/>
            </w:pPr>
            <w:r>
              <w:rPr>
                <w:rFonts w:hint="eastAsia"/>
              </w:rPr>
              <w:t>（</w:t>
            </w:r>
            <w:r>
              <w:t>6</w:t>
            </w:r>
            <w:r>
              <w:rPr>
                <w:rFonts w:hint="eastAsia"/>
              </w:rPr>
              <w:t>）イ（イ）</w:t>
            </w:r>
          </w:p>
          <w:p w:rsidR="00CE1141" w:rsidRDefault="00CE1141" w:rsidP="0019011F">
            <w:pPr>
              <w:pStyle w:val="H28"/>
            </w:pPr>
            <w:r>
              <w:t>A</w:t>
            </w:r>
            <w:r>
              <w:rPr>
                <w:rFonts w:hint="eastAsia"/>
              </w:rPr>
              <w:t xml:space="preserve">　月の形と位置の変化</w:t>
            </w:r>
          </w:p>
        </w:tc>
        <w:tc>
          <w:tcPr>
            <w:tcW w:w="442" w:type="dxa"/>
            <w:tcBorders>
              <w:bottom w:val="nil"/>
            </w:tcBorders>
            <w:shd w:val="clear" w:color="auto" w:fill="auto"/>
          </w:tcPr>
          <w:p w:rsidR="00CE1141" w:rsidRDefault="00CE1141" w:rsidP="00CE1141">
            <w:pPr>
              <w:pStyle w:val="H287"/>
            </w:pPr>
            <w:r>
              <w:rPr>
                <w:rFonts w:hint="eastAsia"/>
              </w:rPr>
              <w:t>［</w:t>
            </w:r>
            <w:r>
              <w:t>3</w:t>
            </w:r>
            <w:r>
              <w:rPr>
                <w:rFonts w:hint="eastAsia"/>
              </w:rPr>
              <w:t>］</w:t>
            </w:r>
          </w:p>
        </w:tc>
        <w:tc>
          <w:tcPr>
            <w:tcW w:w="4377" w:type="dxa"/>
            <w:tcBorders>
              <w:bottom w:val="nil"/>
            </w:tcBorders>
            <w:shd w:val="clear" w:color="auto" w:fill="auto"/>
          </w:tcPr>
          <w:p w:rsidR="00CE1141" w:rsidRDefault="00CE1141" w:rsidP="0019011F">
            <w:pPr>
              <w:pStyle w:val="H285"/>
            </w:pPr>
            <w:r>
              <w:rPr>
                <w:rFonts w:hint="eastAsia"/>
              </w:rPr>
              <w:t>・月が太陽の光を受けて光っていることを理解させる。</w:t>
            </w:r>
          </w:p>
          <w:p w:rsidR="00CE1141" w:rsidRDefault="00CE1141" w:rsidP="0019011F">
            <w:pPr>
              <w:pStyle w:val="H285"/>
            </w:pPr>
            <w:r>
              <w:rPr>
                <w:rFonts w:hint="eastAsia"/>
              </w:rPr>
              <w:t>・月の見える位置や満ち欠けの規則性を見いださせ，月の公転による月・地球・太陽の位置関係の変化が原因であることを理解させる。</w:t>
            </w:r>
          </w:p>
        </w:tc>
        <w:tc>
          <w:tcPr>
            <w:tcW w:w="2574" w:type="dxa"/>
            <w:tcBorders>
              <w:bottom w:val="nil"/>
            </w:tcBorders>
            <w:shd w:val="clear" w:color="auto" w:fill="auto"/>
          </w:tcPr>
          <w:p w:rsidR="00CE1141" w:rsidRDefault="00CE1141" w:rsidP="0019011F">
            <w:pPr>
              <w:pStyle w:val="H288"/>
            </w:pPr>
            <w:r w:rsidRPr="0019011F">
              <w:rPr>
                <w:rStyle w:val="H286"/>
                <w:rFonts w:hint="eastAsia"/>
              </w:rPr>
              <w:t>【観察</w:t>
            </w:r>
            <w:r w:rsidRPr="0019011F">
              <w:rPr>
                <w:rStyle w:val="H286"/>
              </w:rPr>
              <w:t>2</w:t>
            </w:r>
            <w:r w:rsidRPr="0019011F">
              <w:rPr>
                <w:rStyle w:val="H286"/>
                <w:rFonts w:hint="eastAsia"/>
              </w:rPr>
              <w:t>】</w:t>
            </w:r>
            <w:r>
              <w:rPr>
                <w:rFonts w:hint="eastAsia"/>
              </w:rPr>
              <w:t xml:space="preserve">　日没直後の月の位置と形を観察する</w:t>
            </w:r>
          </w:p>
          <w:p w:rsidR="00CE1141" w:rsidRDefault="00CE1141" w:rsidP="0019011F">
            <w:pPr>
              <w:pStyle w:val="H288"/>
            </w:pPr>
            <w:r w:rsidRPr="0019011F">
              <w:rPr>
                <w:rStyle w:val="H286"/>
                <w:rFonts w:hint="eastAsia"/>
              </w:rPr>
              <w:t>【もっと】</w:t>
            </w:r>
            <w:r>
              <w:rPr>
                <w:rFonts w:hint="eastAsia"/>
              </w:rPr>
              <w:t xml:space="preserve">　天体望遠鏡で拡大した画像をデジタルカメラで撮影しよう</w:t>
            </w:r>
          </w:p>
        </w:tc>
      </w:tr>
      <w:tr w:rsidR="00CE1141" w:rsidRPr="00210CC8" w:rsidTr="00CE1141">
        <w:trPr>
          <w:trHeight w:val="347"/>
        </w:trPr>
        <w:tc>
          <w:tcPr>
            <w:tcW w:w="442" w:type="dxa"/>
            <w:vMerge/>
            <w:shd w:val="clear" w:color="auto" w:fill="auto"/>
            <w:vAlign w:val="center"/>
          </w:tcPr>
          <w:p w:rsidR="00CE1141" w:rsidRPr="00211A64" w:rsidRDefault="00CE1141" w:rsidP="00272B5B">
            <w:pPr>
              <w:pStyle w:val="H283"/>
            </w:pPr>
          </w:p>
        </w:tc>
        <w:tc>
          <w:tcPr>
            <w:tcW w:w="440" w:type="dxa"/>
            <w:vMerge/>
            <w:shd w:val="clear" w:color="auto" w:fill="auto"/>
            <w:vAlign w:val="center"/>
          </w:tcPr>
          <w:p w:rsidR="00CE1141" w:rsidRPr="00980869" w:rsidRDefault="00CE1141" w:rsidP="00272B5B">
            <w:pPr>
              <w:pStyle w:val="H283"/>
            </w:pPr>
          </w:p>
        </w:tc>
        <w:tc>
          <w:tcPr>
            <w:tcW w:w="2256" w:type="dxa"/>
            <w:tcBorders>
              <w:top w:val="nil"/>
              <w:bottom w:val="dashSmallGap" w:sz="4" w:space="0" w:color="auto"/>
            </w:tcBorders>
            <w:shd w:val="clear" w:color="auto" w:fill="auto"/>
          </w:tcPr>
          <w:p w:rsidR="00CE1141" w:rsidRDefault="00CE1141" w:rsidP="0019011F">
            <w:pPr>
              <w:pStyle w:val="H28"/>
            </w:pPr>
            <w:r>
              <w:t>B</w:t>
            </w:r>
            <w:r>
              <w:rPr>
                <w:rFonts w:hint="eastAsia"/>
              </w:rPr>
              <w:t xml:space="preserve">　日食・月食</w:t>
            </w:r>
          </w:p>
        </w:tc>
        <w:tc>
          <w:tcPr>
            <w:tcW w:w="442" w:type="dxa"/>
            <w:tcBorders>
              <w:top w:val="nil"/>
              <w:bottom w:val="dashSmallGap" w:sz="4" w:space="0" w:color="auto"/>
            </w:tcBorders>
            <w:shd w:val="clear" w:color="auto" w:fill="auto"/>
          </w:tcPr>
          <w:p w:rsidR="00CE1141" w:rsidRDefault="00CE1141" w:rsidP="00CE1141">
            <w:pPr>
              <w:pStyle w:val="H287"/>
              <w:rPr>
                <w:color w:val="auto"/>
                <w:sz w:val="24"/>
                <w:szCs w:val="24"/>
                <w:lang w:val="en-US"/>
              </w:rPr>
            </w:pPr>
          </w:p>
        </w:tc>
        <w:tc>
          <w:tcPr>
            <w:tcW w:w="4377" w:type="dxa"/>
            <w:tcBorders>
              <w:top w:val="nil"/>
              <w:bottom w:val="dashSmallGap" w:sz="4" w:space="0" w:color="auto"/>
            </w:tcBorders>
            <w:shd w:val="clear" w:color="auto" w:fill="auto"/>
          </w:tcPr>
          <w:p w:rsidR="00CE1141" w:rsidRDefault="00CE1141" w:rsidP="0019011F">
            <w:pPr>
              <w:pStyle w:val="H285"/>
            </w:pPr>
            <w:r>
              <w:rPr>
                <w:rFonts w:hint="eastAsia"/>
              </w:rPr>
              <w:t>・日食・月食は，太陽・月・地球が一直線上に並ぶときに起こる現象であることを理解させる。</w:t>
            </w:r>
          </w:p>
        </w:tc>
        <w:tc>
          <w:tcPr>
            <w:tcW w:w="2574" w:type="dxa"/>
            <w:tcBorders>
              <w:top w:val="nil"/>
              <w:bottom w:val="dashSmallGap" w:sz="4" w:space="0" w:color="auto"/>
            </w:tcBorders>
            <w:shd w:val="clear" w:color="auto" w:fill="auto"/>
          </w:tcPr>
          <w:p w:rsidR="00CE1141" w:rsidRDefault="00CE1141" w:rsidP="00CE1141">
            <w:pPr>
              <w:pStyle w:val="H285"/>
            </w:pPr>
          </w:p>
        </w:tc>
      </w:tr>
      <w:tr w:rsidR="00CE1141" w:rsidRPr="00210CC8" w:rsidTr="00CE1141">
        <w:trPr>
          <w:trHeight w:val="347"/>
        </w:trPr>
        <w:tc>
          <w:tcPr>
            <w:tcW w:w="442" w:type="dxa"/>
            <w:vMerge/>
            <w:tcBorders>
              <w:bottom w:val="single" w:sz="4" w:space="0" w:color="auto"/>
            </w:tcBorders>
            <w:shd w:val="clear" w:color="auto" w:fill="auto"/>
            <w:vAlign w:val="center"/>
          </w:tcPr>
          <w:p w:rsidR="00CE1141" w:rsidRPr="00211A64" w:rsidRDefault="00CE1141" w:rsidP="00272B5B">
            <w:pPr>
              <w:pStyle w:val="H283"/>
            </w:pPr>
          </w:p>
        </w:tc>
        <w:tc>
          <w:tcPr>
            <w:tcW w:w="440" w:type="dxa"/>
            <w:vMerge/>
            <w:tcBorders>
              <w:bottom w:val="single" w:sz="4" w:space="0" w:color="auto"/>
            </w:tcBorders>
            <w:shd w:val="clear" w:color="auto" w:fill="auto"/>
            <w:vAlign w:val="center"/>
          </w:tcPr>
          <w:p w:rsidR="00CE1141" w:rsidRPr="00980869" w:rsidRDefault="00CE1141" w:rsidP="00272B5B">
            <w:pPr>
              <w:pStyle w:val="H283"/>
            </w:pPr>
          </w:p>
        </w:tc>
        <w:tc>
          <w:tcPr>
            <w:tcW w:w="2256" w:type="dxa"/>
            <w:tcBorders>
              <w:top w:val="dashSmallGap" w:sz="4" w:space="0" w:color="auto"/>
              <w:bottom w:val="single" w:sz="4" w:space="0" w:color="auto"/>
            </w:tcBorders>
            <w:shd w:val="clear" w:color="auto" w:fill="auto"/>
          </w:tcPr>
          <w:p w:rsidR="00CE1141" w:rsidRDefault="00CE1141" w:rsidP="0019011F">
            <w:pPr>
              <w:pStyle w:val="H282"/>
            </w:pPr>
            <w:r>
              <w:t>2</w:t>
            </w:r>
            <w:r>
              <w:rPr>
                <w:rFonts w:hint="eastAsia"/>
              </w:rPr>
              <w:t xml:space="preserve">　惑星の見え方</w:t>
            </w:r>
          </w:p>
          <w:p w:rsidR="00CE1141" w:rsidRDefault="00CE1141" w:rsidP="0019011F">
            <w:pPr>
              <w:pStyle w:val="H284"/>
            </w:pPr>
            <w:r>
              <w:rPr>
                <w:rFonts w:hint="eastAsia"/>
              </w:rPr>
              <w:t>（</w:t>
            </w:r>
            <w:r>
              <w:t>6</w:t>
            </w:r>
            <w:r>
              <w:rPr>
                <w:rFonts w:hint="eastAsia"/>
              </w:rPr>
              <w:t>）イ（ウ）</w:t>
            </w:r>
          </w:p>
        </w:tc>
        <w:tc>
          <w:tcPr>
            <w:tcW w:w="442" w:type="dxa"/>
            <w:tcBorders>
              <w:top w:val="dashSmallGap" w:sz="4" w:space="0" w:color="auto"/>
              <w:bottom w:val="single" w:sz="4" w:space="0" w:color="auto"/>
            </w:tcBorders>
            <w:shd w:val="clear" w:color="auto" w:fill="auto"/>
          </w:tcPr>
          <w:p w:rsidR="00CE1141" w:rsidRDefault="00CE1141" w:rsidP="00CE1141">
            <w:pPr>
              <w:pStyle w:val="H287"/>
            </w:pPr>
            <w:r>
              <w:rPr>
                <w:rFonts w:hint="eastAsia"/>
              </w:rPr>
              <w:t>［</w:t>
            </w:r>
            <w:r>
              <w:t>2</w:t>
            </w:r>
            <w:r>
              <w:rPr>
                <w:rFonts w:hint="eastAsia"/>
              </w:rPr>
              <w:t>］</w:t>
            </w:r>
          </w:p>
        </w:tc>
        <w:tc>
          <w:tcPr>
            <w:tcW w:w="4377" w:type="dxa"/>
            <w:tcBorders>
              <w:top w:val="dashSmallGap" w:sz="4" w:space="0" w:color="auto"/>
              <w:bottom w:val="single" w:sz="4" w:space="0" w:color="auto"/>
            </w:tcBorders>
            <w:shd w:val="clear" w:color="auto" w:fill="auto"/>
          </w:tcPr>
          <w:p w:rsidR="00CE1141" w:rsidRDefault="00CE1141" w:rsidP="0019011F">
            <w:pPr>
              <w:pStyle w:val="H285"/>
            </w:pPr>
            <w:r>
              <w:rPr>
                <w:rFonts w:hint="eastAsia"/>
              </w:rPr>
              <w:t>・恒星や惑星の特徴を理解させる。</w:t>
            </w:r>
          </w:p>
          <w:p w:rsidR="00CE1141" w:rsidRDefault="00CE1141" w:rsidP="0019011F">
            <w:pPr>
              <w:pStyle w:val="H285"/>
            </w:pPr>
            <w:r>
              <w:rPr>
                <w:rFonts w:hint="eastAsia"/>
              </w:rPr>
              <w:t>・地球と金星の位置の関係から，金星の見える位置や時刻，形の変化について理解させる。</w:t>
            </w:r>
          </w:p>
        </w:tc>
        <w:tc>
          <w:tcPr>
            <w:tcW w:w="2574" w:type="dxa"/>
            <w:tcBorders>
              <w:top w:val="dashSmallGap" w:sz="4" w:space="0" w:color="auto"/>
              <w:bottom w:val="single" w:sz="4" w:space="0" w:color="auto"/>
            </w:tcBorders>
            <w:shd w:val="clear" w:color="auto" w:fill="auto"/>
          </w:tcPr>
          <w:p w:rsidR="00CE1141" w:rsidRDefault="00CE1141" w:rsidP="0019011F">
            <w:pPr>
              <w:pStyle w:val="H288"/>
            </w:pPr>
            <w:r w:rsidRPr="0019011F">
              <w:rPr>
                <w:rStyle w:val="H286"/>
                <w:rFonts w:hint="eastAsia"/>
              </w:rPr>
              <w:t>【やってみよう】</w:t>
            </w:r>
            <w:r>
              <w:rPr>
                <w:rFonts w:hint="eastAsia"/>
              </w:rPr>
              <w:t xml:space="preserve">　金星の見え方を調べよう</w:t>
            </w:r>
          </w:p>
        </w:tc>
      </w:tr>
    </w:tbl>
    <w:p w:rsidR="006E0BD7" w:rsidRDefault="006E0BD7" w:rsidP="006E0BD7">
      <w:pPr>
        <w:rPr>
          <w:rFonts w:hint="eastAsi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0"/>
        <w:gridCol w:w="441"/>
        <w:gridCol w:w="2256"/>
        <w:gridCol w:w="442"/>
        <w:gridCol w:w="4377"/>
        <w:gridCol w:w="2574"/>
      </w:tblGrid>
      <w:tr w:rsidR="006E0BD7" w:rsidRPr="00210CC8" w:rsidTr="00CE1141">
        <w:trPr>
          <w:trHeight w:hRule="exact" w:val="567"/>
          <w:tblHeader/>
        </w:trPr>
        <w:tc>
          <w:tcPr>
            <w:tcW w:w="440" w:type="dxa"/>
            <w:tcBorders>
              <w:bottom w:val="single" w:sz="4" w:space="0" w:color="auto"/>
            </w:tcBorders>
            <w:shd w:val="clear" w:color="auto" w:fill="auto"/>
            <w:vAlign w:val="center"/>
          </w:tcPr>
          <w:p w:rsidR="006E0BD7" w:rsidRPr="00A27F88" w:rsidRDefault="006E0BD7" w:rsidP="00272B5B">
            <w:pPr>
              <w:pageBreakBefore/>
              <w:widowControl/>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lastRenderedPageBreak/>
              <w:t>時期</w:t>
            </w:r>
          </w:p>
        </w:tc>
        <w:tc>
          <w:tcPr>
            <w:tcW w:w="441"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7C4B53" w:rsidRPr="00210CC8" w:rsidTr="00CE1141">
        <w:tc>
          <w:tcPr>
            <w:tcW w:w="440" w:type="dxa"/>
            <w:vMerge w:val="restart"/>
            <w:shd w:val="clear" w:color="auto" w:fill="auto"/>
          </w:tcPr>
          <w:p w:rsidR="00CE1141" w:rsidRDefault="00CE1141" w:rsidP="00CE1141">
            <w:pPr>
              <w:pStyle w:val="H283"/>
            </w:pPr>
            <w:r>
              <w:rPr>
                <w:rFonts w:hint="eastAsia"/>
              </w:rPr>
              <w:t>３</w:t>
            </w:r>
          </w:p>
          <w:p w:rsidR="00CE1141" w:rsidRDefault="00CE1141" w:rsidP="00CE1141">
            <w:pPr>
              <w:pStyle w:val="H283"/>
            </w:pPr>
            <w:r>
              <w:rPr>
                <w:rFonts w:hint="eastAsia"/>
              </w:rPr>
              <w:t>学</w:t>
            </w:r>
          </w:p>
          <w:p w:rsidR="00CE1141" w:rsidRDefault="00CE1141" w:rsidP="00CE1141">
            <w:pPr>
              <w:pStyle w:val="H283"/>
            </w:pPr>
            <w:r>
              <w:rPr>
                <w:rFonts w:hint="eastAsia"/>
              </w:rPr>
              <w:t>期</w:t>
            </w:r>
          </w:p>
          <w:p w:rsidR="00CE1141" w:rsidRDefault="00CE1141" w:rsidP="00CE1141">
            <w:pPr>
              <w:pStyle w:val="H283"/>
            </w:pPr>
            <w:r>
              <w:rPr>
                <w:rFonts w:hint="eastAsia"/>
              </w:rPr>
              <w:t>↓</w:t>
            </w: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pPr>
          </w:p>
          <w:p w:rsidR="00CE1141" w:rsidRDefault="00CE1141" w:rsidP="00CE1141">
            <w:pPr>
              <w:pStyle w:val="H283"/>
              <w:rPr>
                <w:rFonts w:hint="eastAsia"/>
              </w:rPr>
            </w:pPr>
          </w:p>
          <w:p w:rsidR="00CE1141" w:rsidRDefault="007C4B53" w:rsidP="00CE1141">
            <w:pPr>
              <w:pStyle w:val="H283"/>
            </w:pPr>
            <w:r>
              <w:rPr>
                <w:rFonts w:hint="eastAsia"/>
              </w:rPr>
              <w:t>１</w:t>
            </w:r>
          </w:p>
          <w:p w:rsidR="00CE1141" w:rsidRDefault="007C4B53" w:rsidP="00CE1141">
            <w:pPr>
              <w:pStyle w:val="H283"/>
            </w:pPr>
            <w:r>
              <w:rPr>
                <w:rFonts w:hint="eastAsia"/>
              </w:rPr>
              <w:t>月</w:t>
            </w:r>
          </w:p>
          <w:p w:rsidR="007C4B53" w:rsidRPr="00211A64" w:rsidRDefault="007C4B53" w:rsidP="00CE1141">
            <w:pPr>
              <w:pStyle w:val="H283"/>
            </w:pPr>
            <w:r>
              <w:rPr>
                <w:rFonts w:hint="eastAsia"/>
              </w:rPr>
              <w:t>（</w:t>
            </w:r>
            <w:r>
              <w:t>12</w:t>
            </w:r>
            <w:r>
              <w:rPr>
                <w:rFonts w:hint="eastAsia"/>
              </w:rPr>
              <w:t>）</w:t>
            </w:r>
          </w:p>
        </w:tc>
        <w:tc>
          <w:tcPr>
            <w:tcW w:w="441" w:type="dxa"/>
            <w:vMerge w:val="restart"/>
            <w:shd w:val="clear" w:color="auto" w:fill="auto"/>
            <w:vAlign w:val="center"/>
          </w:tcPr>
          <w:p w:rsidR="00CE1141" w:rsidRDefault="007C4B53" w:rsidP="0019011F">
            <w:pPr>
              <w:pStyle w:val="H283"/>
            </w:pPr>
            <w:r>
              <w:rPr>
                <w:rFonts w:hint="eastAsia"/>
              </w:rPr>
              <w:t>４</w:t>
            </w:r>
          </w:p>
          <w:p w:rsidR="00CE1141" w:rsidRDefault="007C4B53" w:rsidP="0019011F">
            <w:pPr>
              <w:pStyle w:val="H283"/>
            </w:pPr>
            <w:r>
              <w:rPr>
                <w:rFonts w:hint="eastAsia"/>
              </w:rPr>
              <w:t>章</w:t>
            </w:r>
          </w:p>
          <w:p w:rsidR="00CE1141" w:rsidRDefault="00CE1141" w:rsidP="0019011F">
            <w:pPr>
              <w:pStyle w:val="H283"/>
            </w:pPr>
          </w:p>
          <w:p w:rsidR="00CE1141" w:rsidRDefault="007C4B53" w:rsidP="0019011F">
            <w:pPr>
              <w:pStyle w:val="H283"/>
            </w:pPr>
            <w:r>
              <w:rPr>
                <w:rFonts w:hint="eastAsia"/>
              </w:rPr>
              <w:t>太</w:t>
            </w:r>
          </w:p>
          <w:p w:rsidR="00CE1141" w:rsidRDefault="007C4B53" w:rsidP="0019011F">
            <w:pPr>
              <w:pStyle w:val="H283"/>
            </w:pPr>
            <w:r>
              <w:rPr>
                <w:rFonts w:hint="eastAsia"/>
              </w:rPr>
              <w:t>陽</w:t>
            </w:r>
          </w:p>
          <w:p w:rsidR="00CE1141" w:rsidRDefault="007C4B53" w:rsidP="0019011F">
            <w:pPr>
              <w:pStyle w:val="H283"/>
            </w:pPr>
            <w:r>
              <w:rPr>
                <w:rFonts w:hint="eastAsia"/>
              </w:rPr>
              <w:t>系</w:t>
            </w:r>
          </w:p>
          <w:p w:rsidR="00CE1141" w:rsidRDefault="007C4B53" w:rsidP="0019011F">
            <w:pPr>
              <w:pStyle w:val="H283"/>
            </w:pPr>
            <w:r>
              <w:rPr>
                <w:rFonts w:hint="eastAsia"/>
              </w:rPr>
              <w:t>と</w:t>
            </w:r>
          </w:p>
          <w:p w:rsidR="00CE1141" w:rsidRDefault="007C4B53" w:rsidP="0019011F">
            <w:pPr>
              <w:pStyle w:val="H283"/>
            </w:pPr>
            <w:r>
              <w:rPr>
                <w:rFonts w:hint="eastAsia"/>
              </w:rPr>
              <w:t>銀</w:t>
            </w:r>
          </w:p>
          <w:p w:rsidR="00CE1141" w:rsidRDefault="007C4B53" w:rsidP="0019011F">
            <w:pPr>
              <w:pStyle w:val="H283"/>
            </w:pPr>
            <w:r>
              <w:rPr>
                <w:rFonts w:hint="eastAsia"/>
              </w:rPr>
              <w:t>河</w:t>
            </w:r>
          </w:p>
          <w:p w:rsidR="00CE1141" w:rsidRDefault="007C4B53" w:rsidP="0019011F">
            <w:pPr>
              <w:pStyle w:val="H283"/>
            </w:pPr>
            <w:r>
              <w:rPr>
                <w:rFonts w:hint="eastAsia"/>
              </w:rPr>
              <w:t>系</w:t>
            </w:r>
          </w:p>
          <w:p w:rsidR="007C4B53" w:rsidRDefault="007C4B53" w:rsidP="0019011F">
            <w:pPr>
              <w:pStyle w:val="H283"/>
            </w:pPr>
            <w:r>
              <w:rPr>
                <w:rFonts w:hint="eastAsia"/>
              </w:rPr>
              <w:t>（６）</w:t>
            </w:r>
          </w:p>
        </w:tc>
        <w:tc>
          <w:tcPr>
            <w:tcW w:w="2256" w:type="dxa"/>
            <w:tcBorders>
              <w:top w:val="single" w:sz="4" w:space="0" w:color="auto"/>
              <w:bottom w:val="dashSmallGap" w:sz="4" w:space="0" w:color="auto"/>
            </w:tcBorders>
            <w:shd w:val="clear" w:color="auto" w:fill="auto"/>
          </w:tcPr>
          <w:p w:rsidR="007C4B53" w:rsidRDefault="007C4B53" w:rsidP="0019011F">
            <w:pPr>
              <w:pStyle w:val="H282"/>
            </w:pPr>
            <w:r>
              <w:t>1</w:t>
            </w:r>
            <w:r>
              <w:rPr>
                <w:rFonts w:hint="eastAsia"/>
              </w:rPr>
              <w:t xml:space="preserve">　太陽のすがた</w:t>
            </w:r>
          </w:p>
          <w:p w:rsidR="007C4B53" w:rsidRDefault="007C4B53" w:rsidP="0019011F">
            <w:pPr>
              <w:pStyle w:val="H284"/>
            </w:pPr>
            <w:r>
              <w:rPr>
                <w:rFonts w:hint="eastAsia"/>
              </w:rPr>
              <w:t>（</w:t>
            </w:r>
            <w:r>
              <w:t>6</w:t>
            </w:r>
            <w:r>
              <w:rPr>
                <w:rFonts w:hint="eastAsia"/>
              </w:rPr>
              <w:t>）イ（ア）</w:t>
            </w:r>
          </w:p>
        </w:tc>
        <w:tc>
          <w:tcPr>
            <w:tcW w:w="442" w:type="dxa"/>
            <w:tcBorders>
              <w:top w:val="single" w:sz="4" w:space="0" w:color="auto"/>
              <w:bottom w:val="dashSmallGap" w:sz="4" w:space="0" w:color="auto"/>
            </w:tcBorders>
            <w:shd w:val="clear" w:color="auto" w:fill="auto"/>
          </w:tcPr>
          <w:p w:rsidR="007C4B53" w:rsidRDefault="007C4B53" w:rsidP="00CE1141">
            <w:pPr>
              <w:pStyle w:val="H287"/>
            </w:pPr>
            <w:r>
              <w:rPr>
                <w:rFonts w:hint="eastAsia"/>
              </w:rPr>
              <w:t>［</w:t>
            </w:r>
            <w:r>
              <w:t>2</w:t>
            </w:r>
            <w:r>
              <w:rPr>
                <w:rFonts w:hint="eastAsia"/>
              </w:rPr>
              <w:t>］</w:t>
            </w:r>
          </w:p>
        </w:tc>
        <w:tc>
          <w:tcPr>
            <w:tcW w:w="4377" w:type="dxa"/>
            <w:tcBorders>
              <w:top w:val="single" w:sz="4" w:space="0" w:color="auto"/>
              <w:bottom w:val="dashSmallGap" w:sz="4" w:space="0" w:color="auto"/>
            </w:tcBorders>
            <w:shd w:val="clear" w:color="auto" w:fill="auto"/>
          </w:tcPr>
          <w:p w:rsidR="007C4B53" w:rsidRDefault="007C4B53" w:rsidP="0019011F">
            <w:pPr>
              <w:pStyle w:val="H285"/>
            </w:pPr>
            <w:r>
              <w:rPr>
                <w:rFonts w:hint="eastAsia"/>
              </w:rPr>
              <w:t>・太陽の活動のようすから地球への影響を考えさせる。</w:t>
            </w:r>
          </w:p>
          <w:p w:rsidR="007C4B53" w:rsidRDefault="007C4B53" w:rsidP="0019011F">
            <w:pPr>
              <w:pStyle w:val="H285"/>
            </w:pPr>
            <w:r>
              <w:rPr>
                <w:rFonts w:hint="eastAsia"/>
              </w:rPr>
              <w:t>・観察から太陽の形状や表面のようすに気づかせる。</w:t>
            </w:r>
          </w:p>
          <w:p w:rsidR="007C4B53" w:rsidRDefault="007C4B53" w:rsidP="0019011F">
            <w:pPr>
              <w:pStyle w:val="H285"/>
            </w:pPr>
            <w:r>
              <w:rPr>
                <w:rFonts w:hint="eastAsia"/>
              </w:rPr>
              <w:t>・太陽黒点の動きから，太陽の自転を理解させる。</w:t>
            </w:r>
          </w:p>
        </w:tc>
        <w:tc>
          <w:tcPr>
            <w:tcW w:w="2574" w:type="dxa"/>
            <w:tcBorders>
              <w:top w:val="single" w:sz="4" w:space="0" w:color="auto"/>
              <w:bottom w:val="dashSmallGap" w:sz="4" w:space="0" w:color="auto"/>
            </w:tcBorders>
            <w:shd w:val="clear" w:color="auto" w:fill="auto"/>
          </w:tcPr>
          <w:p w:rsidR="007C4B53" w:rsidRDefault="007C4B53" w:rsidP="0019011F">
            <w:pPr>
              <w:pStyle w:val="H288"/>
            </w:pPr>
            <w:r w:rsidRPr="0019011F">
              <w:rPr>
                <w:rStyle w:val="H286"/>
                <w:rFonts w:hint="eastAsia"/>
              </w:rPr>
              <w:t>【観察</w:t>
            </w:r>
            <w:r w:rsidRPr="0019011F">
              <w:rPr>
                <w:rStyle w:val="H286"/>
              </w:rPr>
              <w:t>3</w:t>
            </w:r>
            <w:r w:rsidRPr="0019011F">
              <w:rPr>
                <w:rStyle w:val="H286"/>
                <w:rFonts w:hint="eastAsia"/>
              </w:rPr>
              <w:t>】</w:t>
            </w:r>
            <w:r>
              <w:rPr>
                <w:rFonts w:hint="eastAsia"/>
              </w:rPr>
              <w:t xml:space="preserve">　太陽の表面にはどのような特徴があるか調べる</w:t>
            </w:r>
          </w:p>
        </w:tc>
      </w:tr>
      <w:tr w:rsidR="007C4B53" w:rsidRPr="00210CC8" w:rsidTr="00CE1141">
        <w:tc>
          <w:tcPr>
            <w:tcW w:w="440" w:type="dxa"/>
            <w:vMerge/>
            <w:shd w:val="clear" w:color="auto" w:fill="auto"/>
            <w:vAlign w:val="center"/>
          </w:tcPr>
          <w:p w:rsidR="007C4B53" w:rsidRPr="00211A64" w:rsidRDefault="007C4B53" w:rsidP="00272B5B">
            <w:pPr>
              <w:pStyle w:val="H283"/>
            </w:pPr>
          </w:p>
        </w:tc>
        <w:tc>
          <w:tcPr>
            <w:tcW w:w="441" w:type="dxa"/>
            <w:vMerge/>
            <w:shd w:val="clear" w:color="auto" w:fill="auto"/>
          </w:tcPr>
          <w:p w:rsidR="007C4B53" w:rsidRPr="00D03A5D" w:rsidRDefault="007C4B53" w:rsidP="00272B5B">
            <w:pPr>
              <w:pStyle w:val="H283"/>
              <w:rPr>
                <w:rFonts w:hint="eastAsia"/>
              </w:rPr>
            </w:pPr>
          </w:p>
        </w:tc>
        <w:tc>
          <w:tcPr>
            <w:tcW w:w="2256" w:type="dxa"/>
            <w:tcBorders>
              <w:top w:val="dashSmallGap" w:sz="4" w:space="0" w:color="auto"/>
              <w:bottom w:val="nil"/>
            </w:tcBorders>
            <w:shd w:val="clear" w:color="auto" w:fill="auto"/>
          </w:tcPr>
          <w:p w:rsidR="007C4B53" w:rsidRDefault="007C4B53" w:rsidP="0019011F">
            <w:pPr>
              <w:pStyle w:val="H282"/>
            </w:pPr>
            <w:r>
              <w:t>2</w:t>
            </w:r>
            <w:r>
              <w:rPr>
                <w:rFonts w:hint="eastAsia"/>
              </w:rPr>
              <w:t xml:space="preserve">　太陽系のすがた</w:t>
            </w:r>
          </w:p>
          <w:p w:rsidR="007C4B53" w:rsidRDefault="007C4B53" w:rsidP="0019011F">
            <w:pPr>
              <w:pStyle w:val="H284"/>
            </w:pPr>
            <w:r>
              <w:rPr>
                <w:rFonts w:hint="eastAsia"/>
              </w:rPr>
              <w:t>（</w:t>
            </w:r>
            <w:r>
              <w:t>6</w:t>
            </w:r>
            <w:r>
              <w:rPr>
                <w:rFonts w:hint="eastAsia"/>
              </w:rPr>
              <w:t>）イ（ウ）</w:t>
            </w:r>
          </w:p>
          <w:p w:rsidR="007C4B53" w:rsidRDefault="007C4B53" w:rsidP="0019011F">
            <w:pPr>
              <w:pStyle w:val="H28"/>
            </w:pPr>
            <w:r>
              <w:t>A</w:t>
            </w:r>
            <w:r>
              <w:rPr>
                <w:rFonts w:hint="eastAsia"/>
              </w:rPr>
              <w:t xml:space="preserve">　太陽系の広がり</w:t>
            </w:r>
          </w:p>
        </w:tc>
        <w:tc>
          <w:tcPr>
            <w:tcW w:w="442" w:type="dxa"/>
            <w:tcBorders>
              <w:top w:val="dashSmallGap" w:sz="4" w:space="0" w:color="auto"/>
              <w:bottom w:val="nil"/>
            </w:tcBorders>
            <w:shd w:val="clear" w:color="auto" w:fill="auto"/>
          </w:tcPr>
          <w:p w:rsidR="007C4B53" w:rsidRDefault="007C4B53" w:rsidP="00CE1141">
            <w:pPr>
              <w:pStyle w:val="H287"/>
            </w:pPr>
            <w:r>
              <w:rPr>
                <w:rFonts w:hint="eastAsia"/>
              </w:rPr>
              <w:t>［</w:t>
            </w:r>
            <w:r>
              <w:t>3</w:t>
            </w:r>
            <w:r>
              <w:rPr>
                <w:rFonts w:hint="eastAsia"/>
              </w:rPr>
              <w:t>］</w:t>
            </w:r>
          </w:p>
        </w:tc>
        <w:tc>
          <w:tcPr>
            <w:tcW w:w="4377" w:type="dxa"/>
            <w:tcBorders>
              <w:top w:val="dashSmallGap" w:sz="4" w:space="0" w:color="auto"/>
              <w:bottom w:val="nil"/>
            </w:tcBorders>
            <w:shd w:val="clear" w:color="auto" w:fill="auto"/>
          </w:tcPr>
          <w:p w:rsidR="007C4B53" w:rsidRDefault="007C4B53" w:rsidP="0019011F">
            <w:pPr>
              <w:pStyle w:val="H285"/>
            </w:pPr>
            <w:r>
              <w:rPr>
                <w:rFonts w:hint="eastAsia"/>
              </w:rPr>
              <w:t>・太陽系の広がりや惑星の位置関係を理解させる。</w:t>
            </w:r>
          </w:p>
        </w:tc>
        <w:tc>
          <w:tcPr>
            <w:tcW w:w="2574" w:type="dxa"/>
            <w:tcBorders>
              <w:top w:val="dashSmallGap" w:sz="4" w:space="0" w:color="auto"/>
              <w:bottom w:val="nil"/>
            </w:tcBorders>
            <w:shd w:val="clear" w:color="auto" w:fill="auto"/>
          </w:tcPr>
          <w:p w:rsidR="007C4B53" w:rsidRDefault="007C4B53" w:rsidP="0019011F">
            <w:pPr>
              <w:pStyle w:val="H288"/>
            </w:pPr>
            <w:r w:rsidRPr="0019011F">
              <w:rPr>
                <w:rStyle w:val="H286"/>
                <w:rFonts w:hint="eastAsia"/>
              </w:rPr>
              <w:t>【やってみよう】</w:t>
            </w:r>
            <w:r>
              <w:rPr>
                <w:rFonts w:hint="eastAsia"/>
              </w:rPr>
              <w:t xml:space="preserve">　縮尺モデルで惑星の大きさと位置を確かめてみよう</w:t>
            </w:r>
          </w:p>
        </w:tc>
      </w:tr>
      <w:tr w:rsidR="007C4B53" w:rsidRPr="00210CC8" w:rsidTr="00CE1141">
        <w:tc>
          <w:tcPr>
            <w:tcW w:w="440" w:type="dxa"/>
            <w:vMerge/>
            <w:shd w:val="clear" w:color="auto" w:fill="auto"/>
            <w:vAlign w:val="center"/>
          </w:tcPr>
          <w:p w:rsidR="007C4B53" w:rsidRPr="00211A64" w:rsidRDefault="007C4B53" w:rsidP="00272B5B">
            <w:pPr>
              <w:pStyle w:val="H283"/>
            </w:pPr>
          </w:p>
        </w:tc>
        <w:tc>
          <w:tcPr>
            <w:tcW w:w="441" w:type="dxa"/>
            <w:vMerge/>
            <w:shd w:val="clear" w:color="auto" w:fill="auto"/>
          </w:tcPr>
          <w:p w:rsidR="007C4B53" w:rsidRPr="00D03A5D" w:rsidRDefault="007C4B53" w:rsidP="00272B5B">
            <w:pPr>
              <w:pStyle w:val="H283"/>
              <w:rPr>
                <w:rFonts w:hint="eastAsia"/>
              </w:rPr>
            </w:pPr>
          </w:p>
        </w:tc>
        <w:tc>
          <w:tcPr>
            <w:tcW w:w="2256" w:type="dxa"/>
            <w:tcBorders>
              <w:top w:val="nil"/>
              <w:bottom w:val="dashSmallGap" w:sz="4" w:space="0" w:color="auto"/>
            </w:tcBorders>
            <w:shd w:val="clear" w:color="auto" w:fill="auto"/>
          </w:tcPr>
          <w:p w:rsidR="007C4B53" w:rsidRDefault="007C4B53" w:rsidP="0019011F">
            <w:pPr>
              <w:pStyle w:val="H28"/>
            </w:pPr>
            <w:r>
              <w:t>B</w:t>
            </w:r>
            <w:r>
              <w:rPr>
                <w:rFonts w:hint="eastAsia"/>
              </w:rPr>
              <w:t xml:space="preserve">　惑星や衛星</w:t>
            </w:r>
          </w:p>
        </w:tc>
        <w:tc>
          <w:tcPr>
            <w:tcW w:w="442" w:type="dxa"/>
            <w:tcBorders>
              <w:top w:val="nil"/>
              <w:bottom w:val="dashSmallGap" w:sz="4" w:space="0" w:color="auto"/>
            </w:tcBorders>
            <w:shd w:val="clear" w:color="auto" w:fill="auto"/>
          </w:tcPr>
          <w:p w:rsidR="007C4B53" w:rsidRDefault="007C4B53" w:rsidP="00CE1141">
            <w:pPr>
              <w:pStyle w:val="H287"/>
              <w:rPr>
                <w:color w:val="auto"/>
                <w:sz w:val="24"/>
                <w:szCs w:val="24"/>
                <w:lang w:val="en-US"/>
              </w:rPr>
            </w:pPr>
          </w:p>
        </w:tc>
        <w:tc>
          <w:tcPr>
            <w:tcW w:w="4377" w:type="dxa"/>
            <w:tcBorders>
              <w:top w:val="nil"/>
              <w:bottom w:val="dashSmallGap" w:sz="4" w:space="0" w:color="auto"/>
            </w:tcBorders>
            <w:shd w:val="clear" w:color="auto" w:fill="auto"/>
          </w:tcPr>
          <w:p w:rsidR="007C4B53" w:rsidRDefault="007C4B53" w:rsidP="0019011F">
            <w:pPr>
              <w:pStyle w:val="H285"/>
            </w:pPr>
            <w:r>
              <w:rPr>
                <w:rFonts w:hint="eastAsia"/>
              </w:rPr>
              <w:t>・太陽系の惑星，衛星，その他の天体の特徴について理解させる。</w:t>
            </w:r>
          </w:p>
        </w:tc>
        <w:tc>
          <w:tcPr>
            <w:tcW w:w="2574" w:type="dxa"/>
            <w:tcBorders>
              <w:top w:val="nil"/>
              <w:bottom w:val="dashSmallGap" w:sz="4" w:space="0" w:color="auto"/>
            </w:tcBorders>
            <w:shd w:val="clear" w:color="auto" w:fill="auto"/>
          </w:tcPr>
          <w:p w:rsidR="007C4B53" w:rsidRDefault="007C4B53" w:rsidP="00CE1141">
            <w:pPr>
              <w:pStyle w:val="H288"/>
            </w:pPr>
          </w:p>
        </w:tc>
      </w:tr>
      <w:tr w:rsidR="007C4B53" w:rsidRPr="00210CC8" w:rsidTr="00CE1141">
        <w:tc>
          <w:tcPr>
            <w:tcW w:w="440" w:type="dxa"/>
            <w:vMerge/>
            <w:shd w:val="clear" w:color="auto" w:fill="auto"/>
            <w:vAlign w:val="center"/>
          </w:tcPr>
          <w:p w:rsidR="007C4B53" w:rsidRPr="00211A64" w:rsidRDefault="007C4B53" w:rsidP="00272B5B">
            <w:pPr>
              <w:pStyle w:val="H283"/>
            </w:pPr>
          </w:p>
        </w:tc>
        <w:tc>
          <w:tcPr>
            <w:tcW w:w="441" w:type="dxa"/>
            <w:vMerge/>
            <w:tcBorders>
              <w:bottom w:val="single" w:sz="4" w:space="0" w:color="auto"/>
            </w:tcBorders>
            <w:shd w:val="clear" w:color="auto" w:fill="auto"/>
          </w:tcPr>
          <w:p w:rsidR="007C4B53" w:rsidRPr="00D03A5D" w:rsidRDefault="007C4B53" w:rsidP="00272B5B">
            <w:pPr>
              <w:pStyle w:val="H283"/>
              <w:rPr>
                <w:rFonts w:hint="eastAsia"/>
              </w:rPr>
            </w:pPr>
          </w:p>
        </w:tc>
        <w:tc>
          <w:tcPr>
            <w:tcW w:w="2256" w:type="dxa"/>
            <w:tcBorders>
              <w:top w:val="dashSmallGap" w:sz="4" w:space="0" w:color="auto"/>
              <w:bottom w:val="single" w:sz="4" w:space="0" w:color="auto"/>
            </w:tcBorders>
            <w:shd w:val="clear" w:color="auto" w:fill="auto"/>
          </w:tcPr>
          <w:p w:rsidR="007C4B53" w:rsidRDefault="007C4B53" w:rsidP="0019011F">
            <w:pPr>
              <w:pStyle w:val="H282"/>
            </w:pPr>
            <w:r>
              <w:t>3</w:t>
            </w:r>
            <w:r>
              <w:rPr>
                <w:rFonts w:hint="eastAsia"/>
              </w:rPr>
              <w:t xml:space="preserve">　銀河系と宇宙の広がり</w:t>
            </w:r>
          </w:p>
          <w:p w:rsidR="007C4B53" w:rsidRDefault="007C4B53" w:rsidP="0019011F">
            <w:pPr>
              <w:pStyle w:val="H284"/>
            </w:pPr>
            <w:r>
              <w:rPr>
                <w:rFonts w:hint="eastAsia"/>
              </w:rPr>
              <w:t>（</w:t>
            </w:r>
            <w:r>
              <w:t>6</w:t>
            </w:r>
            <w:r>
              <w:rPr>
                <w:rFonts w:hint="eastAsia"/>
              </w:rPr>
              <w:t>）イ（ウ）</w:t>
            </w:r>
          </w:p>
        </w:tc>
        <w:tc>
          <w:tcPr>
            <w:tcW w:w="442" w:type="dxa"/>
            <w:tcBorders>
              <w:top w:val="dashSmallGap" w:sz="4" w:space="0" w:color="auto"/>
              <w:bottom w:val="single" w:sz="4" w:space="0" w:color="auto"/>
            </w:tcBorders>
            <w:shd w:val="clear" w:color="auto" w:fill="auto"/>
          </w:tcPr>
          <w:p w:rsidR="007C4B53" w:rsidRDefault="007C4B53" w:rsidP="00CE1141">
            <w:pPr>
              <w:pStyle w:val="H287"/>
            </w:pPr>
            <w:r>
              <w:rPr>
                <w:rFonts w:hint="eastAsia"/>
              </w:rPr>
              <w:t>［</w:t>
            </w:r>
            <w:r>
              <w:t>1</w:t>
            </w:r>
            <w:r>
              <w:rPr>
                <w:rFonts w:hint="eastAsia"/>
              </w:rPr>
              <w:t>］</w:t>
            </w:r>
          </w:p>
        </w:tc>
        <w:tc>
          <w:tcPr>
            <w:tcW w:w="4377" w:type="dxa"/>
            <w:tcBorders>
              <w:top w:val="dashSmallGap" w:sz="4" w:space="0" w:color="auto"/>
              <w:bottom w:val="single" w:sz="4" w:space="0" w:color="auto"/>
            </w:tcBorders>
            <w:shd w:val="clear" w:color="auto" w:fill="auto"/>
          </w:tcPr>
          <w:p w:rsidR="007C4B53" w:rsidRDefault="007C4B53" w:rsidP="0019011F">
            <w:pPr>
              <w:pStyle w:val="H285"/>
            </w:pPr>
            <w:r>
              <w:rPr>
                <w:rFonts w:hint="eastAsia"/>
              </w:rPr>
              <w:t>・恒星の性質や銀河系の構造，さらに多くの銀河が集団をつくる宇宙の広がりについて理解させる。</w:t>
            </w:r>
          </w:p>
        </w:tc>
        <w:tc>
          <w:tcPr>
            <w:tcW w:w="2574" w:type="dxa"/>
            <w:tcBorders>
              <w:top w:val="dashSmallGap" w:sz="4" w:space="0" w:color="auto"/>
              <w:bottom w:val="single" w:sz="4" w:space="0" w:color="auto"/>
            </w:tcBorders>
            <w:shd w:val="clear" w:color="auto" w:fill="auto"/>
          </w:tcPr>
          <w:p w:rsidR="007C4B53" w:rsidRDefault="007C4B53" w:rsidP="0019011F">
            <w:pPr>
              <w:pStyle w:val="H288"/>
            </w:pPr>
            <w:r w:rsidRPr="0019011F">
              <w:rPr>
                <w:rStyle w:val="H286"/>
                <w:rFonts w:hint="eastAsia"/>
              </w:rPr>
              <w:t>【演示（図</w:t>
            </w:r>
            <w:r w:rsidRPr="0019011F">
              <w:rPr>
                <w:rStyle w:val="H286"/>
              </w:rPr>
              <w:t>43</w:t>
            </w:r>
            <w:r w:rsidRPr="0019011F">
              <w:rPr>
                <w:rStyle w:val="H286"/>
                <w:rFonts w:hint="eastAsia"/>
              </w:rPr>
              <w:t>）】</w:t>
            </w:r>
            <w:r>
              <w:rPr>
                <w:rFonts w:hint="eastAsia"/>
              </w:rPr>
              <w:t xml:space="preserve">　すばるの観察</w:t>
            </w:r>
          </w:p>
        </w:tc>
      </w:tr>
      <w:tr w:rsidR="007C4B53" w:rsidRPr="00210CC8" w:rsidTr="00CE1141">
        <w:tc>
          <w:tcPr>
            <w:tcW w:w="440" w:type="dxa"/>
            <w:vMerge/>
            <w:shd w:val="clear" w:color="auto" w:fill="auto"/>
            <w:vAlign w:val="center"/>
          </w:tcPr>
          <w:p w:rsidR="007C4B53" w:rsidRPr="00211A64" w:rsidRDefault="007C4B53" w:rsidP="00272B5B">
            <w:pPr>
              <w:pStyle w:val="H283"/>
            </w:pPr>
          </w:p>
        </w:tc>
        <w:tc>
          <w:tcPr>
            <w:tcW w:w="441" w:type="dxa"/>
            <w:tcBorders>
              <w:bottom w:val="single" w:sz="4" w:space="0" w:color="auto"/>
            </w:tcBorders>
            <w:shd w:val="clear" w:color="auto" w:fill="auto"/>
            <w:vAlign w:val="center"/>
          </w:tcPr>
          <w:p w:rsidR="00CE1141" w:rsidRDefault="007C4B53" w:rsidP="0019011F">
            <w:pPr>
              <w:pStyle w:val="H283"/>
            </w:pPr>
            <w:r>
              <w:rPr>
                <w:rFonts w:hint="eastAsia"/>
              </w:rPr>
              <w:t>終</w:t>
            </w:r>
          </w:p>
          <w:p w:rsidR="00CE1141" w:rsidRDefault="007C4B53" w:rsidP="0019011F">
            <w:pPr>
              <w:pStyle w:val="H283"/>
            </w:pPr>
            <w:r>
              <w:rPr>
                <w:rFonts w:hint="eastAsia"/>
              </w:rPr>
              <w:t>章</w:t>
            </w:r>
          </w:p>
          <w:p w:rsidR="007C4B53" w:rsidRDefault="007C4B53" w:rsidP="0019011F">
            <w:pPr>
              <w:pStyle w:val="H283"/>
            </w:pPr>
            <w:r>
              <w:rPr>
                <w:rFonts w:hint="eastAsia"/>
              </w:rPr>
              <w:t>（２）</w:t>
            </w:r>
          </w:p>
        </w:tc>
        <w:tc>
          <w:tcPr>
            <w:tcW w:w="2256" w:type="dxa"/>
            <w:tcBorders>
              <w:top w:val="single" w:sz="4" w:space="0" w:color="auto"/>
              <w:bottom w:val="single" w:sz="4" w:space="0" w:color="auto"/>
            </w:tcBorders>
            <w:shd w:val="clear" w:color="auto" w:fill="auto"/>
          </w:tcPr>
          <w:p w:rsidR="007C4B53" w:rsidRDefault="007C4B53" w:rsidP="0019011F">
            <w:pPr>
              <w:pStyle w:val="H282"/>
              <w:ind w:left="0" w:firstLineChars="0" w:firstLine="0"/>
            </w:pPr>
            <w:r>
              <w:rPr>
                <w:rFonts w:hint="eastAsia"/>
              </w:rPr>
              <w:t>太陽の位置から方角を知る</w:t>
            </w:r>
          </w:p>
          <w:p w:rsidR="007C4B53" w:rsidRDefault="007C4B53" w:rsidP="0019011F">
            <w:pPr>
              <w:pStyle w:val="H284"/>
            </w:pPr>
            <w:r>
              <w:rPr>
                <w:rFonts w:hint="eastAsia"/>
              </w:rPr>
              <w:t>（</w:t>
            </w:r>
            <w:r>
              <w:t>6</w:t>
            </w:r>
            <w:r>
              <w:rPr>
                <w:rFonts w:hint="eastAsia"/>
              </w:rPr>
              <w:t>）ア（ア）</w:t>
            </w:r>
          </w:p>
        </w:tc>
        <w:tc>
          <w:tcPr>
            <w:tcW w:w="442" w:type="dxa"/>
            <w:tcBorders>
              <w:top w:val="single" w:sz="4" w:space="0" w:color="auto"/>
              <w:bottom w:val="single" w:sz="4" w:space="0" w:color="auto"/>
            </w:tcBorders>
            <w:shd w:val="clear" w:color="auto" w:fill="auto"/>
          </w:tcPr>
          <w:p w:rsidR="007C4B53" w:rsidRDefault="007C4B53" w:rsidP="00CE1141">
            <w:pPr>
              <w:pStyle w:val="H287"/>
            </w:pPr>
            <w:r>
              <w:rPr>
                <w:rFonts w:hint="eastAsia"/>
              </w:rPr>
              <w:t>［</w:t>
            </w:r>
            <w:r>
              <w:t>2</w:t>
            </w:r>
            <w:r>
              <w:rPr>
                <w:rFonts w:hint="eastAsia"/>
              </w:rPr>
              <w:t>］</w:t>
            </w:r>
          </w:p>
        </w:tc>
        <w:tc>
          <w:tcPr>
            <w:tcW w:w="4377" w:type="dxa"/>
            <w:tcBorders>
              <w:top w:val="single" w:sz="4" w:space="0" w:color="auto"/>
              <w:bottom w:val="single" w:sz="4" w:space="0" w:color="auto"/>
            </w:tcBorders>
            <w:shd w:val="clear" w:color="auto" w:fill="auto"/>
          </w:tcPr>
          <w:p w:rsidR="007C4B53" w:rsidRDefault="007C4B53" w:rsidP="0019011F">
            <w:pPr>
              <w:pStyle w:val="H285"/>
            </w:pPr>
            <w:r>
              <w:rPr>
                <w:rFonts w:hint="eastAsia"/>
              </w:rPr>
              <w:t>・アナログ時計と太陽の位置から南の方角を知ることができることを理解させる。</w:t>
            </w:r>
          </w:p>
          <w:p w:rsidR="007C4B53" w:rsidRDefault="007C4B53" w:rsidP="0019011F">
            <w:pPr>
              <w:pStyle w:val="H285"/>
            </w:pPr>
            <w:r>
              <w:rPr>
                <w:rFonts w:hint="eastAsia"/>
              </w:rPr>
              <w:t>・これまでに学んだ太陽の</w:t>
            </w:r>
            <w:r>
              <w:t>1</w:t>
            </w:r>
            <w:r>
              <w:rPr>
                <w:rFonts w:hint="eastAsia"/>
              </w:rPr>
              <w:t>日の動きから，この原理を説明できることを理解させる。</w:t>
            </w:r>
          </w:p>
        </w:tc>
        <w:tc>
          <w:tcPr>
            <w:tcW w:w="2574" w:type="dxa"/>
            <w:tcBorders>
              <w:top w:val="single" w:sz="4" w:space="0" w:color="auto"/>
              <w:bottom w:val="single" w:sz="4" w:space="0" w:color="auto"/>
            </w:tcBorders>
            <w:shd w:val="clear" w:color="auto" w:fill="auto"/>
          </w:tcPr>
          <w:p w:rsidR="007C4B53" w:rsidRDefault="007C4B53" w:rsidP="00CE1141">
            <w:pPr>
              <w:pStyle w:val="H288"/>
            </w:pPr>
          </w:p>
        </w:tc>
      </w:tr>
      <w:tr w:rsidR="007C4B53" w:rsidRPr="00210CC8" w:rsidTr="00CE1141">
        <w:tc>
          <w:tcPr>
            <w:tcW w:w="440" w:type="dxa"/>
            <w:vMerge/>
            <w:tcBorders>
              <w:bottom w:val="single" w:sz="4" w:space="0" w:color="auto"/>
            </w:tcBorders>
            <w:shd w:val="clear" w:color="auto" w:fill="auto"/>
            <w:vAlign w:val="center"/>
          </w:tcPr>
          <w:p w:rsidR="007C4B53" w:rsidRPr="00211A64" w:rsidRDefault="007C4B53" w:rsidP="00272B5B">
            <w:pPr>
              <w:pStyle w:val="H283"/>
            </w:pPr>
          </w:p>
        </w:tc>
        <w:tc>
          <w:tcPr>
            <w:tcW w:w="441" w:type="dxa"/>
            <w:tcBorders>
              <w:bottom w:val="single" w:sz="4" w:space="0" w:color="auto"/>
            </w:tcBorders>
            <w:shd w:val="clear" w:color="auto" w:fill="auto"/>
            <w:vAlign w:val="center"/>
          </w:tcPr>
          <w:p w:rsidR="007C4B53" w:rsidRDefault="007C4B53" w:rsidP="0019011F">
            <w:pPr>
              <w:pStyle w:val="H283"/>
            </w:pPr>
            <w:r>
              <w:rPr>
                <w:rFonts w:hint="eastAsia"/>
              </w:rPr>
              <w:t>（１）</w:t>
            </w:r>
          </w:p>
        </w:tc>
        <w:tc>
          <w:tcPr>
            <w:tcW w:w="2256" w:type="dxa"/>
            <w:tcBorders>
              <w:top w:val="single" w:sz="4" w:space="0" w:color="auto"/>
              <w:bottom w:val="single" w:sz="4" w:space="0" w:color="auto"/>
            </w:tcBorders>
            <w:shd w:val="clear" w:color="auto" w:fill="auto"/>
            <w:vAlign w:val="center"/>
          </w:tcPr>
          <w:p w:rsidR="007C4B53" w:rsidRDefault="007C4B53" w:rsidP="0019011F">
            <w:pPr>
              <w:pStyle w:val="H282"/>
              <w:ind w:left="0" w:firstLineChars="0" w:firstLine="0"/>
            </w:pPr>
            <w:r>
              <w:rPr>
                <w:rFonts w:hint="eastAsia"/>
              </w:rPr>
              <w:t>まとめ・単元末問題</w:t>
            </w:r>
          </w:p>
        </w:tc>
        <w:tc>
          <w:tcPr>
            <w:tcW w:w="442" w:type="dxa"/>
            <w:tcBorders>
              <w:top w:val="single" w:sz="4" w:space="0" w:color="auto"/>
              <w:bottom w:val="single" w:sz="4" w:space="0" w:color="auto"/>
            </w:tcBorders>
            <w:shd w:val="clear" w:color="auto" w:fill="auto"/>
          </w:tcPr>
          <w:p w:rsidR="007C4B53" w:rsidRDefault="007C4B53" w:rsidP="00CE1141">
            <w:pPr>
              <w:pStyle w:val="H287"/>
            </w:pPr>
            <w:r>
              <w:rPr>
                <w:rFonts w:hint="eastAsia"/>
              </w:rPr>
              <w:t>［</w:t>
            </w:r>
            <w:r>
              <w:t>1</w:t>
            </w:r>
            <w:r>
              <w:rPr>
                <w:rFonts w:hint="eastAsia"/>
              </w:rPr>
              <w:t>］</w:t>
            </w:r>
          </w:p>
        </w:tc>
        <w:tc>
          <w:tcPr>
            <w:tcW w:w="4377" w:type="dxa"/>
            <w:tcBorders>
              <w:top w:val="single" w:sz="4" w:space="0" w:color="auto"/>
              <w:bottom w:val="single" w:sz="4" w:space="0" w:color="auto"/>
            </w:tcBorders>
            <w:shd w:val="clear" w:color="auto" w:fill="auto"/>
          </w:tcPr>
          <w:p w:rsidR="007C4B53" w:rsidRDefault="007C4B53" w:rsidP="00CE1141">
            <w:pPr>
              <w:pStyle w:val="H285"/>
            </w:pPr>
          </w:p>
        </w:tc>
        <w:tc>
          <w:tcPr>
            <w:tcW w:w="2574" w:type="dxa"/>
            <w:tcBorders>
              <w:top w:val="single" w:sz="4" w:space="0" w:color="auto"/>
              <w:bottom w:val="single" w:sz="4" w:space="0" w:color="auto"/>
            </w:tcBorders>
            <w:shd w:val="clear" w:color="auto" w:fill="auto"/>
          </w:tcPr>
          <w:p w:rsidR="007C4B53" w:rsidRDefault="007C4B53" w:rsidP="00CE1141">
            <w:pPr>
              <w:pStyle w:val="H288"/>
            </w:pPr>
          </w:p>
        </w:tc>
      </w:tr>
    </w:tbl>
    <w:p w:rsidR="006E0BD7" w:rsidRDefault="006E0BD7" w:rsidP="006E0BD7">
      <w:pPr>
        <w:rPr>
          <w:rFonts w:hint="eastAsia"/>
        </w:rPr>
      </w:pPr>
    </w:p>
    <w:p w:rsidR="006E0BD7" w:rsidRPr="00566BA9" w:rsidRDefault="006E0BD7" w:rsidP="006E0BD7">
      <w:pPr>
        <w:spacing w:afterLines="50"/>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Pr="00566BA9">
        <w:rPr>
          <w:rFonts w:ascii="ＭＳ ゴシック" w:eastAsia="ＭＳ ゴシック" w:hAnsi="ＭＳ ゴシック" w:hint="eastAsia"/>
          <w:sz w:val="28"/>
          <w:szCs w:val="28"/>
        </w:rPr>
        <w:lastRenderedPageBreak/>
        <w:t>単元</w:t>
      </w:r>
      <w:r>
        <w:rPr>
          <w:rFonts w:ascii="ＭＳ ゴシック" w:eastAsia="ＭＳ ゴシック" w:hAnsi="ＭＳ ゴシック" w:hint="eastAsia"/>
          <w:sz w:val="28"/>
          <w:szCs w:val="28"/>
        </w:rPr>
        <w:t>６</w:t>
      </w:r>
      <w:r w:rsidRPr="00566BA9">
        <w:rPr>
          <w:rFonts w:ascii="ＭＳ ゴシック" w:eastAsia="ＭＳ ゴシック" w:hAnsi="ＭＳ ゴシック" w:hint="eastAsia"/>
          <w:sz w:val="28"/>
          <w:szCs w:val="28"/>
        </w:rPr>
        <w:t xml:space="preserve">　</w:t>
      </w:r>
      <w:r w:rsidR="007C4B53" w:rsidRPr="007C4B53">
        <w:rPr>
          <w:rFonts w:ascii="ＭＳ ゴシック" w:eastAsia="ＭＳ ゴシック" w:hAnsi="ＭＳ ゴシック" w:hint="eastAsia"/>
          <w:sz w:val="28"/>
          <w:szCs w:val="28"/>
        </w:rPr>
        <w:t>地球の明るい未来のために</w:t>
      </w:r>
      <w:r w:rsidRPr="00566BA9">
        <w:rPr>
          <w:rFonts w:ascii="ＭＳ ゴシック" w:eastAsia="ＭＳ ゴシック" w:hAnsi="ＭＳ ゴシック" w:hint="eastAsia"/>
          <w:sz w:val="28"/>
          <w:szCs w:val="28"/>
        </w:rPr>
        <w:t>（</w:t>
      </w:r>
      <w:r w:rsidR="007C4B53">
        <w:rPr>
          <w:rFonts w:ascii="ＭＳ ゴシック" w:eastAsia="ＭＳ ゴシック" w:hAnsi="ＭＳ ゴシック" w:hint="eastAsia"/>
          <w:sz w:val="28"/>
          <w:szCs w:val="28"/>
        </w:rPr>
        <w:t>19〜21</w:t>
      </w:r>
      <w:r w:rsidRPr="00566BA9">
        <w:rPr>
          <w:rFonts w:ascii="ＭＳ ゴシック" w:eastAsia="ＭＳ ゴシック" w:hAnsi="ＭＳ ゴシック" w:hint="eastAsia"/>
          <w:sz w:val="28"/>
          <w:szCs w:val="28"/>
        </w:rPr>
        <w:t>時間）</w:t>
      </w:r>
    </w:p>
    <w:tbl>
      <w:tblPr>
        <w:tblW w:w="10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2"/>
        <w:gridCol w:w="440"/>
        <w:gridCol w:w="2256"/>
        <w:gridCol w:w="442"/>
        <w:gridCol w:w="4377"/>
        <w:gridCol w:w="2574"/>
      </w:tblGrid>
      <w:tr w:rsidR="006E0BD7" w:rsidRPr="00210CC8" w:rsidTr="009A2189">
        <w:trPr>
          <w:trHeight w:hRule="exact" w:val="567"/>
          <w:tblHeader/>
        </w:trPr>
        <w:tc>
          <w:tcPr>
            <w:tcW w:w="442" w:type="dxa"/>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t>時期</w:t>
            </w:r>
          </w:p>
        </w:tc>
        <w:tc>
          <w:tcPr>
            <w:tcW w:w="440" w:type="dxa"/>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7C4B53" w:rsidRPr="00210CC8" w:rsidTr="007C0466">
        <w:trPr>
          <w:trHeight w:val="347"/>
        </w:trPr>
        <w:tc>
          <w:tcPr>
            <w:tcW w:w="442" w:type="dxa"/>
            <w:vMerge w:val="restart"/>
            <w:shd w:val="clear" w:color="auto" w:fill="auto"/>
          </w:tcPr>
          <w:p w:rsidR="009A2189" w:rsidRDefault="009A2189" w:rsidP="007C0466">
            <w:pPr>
              <w:pStyle w:val="H283"/>
            </w:pPr>
            <w:r>
              <w:rPr>
                <w:rFonts w:hint="eastAsia"/>
              </w:rPr>
              <w:t>３</w:t>
            </w:r>
          </w:p>
          <w:p w:rsidR="009A2189" w:rsidRDefault="009A2189" w:rsidP="007C0466">
            <w:pPr>
              <w:pStyle w:val="H283"/>
            </w:pPr>
            <w:r>
              <w:rPr>
                <w:rFonts w:hint="eastAsia"/>
              </w:rPr>
              <w:t>学</w:t>
            </w:r>
          </w:p>
          <w:p w:rsidR="009A2189" w:rsidRDefault="009A2189" w:rsidP="007C0466">
            <w:pPr>
              <w:pStyle w:val="H283"/>
            </w:pPr>
            <w:r>
              <w:rPr>
                <w:rFonts w:hint="eastAsia"/>
              </w:rPr>
              <w:t>期</w:t>
            </w:r>
          </w:p>
          <w:p w:rsidR="009A2189" w:rsidRDefault="009A2189" w:rsidP="007C0466">
            <w:pPr>
              <w:pStyle w:val="H283"/>
            </w:pPr>
            <w:r>
              <w:rPr>
                <w:rFonts w:hint="eastAsia"/>
              </w:rPr>
              <w:t>↓</w:t>
            </w:r>
          </w:p>
          <w:p w:rsidR="009A2189" w:rsidRDefault="009A2189" w:rsidP="007C0466">
            <w:pPr>
              <w:pStyle w:val="H283"/>
            </w:pPr>
          </w:p>
          <w:p w:rsidR="009A2189" w:rsidRDefault="009A2189" w:rsidP="007C0466">
            <w:pPr>
              <w:pStyle w:val="H283"/>
            </w:pPr>
          </w:p>
          <w:p w:rsidR="007C0466" w:rsidRDefault="007C0466" w:rsidP="007C0466">
            <w:pPr>
              <w:pStyle w:val="H283"/>
            </w:pPr>
          </w:p>
          <w:p w:rsidR="007C0466" w:rsidRDefault="007C0466" w:rsidP="007C0466">
            <w:pPr>
              <w:pStyle w:val="H283"/>
            </w:pPr>
          </w:p>
          <w:p w:rsidR="007C0466" w:rsidRDefault="007C0466" w:rsidP="007C0466">
            <w:pPr>
              <w:pStyle w:val="H283"/>
            </w:pPr>
          </w:p>
          <w:p w:rsidR="007C0466" w:rsidRDefault="007C0466" w:rsidP="007C0466">
            <w:pPr>
              <w:pStyle w:val="H283"/>
            </w:pPr>
          </w:p>
          <w:p w:rsidR="007C0466" w:rsidRDefault="007C0466" w:rsidP="007C0466">
            <w:pPr>
              <w:pStyle w:val="H283"/>
            </w:pPr>
          </w:p>
          <w:p w:rsidR="007C0466" w:rsidRDefault="007C0466" w:rsidP="007C0466">
            <w:pPr>
              <w:pStyle w:val="H283"/>
            </w:pPr>
          </w:p>
          <w:p w:rsidR="007C0466" w:rsidRDefault="007C0466" w:rsidP="007C0466">
            <w:pPr>
              <w:pStyle w:val="H283"/>
            </w:pPr>
          </w:p>
          <w:p w:rsidR="007C0466" w:rsidRDefault="007C0466" w:rsidP="007C0466">
            <w:pPr>
              <w:pStyle w:val="H283"/>
            </w:pPr>
          </w:p>
          <w:p w:rsidR="007C0466" w:rsidRDefault="007C0466" w:rsidP="007C0466">
            <w:pPr>
              <w:pStyle w:val="H283"/>
            </w:pPr>
          </w:p>
          <w:p w:rsidR="007C0466" w:rsidRDefault="007C0466" w:rsidP="007C0466">
            <w:pPr>
              <w:pStyle w:val="H283"/>
            </w:pPr>
          </w:p>
          <w:p w:rsidR="007C0466" w:rsidRDefault="007C0466" w:rsidP="007C0466">
            <w:pPr>
              <w:pStyle w:val="H283"/>
            </w:pPr>
          </w:p>
          <w:p w:rsidR="007C0466" w:rsidRDefault="007C0466" w:rsidP="007C0466">
            <w:pPr>
              <w:pStyle w:val="H283"/>
            </w:pPr>
          </w:p>
          <w:p w:rsidR="007C0466" w:rsidRDefault="007C0466" w:rsidP="007C0466">
            <w:pPr>
              <w:pStyle w:val="H283"/>
            </w:pPr>
          </w:p>
          <w:p w:rsidR="007C0466" w:rsidRDefault="007C0466" w:rsidP="007C0466">
            <w:pPr>
              <w:pStyle w:val="H283"/>
            </w:pPr>
          </w:p>
          <w:p w:rsidR="007C0466" w:rsidRDefault="007C0466" w:rsidP="007C0466">
            <w:pPr>
              <w:pStyle w:val="H283"/>
              <w:rPr>
                <w:rFonts w:hint="eastAsia"/>
              </w:rPr>
            </w:pPr>
          </w:p>
          <w:p w:rsidR="009A2189" w:rsidRDefault="009A2189" w:rsidP="007C0466">
            <w:pPr>
              <w:pStyle w:val="H283"/>
            </w:pPr>
          </w:p>
          <w:p w:rsidR="009A2189" w:rsidRDefault="007C4B53" w:rsidP="007C0466">
            <w:pPr>
              <w:pStyle w:val="H283"/>
            </w:pPr>
            <w:r>
              <w:rPr>
                <w:rFonts w:hint="eastAsia"/>
              </w:rPr>
              <w:t>２</w:t>
            </w:r>
          </w:p>
          <w:p w:rsidR="009A2189" w:rsidRDefault="007C4B53" w:rsidP="007C0466">
            <w:pPr>
              <w:pStyle w:val="H283"/>
            </w:pPr>
            <w:r>
              <w:rPr>
                <w:rFonts w:hint="eastAsia"/>
              </w:rPr>
              <w:t>月</w:t>
            </w:r>
          </w:p>
          <w:p w:rsidR="007C4B53" w:rsidRPr="00211A64" w:rsidRDefault="007C4B53" w:rsidP="007C0466">
            <w:pPr>
              <w:pStyle w:val="H283"/>
            </w:pPr>
            <w:r>
              <w:rPr>
                <w:rFonts w:hint="eastAsia"/>
              </w:rPr>
              <w:t>（</w:t>
            </w:r>
            <w:r>
              <w:t>16</w:t>
            </w:r>
            <w:r>
              <w:rPr>
                <w:rFonts w:hint="eastAsia"/>
              </w:rPr>
              <w:t>）</w:t>
            </w:r>
          </w:p>
        </w:tc>
        <w:tc>
          <w:tcPr>
            <w:tcW w:w="440" w:type="dxa"/>
            <w:vMerge w:val="restart"/>
            <w:shd w:val="clear" w:color="auto" w:fill="auto"/>
            <w:vAlign w:val="center"/>
          </w:tcPr>
          <w:p w:rsidR="009A2189" w:rsidRDefault="007C4B53" w:rsidP="0019011F">
            <w:pPr>
              <w:pStyle w:val="H283"/>
            </w:pPr>
            <w:r>
              <w:rPr>
                <w:rFonts w:hint="eastAsia"/>
              </w:rPr>
              <w:t>１</w:t>
            </w:r>
          </w:p>
          <w:p w:rsidR="009A2189" w:rsidRDefault="007C4B53" w:rsidP="0019011F">
            <w:pPr>
              <w:pStyle w:val="H283"/>
            </w:pPr>
            <w:r>
              <w:rPr>
                <w:rFonts w:hint="eastAsia"/>
              </w:rPr>
              <w:t>章</w:t>
            </w:r>
          </w:p>
          <w:p w:rsidR="009A2189" w:rsidRDefault="009A2189" w:rsidP="0019011F">
            <w:pPr>
              <w:pStyle w:val="H283"/>
            </w:pPr>
          </w:p>
          <w:p w:rsidR="009A2189" w:rsidRDefault="007C4B53" w:rsidP="0019011F">
            <w:pPr>
              <w:pStyle w:val="H283"/>
            </w:pPr>
            <w:r>
              <w:rPr>
                <w:rFonts w:hint="eastAsia"/>
              </w:rPr>
              <w:t>自</w:t>
            </w:r>
          </w:p>
          <w:p w:rsidR="009A2189" w:rsidRDefault="007C4B53" w:rsidP="0019011F">
            <w:pPr>
              <w:pStyle w:val="H283"/>
            </w:pPr>
            <w:r>
              <w:rPr>
                <w:rFonts w:hint="eastAsia"/>
              </w:rPr>
              <w:t>然</w:t>
            </w:r>
          </w:p>
          <w:p w:rsidR="009A2189" w:rsidRDefault="007C4B53" w:rsidP="0019011F">
            <w:pPr>
              <w:pStyle w:val="H283"/>
            </w:pPr>
            <w:r>
              <w:rPr>
                <w:rFonts w:hint="eastAsia"/>
              </w:rPr>
              <w:t>環</w:t>
            </w:r>
          </w:p>
          <w:p w:rsidR="009A2189" w:rsidRDefault="007C4B53" w:rsidP="0019011F">
            <w:pPr>
              <w:pStyle w:val="H283"/>
            </w:pPr>
            <w:r>
              <w:rPr>
                <w:rFonts w:hint="eastAsia"/>
              </w:rPr>
              <w:t>境</w:t>
            </w:r>
          </w:p>
          <w:p w:rsidR="009A2189" w:rsidRDefault="007C4B53" w:rsidP="0019011F">
            <w:pPr>
              <w:pStyle w:val="H283"/>
            </w:pPr>
            <w:r>
              <w:rPr>
                <w:rFonts w:hint="eastAsia"/>
              </w:rPr>
              <w:t>と</w:t>
            </w:r>
          </w:p>
          <w:p w:rsidR="009A2189" w:rsidRDefault="007C4B53" w:rsidP="0019011F">
            <w:pPr>
              <w:pStyle w:val="H283"/>
            </w:pPr>
            <w:r>
              <w:rPr>
                <w:rFonts w:hint="eastAsia"/>
              </w:rPr>
              <w:t>人</w:t>
            </w:r>
          </w:p>
          <w:p w:rsidR="009A2189" w:rsidRDefault="007C4B53" w:rsidP="0019011F">
            <w:pPr>
              <w:pStyle w:val="H283"/>
            </w:pPr>
            <w:r>
              <w:rPr>
                <w:rFonts w:hint="eastAsia"/>
              </w:rPr>
              <w:t>間</w:t>
            </w:r>
          </w:p>
          <w:p w:rsidR="009A2189" w:rsidRDefault="007C4B53" w:rsidP="0019011F">
            <w:pPr>
              <w:pStyle w:val="H283"/>
            </w:pPr>
            <w:r>
              <w:rPr>
                <w:rFonts w:hint="eastAsia"/>
              </w:rPr>
              <w:t>の</w:t>
            </w:r>
          </w:p>
          <w:p w:rsidR="009A2189" w:rsidRDefault="007C4B53" w:rsidP="0019011F">
            <w:pPr>
              <w:pStyle w:val="H283"/>
            </w:pPr>
            <w:r>
              <w:rPr>
                <w:rFonts w:hint="eastAsia"/>
              </w:rPr>
              <w:t>か</w:t>
            </w:r>
          </w:p>
          <w:p w:rsidR="009A2189" w:rsidRDefault="007C4B53" w:rsidP="0019011F">
            <w:pPr>
              <w:pStyle w:val="H283"/>
            </w:pPr>
            <w:r>
              <w:rPr>
                <w:rFonts w:hint="eastAsia"/>
              </w:rPr>
              <w:t>か</w:t>
            </w:r>
          </w:p>
          <w:p w:rsidR="009A2189" w:rsidRDefault="007C4B53" w:rsidP="0019011F">
            <w:pPr>
              <w:pStyle w:val="H283"/>
            </w:pPr>
            <w:r>
              <w:rPr>
                <w:rFonts w:hint="eastAsia"/>
              </w:rPr>
              <w:t>わ</w:t>
            </w:r>
          </w:p>
          <w:p w:rsidR="009A2189" w:rsidRDefault="007C4B53" w:rsidP="0019011F">
            <w:pPr>
              <w:pStyle w:val="H283"/>
            </w:pPr>
            <w:r>
              <w:rPr>
                <w:rFonts w:hint="eastAsia"/>
              </w:rPr>
              <w:t>り</w:t>
            </w:r>
          </w:p>
          <w:p w:rsidR="007C4B53" w:rsidRDefault="007C4B53" w:rsidP="0019011F">
            <w:pPr>
              <w:pStyle w:val="H283"/>
            </w:pPr>
            <w:r>
              <w:rPr>
                <w:rFonts w:hint="eastAsia"/>
              </w:rPr>
              <w:t>（５）</w:t>
            </w:r>
          </w:p>
        </w:tc>
        <w:tc>
          <w:tcPr>
            <w:tcW w:w="2256" w:type="dxa"/>
            <w:tcBorders>
              <w:bottom w:val="nil"/>
            </w:tcBorders>
            <w:shd w:val="clear" w:color="auto" w:fill="auto"/>
          </w:tcPr>
          <w:p w:rsidR="007C4B53" w:rsidRDefault="007C4B53" w:rsidP="0019011F">
            <w:pPr>
              <w:pStyle w:val="H282"/>
            </w:pPr>
            <w:r>
              <w:t>1</w:t>
            </w:r>
            <w:r>
              <w:rPr>
                <w:rFonts w:hint="eastAsia"/>
              </w:rPr>
              <w:t xml:space="preserve">　自然環境の保全</w:t>
            </w:r>
          </w:p>
          <w:p w:rsidR="007C4B53" w:rsidRDefault="007C4B53" w:rsidP="0019011F">
            <w:pPr>
              <w:pStyle w:val="H284"/>
            </w:pPr>
            <w:r>
              <w:rPr>
                <w:rFonts w:hint="eastAsia"/>
              </w:rPr>
              <w:t>（</w:t>
            </w:r>
            <w:r>
              <w:t>7</w:t>
            </w:r>
            <w:r>
              <w:rPr>
                <w:rFonts w:hint="eastAsia"/>
              </w:rPr>
              <w:t>）ア（イ）</w:t>
            </w:r>
          </w:p>
        </w:tc>
        <w:tc>
          <w:tcPr>
            <w:tcW w:w="442" w:type="dxa"/>
            <w:tcBorders>
              <w:bottom w:val="nil"/>
            </w:tcBorders>
            <w:shd w:val="clear" w:color="auto" w:fill="auto"/>
          </w:tcPr>
          <w:p w:rsidR="007C4B53" w:rsidRDefault="007C4B53" w:rsidP="009A2189">
            <w:pPr>
              <w:pStyle w:val="H287"/>
            </w:pPr>
            <w:r>
              <w:rPr>
                <w:rFonts w:hint="eastAsia"/>
              </w:rPr>
              <w:t>［</w:t>
            </w:r>
            <w:r>
              <w:t>2</w:t>
            </w:r>
            <w:r>
              <w:rPr>
                <w:rFonts w:hint="eastAsia"/>
              </w:rPr>
              <w:t>］</w:t>
            </w:r>
          </w:p>
        </w:tc>
        <w:tc>
          <w:tcPr>
            <w:tcW w:w="4377" w:type="dxa"/>
            <w:tcBorders>
              <w:bottom w:val="nil"/>
            </w:tcBorders>
            <w:shd w:val="clear" w:color="auto" w:fill="auto"/>
          </w:tcPr>
          <w:p w:rsidR="007C4B53" w:rsidRDefault="007C4B53" w:rsidP="0019011F">
            <w:pPr>
              <w:pStyle w:val="H285"/>
            </w:pPr>
            <w:r>
              <w:rPr>
                <w:rFonts w:hint="eastAsia"/>
              </w:rPr>
              <w:t>・学校周辺の自然環境や生徒の実態を踏まえて，自然環境の変化に目を向けさせる。</w:t>
            </w:r>
          </w:p>
        </w:tc>
        <w:tc>
          <w:tcPr>
            <w:tcW w:w="2574" w:type="dxa"/>
            <w:tcBorders>
              <w:bottom w:val="nil"/>
            </w:tcBorders>
            <w:shd w:val="clear" w:color="auto" w:fill="auto"/>
          </w:tcPr>
          <w:p w:rsidR="007C4B53" w:rsidRDefault="007C4B53" w:rsidP="009A2189">
            <w:pPr>
              <w:pStyle w:val="H288"/>
            </w:pPr>
          </w:p>
        </w:tc>
      </w:tr>
      <w:tr w:rsidR="007C4B53" w:rsidRPr="00210CC8" w:rsidTr="009A2189">
        <w:trPr>
          <w:trHeight w:val="347"/>
        </w:trPr>
        <w:tc>
          <w:tcPr>
            <w:tcW w:w="442" w:type="dxa"/>
            <w:vMerge/>
            <w:shd w:val="clear" w:color="auto" w:fill="auto"/>
            <w:vAlign w:val="center"/>
          </w:tcPr>
          <w:p w:rsidR="007C4B53" w:rsidRPr="00211A64" w:rsidRDefault="007C4B53" w:rsidP="00272B5B">
            <w:pPr>
              <w:pStyle w:val="H283"/>
            </w:pPr>
          </w:p>
        </w:tc>
        <w:tc>
          <w:tcPr>
            <w:tcW w:w="440" w:type="dxa"/>
            <w:vMerge/>
            <w:shd w:val="clear" w:color="auto" w:fill="auto"/>
          </w:tcPr>
          <w:p w:rsidR="007C4B53" w:rsidRPr="00980869" w:rsidRDefault="007C4B53" w:rsidP="00272B5B">
            <w:pPr>
              <w:pStyle w:val="H283"/>
            </w:pPr>
          </w:p>
        </w:tc>
        <w:tc>
          <w:tcPr>
            <w:tcW w:w="2256" w:type="dxa"/>
            <w:tcBorders>
              <w:top w:val="nil"/>
              <w:bottom w:val="nil"/>
            </w:tcBorders>
            <w:shd w:val="clear" w:color="auto" w:fill="auto"/>
          </w:tcPr>
          <w:p w:rsidR="007C4B53" w:rsidRDefault="007C4B53" w:rsidP="0019011F">
            <w:pPr>
              <w:pStyle w:val="H28"/>
            </w:pPr>
            <w:r>
              <w:t>A</w:t>
            </w:r>
            <w:r>
              <w:rPr>
                <w:rFonts w:hint="eastAsia"/>
              </w:rPr>
              <w:t xml:space="preserve">　身近な自然環境の調査</w:t>
            </w:r>
          </w:p>
        </w:tc>
        <w:tc>
          <w:tcPr>
            <w:tcW w:w="442" w:type="dxa"/>
            <w:tcBorders>
              <w:top w:val="nil"/>
              <w:bottom w:val="nil"/>
            </w:tcBorders>
            <w:shd w:val="clear" w:color="auto" w:fill="auto"/>
          </w:tcPr>
          <w:p w:rsidR="007C4B53" w:rsidRDefault="007C4B53" w:rsidP="009A2189">
            <w:pPr>
              <w:pStyle w:val="H287"/>
              <w:rPr>
                <w:color w:val="auto"/>
                <w:sz w:val="24"/>
                <w:szCs w:val="24"/>
                <w:lang w:val="en-US"/>
              </w:rPr>
            </w:pPr>
          </w:p>
        </w:tc>
        <w:tc>
          <w:tcPr>
            <w:tcW w:w="4377" w:type="dxa"/>
            <w:tcBorders>
              <w:top w:val="nil"/>
              <w:bottom w:val="nil"/>
            </w:tcBorders>
            <w:shd w:val="clear" w:color="auto" w:fill="auto"/>
          </w:tcPr>
          <w:p w:rsidR="007C4B53" w:rsidRDefault="007C4B53" w:rsidP="0019011F">
            <w:pPr>
              <w:pStyle w:val="H285"/>
            </w:pPr>
            <w:r>
              <w:rPr>
                <w:rFonts w:hint="eastAsia"/>
              </w:rPr>
              <w:t>・次のいずれかの方法で調査について学習させる。</w:t>
            </w:r>
          </w:p>
          <w:p w:rsidR="007C4B53" w:rsidRPr="0019011F" w:rsidRDefault="007C4B53" w:rsidP="0019011F">
            <w:pPr>
              <w:pStyle w:val="H285"/>
              <w:ind w:leftChars="100" w:left="390"/>
              <w:rPr>
                <w:bCs w:val="0"/>
              </w:rPr>
            </w:pPr>
            <w:r w:rsidRPr="0019011F">
              <w:rPr>
                <w:rFonts w:hint="eastAsia"/>
                <w:bCs w:val="0"/>
              </w:rPr>
              <w:t>▶</w:t>
            </w:r>
            <w:r w:rsidR="0019011F" w:rsidRPr="0019011F">
              <w:rPr>
                <w:rFonts w:hint="eastAsia"/>
                <w:bCs w:val="0"/>
              </w:rPr>
              <w:t xml:space="preserve"> </w:t>
            </w:r>
            <w:r w:rsidRPr="0019011F">
              <w:rPr>
                <w:rFonts w:hint="eastAsia"/>
                <w:bCs w:val="0"/>
              </w:rPr>
              <w:t>実際に調査を行わせる。</w:t>
            </w:r>
          </w:p>
          <w:p w:rsidR="007C4B53" w:rsidRPr="0019011F" w:rsidRDefault="007C4B53" w:rsidP="0019011F">
            <w:pPr>
              <w:pStyle w:val="H285"/>
              <w:ind w:leftChars="100" w:left="390"/>
              <w:rPr>
                <w:bCs w:val="0"/>
              </w:rPr>
            </w:pPr>
            <w:r w:rsidRPr="0019011F">
              <w:rPr>
                <w:rFonts w:hint="eastAsia"/>
                <w:bCs w:val="0"/>
              </w:rPr>
              <w:t>▶</w:t>
            </w:r>
            <w:r w:rsidR="0019011F" w:rsidRPr="0019011F">
              <w:rPr>
                <w:rFonts w:hint="eastAsia"/>
                <w:bCs w:val="0"/>
              </w:rPr>
              <w:t xml:space="preserve"> </w:t>
            </w:r>
            <w:r w:rsidRPr="0019011F">
              <w:rPr>
                <w:rFonts w:hint="eastAsia"/>
                <w:bCs w:val="0"/>
              </w:rPr>
              <w:t>中学校で今までに行った調査記録をもとに，既習の知識を活かして，新たな考察を加えさせる。</w:t>
            </w:r>
          </w:p>
          <w:p w:rsidR="007C4B53" w:rsidRPr="0019011F" w:rsidRDefault="007C4B53" w:rsidP="0019011F">
            <w:pPr>
              <w:pStyle w:val="H285"/>
              <w:ind w:leftChars="100" w:left="390"/>
              <w:rPr>
                <w:bCs w:val="0"/>
              </w:rPr>
            </w:pPr>
            <w:r w:rsidRPr="0019011F">
              <w:rPr>
                <w:rFonts w:hint="eastAsia"/>
                <w:bCs w:val="0"/>
              </w:rPr>
              <w:t>▶</w:t>
            </w:r>
            <w:r w:rsidR="0019011F" w:rsidRPr="0019011F">
              <w:rPr>
                <w:rFonts w:hint="eastAsia"/>
                <w:bCs w:val="0"/>
              </w:rPr>
              <w:t xml:space="preserve"> </w:t>
            </w:r>
            <w:r w:rsidRPr="0019011F">
              <w:rPr>
                <w:rFonts w:hint="eastAsia"/>
                <w:bCs w:val="0"/>
              </w:rPr>
              <w:t>調査例</w:t>
            </w:r>
            <w:r w:rsidRPr="0019011F">
              <w:rPr>
                <w:bCs w:val="0"/>
              </w:rPr>
              <w:t>1</w:t>
            </w:r>
            <w:r w:rsidRPr="0019011F">
              <w:rPr>
                <w:rFonts w:hint="eastAsia"/>
                <w:bCs w:val="0"/>
              </w:rPr>
              <w:t>～</w:t>
            </w:r>
            <w:r w:rsidRPr="0019011F">
              <w:rPr>
                <w:bCs w:val="0"/>
              </w:rPr>
              <w:t>3</w:t>
            </w:r>
            <w:r w:rsidRPr="0019011F">
              <w:rPr>
                <w:rFonts w:hint="eastAsia"/>
                <w:bCs w:val="0"/>
              </w:rPr>
              <w:t>をもとに，紙面で調査を疑似体験させる。</w:t>
            </w:r>
          </w:p>
          <w:p w:rsidR="007C4B53" w:rsidRDefault="007C4B53" w:rsidP="0019011F">
            <w:pPr>
              <w:pStyle w:val="H285"/>
            </w:pPr>
            <w:r>
              <w:rPr>
                <w:rFonts w:hint="eastAsia"/>
              </w:rPr>
              <w:t>・いずれの場合でも，レポートの書き方について学習させる。</w:t>
            </w:r>
          </w:p>
        </w:tc>
        <w:tc>
          <w:tcPr>
            <w:tcW w:w="2574" w:type="dxa"/>
            <w:tcBorders>
              <w:top w:val="nil"/>
              <w:bottom w:val="nil"/>
            </w:tcBorders>
            <w:shd w:val="clear" w:color="auto" w:fill="auto"/>
          </w:tcPr>
          <w:p w:rsidR="007C4B53" w:rsidRDefault="007C4B53" w:rsidP="0019011F">
            <w:pPr>
              <w:pStyle w:val="H288"/>
            </w:pPr>
            <w:r w:rsidRPr="0019011F">
              <w:rPr>
                <w:rStyle w:val="H286"/>
                <w:rFonts w:hint="eastAsia"/>
              </w:rPr>
              <w:t>【調査例</w:t>
            </w:r>
            <w:r w:rsidRPr="0019011F">
              <w:rPr>
                <w:rStyle w:val="H286"/>
              </w:rPr>
              <w:t>1</w:t>
            </w:r>
            <w:r w:rsidRPr="0019011F">
              <w:rPr>
                <w:rStyle w:val="H286"/>
                <w:rFonts w:hint="eastAsia"/>
              </w:rPr>
              <w:t>】</w:t>
            </w:r>
            <w:r>
              <w:rPr>
                <w:rFonts w:hint="eastAsia"/>
              </w:rPr>
              <w:t xml:space="preserve">　川や湖の汚れの程度を調べよう</w:t>
            </w:r>
          </w:p>
          <w:p w:rsidR="007C4B53" w:rsidRDefault="007C4B53" w:rsidP="0019011F">
            <w:pPr>
              <w:pStyle w:val="H288"/>
            </w:pPr>
            <w:r w:rsidRPr="0019011F">
              <w:rPr>
                <w:rStyle w:val="H286"/>
                <w:rFonts w:hint="eastAsia"/>
              </w:rPr>
              <w:t>【調査例</w:t>
            </w:r>
            <w:r w:rsidRPr="0019011F">
              <w:rPr>
                <w:rStyle w:val="H286"/>
              </w:rPr>
              <w:t>2</w:t>
            </w:r>
            <w:r w:rsidRPr="0019011F">
              <w:rPr>
                <w:rStyle w:val="H286"/>
                <w:rFonts w:hint="eastAsia"/>
              </w:rPr>
              <w:t>】</w:t>
            </w:r>
            <w:r>
              <w:rPr>
                <w:rFonts w:hint="eastAsia"/>
              </w:rPr>
              <w:t xml:space="preserve">　野鳥を観察しよう</w:t>
            </w:r>
          </w:p>
          <w:p w:rsidR="007C4B53" w:rsidRDefault="007C4B53" w:rsidP="0019011F">
            <w:pPr>
              <w:pStyle w:val="H288"/>
            </w:pPr>
            <w:r w:rsidRPr="0019011F">
              <w:rPr>
                <w:rStyle w:val="H286"/>
                <w:rFonts w:hint="eastAsia"/>
              </w:rPr>
              <w:t>【調査例</w:t>
            </w:r>
            <w:r w:rsidRPr="0019011F">
              <w:rPr>
                <w:rStyle w:val="H286"/>
              </w:rPr>
              <w:t>3</w:t>
            </w:r>
            <w:r w:rsidRPr="0019011F">
              <w:rPr>
                <w:rStyle w:val="H286"/>
                <w:rFonts w:hint="eastAsia"/>
              </w:rPr>
              <w:t>】</w:t>
            </w:r>
            <w:r>
              <w:rPr>
                <w:rFonts w:hint="eastAsia"/>
              </w:rPr>
              <w:t xml:space="preserve">　地球温暖化について考えよう</w:t>
            </w:r>
          </w:p>
        </w:tc>
      </w:tr>
      <w:tr w:rsidR="007C4B53" w:rsidRPr="00210CC8" w:rsidTr="009A2189">
        <w:trPr>
          <w:trHeight w:val="347"/>
        </w:trPr>
        <w:tc>
          <w:tcPr>
            <w:tcW w:w="442" w:type="dxa"/>
            <w:vMerge/>
            <w:shd w:val="clear" w:color="auto" w:fill="auto"/>
            <w:vAlign w:val="center"/>
          </w:tcPr>
          <w:p w:rsidR="007C4B53" w:rsidRPr="00211A64" w:rsidRDefault="007C4B53" w:rsidP="00272B5B">
            <w:pPr>
              <w:pStyle w:val="H283"/>
            </w:pPr>
          </w:p>
        </w:tc>
        <w:tc>
          <w:tcPr>
            <w:tcW w:w="440" w:type="dxa"/>
            <w:vMerge/>
            <w:shd w:val="clear" w:color="auto" w:fill="auto"/>
          </w:tcPr>
          <w:p w:rsidR="007C4B53" w:rsidRPr="00980869" w:rsidRDefault="007C4B53" w:rsidP="00272B5B">
            <w:pPr>
              <w:pStyle w:val="H283"/>
            </w:pPr>
          </w:p>
        </w:tc>
        <w:tc>
          <w:tcPr>
            <w:tcW w:w="2256" w:type="dxa"/>
            <w:tcBorders>
              <w:top w:val="nil"/>
              <w:bottom w:val="dashSmallGap" w:sz="4" w:space="0" w:color="auto"/>
            </w:tcBorders>
            <w:shd w:val="clear" w:color="auto" w:fill="auto"/>
          </w:tcPr>
          <w:p w:rsidR="007C4B53" w:rsidRDefault="007C4B53" w:rsidP="0019011F">
            <w:pPr>
              <w:pStyle w:val="H28"/>
            </w:pPr>
            <w:r>
              <w:t>B</w:t>
            </w:r>
            <w:r>
              <w:rPr>
                <w:rFonts w:hint="eastAsia"/>
              </w:rPr>
              <w:t xml:space="preserve">　自然界のつり合いと人間の活動</w:t>
            </w:r>
          </w:p>
        </w:tc>
        <w:tc>
          <w:tcPr>
            <w:tcW w:w="442" w:type="dxa"/>
            <w:tcBorders>
              <w:top w:val="nil"/>
              <w:bottom w:val="dashSmallGap" w:sz="4" w:space="0" w:color="auto"/>
            </w:tcBorders>
            <w:shd w:val="clear" w:color="auto" w:fill="auto"/>
          </w:tcPr>
          <w:p w:rsidR="007C4B53" w:rsidRDefault="007C4B53" w:rsidP="009A2189">
            <w:pPr>
              <w:pStyle w:val="H287"/>
              <w:rPr>
                <w:color w:val="auto"/>
                <w:sz w:val="24"/>
                <w:szCs w:val="24"/>
                <w:lang w:val="en-US"/>
              </w:rPr>
            </w:pPr>
          </w:p>
        </w:tc>
        <w:tc>
          <w:tcPr>
            <w:tcW w:w="4377" w:type="dxa"/>
            <w:tcBorders>
              <w:top w:val="nil"/>
              <w:bottom w:val="dashSmallGap" w:sz="4" w:space="0" w:color="auto"/>
            </w:tcBorders>
            <w:shd w:val="clear" w:color="auto" w:fill="auto"/>
          </w:tcPr>
          <w:p w:rsidR="007C4B53" w:rsidRDefault="007C4B53" w:rsidP="0019011F">
            <w:pPr>
              <w:pStyle w:val="H285"/>
            </w:pPr>
            <w:r>
              <w:rPr>
                <w:rFonts w:hint="eastAsia"/>
              </w:rPr>
              <w:t>・身近な自然環境の調査から，人間の生活と自然環境のかかわりについて考えさせ，自然環境保全の必要性を理解させる。</w:t>
            </w:r>
          </w:p>
        </w:tc>
        <w:tc>
          <w:tcPr>
            <w:tcW w:w="2574" w:type="dxa"/>
            <w:tcBorders>
              <w:top w:val="nil"/>
              <w:bottom w:val="dashSmallGap" w:sz="4" w:space="0" w:color="auto"/>
            </w:tcBorders>
            <w:shd w:val="clear" w:color="auto" w:fill="auto"/>
          </w:tcPr>
          <w:p w:rsidR="007C4B53" w:rsidRDefault="007C4B53" w:rsidP="009A2189">
            <w:pPr>
              <w:pStyle w:val="H288"/>
            </w:pPr>
          </w:p>
        </w:tc>
      </w:tr>
      <w:tr w:rsidR="007C4B53" w:rsidRPr="00210CC8" w:rsidTr="009A2189">
        <w:trPr>
          <w:trHeight w:val="347"/>
        </w:trPr>
        <w:tc>
          <w:tcPr>
            <w:tcW w:w="442" w:type="dxa"/>
            <w:vMerge/>
            <w:shd w:val="clear" w:color="auto" w:fill="auto"/>
            <w:vAlign w:val="center"/>
          </w:tcPr>
          <w:p w:rsidR="007C4B53" w:rsidRPr="00211A64" w:rsidRDefault="007C4B53" w:rsidP="00272B5B">
            <w:pPr>
              <w:pStyle w:val="H283"/>
            </w:pPr>
          </w:p>
        </w:tc>
        <w:tc>
          <w:tcPr>
            <w:tcW w:w="440" w:type="dxa"/>
            <w:vMerge/>
            <w:shd w:val="clear" w:color="auto" w:fill="auto"/>
          </w:tcPr>
          <w:p w:rsidR="007C4B53" w:rsidRPr="00980869" w:rsidRDefault="007C4B53" w:rsidP="00272B5B">
            <w:pPr>
              <w:pStyle w:val="H283"/>
            </w:pPr>
          </w:p>
        </w:tc>
        <w:tc>
          <w:tcPr>
            <w:tcW w:w="2256" w:type="dxa"/>
            <w:tcBorders>
              <w:top w:val="dashSmallGap" w:sz="4" w:space="0" w:color="auto"/>
              <w:bottom w:val="dashSmallGap" w:sz="4" w:space="0" w:color="auto"/>
            </w:tcBorders>
            <w:shd w:val="clear" w:color="auto" w:fill="auto"/>
          </w:tcPr>
          <w:p w:rsidR="007C4B53" w:rsidRDefault="007C4B53" w:rsidP="0019011F">
            <w:pPr>
              <w:pStyle w:val="H282"/>
            </w:pPr>
            <w:r>
              <w:t>2</w:t>
            </w:r>
            <w:r>
              <w:rPr>
                <w:rFonts w:hint="eastAsia"/>
              </w:rPr>
              <w:t xml:space="preserve">　自然環境がもたらす災害</w:t>
            </w:r>
          </w:p>
          <w:p w:rsidR="007C4B53" w:rsidRDefault="007C4B53" w:rsidP="0019011F">
            <w:pPr>
              <w:pStyle w:val="H284"/>
            </w:pPr>
            <w:r>
              <w:rPr>
                <w:rFonts w:hint="eastAsia"/>
              </w:rPr>
              <w:t>（</w:t>
            </w:r>
            <w:r>
              <w:t>7</w:t>
            </w:r>
            <w:r>
              <w:rPr>
                <w:rFonts w:hint="eastAsia"/>
              </w:rPr>
              <w:t>）イ（ア）</w:t>
            </w:r>
          </w:p>
          <w:p w:rsidR="007C4B53" w:rsidRDefault="007C4B53" w:rsidP="0019011F">
            <w:pPr>
              <w:pStyle w:val="H28"/>
            </w:pPr>
            <w:r>
              <w:t>A</w:t>
            </w:r>
            <w:r>
              <w:rPr>
                <w:rFonts w:hint="eastAsia"/>
              </w:rPr>
              <w:t xml:space="preserve">　気象がもたらす災害</w:t>
            </w:r>
          </w:p>
          <w:p w:rsidR="007C4B53" w:rsidRDefault="007C4B53" w:rsidP="0019011F">
            <w:pPr>
              <w:pStyle w:val="H28"/>
            </w:pPr>
            <w:r>
              <w:t>B</w:t>
            </w:r>
            <w:r>
              <w:rPr>
                <w:rFonts w:hint="eastAsia"/>
              </w:rPr>
              <w:t xml:space="preserve">　地震や火山噴火がもたらす災害</w:t>
            </w:r>
          </w:p>
        </w:tc>
        <w:tc>
          <w:tcPr>
            <w:tcW w:w="442" w:type="dxa"/>
            <w:tcBorders>
              <w:top w:val="dashSmallGap" w:sz="4" w:space="0" w:color="auto"/>
              <w:bottom w:val="dashSmallGap" w:sz="4" w:space="0" w:color="auto"/>
            </w:tcBorders>
            <w:shd w:val="clear" w:color="auto" w:fill="auto"/>
          </w:tcPr>
          <w:p w:rsidR="007C4B53" w:rsidRDefault="007C4B53" w:rsidP="009A2189">
            <w:pPr>
              <w:pStyle w:val="H287"/>
            </w:pPr>
            <w:r>
              <w:rPr>
                <w:rFonts w:hint="eastAsia"/>
              </w:rPr>
              <w:t>［</w:t>
            </w:r>
            <w:r>
              <w:t>2</w:t>
            </w:r>
            <w:r>
              <w:rPr>
                <w:rFonts w:hint="eastAsia"/>
              </w:rPr>
              <w:t>］</w:t>
            </w:r>
          </w:p>
        </w:tc>
        <w:tc>
          <w:tcPr>
            <w:tcW w:w="4377" w:type="dxa"/>
            <w:tcBorders>
              <w:top w:val="dashSmallGap" w:sz="4" w:space="0" w:color="auto"/>
              <w:bottom w:val="dashSmallGap" w:sz="4" w:space="0" w:color="auto"/>
            </w:tcBorders>
            <w:shd w:val="clear" w:color="auto" w:fill="auto"/>
          </w:tcPr>
          <w:p w:rsidR="007C4B53" w:rsidRDefault="007C4B53" w:rsidP="0019011F">
            <w:pPr>
              <w:pStyle w:val="H285"/>
            </w:pPr>
            <w:r>
              <w:rPr>
                <w:rFonts w:hint="eastAsia"/>
              </w:rPr>
              <w:t>・自然の災害について，事例を挙げて考えを深める。その際，地球規模での地殻の変動を扱ったり，人類の長い歴史の中での自然とのかかわりについても考えられるようにする。</w:t>
            </w:r>
          </w:p>
          <w:p w:rsidR="007C4B53" w:rsidRDefault="007C4B53" w:rsidP="0019011F">
            <w:pPr>
              <w:pStyle w:val="H285"/>
            </w:pPr>
            <w:r>
              <w:rPr>
                <w:rFonts w:hint="eastAsia"/>
              </w:rPr>
              <w:t>・時間的にも空間的にも大きなスケールで既習事項を振り返り，それらを総合して災害を科学的に見たり考えたりできるようにする。</w:t>
            </w:r>
          </w:p>
          <w:p w:rsidR="007C4B53" w:rsidRDefault="007C4B53" w:rsidP="0019011F">
            <w:pPr>
              <w:pStyle w:val="H285"/>
            </w:pPr>
            <w:r>
              <w:rPr>
                <w:rFonts w:hint="eastAsia"/>
              </w:rPr>
              <w:t>・わたしたちの地域で最近起こった災害の記録をもとにそのしくみを理解させる。</w:t>
            </w:r>
          </w:p>
          <w:p w:rsidR="007C4B53" w:rsidRDefault="007C4B53" w:rsidP="0019011F">
            <w:pPr>
              <w:pStyle w:val="H285"/>
            </w:pPr>
            <w:r>
              <w:rPr>
                <w:rFonts w:hint="eastAsia"/>
              </w:rPr>
              <w:t>・さらに，他の地域や未来にも目を向け，見方や考え方が広がるようにする。</w:t>
            </w:r>
          </w:p>
        </w:tc>
        <w:tc>
          <w:tcPr>
            <w:tcW w:w="2574" w:type="dxa"/>
            <w:tcBorders>
              <w:top w:val="dashSmallGap" w:sz="4" w:space="0" w:color="auto"/>
              <w:bottom w:val="dashSmallGap" w:sz="4" w:space="0" w:color="auto"/>
            </w:tcBorders>
            <w:shd w:val="clear" w:color="auto" w:fill="auto"/>
          </w:tcPr>
          <w:p w:rsidR="007C4B53" w:rsidRDefault="007C4B53" w:rsidP="0019011F">
            <w:pPr>
              <w:pStyle w:val="H288"/>
            </w:pPr>
            <w:r w:rsidRPr="0019011F">
              <w:rPr>
                <w:rStyle w:val="H286"/>
                <w:rFonts w:hint="eastAsia"/>
              </w:rPr>
              <w:t>【やってみよう】</w:t>
            </w:r>
            <w:r>
              <w:rPr>
                <w:rFonts w:hint="eastAsia"/>
              </w:rPr>
              <w:t xml:space="preserve">　気象災害について調べてみよう</w:t>
            </w:r>
          </w:p>
        </w:tc>
      </w:tr>
      <w:tr w:rsidR="007C4B53" w:rsidRPr="00210CC8" w:rsidTr="009A2189">
        <w:trPr>
          <w:trHeight w:val="347"/>
        </w:trPr>
        <w:tc>
          <w:tcPr>
            <w:tcW w:w="442" w:type="dxa"/>
            <w:vMerge/>
            <w:shd w:val="clear" w:color="auto" w:fill="auto"/>
            <w:vAlign w:val="center"/>
          </w:tcPr>
          <w:p w:rsidR="007C4B53" w:rsidRPr="00211A64" w:rsidRDefault="007C4B53" w:rsidP="00272B5B">
            <w:pPr>
              <w:pStyle w:val="H283"/>
            </w:pPr>
          </w:p>
        </w:tc>
        <w:tc>
          <w:tcPr>
            <w:tcW w:w="440" w:type="dxa"/>
            <w:vMerge/>
            <w:tcBorders>
              <w:bottom w:val="single" w:sz="4" w:space="0" w:color="auto"/>
            </w:tcBorders>
            <w:shd w:val="clear" w:color="auto" w:fill="auto"/>
          </w:tcPr>
          <w:p w:rsidR="007C4B53" w:rsidRPr="00980869" w:rsidRDefault="007C4B53" w:rsidP="00272B5B">
            <w:pPr>
              <w:pStyle w:val="H283"/>
            </w:pPr>
          </w:p>
        </w:tc>
        <w:tc>
          <w:tcPr>
            <w:tcW w:w="2256" w:type="dxa"/>
            <w:tcBorders>
              <w:top w:val="dashSmallGap" w:sz="4" w:space="0" w:color="auto"/>
              <w:bottom w:val="single" w:sz="4" w:space="0" w:color="auto"/>
            </w:tcBorders>
            <w:shd w:val="clear" w:color="auto" w:fill="auto"/>
          </w:tcPr>
          <w:p w:rsidR="007C4B53" w:rsidRDefault="007C4B53" w:rsidP="0019011F">
            <w:pPr>
              <w:pStyle w:val="H282"/>
            </w:pPr>
            <w:r>
              <w:t>3</w:t>
            </w:r>
            <w:r>
              <w:rPr>
                <w:rFonts w:hint="eastAsia"/>
              </w:rPr>
              <w:t xml:space="preserve">　自然のめぐみ</w:t>
            </w:r>
          </w:p>
          <w:p w:rsidR="007C4B53" w:rsidRDefault="007C4B53" w:rsidP="0019011F">
            <w:pPr>
              <w:pStyle w:val="H284"/>
            </w:pPr>
            <w:r>
              <w:rPr>
                <w:rFonts w:hint="eastAsia"/>
              </w:rPr>
              <w:t>（</w:t>
            </w:r>
            <w:r>
              <w:t>7</w:t>
            </w:r>
            <w:r>
              <w:rPr>
                <w:rFonts w:hint="eastAsia"/>
              </w:rPr>
              <w:t>）イ（ア）</w:t>
            </w:r>
          </w:p>
        </w:tc>
        <w:tc>
          <w:tcPr>
            <w:tcW w:w="442" w:type="dxa"/>
            <w:tcBorders>
              <w:top w:val="dashSmallGap" w:sz="4" w:space="0" w:color="auto"/>
              <w:bottom w:val="single" w:sz="4" w:space="0" w:color="auto"/>
            </w:tcBorders>
            <w:shd w:val="clear" w:color="auto" w:fill="auto"/>
          </w:tcPr>
          <w:p w:rsidR="007C4B53" w:rsidRDefault="007C4B53" w:rsidP="009A2189">
            <w:pPr>
              <w:pStyle w:val="H287"/>
            </w:pPr>
            <w:r>
              <w:rPr>
                <w:rFonts w:hint="eastAsia"/>
              </w:rPr>
              <w:t>［</w:t>
            </w:r>
            <w:r>
              <w:t>1</w:t>
            </w:r>
            <w:r>
              <w:rPr>
                <w:rFonts w:hint="eastAsia"/>
              </w:rPr>
              <w:t>］</w:t>
            </w:r>
          </w:p>
        </w:tc>
        <w:tc>
          <w:tcPr>
            <w:tcW w:w="4377" w:type="dxa"/>
            <w:tcBorders>
              <w:top w:val="dashSmallGap" w:sz="4" w:space="0" w:color="auto"/>
              <w:bottom w:val="single" w:sz="4" w:space="0" w:color="auto"/>
            </w:tcBorders>
            <w:shd w:val="clear" w:color="auto" w:fill="auto"/>
          </w:tcPr>
          <w:p w:rsidR="007C4B53" w:rsidRDefault="007C4B53" w:rsidP="0019011F">
            <w:pPr>
              <w:pStyle w:val="H285"/>
            </w:pPr>
            <w:r>
              <w:rPr>
                <w:rFonts w:hint="eastAsia"/>
              </w:rPr>
              <w:t>・自然の恵みについて，自然に対する畏敬の念をもち，自然を守りながら，自然の恵みを生かしてくらしやすい環境を維持していくことを考えさせる。</w:t>
            </w:r>
          </w:p>
        </w:tc>
        <w:tc>
          <w:tcPr>
            <w:tcW w:w="2574" w:type="dxa"/>
            <w:tcBorders>
              <w:top w:val="dashSmallGap" w:sz="4" w:space="0" w:color="auto"/>
              <w:bottom w:val="single" w:sz="4" w:space="0" w:color="auto"/>
            </w:tcBorders>
            <w:shd w:val="clear" w:color="auto" w:fill="auto"/>
          </w:tcPr>
          <w:p w:rsidR="007C4B53" w:rsidRDefault="007C4B53" w:rsidP="0019011F">
            <w:pPr>
              <w:pStyle w:val="H288"/>
            </w:pPr>
            <w:r w:rsidRPr="0019011F">
              <w:rPr>
                <w:rStyle w:val="H286"/>
                <w:rFonts w:hint="eastAsia"/>
              </w:rPr>
              <w:t>【やってみよう】</w:t>
            </w:r>
            <w:r>
              <w:rPr>
                <w:rFonts w:hint="eastAsia"/>
              </w:rPr>
              <w:t xml:space="preserve">　地球の歴史を調べてみよう</w:t>
            </w:r>
          </w:p>
        </w:tc>
      </w:tr>
      <w:tr w:rsidR="007C4B53" w:rsidRPr="00210CC8" w:rsidTr="009A2189">
        <w:trPr>
          <w:trHeight w:val="347"/>
        </w:trPr>
        <w:tc>
          <w:tcPr>
            <w:tcW w:w="442" w:type="dxa"/>
            <w:vMerge/>
            <w:shd w:val="clear" w:color="auto" w:fill="auto"/>
            <w:vAlign w:val="center"/>
          </w:tcPr>
          <w:p w:rsidR="007C4B53" w:rsidRPr="00211A64" w:rsidRDefault="007C4B53" w:rsidP="00272B5B">
            <w:pPr>
              <w:pStyle w:val="H283"/>
            </w:pPr>
          </w:p>
        </w:tc>
        <w:tc>
          <w:tcPr>
            <w:tcW w:w="440" w:type="dxa"/>
            <w:vMerge w:val="restart"/>
            <w:shd w:val="clear" w:color="auto" w:fill="auto"/>
            <w:vAlign w:val="center"/>
          </w:tcPr>
          <w:p w:rsidR="009A2189" w:rsidRDefault="007C4B53" w:rsidP="0019011F">
            <w:pPr>
              <w:pStyle w:val="H283"/>
            </w:pPr>
            <w:r>
              <w:rPr>
                <w:rFonts w:hint="eastAsia"/>
              </w:rPr>
              <w:t>２</w:t>
            </w:r>
          </w:p>
          <w:p w:rsidR="009A2189" w:rsidRDefault="007C4B53" w:rsidP="0019011F">
            <w:pPr>
              <w:pStyle w:val="H283"/>
            </w:pPr>
            <w:r>
              <w:rPr>
                <w:rFonts w:hint="eastAsia"/>
              </w:rPr>
              <w:t>章</w:t>
            </w:r>
          </w:p>
          <w:p w:rsidR="009A2189" w:rsidRDefault="009A2189" w:rsidP="0019011F">
            <w:pPr>
              <w:pStyle w:val="H283"/>
            </w:pPr>
          </w:p>
          <w:p w:rsidR="009A2189" w:rsidRDefault="007C4B53" w:rsidP="0019011F">
            <w:pPr>
              <w:pStyle w:val="H283"/>
            </w:pPr>
            <w:r>
              <w:rPr>
                <w:rFonts w:hint="eastAsia"/>
              </w:rPr>
              <w:t>く</w:t>
            </w:r>
          </w:p>
          <w:p w:rsidR="009A2189" w:rsidRDefault="007C4B53" w:rsidP="0019011F">
            <w:pPr>
              <w:pStyle w:val="H283"/>
            </w:pPr>
            <w:r>
              <w:rPr>
                <w:rFonts w:hint="eastAsia"/>
              </w:rPr>
              <w:t>ら</w:t>
            </w:r>
          </w:p>
          <w:p w:rsidR="009A2189" w:rsidRDefault="007C4B53" w:rsidP="0019011F">
            <w:pPr>
              <w:pStyle w:val="H283"/>
            </w:pPr>
            <w:r>
              <w:rPr>
                <w:rFonts w:hint="eastAsia"/>
              </w:rPr>
              <w:t>し</w:t>
            </w:r>
          </w:p>
          <w:p w:rsidR="009A2189" w:rsidRDefault="007C4B53" w:rsidP="0019011F">
            <w:pPr>
              <w:pStyle w:val="H283"/>
            </w:pPr>
            <w:r>
              <w:rPr>
                <w:rFonts w:hint="eastAsia"/>
              </w:rPr>
              <w:t>を</w:t>
            </w:r>
          </w:p>
          <w:p w:rsidR="009A2189" w:rsidRDefault="007C4B53" w:rsidP="0019011F">
            <w:pPr>
              <w:pStyle w:val="H283"/>
            </w:pPr>
            <w:r>
              <w:rPr>
                <w:rFonts w:hint="eastAsia"/>
              </w:rPr>
              <w:t>支</w:t>
            </w:r>
          </w:p>
          <w:p w:rsidR="009A2189" w:rsidRDefault="007C4B53" w:rsidP="0019011F">
            <w:pPr>
              <w:pStyle w:val="H283"/>
            </w:pPr>
            <w:r>
              <w:rPr>
                <w:rFonts w:hint="eastAsia"/>
              </w:rPr>
              <w:t>え</w:t>
            </w:r>
          </w:p>
          <w:p w:rsidR="009A2189" w:rsidRDefault="007C4B53" w:rsidP="0019011F">
            <w:pPr>
              <w:pStyle w:val="H283"/>
            </w:pPr>
            <w:r>
              <w:rPr>
                <w:rFonts w:hint="eastAsia"/>
              </w:rPr>
              <w:t>る</w:t>
            </w:r>
          </w:p>
          <w:p w:rsidR="009A2189" w:rsidRDefault="007C4B53" w:rsidP="0019011F">
            <w:pPr>
              <w:pStyle w:val="H283"/>
            </w:pPr>
            <w:r>
              <w:rPr>
                <w:rFonts w:hint="eastAsia"/>
              </w:rPr>
              <w:t>科</w:t>
            </w:r>
          </w:p>
          <w:p w:rsidR="009A2189" w:rsidRDefault="007C4B53" w:rsidP="0019011F">
            <w:pPr>
              <w:pStyle w:val="H283"/>
            </w:pPr>
            <w:r>
              <w:rPr>
                <w:rFonts w:hint="eastAsia"/>
              </w:rPr>
              <w:t>学</w:t>
            </w:r>
          </w:p>
          <w:p w:rsidR="009A2189" w:rsidRDefault="007C4B53" w:rsidP="0019011F">
            <w:pPr>
              <w:pStyle w:val="H283"/>
            </w:pPr>
            <w:r>
              <w:rPr>
                <w:rFonts w:hint="eastAsia"/>
              </w:rPr>
              <w:t>技</w:t>
            </w:r>
          </w:p>
          <w:p w:rsidR="009A2189" w:rsidRDefault="007C4B53" w:rsidP="0019011F">
            <w:pPr>
              <w:pStyle w:val="H283"/>
            </w:pPr>
            <w:r>
              <w:rPr>
                <w:rFonts w:hint="eastAsia"/>
              </w:rPr>
              <w:t>術</w:t>
            </w:r>
          </w:p>
          <w:p w:rsidR="007C4B53" w:rsidRDefault="007C4B53" w:rsidP="0019011F">
            <w:pPr>
              <w:pStyle w:val="H283"/>
            </w:pPr>
            <w:r>
              <w:rPr>
                <w:rFonts w:hint="eastAsia"/>
              </w:rPr>
              <w:t>（３）</w:t>
            </w:r>
          </w:p>
        </w:tc>
        <w:tc>
          <w:tcPr>
            <w:tcW w:w="2256" w:type="dxa"/>
            <w:tcBorders>
              <w:bottom w:val="dashSmallGap" w:sz="4" w:space="0" w:color="auto"/>
            </w:tcBorders>
            <w:shd w:val="clear" w:color="auto" w:fill="auto"/>
          </w:tcPr>
          <w:p w:rsidR="007C4B53" w:rsidRDefault="007C4B53" w:rsidP="0019011F">
            <w:pPr>
              <w:pStyle w:val="H282"/>
            </w:pPr>
            <w:r>
              <w:t>1</w:t>
            </w:r>
            <w:r>
              <w:rPr>
                <w:rFonts w:hint="eastAsia"/>
              </w:rPr>
              <w:t xml:space="preserve">　衣食住と科学技術</w:t>
            </w:r>
          </w:p>
          <w:p w:rsidR="007C4B53" w:rsidRDefault="007C4B53" w:rsidP="0019011F">
            <w:pPr>
              <w:pStyle w:val="H284"/>
            </w:pPr>
            <w:r>
              <w:rPr>
                <w:rFonts w:hint="eastAsia"/>
              </w:rPr>
              <w:t>（</w:t>
            </w:r>
            <w:r>
              <w:t>7</w:t>
            </w:r>
            <w:r>
              <w:rPr>
                <w:rFonts w:hint="eastAsia"/>
              </w:rPr>
              <w:t>）イ（ア）</w:t>
            </w:r>
          </w:p>
        </w:tc>
        <w:tc>
          <w:tcPr>
            <w:tcW w:w="442" w:type="dxa"/>
            <w:tcBorders>
              <w:bottom w:val="dashSmallGap" w:sz="4" w:space="0" w:color="auto"/>
            </w:tcBorders>
            <w:shd w:val="clear" w:color="auto" w:fill="auto"/>
          </w:tcPr>
          <w:p w:rsidR="007C4B53" w:rsidRDefault="007C4B53" w:rsidP="009A2189">
            <w:pPr>
              <w:pStyle w:val="H287"/>
            </w:pPr>
            <w:r>
              <w:rPr>
                <w:rFonts w:hint="eastAsia"/>
              </w:rPr>
              <w:t>［</w:t>
            </w:r>
            <w:r>
              <w:t>1</w:t>
            </w:r>
            <w:r>
              <w:rPr>
                <w:rFonts w:hint="eastAsia"/>
              </w:rPr>
              <w:t>］</w:t>
            </w:r>
          </w:p>
        </w:tc>
        <w:tc>
          <w:tcPr>
            <w:tcW w:w="4377" w:type="dxa"/>
            <w:tcBorders>
              <w:bottom w:val="dashSmallGap" w:sz="4" w:space="0" w:color="auto"/>
            </w:tcBorders>
            <w:shd w:val="clear" w:color="auto" w:fill="auto"/>
          </w:tcPr>
          <w:p w:rsidR="007C4B53" w:rsidRDefault="007C4B53" w:rsidP="0019011F">
            <w:pPr>
              <w:pStyle w:val="H285"/>
            </w:pPr>
            <w:r>
              <w:rPr>
                <w:rFonts w:hint="eastAsia"/>
              </w:rPr>
              <w:t>・衣服の素材が動植物の天然素材から合成繊維に変わってきたことをはじめ，住居の材料や食物，医薬品の変遷を知らせ，科学技術の発展が人間の生活を豊かで便利にしてきたことを認識させる。</w:t>
            </w:r>
          </w:p>
        </w:tc>
        <w:tc>
          <w:tcPr>
            <w:tcW w:w="2574" w:type="dxa"/>
            <w:tcBorders>
              <w:bottom w:val="dashSmallGap" w:sz="4" w:space="0" w:color="auto"/>
            </w:tcBorders>
            <w:shd w:val="clear" w:color="auto" w:fill="auto"/>
          </w:tcPr>
          <w:p w:rsidR="007C4B53" w:rsidRDefault="007C4B53" w:rsidP="0019011F">
            <w:pPr>
              <w:pStyle w:val="H288"/>
            </w:pPr>
            <w:r w:rsidRPr="0019011F">
              <w:rPr>
                <w:rStyle w:val="H286"/>
                <w:rFonts w:hint="eastAsia"/>
              </w:rPr>
              <w:t>【やってみよう】</w:t>
            </w:r>
            <w:r>
              <w:rPr>
                <w:rFonts w:hint="eastAsia"/>
              </w:rPr>
              <w:t xml:space="preserve">　災害に強い建築物の工夫を調べてみよう</w:t>
            </w:r>
          </w:p>
        </w:tc>
      </w:tr>
      <w:tr w:rsidR="007C4B53" w:rsidRPr="00210CC8" w:rsidTr="009A2189">
        <w:trPr>
          <w:trHeight w:val="347"/>
        </w:trPr>
        <w:tc>
          <w:tcPr>
            <w:tcW w:w="442" w:type="dxa"/>
            <w:vMerge/>
            <w:shd w:val="clear" w:color="auto" w:fill="auto"/>
            <w:vAlign w:val="center"/>
          </w:tcPr>
          <w:p w:rsidR="007C4B53" w:rsidRPr="00211A64" w:rsidRDefault="007C4B53" w:rsidP="00272B5B">
            <w:pPr>
              <w:pStyle w:val="H283"/>
            </w:pPr>
          </w:p>
        </w:tc>
        <w:tc>
          <w:tcPr>
            <w:tcW w:w="440" w:type="dxa"/>
            <w:vMerge/>
            <w:shd w:val="clear" w:color="auto" w:fill="auto"/>
            <w:vAlign w:val="center"/>
          </w:tcPr>
          <w:p w:rsidR="007C4B53" w:rsidRPr="00980869" w:rsidRDefault="007C4B53" w:rsidP="00272B5B">
            <w:pPr>
              <w:pStyle w:val="H283"/>
            </w:pPr>
          </w:p>
        </w:tc>
        <w:tc>
          <w:tcPr>
            <w:tcW w:w="2256" w:type="dxa"/>
            <w:tcBorders>
              <w:top w:val="dashSmallGap" w:sz="4" w:space="0" w:color="auto"/>
              <w:bottom w:val="nil"/>
            </w:tcBorders>
            <w:shd w:val="clear" w:color="auto" w:fill="auto"/>
          </w:tcPr>
          <w:p w:rsidR="007C4B53" w:rsidRDefault="007C4B53" w:rsidP="0019011F">
            <w:pPr>
              <w:pStyle w:val="H282"/>
            </w:pPr>
            <w:r>
              <w:t>2</w:t>
            </w:r>
            <w:r>
              <w:rPr>
                <w:rFonts w:hint="eastAsia"/>
              </w:rPr>
              <w:t xml:space="preserve">　輸送・通信と科学技術</w:t>
            </w:r>
          </w:p>
          <w:p w:rsidR="007C4B53" w:rsidRDefault="007C4B53" w:rsidP="0019011F">
            <w:pPr>
              <w:pStyle w:val="H284"/>
            </w:pPr>
            <w:r>
              <w:rPr>
                <w:rFonts w:hint="eastAsia"/>
              </w:rPr>
              <w:t>（</w:t>
            </w:r>
            <w:r>
              <w:t>7</w:t>
            </w:r>
            <w:r>
              <w:rPr>
                <w:rFonts w:hint="eastAsia"/>
              </w:rPr>
              <w:t>）イ（ア）</w:t>
            </w:r>
          </w:p>
          <w:p w:rsidR="007C4B53" w:rsidRDefault="007C4B53" w:rsidP="0019011F">
            <w:pPr>
              <w:pStyle w:val="H28"/>
            </w:pPr>
            <w:r>
              <w:t>A</w:t>
            </w:r>
            <w:r>
              <w:rPr>
                <w:rFonts w:hint="eastAsia"/>
              </w:rPr>
              <w:t xml:space="preserve">　人やものを運ぶ科学技術</w:t>
            </w:r>
          </w:p>
        </w:tc>
        <w:tc>
          <w:tcPr>
            <w:tcW w:w="442" w:type="dxa"/>
            <w:tcBorders>
              <w:top w:val="dashSmallGap" w:sz="4" w:space="0" w:color="auto"/>
              <w:bottom w:val="nil"/>
            </w:tcBorders>
            <w:shd w:val="clear" w:color="auto" w:fill="auto"/>
          </w:tcPr>
          <w:p w:rsidR="007C4B53" w:rsidRDefault="007C4B53" w:rsidP="009A2189">
            <w:pPr>
              <w:pStyle w:val="H287"/>
            </w:pPr>
            <w:r>
              <w:rPr>
                <w:rFonts w:hint="eastAsia"/>
              </w:rPr>
              <w:t>［</w:t>
            </w:r>
            <w:r>
              <w:t>2</w:t>
            </w:r>
            <w:r>
              <w:rPr>
                <w:rFonts w:hint="eastAsia"/>
              </w:rPr>
              <w:t>］</w:t>
            </w:r>
          </w:p>
        </w:tc>
        <w:tc>
          <w:tcPr>
            <w:tcW w:w="4377" w:type="dxa"/>
            <w:tcBorders>
              <w:top w:val="dashSmallGap" w:sz="4" w:space="0" w:color="auto"/>
              <w:bottom w:val="nil"/>
            </w:tcBorders>
            <w:shd w:val="clear" w:color="auto" w:fill="auto"/>
          </w:tcPr>
          <w:p w:rsidR="007C4B53" w:rsidRDefault="007C4B53" w:rsidP="0019011F">
            <w:pPr>
              <w:pStyle w:val="H285"/>
            </w:pPr>
            <w:r>
              <w:rPr>
                <w:rFonts w:hint="eastAsia"/>
              </w:rPr>
              <w:t>・移動や輸送の手段が，人力や馬車などから蒸気機関の発明をきっかけとして発展し，大きく変化してきたことを知らせる。</w:t>
            </w:r>
          </w:p>
        </w:tc>
        <w:tc>
          <w:tcPr>
            <w:tcW w:w="2574" w:type="dxa"/>
            <w:tcBorders>
              <w:top w:val="dashSmallGap" w:sz="4" w:space="0" w:color="auto"/>
              <w:bottom w:val="nil"/>
            </w:tcBorders>
            <w:shd w:val="clear" w:color="auto" w:fill="auto"/>
          </w:tcPr>
          <w:p w:rsidR="007C4B53" w:rsidRDefault="007C4B53" w:rsidP="009A2189">
            <w:pPr>
              <w:pStyle w:val="H288"/>
            </w:pPr>
          </w:p>
        </w:tc>
      </w:tr>
      <w:tr w:rsidR="007C4B53" w:rsidRPr="00210CC8" w:rsidTr="009A2189">
        <w:trPr>
          <w:trHeight w:val="347"/>
        </w:trPr>
        <w:tc>
          <w:tcPr>
            <w:tcW w:w="442" w:type="dxa"/>
            <w:vMerge/>
            <w:tcBorders>
              <w:bottom w:val="single" w:sz="4" w:space="0" w:color="auto"/>
            </w:tcBorders>
            <w:shd w:val="clear" w:color="auto" w:fill="auto"/>
            <w:vAlign w:val="center"/>
          </w:tcPr>
          <w:p w:rsidR="007C4B53" w:rsidRPr="00211A64" w:rsidRDefault="007C4B53" w:rsidP="00272B5B">
            <w:pPr>
              <w:pStyle w:val="H283"/>
            </w:pPr>
          </w:p>
        </w:tc>
        <w:tc>
          <w:tcPr>
            <w:tcW w:w="440" w:type="dxa"/>
            <w:vMerge/>
            <w:tcBorders>
              <w:bottom w:val="single" w:sz="4" w:space="0" w:color="auto"/>
            </w:tcBorders>
            <w:shd w:val="clear" w:color="auto" w:fill="auto"/>
            <w:vAlign w:val="center"/>
          </w:tcPr>
          <w:p w:rsidR="007C4B53" w:rsidRPr="00980869" w:rsidRDefault="007C4B53" w:rsidP="00272B5B">
            <w:pPr>
              <w:pStyle w:val="H283"/>
            </w:pPr>
          </w:p>
        </w:tc>
        <w:tc>
          <w:tcPr>
            <w:tcW w:w="2256" w:type="dxa"/>
            <w:tcBorders>
              <w:top w:val="nil"/>
              <w:bottom w:val="single" w:sz="4" w:space="0" w:color="auto"/>
            </w:tcBorders>
            <w:shd w:val="clear" w:color="auto" w:fill="auto"/>
          </w:tcPr>
          <w:p w:rsidR="007C4B53" w:rsidRDefault="007C4B53" w:rsidP="0019011F">
            <w:pPr>
              <w:pStyle w:val="H28"/>
            </w:pPr>
            <w:r>
              <w:t>B</w:t>
            </w:r>
            <w:r>
              <w:rPr>
                <w:rFonts w:hint="eastAsia"/>
              </w:rPr>
              <w:t xml:space="preserve">　情報を伝える科学技術</w:t>
            </w:r>
          </w:p>
        </w:tc>
        <w:tc>
          <w:tcPr>
            <w:tcW w:w="442" w:type="dxa"/>
            <w:tcBorders>
              <w:top w:val="nil"/>
              <w:bottom w:val="single" w:sz="4" w:space="0" w:color="auto"/>
            </w:tcBorders>
            <w:shd w:val="clear" w:color="auto" w:fill="auto"/>
          </w:tcPr>
          <w:p w:rsidR="007C4B53" w:rsidRDefault="007C4B53" w:rsidP="009A2189">
            <w:pPr>
              <w:pStyle w:val="H287"/>
              <w:rPr>
                <w:color w:val="auto"/>
                <w:sz w:val="24"/>
                <w:szCs w:val="24"/>
                <w:lang w:val="en-US"/>
              </w:rPr>
            </w:pPr>
          </w:p>
        </w:tc>
        <w:tc>
          <w:tcPr>
            <w:tcW w:w="4377" w:type="dxa"/>
            <w:tcBorders>
              <w:top w:val="nil"/>
              <w:bottom w:val="single" w:sz="4" w:space="0" w:color="auto"/>
            </w:tcBorders>
            <w:shd w:val="clear" w:color="auto" w:fill="auto"/>
          </w:tcPr>
          <w:p w:rsidR="007C4B53" w:rsidRDefault="007C4B53" w:rsidP="0019011F">
            <w:pPr>
              <w:pStyle w:val="H285"/>
            </w:pPr>
            <w:r>
              <w:rPr>
                <w:rFonts w:hint="eastAsia"/>
              </w:rPr>
              <w:t>・情報・通信の方法の移り変わりや，コンピュータの発達で変化してきたこと，現代社会のさまざまな活動やくらしを支えていることを知らせる。</w:t>
            </w:r>
          </w:p>
        </w:tc>
        <w:tc>
          <w:tcPr>
            <w:tcW w:w="2574" w:type="dxa"/>
            <w:tcBorders>
              <w:top w:val="nil"/>
              <w:bottom w:val="single" w:sz="4" w:space="0" w:color="auto"/>
            </w:tcBorders>
            <w:shd w:val="clear" w:color="auto" w:fill="auto"/>
          </w:tcPr>
          <w:p w:rsidR="007C4B53" w:rsidRDefault="007C4B53" w:rsidP="009A2189">
            <w:pPr>
              <w:pStyle w:val="H288"/>
            </w:pPr>
          </w:p>
        </w:tc>
      </w:tr>
    </w:tbl>
    <w:p w:rsidR="006E0BD7" w:rsidRDefault="006E0BD7" w:rsidP="006E0BD7">
      <w:pPr>
        <w:rPr>
          <w:rFonts w:hint="eastAsi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440"/>
        <w:gridCol w:w="441"/>
        <w:gridCol w:w="2256"/>
        <w:gridCol w:w="442"/>
        <w:gridCol w:w="4377"/>
        <w:gridCol w:w="2574"/>
      </w:tblGrid>
      <w:tr w:rsidR="006E0BD7" w:rsidRPr="00210CC8" w:rsidTr="009A2189">
        <w:trPr>
          <w:trHeight w:hRule="exact" w:val="567"/>
          <w:tblHeader/>
        </w:trPr>
        <w:tc>
          <w:tcPr>
            <w:tcW w:w="440" w:type="dxa"/>
            <w:tcBorders>
              <w:bottom w:val="single" w:sz="4" w:space="0" w:color="auto"/>
            </w:tcBorders>
            <w:shd w:val="clear" w:color="auto" w:fill="auto"/>
            <w:vAlign w:val="center"/>
          </w:tcPr>
          <w:p w:rsidR="006E0BD7" w:rsidRPr="00A27F88" w:rsidRDefault="006E0BD7" w:rsidP="00272B5B">
            <w:pPr>
              <w:pageBreakBefore/>
              <w:widowControl/>
              <w:spacing w:line="200" w:lineRule="exact"/>
              <w:jc w:val="center"/>
              <w:rPr>
                <w:rFonts w:ascii="ＭＳ ゴシック" w:eastAsia="ＭＳ ゴシック" w:hAnsi="ＭＳ ゴシック" w:hint="eastAsia"/>
                <w:sz w:val="18"/>
                <w:szCs w:val="18"/>
              </w:rPr>
            </w:pPr>
            <w:r w:rsidRPr="00A27F88">
              <w:rPr>
                <w:rFonts w:ascii="ＭＳ ゴシック" w:eastAsia="ＭＳ ゴシック" w:hAnsi="ＭＳ ゴシック" w:hint="eastAsia"/>
                <w:sz w:val="18"/>
                <w:szCs w:val="18"/>
              </w:rPr>
              <w:lastRenderedPageBreak/>
              <w:t>時期</w:t>
            </w:r>
          </w:p>
        </w:tc>
        <w:tc>
          <w:tcPr>
            <w:tcW w:w="441"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章</w:t>
            </w:r>
          </w:p>
        </w:tc>
        <w:tc>
          <w:tcPr>
            <w:tcW w:w="2256"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項目</w:t>
            </w:r>
          </w:p>
        </w:tc>
        <w:tc>
          <w:tcPr>
            <w:tcW w:w="442"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時数</w:t>
            </w:r>
          </w:p>
        </w:tc>
        <w:tc>
          <w:tcPr>
            <w:tcW w:w="4377"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指導内容</w:t>
            </w:r>
          </w:p>
        </w:tc>
        <w:tc>
          <w:tcPr>
            <w:tcW w:w="2574" w:type="dxa"/>
            <w:tcBorders>
              <w:bottom w:val="single" w:sz="4" w:space="0" w:color="auto"/>
            </w:tcBorders>
            <w:shd w:val="clear" w:color="auto" w:fill="auto"/>
            <w:vAlign w:val="center"/>
          </w:tcPr>
          <w:p w:rsidR="006E0BD7" w:rsidRPr="00A27F88" w:rsidRDefault="006E0BD7" w:rsidP="00272B5B">
            <w:pPr>
              <w:spacing w:line="200" w:lineRule="exact"/>
              <w:jc w:val="center"/>
              <w:rPr>
                <w:rFonts w:ascii="ＭＳ ゴシック" w:eastAsia="ＭＳ ゴシック" w:hAnsi="ＭＳ ゴシック" w:cs="ＭＳ ゴシック" w:hint="eastAsia"/>
                <w:sz w:val="18"/>
                <w:szCs w:val="18"/>
              </w:rPr>
            </w:pPr>
            <w:r w:rsidRPr="00A27F88">
              <w:rPr>
                <w:rFonts w:ascii="ＭＳ ゴシック" w:eastAsia="ＭＳ ゴシック" w:hAnsi="ＭＳ ゴシック" w:cs="ＭＳ ゴシック" w:hint="eastAsia"/>
                <w:sz w:val="18"/>
                <w:szCs w:val="18"/>
              </w:rPr>
              <w:t>観察・実験等</w:t>
            </w:r>
          </w:p>
        </w:tc>
      </w:tr>
      <w:tr w:rsidR="007C4B53" w:rsidRPr="00210CC8" w:rsidTr="009A2189">
        <w:tc>
          <w:tcPr>
            <w:tcW w:w="440" w:type="dxa"/>
            <w:shd w:val="clear" w:color="auto" w:fill="auto"/>
            <w:vAlign w:val="center"/>
          </w:tcPr>
          <w:p w:rsidR="009A2189" w:rsidRDefault="007C4B53" w:rsidP="0019011F">
            <w:pPr>
              <w:pStyle w:val="H283"/>
            </w:pPr>
            <w:r>
              <w:rPr>
                <w:rFonts w:hint="eastAsia"/>
              </w:rPr>
              <w:t>２</w:t>
            </w:r>
          </w:p>
          <w:p w:rsidR="009A2189" w:rsidRDefault="007C4B53" w:rsidP="0019011F">
            <w:pPr>
              <w:pStyle w:val="H283"/>
            </w:pPr>
            <w:r>
              <w:rPr>
                <w:rFonts w:hint="eastAsia"/>
              </w:rPr>
              <w:t>月</w:t>
            </w:r>
          </w:p>
          <w:p w:rsidR="007C4B53" w:rsidRPr="00211A64" w:rsidRDefault="007C4B53" w:rsidP="0019011F">
            <w:pPr>
              <w:pStyle w:val="H283"/>
            </w:pPr>
            <w:r>
              <w:rPr>
                <w:rFonts w:hint="eastAsia"/>
              </w:rPr>
              <w:t>（</w:t>
            </w:r>
            <w:r>
              <w:t>16</w:t>
            </w:r>
            <w:r>
              <w:rPr>
                <w:rFonts w:hint="eastAsia"/>
              </w:rPr>
              <w:t>）</w:t>
            </w:r>
          </w:p>
        </w:tc>
        <w:tc>
          <w:tcPr>
            <w:tcW w:w="441" w:type="dxa"/>
            <w:vMerge w:val="restart"/>
            <w:shd w:val="clear" w:color="auto" w:fill="auto"/>
            <w:vAlign w:val="center"/>
          </w:tcPr>
          <w:p w:rsidR="009A2189" w:rsidRDefault="007C4B53" w:rsidP="0019011F">
            <w:pPr>
              <w:pStyle w:val="H283"/>
            </w:pPr>
            <w:r>
              <w:rPr>
                <w:rFonts w:hint="eastAsia"/>
              </w:rPr>
              <w:t>３</w:t>
            </w:r>
          </w:p>
          <w:p w:rsidR="009A2189" w:rsidRDefault="007C4B53" w:rsidP="0019011F">
            <w:pPr>
              <w:pStyle w:val="H283"/>
            </w:pPr>
            <w:r>
              <w:rPr>
                <w:rFonts w:hint="eastAsia"/>
              </w:rPr>
              <w:t>章</w:t>
            </w:r>
          </w:p>
          <w:p w:rsidR="009A2189" w:rsidRDefault="009A2189" w:rsidP="0019011F">
            <w:pPr>
              <w:pStyle w:val="H283"/>
            </w:pPr>
          </w:p>
          <w:p w:rsidR="009A2189" w:rsidRDefault="007C4B53" w:rsidP="0019011F">
            <w:pPr>
              <w:pStyle w:val="H283"/>
            </w:pPr>
            <w:r>
              <w:rPr>
                <w:rFonts w:hint="eastAsia"/>
              </w:rPr>
              <w:t>た</w:t>
            </w:r>
          </w:p>
          <w:p w:rsidR="009A2189" w:rsidRDefault="007C4B53" w:rsidP="0019011F">
            <w:pPr>
              <w:pStyle w:val="H283"/>
            </w:pPr>
            <w:r>
              <w:rPr>
                <w:rFonts w:hint="eastAsia"/>
              </w:rPr>
              <w:t>い</w:t>
            </w:r>
          </w:p>
          <w:p w:rsidR="009A2189" w:rsidRDefault="007C4B53" w:rsidP="0019011F">
            <w:pPr>
              <w:pStyle w:val="H283"/>
            </w:pPr>
            <w:r>
              <w:rPr>
                <w:rFonts w:hint="eastAsia"/>
              </w:rPr>
              <w:t>せ</w:t>
            </w:r>
          </w:p>
          <w:p w:rsidR="009A2189" w:rsidRDefault="007C4B53" w:rsidP="0019011F">
            <w:pPr>
              <w:pStyle w:val="H283"/>
            </w:pPr>
            <w:r>
              <w:rPr>
                <w:rFonts w:hint="eastAsia"/>
              </w:rPr>
              <w:t>つ</w:t>
            </w:r>
          </w:p>
          <w:p w:rsidR="009A2189" w:rsidRDefault="007C4B53" w:rsidP="0019011F">
            <w:pPr>
              <w:pStyle w:val="H283"/>
            </w:pPr>
            <w:r>
              <w:rPr>
                <w:rFonts w:hint="eastAsia"/>
              </w:rPr>
              <w:t>な</w:t>
            </w:r>
          </w:p>
          <w:p w:rsidR="009A2189" w:rsidRDefault="007C4B53" w:rsidP="0019011F">
            <w:pPr>
              <w:pStyle w:val="H283"/>
            </w:pPr>
            <w:r>
              <w:rPr>
                <w:rFonts w:hint="eastAsia"/>
              </w:rPr>
              <w:t>エ</w:t>
            </w:r>
          </w:p>
          <w:p w:rsidR="009A2189" w:rsidRDefault="007C4B53" w:rsidP="0019011F">
            <w:pPr>
              <w:pStyle w:val="H283"/>
            </w:pPr>
            <w:r>
              <w:rPr>
                <w:rFonts w:hint="eastAsia"/>
              </w:rPr>
              <w:t>ネ</w:t>
            </w:r>
          </w:p>
          <w:p w:rsidR="009A2189" w:rsidRDefault="007C4B53" w:rsidP="0019011F">
            <w:pPr>
              <w:pStyle w:val="H283"/>
            </w:pPr>
            <w:r>
              <w:rPr>
                <w:rFonts w:hint="eastAsia"/>
              </w:rPr>
              <w:t>ル</w:t>
            </w:r>
          </w:p>
          <w:p w:rsidR="009A2189" w:rsidRDefault="007C4B53" w:rsidP="0019011F">
            <w:pPr>
              <w:pStyle w:val="H283"/>
            </w:pPr>
            <w:r>
              <w:rPr>
                <w:rFonts w:hint="eastAsia"/>
              </w:rPr>
              <w:t>ギ</w:t>
            </w:r>
          </w:p>
          <w:p w:rsidR="009A2189" w:rsidRDefault="009A2189" w:rsidP="009A2189">
            <w:pPr>
              <w:pStyle w:val="H283"/>
              <w:rPr>
                <w:rFonts w:hint="eastAsia"/>
              </w:rPr>
            </w:pPr>
            <w:r>
              <w:rPr>
                <w:rFonts w:hint="eastAsia"/>
              </w:rPr>
              <w:t>｜</w:t>
            </w:r>
          </w:p>
          <w:p w:rsidR="009A2189" w:rsidRDefault="007C4B53" w:rsidP="0019011F">
            <w:pPr>
              <w:pStyle w:val="H283"/>
            </w:pPr>
            <w:r>
              <w:rPr>
                <w:rFonts w:hint="eastAsia"/>
              </w:rPr>
              <w:t>資</w:t>
            </w:r>
          </w:p>
          <w:p w:rsidR="009A2189" w:rsidRDefault="007C4B53" w:rsidP="0019011F">
            <w:pPr>
              <w:pStyle w:val="H283"/>
            </w:pPr>
            <w:r>
              <w:rPr>
                <w:rFonts w:hint="eastAsia"/>
              </w:rPr>
              <w:t>源</w:t>
            </w:r>
          </w:p>
          <w:p w:rsidR="007C4B53" w:rsidRDefault="007C4B53" w:rsidP="0019011F">
            <w:pPr>
              <w:pStyle w:val="H283"/>
            </w:pPr>
            <w:r>
              <w:rPr>
                <w:rFonts w:hint="eastAsia"/>
              </w:rPr>
              <w:t>（６）</w:t>
            </w:r>
          </w:p>
        </w:tc>
        <w:tc>
          <w:tcPr>
            <w:tcW w:w="2256" w:type="dxa"/>
            <w:tcBorders>
              <w:top w:val="single" w:sz="4" w:space="0" w:color="auto"/>
              <w:bottom w:val="dashSmallGap" w:sz="4" w:space="0" w:color="auto"/>
            </w:tcBorders>
            <w:shd w:val="clear" w:color="auto" w:fill="auto"/>
          </w:tcPr>
          <w:p w:rsidR="007C4B53" w:rsidRDefault="007C4B53" w:rsidP="0019011F">
            <w:pPr>
              <w:pStyle w:val="H282"/>
            </w:pPr>
            <w:r>
              <w:t>1</w:t>
            </w:r>
            <w:r>
              <w:rPr>
                <w:rFonts w:hint="eastAsia"/>
              </w:rPr>
              <w:t xml:space="preserve">　わたしたちのくらしとエネルギー</w:t>
            </w:r>
          </w:p>
          <w:p w:rsidR="007C4B53" w:rsidRDefault="007C4B53" w:rsidP="0019011F">
            <w:pPr>
              <w:pStyle w:val="H284"/>
            </w:pPr>
            <w:r>
              <w:rPr>
                <w:rFonts w:hint="eastAsia"/>
              </w:rPr>
              <w:t>（</w:t>
            </w:r>
            <w:r>
              <w:t>7</w:t>
            </w:r>
            <w:r>
              <w:rPr>
                <w:rFonts w:hint="eastAsia"/>
              </w:rPr>
              <w:t>）ア（イ）</w:t>
            </w:r>
          </w:p>
        </w:tc>
        <w:tc>
          <w:tcPr>
            <w:tcW w:w="442" w:type="dxa"/>
            <w:tcBorders>
              <w:top w:val="single" w:sz="4" w:space="0" w:color="auto"/>
              <w:bottom w:val="dashSmallGap" w:sz="4" w:space="0" w:color="auto"/>
            </w:tcBorders>
            <w:shd w:val="clear" w:color="auto" w:fill="auto"/>
          </w:tcPr>
          <w:p w:rsidR="007C4B53" w:rsidRDefault="007C4B53" w:rsidP="009A2189">
            <w:pPr>
              <w:pStyle w:val="H287"/>
            </w:pPr>
            <w:r>
              <w:rPr>
                <w:rFonts w:hint="eastAsia"/>
              </w:rPr>
              <w:t>［</w:t>
            </w:r>
            <w:r>
              <w:t>1</w:t>
            </w:r>
            <w:r>
              <w:rPr>
                <w:rFonts w:hint="eastAsia"/>
              </w:rPr>
              <w:t>］</w:t>
            </w:r>
          </w:p>
        </w:tc>
        <w:tc>
          <w:tcPr>
            <w:tcW w:w="4377" w:type="dxa"/>
            <w:tcBorders>
              <w:top w:val="single" w:sz="4" w:space="0" w:color="auto"/>
              <w:bottom w:val="dashSmallGap" w:sz="4" w:space="0" w:color="auto"/>
            </w:tcBorders>
            <w:shd w:val="clear" w:color="auto" w:fill="auto"/>
          </w:tcPr>
          <w:p w:rsidR="007C4B53" w:rsidRDefault="007C4B53" w:rsidP="0019011F">
            <w:pPr>
              <w:pStyle w:val="H285"/>
            </w:pPr>
            <w:r>
              <w:rPr>
                <w:rFonts w:hint="eastAsia"/>
              </w:rPr>
              <w:t>・日本における</w:t>
            </w:r>
            <w:r>
              <w:t>1</w:t>
            </w:r>
            <w:r>
              <w:rPr>
                <w:rFonts w:hint="eastAsia"/>
              </w:rPr>
              <w:t>人あたりのエネルギー消費量や学校・オフィス，産業で使うエネルギーの量を知らせる。</w:t>
            </w:r>
          </w:p>
          <w:p w:rsidR="007C4B53" w:rsidRDefault="007C4B53" w:rsidP="0019011F">
            <w:pPr>
              <w:pStyle w:val="H285"/>
            </w:pPr>
            <w:r>
              <w:rPr>
                <w:rFonts w:hint="eastAsia"/>
              </w:rPr>
              <w:t>・エネルギー変換におけるロスも含めて，日本で</w:t>
            </w:r>
            <w:r>
              <w:t>1</w:t>
            </w:r>
            <w:r>
              <w:rPr>
                <w:rFonts w:hint="eastAsia"/>
              </w:rPr>
              <w:t>人あたりが使用するエネルギー消費率を知らせるとともに，家庭などで消費するエネルギーの量を調べさせる。</w:t>
            </w:r>
          </w:p>
        </w:tc>
        <w:tc>
          <w:tcPr>
            <w:tcW w:w="2574" w:type="dxa"/>
            <w:tcBorders>
              <w:top w:val="single" w:sz="4" w:space="0" w:color="auto"/>
              <w:bottom w:val="dashSmallGap" w:sz="4" w:space="0" w:color="auto"/>
            </w:tcBorders>
            <w:shd w:val="clear" w:color="auto" w:fill="auto"/>
          </w:tcPr>
          <w:p w:rsidR="007C4B53" w:rsidRDefault="007C4B53" w:rsidP="0019011F">
            <w:pPr>
              <w:pStyle w:val="H288"/>
            </w:pPr>
            <w:r w:rsidRPr="0019011F">
              <w:rPr>
                <w:rStyle w:val="H286"/>
                <w:rFonts w:hint="eastAsia"/>
              </w:rPr>
              <w:t>【やってみよう】</w:t>
            </w:r>
            <w:r>
              <w:rPr>
                <w:rFonts w:hint="eastAsia"/>
              </w:rPr>
              <w:t xml:space="preserve">　家や学校で使っているエネルギーの総量を計算してみよう</w:t>
            </w:r>
          </w:p>
        </w:tc>
      </w:tr>
      <w:tr w:rsidR="007C4B53" w:rsidRPr="00210CC8" w:rsidTr="009A2189">
        <w:tc>
          <w:tcPr>
            <w:tcW w:w="440" w:type="dxa"/>
            <w:vMerge w:val="restart"/>
            <w:shd w:val="clear" w:color="auto" w:fill="auto"/>
            <w:vAlign w:val="center"/>
          </w:tcPr>
          <w:p w:rsidR="009A2189" w:rsidRDefault="007C4B53" w:rsidP="0019011F">
            <w:pPr>
              <w:pStyle w:val="H283"/>
            </w:pPr>
            <w:r>
              <w:rPr>
                <w:rFonts w:hint="eastAsia"/>
              </w:rPr>
              <w:t>３</w:t>
            </w:r>
          </w:p>
          <w:p w:rsidR="009A2189" w:rsidRDefault="007C4B53" w:rsidP="0019011F">
            <w:pPr>
              <w:pStyle w:val="H283"/>
            </w:pPr>
            <w:r>
              <w:rPr>
                <w:rFonts w:hint="eastAsia"/>
              </w:rPr>
              <w:t>月</w:t>
            </w:r>
          </w:p>
          <w:p w:rsidR="007C4B53" w:rsidRPr="00211A64" w:rsidRDefault="007C4B53" w:rsidP="0019011F">
            <w:pPr>
              <w:pStyle w:val="H283"/>
            </w:pPr>
            <w:r>
              <w:rPr>
                <w:rFonts w:hint="eastAsia"/>
              </w:rPr>
              <w:t>（８）</w:t>
            </w:r>
          </w:p>
        </w:tc>
        <w:tc>
          <w:tcPr>
            <w:tcW w:w="441" w:type="dxa"/>
            <w:vMerge/>
            <w:shd w:val="clear" w:color="auto" w:fill="auto"/>
          </w:tcPr>
          <w:p w:rsidR="007C4B53" w:rsidRPr="00D03A5D" w:rsidRDefault="007C4B53" w:rsidP="00272B5B">
            <w:pPr>
              <w:pStyle w:val="H283"/>
              <w:rPr>
                <w:rFonts w:hint="eastAsia"/>
              </w:rPr>
            </w:pPr>
          </w:p>
        </w:tc>
        <w:tc>
          <w:tcPr>
            <w:tcW w:w="2256" w:type="dxa"/>
            <w:tcBorders>
              <w:top w:val="dashSmallGap" w:sz="4" w:space="0" w:color="auto"/>
              <w:bottom w:val="dashSmallGap" w:sz="4" w:space="0" w:color="auto"/>
            </w:tcBorders>
            <w:shd w:val="clear" w:color="auto" w:fill="auto"/>
          </w:tcPr>
          <w:p w:rsidR="007C4B53" w:rsidRDefault="007C4B53" w:rsidP="0019011F">
            <w:pPr>
              <w:pStyle w:val="H282"/>
            </w:pPr>
            <w:r>
              <w:t>2</w:t>
            </w:r>
            <w:r>
              <w:rPr>
                <w:rFonts w:hint="eastAsia"/>
              </w:rPr>
              <w:t xml:space="preserve">　電気エネルギーのつくり方</w:t>
            </w:r>
          </w:p>
          <w:p w:rsidR="007C4B53" w:rsidRDefault="007C4B53" w:rsidP="0019011F">
            <w:pPr>
              <w:pStyle w:val="H284"/>
            </w:pPr>
            <w:r>
              <w:rPr>
                <w:rFonts w:hint="eastAsia"/>
              </w:rPr>
              <w:t>（</w:t>
            </w:r>
            <w:r>
              <w:t>7</w:t>
            </w:r>
            <w:r>
              <w:rPr>
                <w:rFonts w:hint="eastAsia"/>
              </w:rPr>
              <w:t>）ア（イ）</w:t>
            </w:r>
          </w:p>
        </w:tc>
        <w:tc>
          <w:tcPr>
            <w:tcW w:w="442" w:type="dxa"/>
            <w:tcBorders>
              <w:top w:val="dashSmallGap" w:sz="4" w:space="0" w:color="auto"/>
              <w:bottom w:val="dashSmallGap" w:sz="4" w:space="0" w:color="auto"/>
            </w:tcBorders>
            <w:shd w:val="clear" w:color="auto" w:fill="auto"/>
          </w:tcPr>
          <w:p w:rsidR="007C4B53" w:rsidRDefault="007C4B53" w:rsidP="009A2189">
            <w:pPr>
              <w:pStyle w:val="H287"/>
            </w:pPr>
            <w:r>
              <w:rPr>
                <w:rFonts w:hint="eastAsia"/>
              </w:rPr>
              <w:t>［</w:t>
            </w:r>
            <w:r>
              <w:t>2</w:t>
            </w:r>
            <w:r>
              <w:rPr>
                <w:rFonts w:hint="eastAsia"/>
              </w:rPr>
              <w:t>］</w:t>
            </w:r>
          </w:p>
        </w:tc>
        <w:tc>
          <w:tcPr>
            <w:tcW w:w="4377" w:type="dxa"/>
            <w:tcBorders>
              <w:top w:val="dashSmallGap" w:sz="4" w:space="0" w:color="auto"/>
              <w:bottom w:val="dashSmallGap" w:sz="4" w:space="0" w:color="auto"/>
            </w:tcBorders>
            <w:shd w:val="clear" w:color="auto" w:fill="auto"/>
          </w:tcPr>
          <w:p w:rsidR="007C4B53" w:rsidRDefault="007C4B53" w:rsidP="0019011F">
            <w:pPr>
              <w:pStyle w:val="H285"/>
            </w:pPr>
            <w:r>
              <w:rPr>
                <w:rFonts w:hint="eastAsia"/>
              </w:rPr>
              <w:t>・発電方法には火力，水力，原子力があり，発電機のタービンを回転させることで，電気エネルギーをつくっていることを知らせる。</w:t>
            </w:r>
          </w:p>
          <w:p w:rsidR="007C4B53" w:rsidRDefault="007C4B53" w:rsidP="0019011F">
            <w:pPr>
              <w:pStyle w:val="H285"/>
            </w:pPr>
            <w:r>
              <w:rPr>
                <w:rFonts w:hint="eastAsia"/>
              </w:rPr>
              <w:t>・火力発電や水力発電は，太陽からのエネルギーを利用しているといえることを理解させる。</w:t>
            </w:r>
          </w:p>
        </w:tc>
        <w:tc>
          <w:tcPr>
            <w:tcW w:w="2574" w:type="dxa"/>
            <w:tcBorders>
              <w:top w:val="dashSmallGap" w:sz="4" w:space="0" w:color="auto"/>
              <w:bottom w:val="dashSmallGap" w:sz="4" w:space="0" w:color="auto"/>
            </w:tcBorders>
            <w:shd w:val="clear" w:color="auto" w:fill="auto"/>
          </w:tcPr>
          <w:p w:rsidR="007C4B53" w:rsidRDefault="007C4B53" w:rsidP="009A2189">
            <w:pPr>
              <w:pStyle w:val="H288"/>
            </w:pPr>
          </w:p>
        </w:tc>
      </w:tr>
      <w:tr w:rsidR="007C4B53" w:rsidRPr="00210CC8" w:rsidTr="009A2189">
        <w:tc>
          <w:tcPr>
            <w:tcW w:w="440" w:type="dxa"/>
            <w:vMerge/>
            <w:shd w:val="clear" w:color="auto" w:fill="auto"/>
            <w:vAlign w:val="center"/>
          </w:tcPr>
          <w:p w:rsidR="007C4B53" w:rsidRPr="00211A64" w:rsidRDefault="007C4B53" w:rsidP="00272B5B">
            <w:pPr>
              <w:pStyle w:val="H283"/>
            </w:pPr>
          </w:p>
        </w:tc>
        <w:tc>
          <w:tcPr>
            <w:tcW w:w="441" w:type="dxa"/>
            <w:vMerge/>
            <w:shd w:val="clear" w:color="auto" w:fill="auto"/>
          </w:tcPr>
          <w:p w:rsidR="007C4B53" w:rsidRPr="00D03A5D" w:rsidRDefault="007C4B53" w:rsidP="00272B5B">
            <w:pPr>
              <w:pStyle w:val="H283"/>
              <w:rPr>
                <w:rFonts w:hint="eastAsia"/>
              </w:rPr>
            </w:pPr>
          </w:p>
        </w:tc>
        <w:tc>
          <w:tcPr>
            <w:tcW w:w="2256" w:type="dxa"/>
            <w:tcBorders>
              <w:top w:val="dashSmallGap" w:sz="4" w:space="0" w:color="auto"/>
              <w:bottom w:val="nil"/>
            </w:tcBorders>
            <w:shd w:val="clear" w:color="auto" w:fill="auto"/>
          </w:tcPr>
          <w:p w:rsidR="007C4B53" w:rsidRDefault="007C4B53" w:rsidP="0019011F">
            <w:pPr>
              <w:pStyle w:val="H282"/>
            </w:pPr>
            <w:r>
              <w:t>3</w:t>
            </w:r>
            <w:r>
              <w:rPr>
                <w:rFonts w:hint="eastAsia"/>
              </w:rPr>
              <w:t xml:space="preserve">　エネルギー利用の課題</w:t>
            </w:r>
          </w:p>
          <w:p w:rsidR="007C4B53" w:rsidRDefault="007C4B53" w:rsidP="0019011F">
            <w:pPr>
              <w:pStyle w:val="H284"/>
            </w:pPr>
            <w:r>
              <w:rPr>
                <w:rFonts w:hint="eastAsia"/>
              </w:rPr>
              <w:t>（</w:t>
            </w:r>
            <w:r>
              <w:t>7</w:t>
            </w:r>
            <w:r>
              <w:rPr>
                <w:rFonts w:hint="eastAsia"/>
              </w:rPr>
              <w:t>）ア（イ）</w:t>
            </w:r>
          </w:p>
          <w:p w:rsidR="007C4B53" w:rsidRDefault="007C4B53" w:rsidP="0019011F">
            <w:pPr>
              <w:pStyle w:val="H28"/>
            </w:pPr>
            <w:r>
              <w:t>A</w:t>
            </w:r>
            <w:r>
              <w:rPr>
                <w:rFonts w:hint="eastAsia"/>
              </w:rPr>
              <w:t xml:space="preserve">　化石燃料の利用と課題</w:t>
            </w:r>
          </w:p>
        </w:tc>
        <w:tc>
          <w:tcPr>
            <w:tcW w:w="442" w:type="dxa"/>
            <w:tcBorders>
              <w:top w:val="dashSmallGap" w:sz="4" w:space="0" w:color="auto"/>
              <w:bottom w:val="nil"/>
            </w:tcBorders>
            <w:shd w:val="clear" w:color="auto" w:fill="auto"/>
          </w:tcPr>
          <w:p w:rsidR="007C4B53" w:rsidRDefault="007C4B53" w:rsidP="009A2189">
            <w:pPr>
              <w:pStyle w:val="H287"/>
            </w:pPr>
            <w:r>
              <w:rPr>
                <w:rFonts w:hint="eastAsia"/>
              </w:rPr>
              <w:t>［</w:t>
            </w:r>
            <w:r>
              <w:t>1</w:t>
            </w:r>
            <w:r>
              <w:rPr>
                <w:rFonts w:hint="eastAsia"/>
              </w:rPr>
              <w:t>］</w:t>
            </w:r>
          </w:p>
        </w:tc>
        <w:tc>
          <w:tcPr>
            <w:tcW w:w="4377" w:type="dxa"/>
            <w:tcBorders>
              <w:top w:val="dashSmallGap" w:sz="4" w:space="0" w:color="auto"/>
              <w:bottom w:val="nil"/>
            </w:tcBorders>
            <w:shd w:val="clear" w:color="auto" w:fill="auto"/>
          </w:tcPr>
          <w:p w:rsidR="007C4B53" w:rsidRDefault="007C4B53" w:rsidP="0019011F">
            <w:pPr>
              <w:pStyle w:val="H285"/>
            </w:pPr>
            <w:r>
              <w:rPr>
                <w:rFonts w:hint="eastAsia"/>
              </w:rPr>
              <w:t>・化石燃料の利用では，二酸化硫黄や窒素酸化物などの有害物質ができたり，地球温暖化の原因と考えられている二酸化炭素が発生したりすることを知らせ，利用上の課題を考えさせる。</w:t>
            </w:r>
          </w:p>
        </w:tc>
        <w:tc>
          <w:tcPr>
            <w:tcW w:w="2574" w:type="dxa"/>
            <w:tcBorders>
              <w:top w:val="dashSmallGap" w:sz="4" w:space="0" w:color="auto"/>
              <w:bottom w:val="nil"/>
            </w:tcBorders>
            <w:shd w:val="clear" w:color="auto" w:fill="auto"/>
          </w:tcPr>
          <w:p w:rsidR="007C4B53" w:rsidRDefault="007C4B53" w:rsidP="0019011F">
            <w:pPr>
              <w:pStyle w:val="H288"/>
            </w:pPr>
            <w:r w:rsidRPr="0019011F">
              <w:rPr>
                <w:rStyle w:val="H286"/>
                <w:rFonts w:hint="eastAsia"/>
              </w:rPr>
              <w:t>【やってみよう】</w:t>
            </w:r>
            <w:r>
              <w:rPr>
                <w:rFonts w:hint="eastAsia"/>
              </w:rPr>
              <w:t xml:space="preserve">　化石燃料の利用と課題について調べてみよう</w:t>
            </w:r>
          </w:p>
        </w:tc>
      </w:tr>
      <w:tr w:rsidR="007C4B53" w:rsidRPr="00210CC8" w:rsidTr="009A2189">
        <w:tc>
          <w:tcPr>
            <w:tcW w:w="440" w:type="dxa"/>
            <w:vMerge/>
            <w:shd w:val="clear" w:color="auto" w:fill="auto"/>
            <w:vAlign w:val="center"/>
          </w:tcPr>
          <w:p w:rsidR="007C4B53" w:rsidRPr="00211A64" w:rsidRDefault="007C4B53" w:rsidP="00272B5B">
            <w:pPr>
              <w:pStyle w:val="H283"/>
            </w:pPr>
          </w:p>
        </w:tc>
        <w:tc>
          <w:tcPr>
            <w:tcW w:w="441" w:type="dxa"/>
            <w:vMerge/>
            <w:shd w:val="clear" w:color="auto" w:fill="auto"/>
          </w:tcPr>
          <w:p w:rsidR="007C4B53" w:rsidRPr="00D03A5D" w:rsidRDefault="007C4B53" w:rsidP="00272B5B">
            <w:pPr>
              <w:pStyle w:val="H283"/>
              <w:rPr>
                <w:rFonts w:hint="eastAsia"/>
              </w:rPr>
            </w:pPr>
          </w:p>
        </w:tc>
        <w:tc>
          <w:tcPr>
            <w:tcW w:w="2256" w:type="dxa"/>
            <w:tcBorders>
              <w:top w:val="nil"/>
              <w:bottom w:val="dashSmallGap" w:sz="4" w:space="0" w:color="auto"/>
            </w:tcBorders>
            <w:shd w:val="clear" w:color="auto" w:fill="auto"/>
          </w:tcPr>
          <w:p w:rsidR="007C4B53" w:rsidRDefault="007C4B53" w:rsidP="0019011F">
            <w:pPr>
              <w:pStyle w:val="H28"/>
            </w:pPr>
            <w:r>
              <w:t>B</w:t>
            </w:r>
            <w:r>
              <w:rPr>
                <w:rFonts w:hint="eastAsia"/>
              </w:rPr>
              <w:t xml:space="preserve">　原子力の利用と課題</w:t>
            </w:r>
          </w:p>
        </w:tc>
        <w:tc>
          <w:tcPr>
            <w:tcW w:w="442" w:type="dxa"/>
            <w:tcBorders>
              <w:top w:val="nil"/>
              <w:bottom w:val="dashSmallGap" w:sz="4" w:space="0" w:color="auto"/>
            </w:tcBorders>
            <w:shd w:val="clear" w:color="auto" w:fill="auto"/>
          </w:tcPr>
          <w:p w:rsidR="007C4B53" w:rsidRDefault="007C4B53" w:rsidP="009A2189">
            <w:pPr>
              <w:pStyle w:val="H287"/>
              <w:rPr>
                <w:color w:val="auto"/>
                <w:sz w:val="24"/>
                <w:szCs w:val="24"/>
                <w:lang w:val="en-US"/>
              </w:rPr>
            </w:pPr>
          </w:p>
        </w:tc>
        <w:tc>
          <w:tcPr>
            <w:tcW w:w="4377" w:type="dxa"/>
            <w:tcBorders>
              <w:top w:val="nil"/>
              <w:bottom w:val="dashSmallGap" w:sz="4" w:space="0" w:color="auto"/>
            </w:tcBorders>
            <w:shd w:val="clear" w:color="auto" w:fill="auto"/>
          </w:tcPr>
          <w:p w:rsidR="007C4B53" w:rsidRDefault="007C4B53" w:rsidP="0019011F">
            <w:pPr>
              <w:pStyle w:val="H285"/>
            </w:pPr>
            <w:r>
              <w:rPr>
                <w:rFonts w:hint="eastAsia"/>
              </w:rPr>
              <w:t>・原子力の利用では，わずかな燃料で大きなエネルギーを得られる反面，放射性物質から出る放射線を管理する必要があることを理解させる。</w:t>
            </w:r>
          </w:p>
        </w:tc>
        <w:tc>
          <w:tcPr>
            <w:tcW w:w="2574" w:type="dxa"/>
            <w:tcBorders>
              <w:top w:val="nil"/>
              <w:bottom w:val="dashSmallGap" w:sz="4" w:space="0" w:color="auto"/>
            </w:tcBorders>
            <w:shd w:val="clear" w:color="auto" w:fill="auto"/>
          </w:tcPr>
          <w:p w:rsidR="007C4B53" w:rsidRDefault="007C4B53" w:rsidP="009A2189">
            <w:pPr>
              <w:pStyle w:val="H288"/>
            </w:pPr>
          </w:p>
        </w:tc>
      </w:tr>
      <w:tr w:rsidR="007C4B53" w:rsidRPr="00210CC8" w:rsidTr="009A2189">
        <w:tc>
          <w:tcPr>
            <w:tcW w:w="440" w:type="dxa"/>
            <w:vMerge/>
            <w:shd w:val="clear" w:color="auto" w:fill="auto"/>
            <w:vAlign w:val="center"/>
          </w:tcPr>
          <w:p w:rsidR="007C4B53" w:rsidRPr="00211A64" w:rsidRDefault="007C4B53" w:rsidP="00272B5B">
            <w:pPr>
              <w:pStyle w:val="H283"/>
            </w:pPr>
          </w:p>
        </w:tc>
        <w:tc>
          <w:tcPr>
            <w:tcW w:w="441" w:type="dxa"/>
            <w:vMerge/>
            <w:shd w:val="clear" w:color="auto" w:fill="auto"/>
          </w:tcPr>
          <w:p w:rsidR="007C4B53" w:rsidRPr="00D03A5D" w:rsidRDefault="007C4B53" w:rsidP="00272B5B">
            <w:pPr>
              <w:pStyle w:val="H283"/>
              <w:rPr>
                <w:rFonts w:hint="eastAsia"/>
              </w:rPr>
            </w:pPr>
          </w:p>
        </w:tc>
        <w:tc>
          <w:tcPr>
            <w:tcW w:w="2256" w:type="dxa"/>
            <w:tcBorders>
              <w:top w:val="dashSmallGap" w:sz="4" w:space="0" w:color="auto"/>
              <w:bottom w:val="dashSmallGap" w:sz="4" w:space="0" w:color="auto"/>
            </w:tcBorders>
            <w:shd w:val="clear" w:color="auto" w:fill="auto"/>
          </w:tcPr>
          <w:p w:rsidR="007C4B53" w:rsidRDefault="007C4B53" w:rsidP="0019011F">
            <w:pPr>
              <w:pStyle w:val="H282"/>
            </w:pPr>
            <w:r>
              <w:t>4</w:t>
            </w:r>
            <w:r>
              <w:rPr>
                <w:rFonts w:hint="eastAsia"/>
              </w:rPr>
              <w:t xml:space="preserve">　放射線</w:t>
            </w:r>
          </w:p>
          <w:p w:rsidR="007C4B53" w:rsidRDefault="007C4B53" w:rsidP="0019011F">
            <w:pPr>
              <w:pStyle w:val="H284"/>
            </w:pPr>
            <w:r>
              <w:rPr>
                <w:rFonts w:hint="eastAsia"/>
              </w:rPr>
              <w:t>（</w:t>
            </w:r>
            <w:r>
              <w:t>7</w:t>
            </w:r>
            <w:r>
              <w:rPr>
                <w:rFonts w:hint="eastAsia"/>
              </w:rPr>
              <w:t>）ア（イ）</w:t>
            </w:r>
          </w:p>
        </w:tc>
        <w:tc>
          <w:tcPr>
            <w:tcW w:w="442" w:type="dxa"/>
            <w:tcBorders>
              <w:top w:val="dashSmallGap" w:sz="4" w:space="0" w:color="auto"/>
              <w:bottom w:val="dashSmallGap" w:sz="4" w:space="0" w:color="auto"/>
            </w:tcBorders>
            <w:shd w:val="clear" w:color="auto" w:fill="auto"/>
          </w:tcPr>
          <w:p w:rsidR="007C4B53" w:rsidRDefault="007C4B53" w:rsidP="009A2189">
            <w:pPr>
              <w:pStyle w:val="H287"/>
            </w:pPr>
            <w:r>
              <w:rPr>
                <w:rFonts w:hint="eastAsia"/>
              </w:rPr>
              <w:t>［</w:t>
            </w:r>
            <w:r>
              <w:t>1</w:t>
            </w:r>
            <w:r>
              <w:rPr>
                <w:rFonts w:hint="eastAsia"/>
              </w:rPr>
              <w:t>］</w:t>
            </w:r>
          </w:p>
        </w:tc>
        <w:tc>
          <w:tcPr>
            <w:tcW w:w="4377" w:type="dxa"/>
            <w:tcBorders>
              <w:top w:val="dashSmallGap" w:sz="4" w:space="0" w:color="auto"/>
              <w:bottom w:val="dashSmallGap" w:sz="4" w:space="0" w:color="auto"/>
            </w:tcBorders>
            <w:shd w:val="clear" w:color="auto" w:fill="auto"/>
          </w:tcPr>
          <w:p w:rsidR="007C4B53" w:rsidRDefault="007C4B53" w:rsidP="0019011F">
            <w:pPr>
              <w:pStyle w:val="H285"/>
            </w:pPr>
            <w:r>
              <w:rPr>
                <w:rFonts w:hint="eastAsia"/>
              </w:rPr>
              <w:t>・放射線が発見された歴史，放射線の種類や性質，いくつかの単位があること，人工放射線と自然からの放射線があることを知らせる。</w:t>
            </w:r>
          </w:p>
          <w:p w:rsidR="007C4B53" w:rsidRDefault="007C4B53" w:rsidP="0019011F">
            <w:pPr>
              <w:pStyle w:val="H285"/>
            </w:pPr>
            <w:r>
              <w:rPr>
                <w:rFonts w:hint="eastAsia"/>
              </w:rPr>
              <w:t>・放射線は医療や検査などに利用されていること，大量に被ばくすると生物には危険であることを知らせる。</w:t>
            </w:r>
          </w:p>
        </w:tc>
        <w:tc>
          <w:tcPr>
            <w:tcW w:w="2574" w:type="dxa"/>
            <w:tcBorders>
              <w:top w:val="dashSmallGap" w:sz="4" w:space="0" w:color="auto"/>
              <w:bottom w:val="dashSmallGap" w:sz="4" w:space="0" w:color="auto"/>
            </w:tcBorders>
            <w:shd w:val="clear" w:color="auto" w:fill="auto"/>
          </w:tcPr>
          <w:p w:rsidR="007C4B53" w:rsidRDefault="007C4B53" w:rsidP="0019011F">
            <w:pPr>
              <w:pStyle w:val="H288"/>
            </w:pPr>
            <w:r w:rsidRPr="0019011F">
              <w:rPr>
                <w:rStyle w:val="H286"/>
                <w:rFonts w:hint="eastAsia"/>
              </w:rPr>
              <w:t>【やってみよう】</w:t>
            </w:r>
            <w:r>
              <w:rPr>
                <w:rFonts w:hint="eastAsia"/>
              </w:rPr>
              <w:t xml:space="preserve">　放射線を観察してみよう</w:t>
            </w:r>
          </w:p>
        </w:tc>
      </w:tr>
      <w:tr w:rsidR="007C4B53" w:rsidRPr="00210CC8" w:rsidTr="009A2189">
        <w:tc>
          <w:tcPr>
            <w:tcW w:w="440" w:type="dxa"/>
            <w:vMerge/>
            <w:shd w:val="clear" w:color="auto" w:fill="auto"/>
            <w:vAlign w:val="center"/>
          </w:tcPr>
          <w:p w:rsidR="007C4B53" w:rsidRPr="00211A64" w:rsidRDefault="007C4B53" w:rsidP="00272B5B">
            <w:pPr>
              <w:pStyle w:val="H283"/>
            </w:pPr>
          </w:p>
        </w:tc>
        <w:tc>
          <w:tcPr>
            <w:tcW w:w="441" w:type="dxa"/>
            <w:vMerge/>
            <w:tcBorders>
              <w:bottom w:val="single" w:sz="4" w:space="0" w:color="auto"/>
            </w:tcBorders>
            <w:shd w:val="clear" w:color="auto" w:fill="auto"/>
          </w:tcPr>
          <w:p w:rsidR="007C4B53" w:rsidRPr="00D03A5D" w:rsidRDefault="007C4B53" w:rsidP="00272B5B">
            <w:pPr>
              <w:pStyle w:val="H283"/>
              <w:rPr>
                <w:rFonts w:hint="eastAsia"/>
              </w:rPr>
            </w:pPr>
          </w:p>
        </w:tc>
        <w:tc>
          <w:tcPr>
            <w:tcW w:w="2256" w:type="dxa"/>
            <w:tcBorders>
              <w:top w:val="dashSmallGap" w:sz="4" w:space="0" w:color="auto"/>
              <w:bottom w:val="single" w:sz="4" w:space="0" w:color="auto"/>
            </w:tcBorders>
            <w:shd w:val="clear" w:color="auto" w:fill="auto"/>
          </w:tcPr>
          <w:p w:rsidR="007C4B53" w:rsidRDefault="007C4B53" w:rsidP="0019011F">
            <w:pPr>
              <w:pStyle w:val="H282"/>
            </w:pPr>
            <w:r>
              <w:t>5</w:t>
            </w:r>
            <w:r>
              <w:rPr>
                <w:rFonts w:hint="eastAsia"/>
              </w:rPr>
              <w:t xml:space="preserve">　再生可能エネルギー</w:t>
            </w:r>
          </w:p>
          <w:p w:rsidR="007C4B53" w:rsidRDefault="007C4B53" w:rsidP="0019011F">
            <w:pPr>
              <w:pStyle w:val="H284"/>
            </w:pPr>
            <w:r>
              <w:rPr>
                <w:rFonts w:hint="eastAsia"/>
              </w:rPr>
              <w:t>（</w:t>
            </w:r>
            <w:r>
              <w:t>7</w:t>
            </w:r>
            <w:r>
              <w:rPr>
                <w:rFonts w:hint="eastAsia"/>
              </w:rPr>
              <w:t>）ア（イ）</w:t>
            </w:r>
          </w:p>
        </w:tc>
        <w:tc>
          <w:tcPr>
            <w:tcW w:w="442" w:type="dxa"/>
            <w:tcBorders>
              <w:top w:val="dashSmallGap" w:sz="4" w:space="0" w:color="auto"/>
              <w:bottom w:val="single" w:sz="4" w:space="0" w:color="auto"/>
            </w:tcBorders>
            <w:shd w:val="clear" w:color="auto" w:fill="auto"/>
          </w:tcPr>
          <w:p w:rsidR="007C4B53" w:rsidRDefault="007C4B53" w:rsidP="009A2189">
            <w:pPr>
              <w:pStyle w:val="H287"/>
            </w:pPr>
            <w:r>
              <w:rPr>
                <w:rFonts w:hint="eastAsia"/>
              </w:rPr>
              <w:t>［</w:t>
            </w:r>
            <w:r>
              <w:t>1</w:t>
            </w:r>
            <w:r>
              <w:rPr>
                <w:rFonts w:hint="eastAsia"/>
              </w:rPr>
              <w:t>］</w:t>
            </w:r>
          </w:p>
        </w:tc>
        <w:tc>
          <w:tcPr>
            <w:tcW w:w="4377" w:type="dxa"/>
            <w:tcBorders>
              <w:top w:val="dashSmallGap" w:sz="4" w:space="0" w:color="auto"/>
              <w:bottom w:val="single" w:sz="4" w:space="0" w:color="auto"/>
            </w:tcBorders>
            <w:shd w:val="clear" w:color="auto" w:fill="auto"/>
          </w:tcPr>
          <w:p w:rsidR="007C4B53" w:rsidRDefault="007C4B53" w:rsidP="0019011F">
            <w:pPr>
              <w:pStyle w:val="H285"/>
            </w:pPr>
            <w:r>
              <w:rPr>
                <w:rFonts w:hint="eastAsia"/>
              </w:rPr>
              <w:t>・水力発電や風力発電，太陽電池などは，再生可能なエネルギーとして，太陽エネルギーを利用していることを知らせ，再生可能なエネルギーの利点と開発について調べさせる。</w:t>
            </w:r>
          </w:p>
        </w:tc>
        <w:tc>
          <w:tcPr>
            <w:tcW w:w="2574" w:type="dxa"/>
            <w:tcBorders>
              <w:top w:val="dashSmallGap" w:sz="4" w:space="0" w:color="auto"/>
              <w:bottom w:val="single" w:sz="4" w:space="0" w:color="auto"/>
            </w:tcBorders>
            <w:shd w:val="clear" w:color="auto" w:fill="auto"/>
          </w:tcPr>
          <w:p w:rsidR="007C4B53" w:rsidRDefault="007C4B53" w:rsidP="0019011F">
            <w:pPr>
              <w:pStyle w:val="H288"/>
            </w:pPr>
            <w:r w:rsidRPr="0019011F">
              <w:rPr>
                <w:rStyle w:val="H286"/>
                <w:rFonts w:hint="eastAsia"/>
              </w:rPr>
              <w:t>【やってみよう】</w:t>
            </w:r>
            <w:r>
              <w:rPr>
                <w:rFonts w:hint="eastAsia"/>
              </w:rPr>
              <w:t xml:space="preserve">　再生可能エネルギーを調べてみよう</w:t>
            </w:r>
          </w:p>
        </w:tc>
      </w:tr>
      <w:tr w:rsidR="007C4B53" w:rsidRPr="00210CC8" w:rsidTr="009A2189">
        <w:tc>
          <w:tcPr>
            <w:tcW w:w="440" w:type="dxa"/>
            <w:vMerge/>
            <w:shd w:val="clear" w:color="auto" w:fill="auto"/>
            <w:vAlign w:val="center"/>
          </w:tcPr>
          <w:p w:rsidR="007C4B53" w:rsidRPr="00211A64" w:rsidRDefault="007C4B53" w:rsidP="00272B5B">
            <w:pPr>
              <w:pStyle w:val="H283"/>
            </w:pPr>
          </w:p>
        </w:tc>
        <w:tc>
          <w:tcPr>
            <w:tcW w:w="441" w:type="dxa"/>
            <w:tcBorders>
              <w:bottom w:val="single" w:sz="4" w:space="0" w:color="auto"/>
            </w:tcBorders>
            <w:shd w:val="clear" w:color="auto" w:fill="auto"/>
            <w:vAlign w:val="center"/>
          </w:tcPr>
          <w:p w:rsidR="009A2189" w:rsidRDefault="007C4B53" w:rsidP="0019011F">
            <w:pPr>
              <w:pStyle w:val="H283"/>
            </w:pPr>
            <w:r>
              <w:rPr>
                <w:rFonts w:hint="eastAsia"/>
              </w:rPr>
              <w:t>終</w:t>
            </w:r>
          </w:p>
          <w:p w:rsidR="009A2189" w:rsidRDefault="007C4B53" w:rsidP="0019011F">
            <w:pPr>
              <w:pStyle w:val="H283"/>
            </w:pPr>
            <w:r>
              <w:rPr>
                <w:rFonts w:hint="eastAsia"/>
              </w:rPr>
              <w:t>章</w:t>
            </w:r>
          </w:p>
          <w:p w:rsidR="007C4B53" w:rsidRDefault="007C4B53" w:rsidP="0019011F">
            <w:pPr>
              <w:pStyle w:val="H283"/>
            </w:pPr>
            <w:r>
              <w:rPr>
                <w:rFonts w:hint="eastAsia"/>
              </w:rPr>
              <w:t>（４）</w:t>
            </w:r>
          </w:p>
        </w:tc>
        <w:tc>
          <w:tcPr>
            <w:tcW w:w="2256" w:type="dxa"/>
            <w:tcBorders>
              <w:top w:val="single" w:sz="4" w:space="0" w:color="auto"/>
              <w:bottom w:val="single" w:sz="4" w:space="0" w:color="auto"/>
            </w:tcBorders>
            <w:shd w:val="clear" w:color="auto" w:fill="auto"/>
          </w:tcPr>
          <w:p w:rsidR="007C4B53" w:rsidRDefault="007C4B53" w:rsidP="0019011F">
            <w:pPr>
              <w:pStyle w:val="H282"/>
              <w:ind w:left="0" w:firstLineChars="0" w:firstLine="0"/>
            </w:pPr>
            <w:r>
              <w:rPr>
                <w:rFonts w:hint="eastAsia"/>
              </w:rPr>
              <w:t>これからのくらしを考えよう</w:t>
            </w:r>
          </w:p>
          <w:p w:rsidR="007C4B53" w:rsidRDefault="007C4B53" w:rsidP="0019011F">
            <w:pPr>
              <w:pStyle w:val="H284"/>
            </w:pPr>
            <w:r>
              <w:rPr>
                <w:rFonts w:hint="eastAsia"/>
              </w:rPr>
              <w:t>（</w:t>
            </w:r>
            <w:r>
              <w:t>7</w:t>
            </w:r>
            <w:r>
              <w:rPr>
                <w:rFonts w:hint="eastAsia"/>
              </w:rPr>
              <w:t>）ウ（ア）</w:t>
            </w:r>
          </w:p>
        </w:tc>
        <w:tc>
          <w:tcPr>
            <w:tcW w:w="442" w:type="dxa"/>
            <w:tcBorders>
              <w:top w:val="single" w:sz="4" w:space="0" w:color="auto"/>
              <w:bottom w:val="single" w:sz="4" w:space="0" w:color="auto"/>
            </w:tcBorders>
            <w:shd w:val="clear" w:color="auto" w:fill="auto"/>
          </w:tcPr>
          <w:p w:rsidR="007C4B53" w:rsidRDefault="007C4B53" w:rsidP="009A2189">
            <w:pPr>
              <w:pStyle w:val="H287"/>
            </w:pPr>
            <w:r>
              <w:rPr>
                <w:rFonts w:hint="eastAsia"/>
              </w:rPr>
              <w:t>［</w:t>
            </w:r>
            <w:r>
              <w:t>4</w:t>
            </w:r>
            <w:r>
              <w:rPr>
                <w:rFonts w:hint="eastAsia"/>
              </w:rPr>
              <w:t>］</w:t>
            </w:r>
          </w:p>
        </w:tc>
        <w:tc>
          <w:tcPr>
            <w:tcW w:w="4377" w:type="dxa"/>
            <w:tcBorders>
              <w:top w:val="single" w:sz="4" w:space="0" w:color="auto"/>
              <w:bottom w:val="single" w:sz="4" w:space="0" w:color="auto"/>
            </w:tcBorders>
            <w:shd w:val="clear" w:color="auto" w:fill="auto"/>
          </w:tcPr>
          <w:p w:rsidR="007C4B53" w:rsidRDefault="007C4B53" w:rsidP="0019011F">
            <w:pPr>
              <w:pStyle w:val="H285"/>
            </w:pPr>
            <w:r>
              <w:rPr>
                <w:rFonts w:hint="eastAsia"/>
              </w:rPr>
              <w:t>・わたしたちの生活が科学技術の発展によって支えられている一方で，科学技術の発展によって環境問題などが引き起こされてきたことを知らせる。</w:t>
            </w:r>
          </w:p>
          <w:p w:rsidR="007C4B53" w:rsidRDefault="007C4B53" w:rsidP="0019011F">
            <w:pPr>
              <w:pStyle w:val="H285"/>
            </w:pPr>
            <w:r>
              <w:rPr>
                <w:rFonts w:hint="eastAsia"/>
              </w:rPr>
              <w:t>・持続可能な社会にしていくために，環境や科学技術などから具体的なテーマをとり上げて，課題解決の方法を考え，発表させる。</w:t>
            </w:r>
          </w:p>
          <w:p w:rsidR="007C4B53" w:rsidRDefault="007C4B53" w:rsidP="009A2189">
            <w:pPr>
              <w:pStyle w:val="H285"/>
            </w:pPr>
            <w:r>
              <w:rPr>
                <w:rFonts w:hint="eastAsia"/>
              </w:rPr>
              <w:t>・自然環境の保全と科学技術の利用においてはひとりひとりが科学的な知識をもち，正しく判断することが重要であることを認識させる。</w:t>
            </w:r>
          </w:p>
        </w:tc>
        <w:tc>
          <w:tcPr>
            <w:tcW w:w="2574" w:type="dxa"/>
            <w:tcBorders>
              <w:top w:val="single" w:sz="4" w:space="0" w:color="auto"/>
              <w:bottom w:val="single" w:sz="4" w:space="0" w:color="auto"/>
            </w:tcBorders>
            <w:shd w:val="clear" w:color="auto" w:fill="auto"/>
          </w:tcPr>
          <w:p w:rsidR="007C4B53" w:rsidRDefault="007C4B53" w:rsidP="009A2189">
            <w:pPr>
              <w:pStyle w:val="H288"/>
            </w:pPr>
          </w:p>
        </w:tc>
      </w:tr>
      <w:tr w:rsidR="007C4B53" w:rsidRPr="00210CC8" w:rsidTr="009A2189">
        <w:tc>
          <w:tcPr>
            <w:tcW w:w="440" w:type="dxa"/>
            <w:vMerge/>
            <w:tcBorders>
              <w:bottom w:val="single" w:sz="4" w:space="0" w:color="auto"/>
            </w:tcBorders>
            <w:shd w:val="clear" w:color="auto" w:fill="auto"/>
            <w:vAlign w:val="center"/>
          </w:tcPr>
          <w:p w:rsidR="007C4B53" w:rsidRPr="00211A64" w:rsidRDefault="007C4B53" w:rsidP="00272B5B">
            <w:pPr>
              <w:pStyle w:val="H283"/>
            </w:pPr>
          </w:p>
        </w:tc>
        <w:tc>
          <w:tcPr>
            <w:tcW w:w="441" w:type="dxa"/>
            <w:tcBorders>
              <w:bottom w:val="single" w:sz="4" w:space="0" w:color="auto"/>
            </w:tcBorders>
            <w:shd w:val="clear" w:color="auto" w:fill="auto"/>
            <w:vAlign w:val="center"/>
          </w:tcPr>
          <w:p w:rsidR="007C4B53" w:rsidRDefault="007C4B53" w:rsidP="0019011F">
            <w:pPr>
              <w:pStyle w:val="H283"/>
            </w:pPr>
            <w:r>
              <w:rPr>
                <w:rFonts w:hint="eastAsia"/>
              </w:rPr>
              <w:t>（１）</w:t>
            </w:r>
          </w:p>
        </w:tc>
        <w:tc>
          <w:tcPr>
            <w:tcW w:w="2256" w:type="dxa"/>
            <w:tcBorders>
              <w:top w:val="single" w:sz="4" w:space="0" w:color="auto"/>
              <w:bottom w:val="single" w:sz="4" w:space="0" w:color="auto"/>
            </w:tcBorders>
            <w:shd w:val="clear" w:color="auto" w:fill="auto"/>
            <w:vAlign w:val="center"/>
          </w:tcPr>
          <w:p w:rsidR="007C4B53" w:rsidRDefault="007C4B53" w:rsidP="0019011F">
            <w:pPr>
              <w:pStyle w:val="H282"/>
              <w:ind w:left="0" w:firstLineChars="0" w:firstLine="0"/>
            </w:pPr>
            <w:r>
              <w:rPr>
                <w:rFonts w:hint="eastAsia"/>
              </w:rPr>
              <w:t>まとめ・単元末問題</w:t>
            </w:r>
          </w:p>
        </w:tc>
        <w:tc>
          <w:tcPr>
            <w:tcW w:w="442" w:type="dxa"/>
            <w:tcBorders>
              <w:top w:val="single" w:sz="4" w:space="0" w:color="auto"/>
              <w:bottom w:val="single" w:sz="4" w:space="0" w:color="auto"/>
            </w:tcBorders>
            <w:shd w:val="clear" w:color="auto" w:fill="auto"/>
          </w:tcPr>
          <w:p w:rsidR="007C4B53" w:rsidRDefault="007C4B53" w:rsidP="009A2189">
            <w:pPr>
              <w:pStyle w:val="H287"/>
            </w:pPr>
            <w:r>
              <w:rPr>
                <w:rFonts w:hint="eastAsia"/>
              </w:rPr>
              <w:t>［</w:t>
            </w:r>
            <w:r>
              <w:t>1</w:t>
            </w:r>
            <w:r>
              <w:rPr>
                <w:rFonts w:hint="eastAsia"/>
              </w:rPr>
              <w:t>］</w:t>
            </w:r>
          </w:p>
        </w:tc>
        <w:tc>
          <w:tcPr>
            <w:tcW w:w="4377" w:type="dxa"/>
            <w:tcBorders>
              <w:top w:val="single" w:sz="4" w:space="0" w:color="auto"/>
              <w:bottom w:val="single" w:sz="4" w:space="0" w:color="auto"/>
            </w:tcBorders>
            <w:shd w:val="clear" w:color="auto" w:fill="auto"/>
          </w:tcPr>
          <w:p w:rsidR="007C4B53" w:rsidRDefault="007C4B53" w:rsidP="009A2189">
            <w:pPr>
              <w:pStyle w:val="H285"/>
            </w:pPr>
          </w:p>
        </w:tc>
        <w:tc>
          <w:tcPr>
            <w:tcW w:w="2574" w:type="dxa"/>
            <w:tcBorders>
              <w:top w:val="single" w:sz="4" w:space="0" w:color="auto"/>
              <w:bottom w:val="single" w:sz="4" w:space="0" w:color="auto"/>
            </w:tcBorders>
            <w:shd w:val="clear" w:color="auto" w:fill="auto"/>
          </w:tcPr>
          <w:p w:rsidR="007C4B53" w:rsidRDefault="007C4B53" w:rsidP="009A2189">
            <w:pPr>
              <w:pStyle w:val="H288"/>
            </w:pPr>
          </w:p>
        </w:tc>
      </w:tr>
    </w:tbl>
    <w:p w:rsidR="00A05D28" w:rsidRPr="00415272" w:rsidRDefault="00A05D28" w:rsidP="00980869">
      <w:pPr>
        <w:rPr>
          <w:rFonts w:hint="eastAsia"/>
        </w:rPr>
      </w:pPr>
    </w:p>
    <w:sectPr w:rsidR="00A05D28" w:rsidRPr="00415272" w:rsidSect="00210CC8">
      <w:footerReference w:type="default" r:id="rId8"/>
      <w:pgSz w:w="11906" w:h="16838" w:code="9"/>
      <w:pgMar w:top="680" w:right="680" w:bottom="680" w:left="680" w:header="680" w:footer="34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C2E" w:rsidRDefault="00AC2C2E" w:rsidP="0003089C">
      <w:r>
        <w:separator/>
      </w:r>
    </w:p>
  </w:endnote>
  <w:endnote w:type="continuationSeparator" w:id="0">
    <w:p w:rsidR="00AC2C2E" w:rsidRDefault="00AC2C2E" w:rsidP="000308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1F" w:rsidRDefault="0019011F" w:rsidP="00210CC8">
    <w:pPr>
      <w:pStyle w:val="a5"/>
      <w:jc w:val="center"/>
    </w:pPr>
    <w:r w:rsidRPr="00210CC8">
      <w:rPr>
        <w:rFonts w:ascii="ＭＳ ゴシック" w:eastAsia="ＭＳ ゴシック" w:hAnsi="ＭＳ ゴシック" w:hint="eastAsia"/>
        <w:sz w:val="19"/>
        <w:szCs w:val="19"/>
      </w:rPr>
      <w:t>-</w:t>
    </w:r>
    <w:r w:rsidRPr="00210CC8">
      <w:rPr>
        <w:rFonts w:ascii="ＭＳ ゴシック" w:eastAsia="ＭＳ ゴシック" w:hAnsi="ＭＳ ゴシック"/>
        <w:sz w:val="19"/>
        <w:szCs w:val="19"/>
      </w:rPr>
      <w:t xml:space="preserve"> </w:t>
    </w:r>
    <w:r w:rsidRPr="00210CC8">
      <w:rPr>
        <w:rFonts w:ascii="ＭＳ ゴシック" w:eastAsia="ＭＳ ゴシック" w:hAnsi="ＭＳ ゴシック"/>
        <w:sz w:val="19"/>
        <w:szCs w:val="19"/>
      </w:rPr>
      <w:fldChar w:fldCharType="begin"/>
    </w:r>
    <w:r w:rsidRPr="00210CC8">
      <w:rPr>
        <w:rFonts w:ascii="ＭＳ ゴシック" w:eastAsia="ＭＳ ゴシック" w:hAnsi="ＭＳ ゴシック"/>
        <w:sz w:val="19"/>
        <w:szCs w:val="19"/>
      </w:rPr>
      <w:instrText>PAGE   \* MERGEFORMAT</w:instrText>
    </w:r>
    <w:r w:rsidRPr="00210CC8">
      <w:rPr>
        <w:rFonts w:ascii="ＭＳ ゴシック" w:eastAsia="ＭＳ ゴシック" w:hAnsi="ＭＳ ゴシック"/>
        <w:sz w:val="19"/>
        <w:szCs w:val="19"/>
      </w:rPr>
      <w:fldChar w:fldCharType="separate"/>
    </w:r>
    <w:r w:rsidR="00A77934" w:rsidRPr="00A77934">
      <w:rPr>
        <w:rFonts w:ascii="ＭＳ ゴシック" w:eastAsia="ＭＳ ゴシック" w:hAnsi="ＭＳ ゴシック"/>
        <w:noProof/>
        <w:sz w:val="19"/>
        <w:szCs w:val="19"/>
        <w:lang w:val="ja-JP"/>
      </w:rPr>
      <w:t>13</w:t>
    </w:r>
    <w:r w:rsidRPr="00210CC8">
      <w:rPr>
        <w:rFonts w:ascii="ＭＳ ゴシック" w:eastAsia="ＭＳ ゴシック" w:hAnsi="ＭＳ ゴシック"/>
        <w:sz w:val="19"/>
        <w:szCs w:val="19"/>
      </w:rPr>
      <w:fldChar w:fldCharType="end"/>
    </w:r>
    <w:r w:rsidRPr="00210CC8">
      <w:rPr>
        <w:rFonts w:ascii="ＭＳ ゴシック" w:eastAsia="ＭＳ ゴシック" w:hAnsi="ＭＳ ゴシック"/>
        <w:sz w:val="19"/>
        <w:szCs w:val="19"/>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C2E" w:rsidRDefault="00AC2C2E" w:rsidP="0003089C">
      <w:r>
        <w:separator/>
      </w:r>
    </w:p>
  </w:footnote>
  <w:footnote w:type="continuationSeparator" w:id="0">
    <w:p w:rsidR="00AC2C2E" w:rsidRDefault="00AC2C2E" w:rsidP="00030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452F4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1728"/>
  <w:stylePaneSortMethod w:val="0000"/>
  <w:defaultTabStop w:val="840"/>
  <w:drawingGridHorizontalSpacing w:val="53"/>
  <w:drawingGridVerticalSpacing w:val="29"/>
  <w:displayHorizontalDrawingGridEvery w:val="0"/>
  <w:displayVerticalDrawingGridEvery w:val="1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2649"/>
    <w:rsid w:val="00006F57"/>
    <w:rsid w:val="0001046B"/>
    <w:rsid w:val="00012BB3"/>
    <w:rsid w:val="0002518B"/>
    <w:rsid w:val="0003089C"/>
    <w:rsid w:val="00054719"/>
    <w:rsid w:val="00082CD3"/>
    <w:rsid w:val="000E2117"/>
    <w:rsid w:val="000E36A3"/>
    <w:rsid w:val="00112BA0"/>
    <w:rsid w:val="00132ADD"/>
    <w:rsid w:val="00143586"/>
    <w:rsid w:val="0019011F"/>
    <w:rsid w:val="001D26F8"/>
    <w:rsid w:val="0020035B"/>
    <w:rsid w:val="00201067"/>
    <w:rsid w:val="00210CC8"/>
    <w:rsid w:val="00211A64"/>
    <w:rsid w:val="00261ABC"/>
    <w:rsid w:val="00272B5B"/>
    <w:rsid w:val="002B6D1F"/>
    <w:rsid w:val="002D73F7"/>
    <w:rsid w:val="00365091"/>
    <w:rsid w:val="00365946"/>
    <w:rsid w:val="003E3310"/>
    <w:rsid w:val="003E57D7"/>
    <w:rsid w:val="003F7420"/>
    <w:rsid w:val="0040223C"/>
    <w:rsid w:val="00415272"/>
    <w:rsid w:val="004154A5"/>
    <w:rsid w:val="00422A23"/>
    <w:rsid w:val="00435D46"/>
    <w:rsid w:val="00445B46"/>
    <w:rsid w:val="004619F9"/>
    <w:rsid w:val="004676F3"/>
    <w:rsid w:val="004A2F57"/>
    <w:rsid w:val="004F1638"/>
    <w:rsid w:val="00531C3B"/>
    <w:rsid w:val="0053312C"/>
    <w:rsid w:val="005635BA"/>
    <w:rsid w:val="00566BA9"/>
    <w:rsid w:val="005E1B0B"/>
    <w:rsid w:val="005F3B7B"/>
    <w:rsid w:val="00652A34"/>
    <w:rsid w:val="0066178F"/>
    <w:rsid w:val="00682649"/>
    <w:rsid w:val="0068272A"/>
    <w:rsid w:val="00693CE3"/>
    <w:rsid w:val="006E0BD7"/>
    <w:rsid w:val="0074344E"/>
    <w:rsid w:val="00773625"/>
    <w:rsid w:val="00783F88"/>
    <w:rsid w:val="007A1A51"/>
    <w:rsid w:val="007C0466"/>
    <w:rsid w:val="007C4B53"/>
    <w:rsid w:val="007D3BC3"/>
    <w:rsid w:val="007E38E5"/>
    <w:rsid w:val="007E4224"/>
    <w:rsid w:val="008078F7"/>
    <w:rsid w:val="00816D05"/>
    <w:rsid w:val="00835772"/>
    <w:rsid w:val="00854D34"/>
    <w:rsid w:val="008652A9"/>
    <w:rsid w:val="008C1C3D"/>
    <w:rsid w:val="009337A2"/>
    <w:rsid w:val="00951954"/>
    <w:rsid w:val="00966A17"/>
    <w:rsid w:val="00970469"/>
    <w:rsid w:val="00980869"/>
    <w:rsid w:val="009A2189"/>
    <w:rsid w:val="009D7ABD"/>
    <w:rsid w:val="00A05D28"/>
    <w:rsid w:val="00A27F88"/>
    <w:rsid w:val="00A5512E"/>
    <w:rsid w:val="00A77934"/>
    <w:rsid w:val="00A9186A"/>
    <w:rsid w:val="00AB0DDF"/>
    <w:rsid w:val="00AC2C2E"/>
    <w:rsid w:val="00AD1B7C"/>
    <w:rsid w:val="00AD524A"/>
    <w:rsid w:val="00B2439C"/>
    <w:rsid w:val="00B46460"/>
    <w:rsid w:val="00B50551"/>
    <w:rsid w:val="00B50A7D"/>
    <w:rsid w:val="00B56D22"/>
    <w:rsid w:val="00B74B69"/>
    <w:rsid w:val="00B94410"/>
    <w:rsid w:val="00BA3B3A"/>
    <w:rsid w:val="00BC2404"/>
    <w:rsid w:val="00BC5179"/>
    <w:rsid w:val="00C10810"/>
    <w:rsid w:val="00C14DA2"/>
    <w:rsid w:val="00C235F1"/>
    <w:rsid w:val="00C9670D"/>
    <w:rsid w:val="00CA74F2"/>
    <w:rsid w:val="00CD0F04"/>
    <w:rsid w:val="00CE1141"/>
    <w:rsid w:val="00D03A5D"/>
    <w:rsid w:val="00D328B1"/>
    <w:rsid w:val="00DB7652"/>
    <w:rsid w:val="00DE1327"/>
    <w:rsid w:val="00E0467C"/>
    <w:rsid w:val="00E31DCB"/>
    <w:rsid w:val="00E57D3F"/>
    <w:rsid w:val="00EF4254"/>
    <w:rsid w:val="00F53371"/>
    <w:rsid w:val="00F92F19"/>
    <w:rsid w:val="00FB5905"/>
    <w:rsid w:val="00FE135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9A218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89C"/>
    <w:pPr>
      <w:tabs>
        <w:tab w:val="center" w:pos="4252"/>
        <w:tab w:val="right" w:pos="8504"/>
      </w:tabs>
      <w:snapToGrid w:val="0"/>
    </w:pPr>
  </w:style>
  <w:style w:type="character" w:customStyle="1" w:styleId="a4">
    <w:name w:val="ヘッダー (文字)"/>
    <w:basedOn w:val="a0"/>
    <w:link w:val="a3"/>
    <w:uiPriority w:val="99"/>
    <w:rsid w:val="0003089C"/>
  </w:style>
  <w:style w:type="paragraph" w:styleId="a5">
    <w:name w:val="footer"/>
    <w:basedOn w:val="a"/>
    <w:link w:val="a6"/>
    <w:uiPriority w:val="99"/>
    <w:unhideWhenUsed/>
    <w:rsid w:val="0003089C"/>
    <w:pPr>
      <w:tabs>
        <w:tab w:val="center" w:pos="4252"/>
        <w:tab w:val="right" w:pos="8504"/>
      </w:tabs>
      <w:snapToGrid w:val="0"/>
    </w:pPr>
  </w:style>
  <w:style w:type="character" w:customStyle="1" w:styleId="a6">
    <w:name w:val="フッター (文字)"/>
    <w:basedOn w:val="a0"/>
    <w:link w:val="a5"/>
    <w:uiPriority w:val="99"/>
    <w:rsid w:val="0003089C"/>
  </w:style>
  <w:style w:type="paragraph" w:customStyle="1" w:styleId="a7">
    <w:name w:val="コメント"/>
    <w:basedOn w:val="a"/>
    <w:uiPriority w:val="99"/>
    <w:rsid w:val="00B46460"/>
    <w:pPr>
      <w:autoSpaceDE w:val="0"/>
      <w:autoSpaceDN w:val="0"/>
      <w:adjustRightInd w:val="0"/>
      <w:spacing w:line="312" w:lineRule="atLeast"/>
      <w:jc w:val="left"/>
      <w:textAlignment w:val="center"/>
    </w:pPr>
    <w:rPr>
      <w:rFonts w:ascii="ＭＳ ゴシック" w:eastAsia="ＭＳ ゴシック" w:cs="ＭＳ ゴシック"/>
      <w:color w:val="000000"/>
      <w:kern w:val="0"/>
      <w:sz w:val="20"/>
      <w:szCs w:val="20"/>
      <w:lang w:val="ja-JP"/>
    </w:rPr>
  </w:style>
  <w:style w:type="table" w:styleId="a8">
    <w:name w:val="Table Grid"/>
    <w:basedOn w:val="a1"/>
    <w:uiPriority w:val="59"/>
    <w:rsid w:val="00EF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8">
    <w:name w:val="H28指導_項"/>
    <w:basedOn w:val="H280"/>
    <w:rsid w:val="007E38E5"/>
    <w:pPr>
      <w:ind w:leftChars="100" w:left="466" w:hangingChars="150" w:hanging="256"/>
      <w:jc w:val="left"/>
    </w:pPr>
    <w:rPr>
      <w:b/>
      <w:sz w:val="17"/>
    </w:rPr>
  </w:style>
  <w:style w:type="paragraph" w:customStyle="1" w:styleId="H280">
    <w:name w:val="H28指導_ベース"/>
    <w:link w:val="H281"/>
    <w:rsid w:val="007E4224"/>
    <w:pPr>
      <w:topLinePunct/>
      <w:autoSpaceDE w:val="0"/>
      <w:autoSpaceDN w:val="0"/>
      <w:adjustRightInd w:val="0"/>
      <w:snapToGrid w:val="0"/>
      <w:spacing w:line="260" w:lineRule="exact"/>
      <w:jc w:val="both"/>
    </w:pPr>
    <w:rPr>
      <w:rFonts w:ascii="ＭＳ ゴシック" w:eastAsia="ＭＳ ゴシック" w:hAnsi="ＭＳ ゴシック" w:cs="ＭＳ 明朝"/>
      <w:bCs/>
      <w:color w:val="000000"/>
      <w:sz w:val="18"/>
      <w:szCs w:val="18"/>
      <w:lang w:val="ja-JP"/>
    </w:rPr>
  </w:style>
  <w:style w:type="character" w:customStyle="1" w:styleId="H281">
    <w:name w:val="H28指導_ベース (文字)"/>
    <w:link w:val="H280"/>
    <w:rsid w:val="007E4224"/>
    <w:rPr>
      <w:rFonts w:ascii="ＭＳ ゴシック" w:eastAsia="ＭＳ ゴシック" w:hAnsi="ＭＳ ゴシック" w:cs="ＭＳ 明朝"/>
      <w:bCs/>
      <w:color w:val="000000"/>
      <w:sz w:val="18"/>
      <w:szCs w:val="18"/>
      <w:lang w:val="ja-JP"/>
    </w:rPr>
  </w:style>
  <w:style w:type="paragraph" w:styleId="a9">
    <w:name w:val="Balloon Text"/>
    <w:basedOn w:val="a"/>
    <w:link w:val="aa"/>
    <w:uiPriority w:val="99"/>
    <w:semiHidden/>
    <w:unhideWhenUsed/>
    <w:rsid w:val="00BC5179"/>
    <w:rPr>
      <w:rFonts w:ascii="Arial" w:eastAsia="ＭＳ ゴシック" w:hAnsi="Arial"/>
      <w:sz w:val="18"/>
      <w:szCs w:val="18"/>
    </w:rPr>
  </w:style>
  <w:style w:type="character" w:customStyle="1" w:styleId="aa">
    <w:name w:val="吹き出し (文字)"/>
    <w:link w:val="a9"/>
    <w:uiPriority w:val="99"/>
    <w:semiHidden/>
    <w:rsid w:val="00BC5179"/>
    <w:rPr>
      <w:rFonts w:ascii="Arial" w:eastAsia="ＭＳ ゴシック" w:hAnsi="Arial" w:cs="Times New Roman"/>
      <w:kern w:val="2"/>
      <w:sz w:val="18"/>
      <w:szCs w:val="18"/>
    </w:rPr>
  </w:style>
  <w:style w:type="paragraph" w:customStyle="1" w:styleId="H282">
    <w:name w:val="H28指導_節"/>
    <w:basedOn w:val="H280"/>
    <w:rsid w:val="00E0467C"/>
    <w:pPr>
      <w:ind w:left="271" w:hangingChars="150" w:hanging="271"/>
      <w:jc w:val="left"/>
    </w:pPr>
    <w:rPr>
      <w:b/>
    </w:rPr>
  </w:style>
  <w:style w:type="paragraph" w:customStyle="1" w:styleId="H283">
    <w:name w:val="H28指導_時期+章"/>
    <w:basedOn w:val="H280"/>
    <w:rsid w:val="00006F57"/>
    <w:pPr>
      <w:spacing w:line="190" w:lineRule="exact"/>
      <w:ind w:leftChars="-50" w:left="-105" w:rightChars="-50" w:right="-105"/>
      <w:jc w:val="center"/>
    </w:pPr>
    <w:rPr>
      <w:rFonts w:ascii="ＭＳ Ｐゴシック" w:eastAsia="ＭＳ Ｐゴシック" w:hAnsi="ＭＳ Ｐゴシック"/>
    </w:rPr>
  </w:style>
  <w:style w:type="paragraph" w:customStyle="1" w:styleId="H284">
    <w:name w:val="H28指導_要領"/>
    <w:basedOn w:val="H280"/>
    <w:rsid w:val="00693CE3"/>
    <w:pPr>
      <w:spacing w:line="240" w:lineRule="exact"/>
      <w:jc w:val="right"/>
    </w:pPr>
    <w:rPr>
      <w:rFonts w:ascii="ＭＳ Ｐ明朝" w:eastAsia="ＭＳ Ｐ明朝"/>
      <w:sz w:val="16"/>
    </w:rPr>
  </w:style>
  <w:style w:type="paragraph" w:customStyle="1" w:styleId="H285">
    <w:name w:val="H28指導_内容"/>
    <w:basedOn w:val="H280"/>
    <w:rsid w:val="00E0467C"/>
    <w:pPr>
      <w:topLinePunct w:val="0"/>
      <w:ind w:left="180" w:hangingChars="100" w:hanging="180"/>
    </w:pPr>
    <w:rPr>
      <w:rFonts w:ascii="ＭＳ 明朝" w:eastAsia="ＭＳ 明朝"/>
    </w:rPr>
  </w:style>
  <w:style w:type="character" w:customStyle="1" w:styleId="H286">
    <w:name w:val="H28太字"/>
    <w:uiPriority w:val="1"/>
    <w:rsid w:val="00FB5905"/>
    <w:rPr>
      <w:rFonts w:ascii="ＭＳ Ｐゴシック" w:eastAsia="ＭＳ Ｐゴシック" w:hAnsi="ＭＳ Ｐゴシック"/>
      <w:b/>
    </w:rPr>
  </w:style>
  <w:style w:type="paragraph" w:customStyle="1" w:styleId="H287">
    <w:name w:val="H28指導_時数"/>
    <w:basedOn w:val="H280"/>
    <w:rsid w:val="007E38E5"/>
    <w:pPr>
      <w:ind w:leftChars="-50" w:left="-105" w:rightChars="-50" w:right="-105"/>
      <w:jc w:val="center"/>
    </w:pPr>
    <w:rPr>
      <w:rFonts w:ascii="ＭＳ Ｐゴシック" w:eastAsia="ＭＳ Ｐゴシック" w:hAnsi="ＭＳ Ｐゴシック"/>
    </w:rPr>
  </w:style>
  <w:style w:type="paragraph" w:customStyle="1" w:styleId="H288">
    <w:name w:val="H28指導_実験"/>
    <w:basedOn w:val="H280"/>
    <w:rsid w:val="008652A9"/>
    <w:rPr>
      <w:rFonts w:ascii="ＭＳ 明朝" w:eastAsia="ＭＳ 明朝"/>
    </w:rPr>
  </w:style>
</w:styles>
</file>

<file path=word/webSettings.xml><?xml version="1.0" encoding="utf-8"?>
<w:webSettings xmlns:r="http://schemas.openxmlformats.org/officeDocument/2006/relationships" xmlns:w="http://schemas.openxmlformats.org/wordprocessingml/2006/main">
  <w:allowPNG/>
  <w:doNotSaveAsSingleFile/>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DF72-7D30-467A-9422-82187C42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0</Words>
  <Characters>12716</Characters>
  <Application>Microsoft Office Word</Application>
  <DocSecurity>4</DocSecurity>
  <Lines>105</Lines>
  <Paragraphs>29</Paragraphs>
  <ScaleCrop>false</ScaleCrop>
  <HeadingPairs>
    <vt:vector size="2" baseType="variant">
      <vt:variant>
        <vt:lpstr>タイトル</vt:lpstr>
      </vt:variant>
      <vt:variant>
        <vt:i4>1</vt:i4>
      </vt:variant>
    </vt:vector>
  </HeadingPairs>
  <TitlesOfParts>
    <vt:vector size="1" baseType="lpstr">
      <vt:lpstr>指導計画案　3年</vt:lpstr>
    </vt:vector>
  </TitlesOfParts>
  <Company>UNITCOM PC</Company>
  <LinksUpToDate>false</LinksUpToDate>
  <CharactersWithSpaces>1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計画案　3年</dc:title>
  <dc:creator>大日本図書</dc:creator>
  <cp:lastModifiedBy>00494yamamoto</cp:lastModifiedBy>
  <cp:revision>2</cp:revision>
  <cp:lastPrinted>2016-04-13T03:32:00Z</cp:lastPrinted>
  <dcterms:created xsi:type="dcterms:W3CDTF">2019-05-07T06:10:00Z</dcterms:created>
  <dcterms:modified xsi:type="dcterms:W3CDTF">2019-05-07T06:10:00Z</dcterms:modified>
</cp:coreProperties>
</file>